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863B9" w:rsidRPr="000804A5" w:rsidP="00542D8B" w14:paraId="1A34B158" w14:textId="4CB16169">
      <w:pPr>
        <w:pStyle w:val="Heading2"/>
        <w:rPr>
          <w:rFonts w:ascii="Times New Roman" w:eastAsia="Batang" w:hAnsi="Times New Roman"/>
          <w:b/>
          <w:bCs/>
          <w:sz w:val="24"/>
          <w:szCs w:val="24"/>
        </w:rPr>
      </w:pPr>
      <w:r w:rsidRPr="000804A5">
        <w:rPr>
          <w:rFonts w:ascii="Times New Roman" w:eastAsia="Batang" w:hAnsi="Times New Roman"/>
          <w:b/>
          <w:bCs/>
          <w:sz w:val="24"/>
          <w:szCs w:val="24"/>
        </w:rPr>
        <w:t>2022 Supporting Statement</w:t>
      </w:r>
    </w:p>
    <w:p w:rsidR="008863B9" w:rsidRPr="000804A5" w14:paraId="72843D68" w14:textId="77777777">
      <w:pPr>
        <w:rPr>
          <w:rFonts w:eastAsia="Batang"/>
          <w:sz w:val="24"/>
          <w:szCs w:val="24"/>
        </w:rPr>
      </w:pPr>
    </w:p>
    <w:p w:rsidR="008863B9" w:rsidRPr="000804A5" w14:paraId="5634A0B6" w14:textId="7BDBDE28">
      <w:pPr>
        <w:jc w:val="center"/>
        <w:rPr>
          <w:rFonts w:eastAsia="Batang"/>
          <w:b/>
          <w:bCs/>
          <w:sz w:val="24"/>
          <w:szCs w:val="24"/>
        </w:rPr>
      </w:pPr>
      <w:r w:rsidRPr="000804A5">
        <w:rPr>
          <w:rFonts w:eastAsia="Batang"/>
          <w:b/>
          <w:bCs/>
          <w:sz w:val="24"/>
          <w:szCs w:val="24"/>
        </w:rPr>
        <w:t>Socially</w:t>
      </w:r>
      <w:r w:rsidRPr="000804A5" w:rsidR="00151199">
        <w:rPr>
          <w:rFonts w:eastAsia="Batang"/>
          <w:b/>
          <w:bCs/>
          <w:sz w:val="24"/>
          <w:szCs w:val="24"/>
        </w:rPr>
        <w:t xml:space="preserve"> </w:t>
      </w:r>
      <w:r w:rsidRPr="000804A5">
        <w:rPr>
          <w:rFonts w:eastAsia="Batang"/>
          <w:b/>
          <w:bCs/>
          <w:sz w:val="24"/>
          <w:szCs w:val="24"/>
        </w:rPr>
        <w:t>Disadvantaged</w:t>
      </w:r>
      <w:r w:rsidRPr="000804A5">
        <w:rPr>
          <w:rFonts w:eastAsia="Batang"/>
          <w:b/>
          <w:bCs/>
          <w:sz w:val="24"/>
          <w:szCs w:val="24"/>
        </w:rPr>
        <w:t xml:space="preserve"> </w:t>
      </w:r>
      <w:r w:rsidRPr="000804A5" w:rsidR="00363849">
        <w:rPr>
          <w:rFonts w:eastAsia="Batang"/>
          <w:b/>
          <w:bCs/>
          <w:sz w:val="24"/>
          <w:szCs w:val="24"/>
        </w:rPr>
        <w:t xml:space="preserve">Groups </w:t>
      </w:r>
      <w:r w:rsidRPr="000804A5">
        <w:rPr>
          <w:rFonts w:eastAsia="Batang"/>
          <w:b/>
          <w:bCs/>
          <w:sz w:val="24"/>
          <w:szCs w:val="24"/>
        </w:rPr>
        <w:t>Grant Program</w:t>
      </w:r>
    </w:p>
    <w:p w:rsidR="008863B9" w:rsidRPr="000804A5" w14:paraId="3C064F8B" w14:textId="0BA17346">
      <w:pPr>
        <w:jc w:val="center"/>
        <w:rPr>
          <w:rFonts w:eastAsia="Batang"/>
          <w:b/>
          <w:bCs/>
          <w:sz w:val="24"/>
          <w:szCs w:val="24"/>
        </w:rPr>
      </w:pPr>
      <w:r w:rsidRPr="000804A5">
        <w:rPr>
          <w:rFonts w:eastAsia="Batang"/>
          <w:b/>
          <w:bCs/>
          <w:sz w:val="24"/>
          <w:szCs w:val="24"/>
        </w:rPr>
        <w:t>(</w:t>
      </w:r>
      <w:r w:rsidRPr="000804A5" w:rsidR="00E831A0">
        <w:rPr>
          <w:rFonts w:eastAsia="Batang"/>
          <w:b/>
          <w:bCs/>
          <w:sz w:val="24"/>
          <w:szCs w:val="24"/>
        </w:rPr>
        <w:t>OMB No.</w:t>
      </w:r>
      <w:r w:rsidRPr="000804A5" w:rsidR="00F722FA">
        <w:rPr>
          <w:rFonts w:eastAsia="Batang"/>
          <w:b/>
          <w:bCs/>
          <w:sz w:val="24"/>
          <w:szCs w:val="24"/>
        </w:rPr>
        <w:t xml:space="preserve"> </w:t>
      </w:r>
      <w:r w:rsidRPr="000804A5">
        <w:rPr>
          <w:rFonts w:eastAsia="Batang"/>
          <w:b/>
          <w:bCs/>
          <w:sz w:val="24"/>
          <w:szCs w:val="24"/>
        </w:rPr>
        <w:t>0570-</w:t>
      </w:r>
      <w:r w:rsidRPr="000804A5" w:rsidR="00AB0C29">
        <w:rPr>
          <w:rFonts w:eastAsia="Batang"/>
          <w:b/>
          <w:bCs/>
          <w:sz w:val="24"/>
          <w:szCs w:val="24"/>
        </w:rPr>
        <w:t>0052</w:t>
      </w:r>
      <w:r w:rsidRPr="000804A5">
        <w:rPr>
          <w:rFonts w:eastAsia="Batang"/>
          <w:b/>
          <w:bCs/>
          <w:sz w:val="24"/>
          <w:szCs w:val="24"/>
        </w:rPr>
        <w:t>)</w:t>
      </w:r>
    </w:p>
    <w:p w:rsidR="00A40215" w:rsidRPr="000804A5" w14:paraId="4BD003BE" w14:textId="77777777">
      <w:pPr>
        <w:jc w:val="center"/>
        <w:rPr>
          <w:rFonts w:eastAsia="Batang"/>
          <w:b/>
          <w:bCs/>
          <w:sz w:val="24"/>
          <w:szCs w:val="24"/>
        </w:rPr>
      </w:pPr>
    </w:p>
    <w:p w:rsidR="008863B9" w:rsidRPr="000804A5" w14:paraId="592650C6" w14:textId="77777777">
      <w:pPr>
        <w:rPr>
          <w:rFonts w:eastAsia="Batang"/>
          <w:sz w:val="24"/>
          <w:szCs w:val="24"/>
        </w:rPr>
      </w:pPr>
    </w:p>
    <w:p w:rsidR="008863B9" w:rsidRPr="000804A5" w14:paraId="2DF5AE7F" w14:textId="39D65D60">
      <w:pPr>
        <w:numPr>
          <w:ilvl w:val="0"/>
          <w:numId w:val="6"/>
        </w:numPr>
        <w:rPr>
          <w:rFonts w:eastAsia="Batang"/>
          <w:b/>
          <w:bCs/>
          <w:sz w:val="24"/>
          <w:szCs w:val="24"/>
        </w:rPr>
      </w:pPr>
      <w:r w:rsidRPr="000804A5">
        <w:rPr>
          <w:rFonts w:eastAsia="Batang"/>
          <w:b/>
          <w:bCs/>
          <w:sz w:val="24"/>
          <w:szCs w:val="24"/>
          <w:u w:val="single"/>
        </w:rPr>
        <w:t>Justification</w:t>
      </w:r>
      <w:r w:rsidRPr="000804A5">
        <w:rPr>
          <w:rFonts w:eastAsia="Batang"/>
          <w:b/>
          <w:bCs/>
          <w:sz w:val="24"/>
          <w:szCs w:val="24"/>
        </w:rPr>
        <w:t xml:space="preserve">  </w:t>
      </w:r>
    </w:p>
    <w:p w:rsidR="00A40215" w:rsidRPr="000804A5" w:rsidP="00A40215" w14:paraId="6FC900FE" w14:textId="77777777">
      <w:pPr>
        <w:ind w:left="360"/>
        <w:rPr>
          <w:rFonts w:eastAsia="Batang"/>
          <w:b/>
          <w:bCs/>
          <w:sz w:val="24"/>
          <w:szCs w:val="24"/>
        </w:rPr>
      </w:pPr>
    </w:p>
    <w:p w:rsidR="008863B9" w:rsidRPr="000804A5" w14:paraId="06B9735D" w14:textId="39328CFA">
      <w:pPr>
        <w:rPr>
          <w:rFonts w:eastAsia="Batang"/>
          <w:sz w:val="24"/>
          <w:szCs w:val="24"/>
        </w:rPr>
      </w:pPr>
      <w:r w:rsidRPr="000804A5">
        <w:rPr>
          <w:rFonts w:eastAsia="Batang"/>
          <w:sz w:val="24"/>
          <w:szCs w:val="24"/>
        </w:rPr>
        <w:t>In accordance with the Paperwork Reduction Act of 1995 (44 U.S.C. Chapter 35, as amended), the United States Department of Agriculture (USDA), Rural Business-Cooperative Service (RB</w:t>
      </w:r>
      <w:r w:rsidRPr="000804A5" w:rsidR="00FD363E">
        <w:rPr>
          <w:rFonts w:eastAsia="Batang"/>
          <w:sz w:val="24"/>
          <w:szCs w:val="24"/>
        </w:rPr>
        <w:t>-C</w:t>
      </w:r>
      <w:r w:rsidRPr="000804A5">
        <w:rPr>
          <w:rFonts w:eastAsia="Batang"/>
          <w:sz w:val="24"/>
          <w:szCs w:val="24"/>
        </w:rPr>
        <w:t xml:space="preserve">S), </w:t>
      </w:r>
      <w:r w:rsidRPr="000804A5" w:rsidR="00B96BE1">
        <w:rPr>
          <w:rFonts w:eastAsia="Batang"/>
          <w:sz w:val="24"/>
          <w:szCs w:val="24"/>
        </w:rPr>
        <w:t xml:space="preserve">is requesting </w:t>
      </w:r>
      <w:r w:rsidRPr="000804A5">
        <w:rPr>
          <w:rFonts w:eastAsia="Batang"/>
          <w:sz w:val="24"/>
          <w:szCs w:val="24"/>
        </w:rPr>
        <w:t xml:space="preserve">a </w:t>
      </w:r>
      <w:r w:rsidRPr="000804A5" w:rsidR="004E7AB2">
        <w:rPr>
          <w:rFonts w:eastAsia="Batang"/>
          <w:sz w:val="24"/>
          <w:szCs w:val="24"/>
        </w:rPr>
        <w:t>revision</w:t>
      </w:r>
      <w:r w:rsidRPr="000804A5">
        <w:rPr>
          <w:rFonts w:eastAsia="Batang"/>
          <w:sz w:val="24"/>
          <w:szCs w:val="24"/>
        </w:rPr>
        <w:t xml:space="preserve"> of a currently approved information collection </w:t>
      </w:r>
      <w:r w:rsidRPr="000804A5" w:rsidR="002C0C55">
        <w:rPr>
          <w:rFonts w:eastAsia="Batang"/>
          <w:sz w:val="24"/>
          <w:szCs w:val="24"/>
        </w:rPr>
        <w:t>associated with agricultural production, processing, and marketing (Public Law 109-97) under</w:t>
      </w:r>
      <w:r w:rsidRPr="000804A5" w:rsidR="00BD32FB">
        <w:rPr>
          <w:rFonts w:eastAsia="Batang"/>
          <w:sz w:val="24"/>
          <w:szCs w:val="24"/>
        </w:rPr>
        <w:t xml:space="preserve"> </w:t>
      </w:r>
      <w:r w:rsidRPr="000804A5" w:rsidR="002C0C55">
        <w:rPr>
          <w:rFonts w:eastAsia="Batang"/>
          <w:sz w:val="24"/>
          <w:szCs w:val="24"/>
        </w:rPr>
        <w:t>the Socially Disadvantaged Groups Grant (SDGG) program.</w:t>
      </w:r>
    </w:p>
    <w:p w:rsidR="00A40215" w:rsidRPr="000804A5" w14:paraId="7213383D" w14:textId="77777777">
      <w:pPr>
        <w:rPr>
          <w:rFonts w:eastAsia="Batang"/>
          <w:sz w:val="24"/>
          <w:szCs w:val="24"/>
        </w:rPr>
      </w:pPr>
    </w:p>
    <w:p w:rsidR="008863B9" w:rsidRPr="000804A5" w14:paraId="138B7774" w14:textId="0D37F74E">
      <w:pPr>
        <w:pStyle w:val="BodyTextIndent"/>
        <w:numPr>
          <w:ilvl w:val="0"/>
          <w:numId w:val="7"/>
        </w:numPr>
        <w:rPr>
          <w:rFonts w:eastAsia="Batang"/>
          <w:b/>
          <w:bCs/>
          <w:sz w:val="24"/>
          <w:szCs w:val="24"/>
        </w:rPr>
      </w:pPr>
      <w:r w:rsidRPr="000804A5">
        <w:rPr>
          <w:rFonts w:eastAsia="Batang"/>
          <w:b/>
          <w:bCs/>
          <w:sz w:val="24"/>
          <w:szCs w:val="24"/>
          <w:u w:val="single"/>
        </w:rPr>
        <w:t>Explain the circumstances that make the collection of information necessary</w:t>
      </w:r>
      <w:r w:rsidRPr="000804A5">
        <w:rPr>
          <w:rFonts w:eastAsia="Batang"/>
          <w:b/>
          <w:bCs/>
          <w:sz w:val="24"/>
          <w:szCs w:val="24"/>
        </w:rPr>
        <w:t xml:space="preserve">.  </w:t>
      </w:r>
    </w:p>
    <w:p w:rsidR="00A40215" w:rsidRPr="000804A5" w:rsidP="00A40215" w14:paraId="37171585" w14:textId="77777777">
      <w:pPr>
        <w:pStyle w:val="BodyTextIndent"/>
        <w:ind w:left="360" w:firstLine="0"/>
        <w:rPr>
          <w:rFonts w:eastAsia="Batang"/>
          <w:b/>
          <w:bCs/>
          <w:sz w:val="24"/>
          <w:szCs w:val="24"/>
        </w:rPr>
      </w:pPr>
    </w:p>
    <w:p w:rsidR="00E265EB" w:rsidRPr="000804A5" w:rsidP="00E265EB" w14:paraId="1BDD6199" w14:textId="6A0DE3A1">
      <w:pPr>
        <w:rPr>
          <w:rFonts w:eastAsia="Batang"/>
          <w:sz w:val="24"/>
          <w:szCs w:val="24"/>
        </w:rPr>
      </w:pPr>
      <w:r w:rsidRPr="000804A5">
        <w:rPr>
          <w:rFonts w:eastAsia="Batang"/>
          <w:sz w:val="24"/>
          <w:szCs w:val="24"/>
        </w:rPr>
        <w:t xml:space="preserve">The </w:t>
      </w:r>
      <w:r w:rsidRPr="000804A5" w:rsidR="00363849">
        <w:rPr>
          <w:rFonts w:eastAsia="Batang"/>
          <w:sz w:val="24"/>
          <w:szCs w:val="24"/>
        </w:rPr>
        <w:t>SDGG</w:t>
      </w:r>
      <w:r w:rsidRPr="000804A5">
        <w:rPr>
          <w:rFonts w:eastAsia="Batang"/>
          <w:sz w:val="24"/>
          <w:szCs w:val="24"/>
        </w:rPr>
        <w:t xml:space="preserve"> program was authorized by the Federal Agriculture Improvement and Reform Act of 2006</w:t>
      </w:r>
      <w:r w:rsidRPr="000804A5" w:rsidR="008466FC">
        <w:rPr>
          <w:rFonts w:eastAsia="Batang"/>
          <w:sz w:val="24"/>
          <w:szCs w:val="24"/>
        </w:rPr>
        <w:t xml:space="preserve"> (Section 2744)</w:t>
      </w:r>
      <w:r w:rsidRPr="000804A5" w:rsidR="00360807">
        <w:rPr>
          <w:rFonts w:eastAsia="Batang"/>
          <w:sz w:val="24"/>
          <w:szCs w:val="24"/>
        </w:rPr>
        <w:t>,</w:t>
      </w:r>
      <w:r w:rsidRPr="000804A5">
        <w:rPr>
          <w:rFonts w:eastAsia="Batang"/>
          <w:sz w:val="24"/>
          <w:szCs w:val="24"/>
        </w:rPr>
        <w:t xml:space="preserve"> and</w:t>
      </w:r>
      <w:r w:rsidRPr="000804A5" w:rsidR="00360807">
        <w:rPr>
          <w:rFonts w:eastAsia="Batang"/>
          <w:sz w:val="24"/>
          <w:szCs w:val="24"/>
        </w:rPr>
        <w:t xml:space="preserve"> </w:t>
      </w:r>
      <w:r w:rsidRPr="000804A5" w:rsidR="005E788E">
        <w:rPr>
          <w:rFonts w:eastAsia="Batang"/>
          <w:sz w:val="24"/>
          <w:szCs w:val="24"/>
        </w:rPr>
        <w:t>f</w:t>
      </w:r>
      <w:r w:rsidRPr="000804A5" w:rsidR="00360807">
        <w:rPr>
          <w:rFonts w:eastAsia="Batang"/>
          <w:sz w:val="24"/>
          <w:szCs w:val="24"/>
        </w:rPr>
        <w:t>urther updated by the Federal Agricultural Improvement and Reform Act of 2009</w:t>
      </w:r>
      <w:r w:rsidRPr="000804A5" w:rsidR="00EA5574">
        <w:rPr>
          <w:rFonts w:eastAsia="Batang"/>
          <w:sz w:val="24"/>
          <w:szCs w:val="24"/>
        </w:rPr>
        <w:t xml:space="preserve"> </w:t>
      </w:r>
      <w:r w:rsidRPr="000804A5" w:rsidR="00E52F59">
        <w:rPr>
          <w:rFonts w:eastAsia="Batang"/>
          <w:sz w:val="24"/>
          <w:szCs w:val="24"/>
        </w:rPr>
        <w:t>(</w:t>
      </w:r>
      <w:r w:rsidRPr="000804A5" w:rsidR="00360807">
        <w:rPr>
          <w:rFonts w:eastAsia="Batang"/>
          <w:sz w:val="24"/>
          <w:szCs w:val="24"/>
        </w:rPr>
        <w:t>Section</w:t>
      </w:r>
      <w:r w:rsidRPr="000804A5">
        <w:rPr>
          <w:rFonts w:eastAsia="Batang"/>
          <w:sz w:val="24"/>
          <w:szCs w:val="24"/>
        </w:rPr>
        <w:t xml:space="preserve"> </w:t>
      </w:r>
      <w:r w:rsidRPr="000804A5" w:rsidR="00E63805">
        <w:rPr>
          <w:rFonts w:eastAsia="Batang"/>
          <w:sz w:val="24"/>
          <w:szCs w:val="24"/>
        </w:rPr>
        <w:t>310B (e)</w:t>
      </w:r>
      <w:r w:rsidRPr="000804A5" w:rsidR="00E52F59">
        <w:rPr>
          <w:rFonts w:eastAsia="Batang"/>
          <w:sz w:val="24"/>
          <w:szCs w:val="24"/>
        </w:rPr>
        <w:t xml:space="preserve">) </w:t>
      </w:r>
      <w:r w:rsidRPr="000804A5" w:rsidR="00E63805">
        <w:rPr>
          <w:rFonts w:eastAsia="Batang"/>
          <w:sz w:val="24"/>
          <w:szCs w:val="24"/>
        </w:rPr>
        <w:t>of the</w:t>
      </w:r>
      <w:r w:rsidRPr="000804A5" w:rsidR="00360807">
        <w:rPr>
          <w:rFonts w:eastAsia="Batang"/>
          <w:sz w:val="24"/>
          <w:szCs w:val="24"/>
        </w:rPr>
        <w:t xml:space="preserve"> </w:t>
      </w:r>
      <w:r w:rsidRPr="000804A5" w:rsidR="00E63805">
        <w:rPr>
          <w:rFonts w:eastAsia="Batang"/>
          <w:sz w:val="24"/>
          <w:szCs w:val="24"/>
        </w:rPr>
        <w:t>Consolidated Farm and Rural</w:t>
      </w:r>
      <w:r w:rsidRPr="000804A5" w:rsidR="00360807">
        <w:rPr>
          <w:rFonts w:eastAsia="Batang"/>
          <w:sz w:val="24"/>
          <w:szCs w:val="24"/>
        </w:rPr>
        <w:t xml:space="preserve"> </w:t>
      </w:r>
      <w:r w:rsidRPr="000804A5" w:rsidR="00E63805">
        <w:rPr>
          <w:rFonts w:eastAsia="Batang"/>
          <w:sz w:val="24"/>
          <w:szCs w:val="24"/>
        </w:rPr>
        <w:t>Development Act (7 U.S.C. 1932).</w:t>
      </w:r>
      <w:r w:rsidRPr="000804A5" w:rsidR="00360807">
        <w:rPr>
          <w:rFonts w:eastAsia="Batang"/>
          <w:sz w:val="24"/>
          <w:szCs w:val="24"/>
        </w:rPr>
        <w:t xml:space="preserve"> </w:t>
      </w:r>
      <w:r w:rsidRPr="000804A5">
        <w:rPr>
          <w:rFonts w:eastAsia="Batang"/>
          <w:sz w:val="24"/>
          <w:szCs w:val="24"/>
        </w:rPr>
        <w:t xml:space="preserve">The Act enables the Secretary of Agriculture to make grants to cooperatives, groups of cooperatives, and cooperative development centers where a majority of the board of directors or governing board is comprised of individuals who are members of socially disadvantaged groups and whose primary focus is to provide assistance to </w:t>
      </w:r>
      <w:r w:rsidRPr="000804A5">
        <w:rPr>
          <w:rFonts w:eastAsia="Batang"/>
          <w:sz w:val="24"/>
          <w:szCs w:val="24"/>
        </w:rPr>
        <w:t>socially-disadvantaged</w:t>
      </w:r>
      <w:r w:rsidRPr="000804A5">
        <w:rPr>
          <w:rFonts w:eastAsia="Batang"/>
          <w:sz w:val="24"/>
          <w:szCs w:val="24"/>
        </w:rPr>
        <w:t xml:space="preserve"> groups.   </w:t>
      </w:r>
    </w:p>
    <w:p w:rsidR="00E63805" w:rsidRPr="000804A5" w:rsidP="00360807" w14:paraId="03243F3D" w14:textId="16F5E28E">
      <w:pPr>
        <w:autoSpaceDE w:val="0"/>
        <w:autoSpaceDN w:val="0"/>
        <w:rPr>
          <w:rFonts w:eastAsia="Batang"/>
          <w:color w:val="1F497D"/>
          <w:sz w:val="24"/>
          <w:szCs w:val="24"/>
        </w:rPr>
      </w:pPr>
    </w:p>
    <w:p w:rsidR="008863B9" w:rsidRPr="000804A5" w14:paraId="5A4E9F91" w14:textId="77777777">
      <w:pPr>
        <w:ind w:left="720" w:hanging="720"/>
        <w:rPr>
          <w:rFonts w:eastAsia="Batang"/>
          <w:sz w:val="24"/>
          <w:szCs w:val="24"/>
        </w:rPr>
      </w:pPr>
    </w:p>
    <w:p w:rsidR="008863B9" w:rsidRPr="000804A5" w14:paraId="0B54B51F" w14:textId="062C7C86">
      <w:pPr>
        <w:rPr>
          <w:rFonts w:eastAsia="Batang"/>
          <w:b/>
          <w:bCs/>
          <w:sz w:val="24"/>
          <w:szCs w:val="24"/>
        </w:rPr>
      </w:pPr>
      <w:r w:rsidRPr="000804A5">
        <w:rPr>
          <w:rFonts w:eastAsia="Batang"/>
          <w:b/>
          <w:bCs/>
          <w:sz w:val="24"/>
          <w:szCs w:val="24"/>
        </w:rPr>
        <w:t xml:space="preserve">2.  </w:t>
      </w:r>
      <w:r w:rsidRPr="000804A5">
        <w:rPr>
          <w:rFonts w:eastAsia="Batang"/>
          <w:b/>
          <w:bCs/>
          <w:sz w:val="24"/>
          <w:szCs w:val="24"/>
          <w:u w:val="single"/>
        </w:rPr>
        <w:t>Indicate how, by whom, and for what purpose the information is to be used.  Except for a new collection, indicate the actual use the Agency has made of the information received from the current collection</w:t>
      </w:r>
      <w:r w:rsidRPr="000804A5">
        <w:rPr>
          <w:rFonts w:eastAsia="Batang"/>
          <w:b/>
          <w:bCs/>
          <w:sz w:val="24"/>
          <w:szCs w:val="24"/>
        </w:rPr>
        <w:t xml:space="preserve">.  </w:t>
      </w:r>
    </w:p>
    <w:p w:rsidR="00A40215" w:rsidRPr="000804A5" w14:paraId="73B1D4C1" w14:textId="77777777">
      <w:pPr>
        <w:rPr>
          <w:rFonts w:eastAsia="Batang"/>
          <w:b/>
          <w:bCs/>
          <w:sz w:val="24"/>
          <w:szCs w:val="24"/>
        </w:rPr>
      </w:pPr>
    </w:p>
    <w:p w:rsidR="008863B9" w:rsidRPr="000804A5" w:rsidP="47FB3B44" w14:paraId="0007BE0C" w14:textId="70C65DC1">
      <w:pPr>
        <w:pStyle w:val="BodyText2"/>
        <w:suppressAutoHyphens w:val="0"/>
        <w:rPr>
          <w:rFonts w:eastAsia="Batang"/>
          <w:szCs w:val="24"/>
        </w:rPr>
      </w:pPr>
      <w:r w:rsidRPr="000804A5">
        <w:rPr>
          <w:rFonts w:eastAsia="Batang"/>
          <w:szCs w:val="24"/>
        </w:rPr>
        <w:t>Th</w:t>
      </w:r>
      <w:r w:rsidRPr="000804A5" w:rsidR="00DE486C">
        <w:rPr>
          <w:rFonts w:eastAsia="Batang"/>
          <w:szCs w:val="24"/>
        </w:rPr>
        <w:t>is</w:t>
      </w:r>
      <w:r w:rsidRPr="000804A5">
        <w:rPr>
          <w:rFonts w:eastAsia="Batang"/>
          <w:szCs w:val="24"/>
        </w:rPr>
        <w:t xml:space="preserve"> information </w:t>
      </w:r>
      <w:r w:rsidRPr="000804A5" w:rsidR="00D948F9">
        <w:rPr>
          <w:rFonts w:eastAsia="Batang"/>
          <w:szCs w:val="24"/>
        </w:rPr>
        <w:t>collect</w:t>
      </w:r>
      <w:r w:rsidRPr="000804A5" w:rsidR="00C021D3">
        <w:rPr>
          <w:rFonts w:eastAsia="Batang"/>
          <w:szCs w:val="24"/>
        </w:rPr>
        <w:t>ion</w:t>
      </w:r>
      <w:r w:rsidRPr="000804A5" w:rsidR="00D948F9">
        <w:rPr>
          <w:rFonts w:eastAsia="Batang"/>
          <w:szCs w:val="24"/>
        </w:rPr>
        <w:t xml:space="preserve"> </w:t>
      </w:r>
      <w:r w:rsidRPr="000804A5">
        <w:rPr>
          <w:rFonts w:eastAsia="Batang"/>
          <w:szCs w:val="24"/>
        </w:rPr>
        <w:t>is vital for RB</w:t>
      </w:r>
      <w:r w:rsidRPr="000804A5" w:rsidR="001474E8">
        <w:rPr>
          <w:rFonts w:eastAsia="Batang"/>
          <w:szCs w:val="24"/>
        </w:rPr>
        <w:t>-</w:t>
      </w:r>
      <w:r w:rsidRPr="000804A5" w:rsidR="007038FC">
        <w:rPr>
          <w:rFonts w:eastAsia="Batang"/>
          <w:szCs w:val="24"/>
        </w:rPr>
        <w:t>C</w:t>
      </w:r>
      <w:r w:rsidRPr="000804A5">
        <w:rPr>
          <w:rFonts w:eastAsia="Batang"/>
          <w:szCs w:val="24"/>
        </w:rPr>
        <w:t xml:space="preserve">S to make decisions regarding eligibility of applicants and selection priority among competing applicants to ensure compliance with applicable laws and regulations and to evaluate the program.  </w:t>
      </w:r>
    </w:p>
    <w:p w:rsidR="008863B9" w:rsidRPr="000804A5" w14:paraId="44129233" w14:textId="77777777">
      <w:pPr>
        <w:tabs>
          <w:tab w:val="left" w:pos="-720"/>
          <w:tab w:val="left" w:pos="0"/>
          <w:tab w:val="left" w:pos="540"/>
        </w:tabs>
        <w:suppressAutoHyphens/>
        <w:ind w:left="90" w:right="1440" w:firstLine="630"/>
        <w:rPr>
          <w:rFonts w:eastAsia="Batang"/>
          <w:sz w:val="24"/>
          <w:szCs w:val="24"/>
        </w:rPr>
      </w:pPr>
    </w:p>
    <w:p w:rsidR="00B43806" w:rsidRPr="000804A5" w14:paraId="533D3005" w14:textId="1C664DE3">
      <w:pPr>
        <w:pStyle w:val="BodyTextIndent2"/>
        <w:ind w:right="0" w:firstLine="0"/>
        <w:rPr>
          <w:rFonts w:eastAsia="Batang"/>
          <w:sz w:val="24"/>
          <w:szCs w:val="24"/>
        </w:rPr>
      </w:pPr>
      <w:r w:rsidRPr="000804A5">
        <w:rPr>
          <w:rFonts w:eastAsia="Batang"/>
          <w:sz w:val="24"/>
          <w:szCs w:val="24"/>
        </w:rPr>
        <w:t>RB-CS</w:t>
      </w:r>
      <w:r w:rsidRPr="000804A5" w:rsidR="7DB2602B">
        <w:rPr>
          <w:rFonts w:eastAsia="Batang"/>
          <w:sz w:val="24"/>
          <w:szCs w:val="24"/>
        </w:rPr>
        <w:t>, its Program</w:t>
      </w:r>
      <w:r w:rsidRPr="000804A5" w:rsidR="3D92EA6C">
        <w:rPr>
          <w:rFonts w:eastAsia="Batang"/>
          <w:sz w:val="24"/>
          <w:szCs w:val="24"/>
        </w:rPr>
        <w:t xml:space="preserve"> Management Division</w:t>
      </w:r>
      <w:r w:rsidRPr="000804A5" w:rsidR="0F34A506">
        <w:rPr>
          <w:rFonts w:eastAsia="Batang"/>
          <w:sz w:val="24"/>
          <w:szCs w:val="24"/>
        </w:rPr>
        <w:t>,</w:t>
      </w:r>
      <w:r w:rsidRPr="000804A5" w:rsidR="7DB2602B">
        <w:rPr>
          <w:rFonts w:eastAsia="Batang"/>
          <w:sz w:val="24"/>
          <w:szCs w:val="24"/>
        </w:rPr>
        <w:t xml:space="preserve"> and </w:t>
      </w:r>
      <w:r w:rsidRPr="000804A5" w:rsidR="0F34A506">
        <w:rPr>
          <w:rFonts w:eastAsia="Batang"/>
          <w:sz w:val="24"/>
          <w:szCs w:val="24"/>
        </w:rPr>
        <w:t xml:space="preserve">its </w:t>
      </w:r>
      <w:r w:rsidRPr="000804A5" w:rsidR="7DB2602B">
        <w:rPr>
          <w:rFonts w:eastAsia="Batang"/>
          <w:sz w:val="24"/>
          <w:szCs w:val="24"/>
        </w:rPr>
        <w:t>staff will be the primary user</w:t>
      </w:r>
      <w:r w:rsidRPr="000804A5" w:rsidR="016547A7">
        <w:rPr>
          <w:rFonts w:eastAsia="Batang"/>
          <w:sz w:val="24"/>
          <w:szCs w:val="24"/>
        </w:rPr>
        <w:t>s</w:t>
      </w:r>
      <w:r w:rsidRPr="000804A5" w:rsidR="7DB2602B">
        <w:rPr>
          <w:rFonts w:eastAsia="Batang"/>
          <w:sz w:val="24"/>
          <w:szCs w:val="24"/>
        </w:rPr>
        <w:t xml:space="preserve"> of the information collected. </w:t>
      </w:r>
      <w:r w:rsidRPr="000804A5" w:rsidR="0D4D1E16">
        <w:rPr>
          <w:rFonts w:eastAsia="Batang"/>
          <w:sz w:val="24"/>
          <w:szCs w:val="24"/>
        </w:rPr>
        <w:t xml:space="preserve">The </w:t>
      </w:r>
      <w:r w:rsidRPr="000804A5" w:rsidR="00EB3FCC">
        <w:rPr>
          <w:rFonts w:eastAsia="Batang"/>
          <w:sz w:val="24"/>
          <w:szCs w:val="24"/>
        </w:rPr>
        <w:t>public</w:t>
      </w:r>
      <w:r w:rsidRPr="000804A5" w:rsidR="0D4D1E16">
        <w:rPr>
          <w:rFonts w:eastAsia="Batang"/>
          <w:sz w:val="24"/>
          <w:szCs w:val="24"/>
        </w:rPr>
        <w:t xml:space="preserve"> can request </w:t>
      </w:r>
      <w:r w:rsidRPr="000804A5" w:rsidR="0C625301">
        <w:rPr>
          <w:rFonts w:eastAsia="Batang"/>
          <w:sz w:val="24"/>
          <w:szCs w:val="24"/>
        </w:rPr>
        <w:t>a</w:t>
      </w:r>
      <w:r w:rsidRPr="000804A5" w:rsidR="0D4D1E16">
        <w:rPr>
          <w:rFonts w:eastAsia="Batang"/>
          <w:sz w:val="24"/>
          <w:szCs w:val="24"/>
        </w:rPr>
        <w:t xml:space="preserve"> majority of</w:t>
      </w:r>
      <w:r w:rsidRPr="000804A5" w:rsidR="0D4D1E16">
        <w:rPr>
          <w:rFonts w:eastAsia="Batang"/>
          <w:sz w:val="24"/>
          <w:szCs w:val="24"/>
        </w:rPr>
        <w:t xml:space="preserve"> the data requested of the grantees by RB-CS</w:t>
      </w:r>
      <w:r w:rsidRPr="000804A5" w:rsidR="00EB3FCC">
        <w:rPr>
          <w:rFonts w:eastAsia="Batang"/>
          <w:sz w:val="24"/>
          <w:szCs w:val="24"/>
        </w:rPr>
        <w:t>,</w:t>
      </w:r>
      <w:r w:rsidRPr="000804A5" w:rsidR="0D4D1E16">
        <w:rPr>
          <w:rFonts w:eastAsia="Batang"/>
          <w:sz w:val="24"/>
          <w:szCs w:val="24"/>
        </w:rPr>
        <w:t xml:space="preserve"> except data that is confidential u</w:t>
      </w:r>
      <w:r w:rsidRPr="000804A5" w:rsidR="7DB2602B">
        <w:rPr>
          <w:rFonts w:eastAsia="Batang"/>
          <w:sz w:val="24"/>
          <w:szCs w:val="24"/>
        </w:rPr>
        <w:t>nder the Freedom of Information Act</w:t>
      </w:r>
      <w:r w:rsidRPr="000804A5" w:rsidR="0D4D1E16">
        <w:rPr>
          <w:rFonts w:eastAsia="Batang"/>
          <w:sz w:val="24"/>
          <w:szCs w:val="24"/>
        </w:rPr>
        <w:t>.</w:t>
      </w:r>
      <w:r w:rsidRPr="000804A5" w:rsidR="7DB2602B">
        <w:rPr>
          <w:rFonts w:eastAsia="Batang"/>
          <w:sz w:val="24"/>
          <w:szCs w:val="24"/>
        </w:rPr>
        <w:t xml:space="preserve">  </w:t>
      </w:r>
      <w:r w:rsidRPr="000804A5">
        <w:rPr>
          <w:rFonts w:eastAsia="Batang"/>
          <w:sz w:val="24"/>
          <w:szCs w:val="24"/>
        </w:rPr>
        <w:t>RB-CS</w:t>
      </w:r>
      <w:r w:rsidRPr="000804A5" w:rsidR="7DB2602B">
        <w:rPr>
          <w:rFonts w:eastAsia="Batang"/>
          <w:sz w:val="24"/>
          <w:szCs w:val="24"/>
        </w:rPr>
        <w:t xml:space="preserve"> will release only limited data during the processing of an application up until the grant is closed. </w:t>
      </w:r>
    </w:p>
    <w:p w:rsidR="008863B9" w:rsidRPr="000804A5" w14:paraId="177F7F14" w14:textId="1D8CA134">
      <w:pPr>
        <w:pStyle w:val="BodyTextIndent2"/>
        <w:ind w:right="0" w:firstLine="0"/>
        <w:rPr>
          <w:rFonts w:eastAsia="Batang"/>
          <w:sz w:val="24"/>
          <w:szCs w:val="24"/>
        </w:rPr>
      </w:pPr>
    </w:p>
    <w:p w:rsidR="00CA50E8" w:rsidRPr="000804A5" w:rsidP="00CA50E8" w14:paraId="53AB1873" w14:textId="0D7D2984">
      <w:pPr>
        <w:rPr>
          <w:rFonts w:eastAsia="Batang"/>
          <w:sz w:val="24"/>
          <w:szCs w:val="24"/>
        </w:rPr>
      </w:pPr>
      <w:r w:rsidRPr="000804A5">
        <w:rPr>
          <w:rFonts w:eastAsia="Batang"/>
          <w:sz w:val="24"/>
          <w:szCs w:val="24"/>
        </w:rPr>
        <w:t>The following information</w:t>
      </w:r>
      <w:r w:rsidRPr="000804A5" w:rsidR="25E55523">
        <w:rPr>
          <w:rFonts w:eastAsia="Batang"/>
          <w:sz w:val="24"/>
          <w:szCs w:val="24"/>
        </w:rPr>
        <w:t xml:space="preserve"> </w:t>
      </w:r>
      <w:r w:rsidRPr="000804A5" w:rsidR="6C7D1BF5">
        <w:rPr>
          <w:rFonts w:eastAsia="Batang"/>
          <w:sz w:val="24"/>
          <w:szCs w:val="24"/>
        </w:rPr>
        <w:t>are</w:t>
      </w:r>
      <w:r w:rsidRPr="000804A5" w:rsidR="25E55523">
        <w:rPr>
          <w:rFonts w:eastAsia="Batang"/>
          <w:sz w:val="24"/>
          <w:szCs w:val="24"/>
        </w:rPr>
        <w:t xml:space="preserve"> non</w:t>
      </w:r>
      <w:r w:rsidRPr="000804A5" w:rsidR="5B9CD00A">
        <w:rPr>
          <w:rFonts w:eastAsia="Batang"/>
          <w:sz w:val="24"/>
          <w:szCs w:val="24"/>
        </w:rPr>
        <w:t>-</w:t>
      </w:r>
      <w:r w:rsidRPr="000804A5">
        <w:rPr>
          <w:rFonts w:eastAsia="Batang"/>
          <w:sz w:val="24"/>
          <w:szCs w:val="24"/>
        </w:rPr>
        <w:t>forms collected and accounted for under this collection package:</w:t>
      </w:r>
    </w:p>
    <w:p w:rsidR="00A40215" w:rsidRPr="000804A5" w:rsidP="00CA50E8" w14:paraId="15AE6A66" w14:textId="77777777">
      <w:pPr>
        <w:rPr>
          <w:rFonts w:eastAsia="Batang"/>
          <w:sz w:val="24"/>
          <w:szCs w:val="24"/>
        </w:rPr>
      </w:pPr>
    </w:p>
    <w:p w:rsidR="008863B9" w:rsidRPr="000804A5" w:rsidP="00663183" w14:paraId="3190373F" w14:textId="32A0D8DA">
      <w:pPr>
        <w:rPr>
          <w:b/>
          <w:bCs/>
          <w:color w:val="000000"/>
          <w:sz w:val="24"/>
          <w:szCs w:val="24"/>
          <w:u w:val="single"/>
          <w:shd w:val="clear" w:color="auto" w:fill="FFFFFF"/>
        </w:rPr>
      </w:pPr>
      <w:r w:rsidRPr="000804A5">
        <w:rPr>
          <w:rStyle w:val="normaltextrun"/>
          <w:b/>
          <w:bCs/>
          <w:color w:val="000000"/>
          <w:sz w:val="24"/>
          <w:szCs w:val="24"/>
          <w:u w:val="single"/>
          <w:shd w:val="clear" w:color="auto" w:fill="FFFFFF"/>
        </w:rPr>
        <w:t>REPORTING REQUIREMENTS - NO FORMS</w:t>
      </w:r>
    </w:p>
    <w:p w:rsidR="00663183" w:rsidRPr="000804A5" w14:paraId="60A1BBC6" w14:textId="77777777">
      <w:pPr>
        <w:rPr>
          <w:rFonts w:eastAsia="Batang"/>
          <w:bCs/>
          <w:sz w:val="24"/>
          <w:szCs w:val="24"/>
          <w:u w:val="single"/>
        </w:rPr>
      </w:pPr>
    </w:p>
    <w:p w:rsidR="008863B9" w:rsidRPr="000804A5" w14:paraId="04A438D8" w14:textId="5FABE5F4">
      <w:pPr>
        <w:rPr>
          <w:rFonts w:eastAsia="Batang"/>
          <w:bCs/>
          <w:sz w:val="24"/>
          <w:szCs w:val="24"/>
        </w:rPr>
      </w:pPr>
      <w:r w:rsidRPr="000804A5">
        <w:rPr>
          <w:rFonts w:eastAsia="Batang"/>
          <w:bCs/>
          <w:sz w:val="24"/>
          <w:szCs w:val="24"/>
          <w:u w:val="single"/>
        </w:rPr>
        <w:t>Executive Summary</w:t>
      </w:r>
    </w:p>
    <w:p w:rsidR="00663183" w:rsidRPr="000804A5" w14:paraId="1A60EBBD" w14:textId="77777777">
      <w:pPr>
        <w:rPr>
          <w:rFonts w:eastAsia="Batang"/>
          <w:sz w:val="24"/>
          <w:szCs w:val="24"/>
        </w:rPr>
      </w:pPr>
    </w:p>
    <w:p w:rsidR="008863B9" w:rsidRPr="000804A5" w14:paraId="52C078B8" w14:textId="478A2958">
      <w:pPr>
        <w:rPr>
          <w:rFonts w:eastAsia="Batang"/>
          <w:sz w:val="24"/>
          <w:szCs w:val="24"/>
        </w:rPr>
      </w:pPr>
      <w:r w:rsidRPr="000804A5">
        <w:rPr>
          <w:rFonts w:eastAsia="Batang"/>
          <w:sz w:val="24"/>
          <w:szCs w:val="24"/>
        </w:rPr>
        <w:t xml:space="preserve">In this section the </w:t>
      </w:r>
      <w:r w:rsidRPr="000804A5">
        <w:rPr>
          <w:rFonts w:eastAsia="Batang"/>
          <w:sz w:val="24"/>
          <w:szCs w:val="24"/>
        </w:rPr>
        <w:t xml:space="preserve">applicant </w:t>
      </w:r>
      <w:r w:rsidRPr="000804A5">
        <w:rPr>
          <w:rFonts w:eastAsia="Batang"/>
          <w:sz w:val="24"/>
          <w:szCs w:val="24"/>
        </w:rPr>
        <w:t xml:space="preserve">is </w:t>
      </w:r>
      <w:r w:rsidRPr="000804A5">
        <w:rPr>
          <w:rFonts w:eastAsia="Batang"/>
          <w:sz w:val="24"/>
          <w:szCs w:val="24"/>
        </w:rPr>
        <w:t xml:space="preserve">to briefly describe the project, </w:t>
      </w:r>
      <w:r w:rsidRPr="000804A5">
        <w:rPr>
          <w:rFonts w:eastAsia="Batang"/>
          <w:sz w:val="24"/>
          <w:szCs w:val="24"/>
        </w:rPr>
        <w:t xml:space="preserve">state the </w:t>
      </w:r>
      <w:r w:rsidRPr="000804A5">
        <w:rPr>
          <w:rFonts w:eastAsia="Batang"/>
          <w:sz w:val="24"/>
          <w:szCs w:val="24"/>
        </w:rPr>
        <w:t>task to be completed</w:t>
      </w:r>
      <w:r w:rsidRPr="000804A5" w:rsidR="0049330D">
        <w:rPr>
          <w:rFonts w:eastAsia="Batang"/>
          <w:sz w:val="24"/>
          <w:szCs w:val="24"/>
        </w:rPr>
        <w:t>,</w:t>
      </w:r>
      <w:r w:rsidRPr="000804A5">
        <w:rPr>
          <w:rFonts w:eastAsia="Batang"/>
          <w:sz w:val="24"/>
          <w:szCs w:val="24"/>
        </w:rPr>
        <w:t xml:space="preserve"> and other relevant information that provides a general overview of the project.</w:t>
      </w:r>
    </w:p>
    <w:p w:rsidR="00413C63" w:rsidRPr="000804A5" w:rsidP="00413C63" w14:paraId="12AE5E16" w14:textId="77777777">
      <w:pPr>
        <w:pStyle w:val="Heading1"/>
        <w:ind w:left="0"/>
        <w:rPr>
          <w:rFonts w:eastAsia="Batang"/>
          <w:sz w:val="24"/>
          <w:szCs w:val="24"/>
        </w:rPr>
      </w:pPr>
      <w:r w:rsidRPr="000804A5">
        <w:rPr>
          <w:rFonts w:eastAsia="Batang"/>
          <w:sz w:val="24"/>
          <w:szCs w:val="24"/>
        </w:rPr>
        <w:t>Budget/Work Plan</w:t>
      </w:r>
    </w:p>
    <w:p w:rsidR="00413C63" w:rsidRPr="000804A5" w:rsidP="00413C63" w14:paraId="465C264B" w14:textId="77777777">
      <w:pPr>
        <w:rPr>
          <w:rFonts w:eastAsia="Batang"/>
          <w:sz w:val="24"/>
          <w:szCs w:val="24"/>
          <w:u w:val="single"/>
        </w:rPr>
      </w:pPr>
    </w:p>
    <w:p w:rsidR="00413C63" w:rsidRPr="000804A5" w:rsidP="00413C63" w14:paraId="5835DCD8" w14:textId="53F7DE5A">
      <w:pPr>
        <w:rPr>
          <w:rFonts w:eastAsia="Batang"/>
          <w:sz w:val="24"/>
          <w:szCs w:val="24"/>
        </w:rPr>
      </w:pPr>
      <w:r w:rsidRPr="000804A5">
        <w:rPr>
          <w:rFonts w:eastAsia="Batang"/>
          <w:sz w:val="24"/>
          <w:szCs w:val="24"/>
        </w:rPr>
        <w:t xml:space="preserve">This part of the application is needed to document what the grant funds are to be used for and what is to be accomplished.  This is important for evaluating the application and for monitoring to ensure that funds are used for what they were intended.  This also provides the need for the project, the service area, the applicant’s ability to accomplish the planned activities, who will be assisted, what impact is expected, and how the work will be performed.  The information is needed to properly evaluate each application and select the most eligible applications for funding.  </w:t>
      </w:r>
    </w:p>
    <w:p w:rsidR="008863B9" w:rsidRPr="000804A5" w14:paraId="25661CE4" w14:textId="77777777">
      <w:pPr>
        <w:pStyle w:val="Heading1"/>
        <w:ind w:left="0"/>
        <w:rPr>
          <w:rFonts w:eastAsia="Batang"/>
          <w:sz w:val="24"/>
          <w:szCs w:val="24"/>
        </w:rPr>
      </w:pPr>
    </w:p>
    <w:p w:rsidR="008863B9" w:rsidRPr="000804A5" w14:paraId="596F292C" w14:textId="77777777">
      <w:pPr>
        <w:rPr>
          <w:rFonts w:eastAsia="Batang"/>
          <w:sz w:val="24"/>
          <w:szCs w:val="24"/>
          <w:u w:val="single"/>
        </w:rPr>
      </w:pPr>
      <w:r w:rsidRPr="000804A5">
        <w:rPr>
          <w:rFonts w:eastAsia="Batang"/>
          <w:sz w:val="24"/>
          <w:szCs w:val="24"/>
          <w:u w:val="single"/>
        </w:rPr>
        <w:t>Eligibility Discussion</w:t>
      </w:r>
    </w:p>
    <w:p w:rsidR="008863B9" w:rsidRPr="000804A5" w14:paraId="188B6EBA" w14:textId="77777777">
      <w:pPr>
        <w:rPr>
          <w:rFonts w:eastAsia="Batang"/>
          <w:sz w:val="24"/>
          <w:szCs w:val="24"/>
        </w:rPr>
      </w:pPr>
    </w:p>
    <w:p w:rsidR="008863B9" w:rsidRPr="000804A5" w14:paraId="3823A512" w14:textId="77777777">
      <w:pPr>
        <w:rPr>
          <w:rFonts w:eastAsia="Batang"/>
          <w:sz w:val="24"/>
          <w:szCs w:val="24"/>
        </w:rPr>
      </w:pPr>
      <w:r w:rsidRPr="000804A5">
        <w:rPr>
          <w:rFonts w:eastAsia="Batang"/>
          <w:sz w:val="24"/>
          <w:szCs w:val="24"/>
        </w:rPr>
        <w:t xml:space="preserve">The information in this section is essential to determine if the applicant is eligible to apply.  It also provides a detailed discussion on the use of funds for project activities, </w:t>
      </w:r>
      <w:r w:rsidRPr="000804A5" w:rsidR="0042725C">
        <w:rPr>
          <w:rFonts w:eastAsia="Batang"/>
          <w:sz w:val="24"/>
          <w:szCs w:val="24"/>
        </w:rPr>
        <w:t xml:space="preserve">project </w:t>
      </w:r>
      <w:r w:rsidRPr="000804A5">
        <w:rPr>
          <w:rFonts w:eastAsia="Batang"/>
          <w:sz w:val="24"/>
          <w:szCs w:val="24"/>
        </w:rPr>
        <w:t>area eligibility,</w:t>
      </w:r>
      <w:r w:rsidRPr="000804A5" w:rsidR="0042725C">
        <w:rPr>
          <w:rFonts w:eastAsia="Batang"/>
          <w:sz w:val="24"/>
          <w:szCs w:val="24"/>
        </w:rPr>
        <w:t xml:space="preserve"> </w:t>
      </w:r>
      <w:r w:rsidRPr="000804A5" w:rsidR="00E831A0">
        <w:rPr>
          <w:rFonts w:eastAsia="Batang"/>
          <w:sz w:val="24"/>
          <w:szCs w:val="24"/>
        </w:rPr>
        <w:t>timeframe for completion of the project</w:t>
      </w:r>
      <w:r w:rsidRPr="000804A5" w:rsidR="0042725C">
        <w:rPr>
          <w:rFonts w:eastAsia="Batang"/>
          <w:sz w:val="24"/>
          <w:szCs w:val="24"/>
        </w:rPr>
        <w:t>, and satisfactory performance reporting required for current SDGG awards</w:t>
      </w:r>
      <w:r w:rsidRPr="000804A5" w:rsidR="00E831A0">
        <w:rPr>
          <w:rFonts w:eastAsia="Batang"/>
          <w:sz w:val="24"/>
          <w:szCs w:val="24"/>
        </w:rPr>
        <w:t xml:space="preserve">. </w:t>
      </w:r>
    </w:p>
    <w:p w:rsidR="00E831A0" w:rsidRPr="000804A5" w14:paraId="4A8072AA" w14:textId="77777777">
      <w:pPr>
        <w:rPr>
          <w:rFonts w:eastAsia="Batang"/>
          <w:sz w:val="24"/>
          <w:szCs w:val="24"/>
        </w:rPr>
      </w:pPr>
    </w:p>
    <w:p w:rsidR="008863B9" w:rsidRPr="000804A5" w14:paraId="3CBBB667" w14:textId="77777777">
      <w:pPr>
        <w:rPr>
          <w:rFonts w:eastAsia="Batang"/>
          <w:sz w:val="24"/>
          <w:szCs w:val="24"/>
          <w:u w:val="single"/>
        </w:rPr>
      </w:pPr>
      <w:r w:rsidRPr="000804A5">
        <w:rPr>
          <w:rFonts w:eastAsia="Batang"/>
          <w:sz w:val="24"/>
          <w:szCs w:val="24"/>
          <w:u w:val="single"/>
        </w:rPr>
        <w:t>Scoring Criteria</w:t>
      </w:r>
    </w:p>
    <w:p w:rsidR="008863B9" w:rsidRPr="000804A5" w14:paraId="085174AC" w14:textId="77777777">
      <w:pPr>
        <w:rPr>
          <w:rFonts w:eastAsia="Batang"/>
          <w:sz w:val="24"/>
          <w:szCs w:val="24"/>
        </w:rPr>
      </w:pPr>
    </w:p>
    <w:p w:rsidR="008863B9" w:rsidRPr="000804A5" w14:paraId="37F5A980" w14:textId="38E84C78">
      <w:pPr>
        <w:rPr>
          <w:rFonts w:eastAsia="Batang"/>
          <w:sz w:val="24"/>
          <w:szCs w:val="24"/>
        </w:rPr>
      </w:pPr>
      <w:r w:rsidRPr="000804A5">
        <w:rPr>
          <w:rFonts w:eastAsia="Batang"/>
          <w:sz w:val="24"/>
          <w:szCs w:val="24"/>
        </w:rPr>
        <w:t xml:space="preserve">This grant program is competitive.  These </w:t>
      </w:r>
      <w:r w:rsidRPr="000804A5" w:rsidR="00663845">
        <w:rPr>
          <w:rFonts w:eastAsia="Batang"/>
          <w:sz w:val="24"/>
          <w:szCs w:val="24"/>
        </w:rPr>
        <w:t>criteri</w:t>
      </w:r>
      <w:r w:rsidRPr="000804A5" w:rsidR="00E831A0">
        <w:rPr>
          <w:rFonts w:eastAsia="Batang"/>
          <w:sz w:val="24"/>
          <w:szCs w:val="24"/>
        </w:rPr>
        <w:t>a</w:t>
      </w:r>
      <w:r w:rsidRPr="000804A5">
        <w:rPr>
          <w:rFonts w:eastAsia="Batang"/>
          <w:sz w:val="24"/>
          <w:szCs w:val="24"/>
        </w:rPr>
        <w:t xml:space="preserve"> are necessary to score the application to ensure the </w:t>
      </w:r>
      <w:r w:rsidRPr="000804A5" w:rsidR="008979BF">
        <w:rPr>
          <w:rFonts w:eastAsia="Batang"/>
          <w:sz w:val="24"/>
          <w:szCs w:val="24"/>
        </w:rPr>
        <w:t>highest-ranking</w:t>
      </w:r>
      <w:r w:rsidRPr="000804A5">
        <w:rPr>
          <w:rFonts w:eastAsia="Batang"/>
          <w:sz w:val="24"/>
          <w:szCs w:val="24"/>
        </w:rPr>
        <w:t xml:space="preserve"> </w:t>
      </w:r>
      <w:r w:rsidRPr="000804A5" w:rsidR="00151199">
        <w:rPr>
          <w:rFonts w:eastAsia="Batang"/>
          <w:sz w:val="24"/>
          <w:szCs w:val="24"/>
        </w:rPr>
        <w:t xml:space="preserve">projects </w:t>
      </w:r>
      <w:r w:rsidRPr="000804A5">
        <w:rPr>
          <w:rFonts w:eastAsia="Batang"/>
          <w:sz w:val="24"/>
          <w:szCs w:val="24"/>
        </w:rPr>
        <w:t>receive the funds meeting the purpose of the Public Law 109-97.</w:t>
      </w:r>
    </w:p>
    <w:p w:rsidR="008863B9" w:rsidRPr="000804A5" w14:paraId="6674641F" w14:textId="77777777">
      <w:pPr>
        <w:rPr>
          <w:rFonts w:eastAsia="Batang"/>
          <w:sz w:val="24"/>
          <w:szCs w:val="24"/>
          <w:u w:val="single"/>
        </w:rPr>
      </w:pPr>
    </w:p>
    <w:p w:rsidR="0042725C" w:rsidRPr="000804A5" w14:paraId="1A31E430" w14:textId="77777777">
      <w:pPr>
        <w:rPr>
          <w:rFonts w:eastAsia="Batang"/>
          <w:sz w:val="24"/>
          <w:szCs w:val="24"/>
          <w:u w:val="single"/>
        </w:rPr>
      </w:pPr>
      <w:r w:rsidRPr="000804A5">
        <w:rPr>
          <w:rFonts w:eastAsia="Batang"/>
          <w:sz w:val="24"/>
          <w:szCs w:val="24"/>
          <w:u w:val="single"/>
        </w:rPr>
        <w:t>Performance Measures</w:t>
      </w:r>
    </w:p>
    <w:p w:rsidR="0042725C" w:rsidRPr="000804A5" w14:paraId="070BC0A2" w14:textId="77777777">
      <w:pPr>
        <w:rPr>
          <w:rFonts w:eastAsia="Batang"/>
          <w:sz w:val="24"/>
          <w:szCs w:val="24"/>
        </w:rPr>
      </w:pPr>
    </w:p>
    <w:p w:rsidR="00260B60" w:rsidRPr="000804A5" w14:paraId="68E9CD5B" w14:textId="1EE7EE2B">
      <w:pPr>
        <w:rPr>
          <w:rFonts w:eastAsia="Batang"/>
          <w:sz w:val="24"/>
          <w:szCs w:val="24"/>
        </w:rPr>
      </w:pPr>
      <w:r w:rsidRPr="000804A5">
        <w:rPr>
          <w:rFonts w:eastAsia="Batang"/>
          <w:sz w:val="24"/>
          <w:szCs w:val="24"/>
        </w:rPr>
        <w:t>Performance measures are used to evaluate the number of cooperatives and socially</w:t>
      </w:r>
      <w:r w:rsidRPr="000804A5" w:rsidR="00151199">
        <w:rPr>
          <w:rFonts w:eastAsia="Batang"/>
          <w:sz w:val="24"/>
          <w:szCs w:val="24"/>
        </w:rPr>
        <w:t xml:space="preserve"> </w:t>
      </w:r>
      <w:r w:rsidRPr="000804A5">
        <w:rPr>
          <w:rFonts w:eastAsia="Batang"/>
          <w:sz w:val="24"/>
          <w:szCs w:val="24"/>
        </w:rPr>
        <w:t>disadvantaged groups assisted by the SDGG program.</w:t>
      </w:r>
    </w:p>
    <w:p w:rsidR="0042725C" w:rsidRPr="000804A5" w14:paraId="6C781956" w14:textId="77777777">
      <w:pPr>
        <w:rPr>
          <w:rFonts w:eastAsia="Batang"/>
          <w:sz w:val="24"/>
          <w:szCs w:val="24"/>
          <w:u w:val="single"/>
        </w:rPr>
      </w:pPr>
    </w:p>
    <w:p w:rsidR="008863B9" w:rsidRPr="000804A5" w14:paraId="5670ED0E" w14:textId="47DE6447">
      <w:pPr>
        <w:rPr>
          <w:rFonts w:eastAsia="Batang"/>
          <w:sz w:val="24"/>
          <w:szCs w:val="24"/>
          <w:u w:val="single"/>
        </w:rPr>
      </w:pPr>
      <w:r w:rsidRPr="000804A5">
        <w:rPr>
          <w:rFonts w:eastAsia="Batang"/>
          <w:sz w:val="24"/>
          <w:szCs w:val="24"/>
          <w:u w:val="single"/>
        </w:rPr>
        <w:t xml:space="preserve">Intergovernmental Review </w:t>
      </w:r>
      <w:r w:rsidRPr="000804A5" w:rsidR="00F35C0E">
        <w:rPr>
          <w:rFonts w:eastAsia="Batang"/>
          <w:sz w:val="24"/>
          <w:szCs w:val="24"/>
          <w:u w:val="single"/>
        </w:rPr>
        <w:t>C</w:t>
      </w:r>
      <w:r w:rsidRPr="000804A5">
        <w:rPr>
          <w:rFonts w:eastAsia="Batang"/>
          <w:sz w:val="24"/>
          <w:szCs w:val="24"/>
          <w:u w:val="single"/>
        </w:rPr>
        <w:t>omments</w:t>
      </w:r>
    </w:p>
    <w:p w:rsidR="008863B9" w:rsidRPr="000804A5" w14:paraId="454312D2" w14:textId="77777777">
      <w:pPr>
        <w:rPr>
          <w:rFonts w:eastAsia="Batang"/>
          <w:sz w:val="24"/>
          <w:szCs w:val="24"/>
          <w:u w:val="single"/>
        </w:rPr>
      </w:pPr>
    </w:p>
    <w:p w:rsidR="008863B9" w:rsidRPr="000804A5" w14:paraId="3935C8DF" w14:textId="77777777">
      <w:pPr>
        <w:rPr>
          <w:rFonts w:eastAsia="Batang"/>
          <w:sz w:val="24"/>
          <w:szCs w:val="24"/>
        </w:rPr>
      </w:pPr>
      <w:r w:rsidRPr="000804A5">
        <w:rPr>
          <w:rFonts w:eastAsia="Batang"/>
          <w:sz w:val="24"/>
          <w:szCs w:val="24"/>
        </w:rPr>
        <w:t>These comments, obtained by the applicant through contact with the State Single Point of Contact, are required to comply with Executive Order 12372 and to ensure that the proposed activity is not in conflict with strategic plans of State and local governments.</w:t>
      </w:r>
    </w:p>
    <w:p w:rsidR="008863B9" w:rsidRPr="000804A5" w14:paraId="5F67F0E5" w14:textId="77777777">
      <w:pPr>
        <w:rPr>
          <w:rFonts w:eastAsia="Batang"/>
          <w:sz w:val="24"/>
          <w:szCs w:val="24"/>
        </w:rPr>
      </w:pPr>
    </w:p>
    <w:p w:rsidR="008863B9" w:rsidRPr="000804A5" w14:paraId="319171E2" w14:textId="05FC17DE">
      <w:pPr>
        <w:rPr>
          <w:rFonts w:eastAsia="Batang"/>
          <w:sz w:val="24"/>
          <w:szCs w:val="24"/>
          <w:u w:val="single"/>
        </w:rPr>
      </w:pPr>
      <w:r w:rsidRPr="000804A5">
        <w:rPr>
          <w:rFonts w:eastAsia="Batang"/>
          <w:sz w:val="24"/>
          <w:szCs w:val="24"/>
          <w:u w:val="single"/>
        </w:rPr>
        <w:t>Project Performance Report</w:t>
      </w:r>
    </w:p>
    <w:p w:rsidR="008863B9" w:rsidRPr="000804A5" w14:paraId="33CACC23" w14:textId="77777777">
      <w:pPr>
        <w:rPr>
          <w:rFonts w:eastAsia="Batang"/>
          <w:sz w:val="24"/>
          <w:szCs w:val="24"/>
          <w:u w:val="single"/>
        </w:rPr>
      </w:pPr>
    </w:p>
    <w:p w:rsidR="008863B9" w:rsidRPr="000804A5" w14:paraId="060616D0" w14:textId="77777777">
      <w:pPr>
        <w:rPr>
          <w:rFonts w:eastAsia="Batang"/>
          <w:sz w:val="24"/>
          <w:szCs w:val="24"/>
        </w:rPr>
      </w:pPr>
      <w:r w:rsidRPr="000804A5">
        <w:rPr>
          <w:rFonts w:eastAsia="Batang"/>
          <w:sz w:val="24"/>
          <w:szCs w:val="24"/>
        </w:rPr>
        <w:t xml:space="preserve">This report is needed to help the Agency ensure that projects in process are progressing satisfactorily and that completed projects have been completed and paid for in full.  If </w:t>
      </w:r>
      <w:r w:rsidRPr="000804A5" w:rsidR="00AB0C29">
        <w:rPr>
          <w:rFonts w:eastAsia="Batang"/>
          <w:sz w:val="24"/>
          <w:szCs w:val="24"/>
        </w:rPr>
        <w:t>c</w:t>
      </w:r>
      <w:r w:rsidRPr="000804A5">
        <w:rPr>
          <w:rFonts w:eastAsia="Batang"/>
          <w:sz w:val="24"/>
          <w:szCs w:val="24"/>
        </w:rPr>
        <w:t>ost overruns, deviations from the approved scope, or other problems do develop</w:t>
      </w:r>
      <w:r w:rsidRPr="000804A5" w:rsidR="00AB0C29">
        <w:rPr>
          <w:rFonts w:eastAsia="Batang"/>
          <w:sz w:val="24"/>
          <w:szCs w:val="24"/>
        </w:rPr>
        <w:t>,</w:t>
      </w:r>
      <w:r w:rsidRPr="000804A5">
        <w:rPr>
          <w:rFonts w:eastAsia="Batang"/>
          <w:sz w:val="24"/>
          <w:szCs w:val="24"/>
        </w:rPr>
        <w:t xml:space="preserve"> this will help ensure that the Agency is made aware in time to help find a solution.</w:t>
      </w:r>
    </w:p>
    <w:p w:rsidR="008863B9" w:rsidRPr="000804A5" w14:paraId="32A5D09A" w14:textId="77777777">
      <w:pPr>
        <w:rPr>
          <w:rFonts w:eastAsia="Batang"/>
          <w:sz w:val="24"/>
          <w:szCs w:val="24"/>
        </w:rPr>
      </w:pPr>
    </w:p>
    <w:p w:rsidR="008863B9" w:rsidRPr="000804A5" w14:paraId="1E406FC6" w14:textId="77777777">
      <w:pPr>
        <w:rPr>
          <w:rFonts w:eastAsia="Batang"/>
          <w:sz w:val="24"/>
          <w:szCs w:val="24"/>
          <w:u w:val="single"/>
        </w:rPr>
      </w:pPr>
      <w:r w:rsidRPr="000804A5">
        <w:rPr>
          <w:rFonts w:eastAsia="Batang"/>
          <w:sz w:val="24"/>
          <w:szCs w:val="24"/>
          <w:u w:val="single"/>
        </w:rPr>
        <w:t>Grant Agreement</w:t>
      </w:r>
    </w:p>
    <w:p w:rsidR="008863B9" w:rsidRPr="000804A5" w14:paraId="290CD1E1" w14:textId="77777777">
      <w:pPr>
        <w:rPr>
          <w:rFonts w:eastAsia="Batang"/>
          <w:sz w:val="24"/>
          <w:szCs w:val="24"/>
        </w:rPr>
      </w:pPr>
    </w:p>
    <w:p w:rsidR="008863B9" w:rsidRPr="000804A5" w14:paraId="6BDC5B22" w14:textId="1E9F391E">
      <w:pPr>
        <w:rPr>
          <w:rFonts w:eastAsia="Batang"/>
          <w:sz w:val="24"/>
          <w:szCs w:val="24"/>
        </w:rPr>
      </w:pPr>
      <w:r w:rsidRPr="000804A5">
        <w:rPr>
          <w:rFonts w:eastAsia="Batang"/>
          <w:sz w:val="24"/>
          <w:szCs w:val="24"/>
        </w:rPr>
        <w:t xml:space="preserve">This document is a legal agreement between the grantee and the Agency.  It provides terms and conditions the grantee must adhere to </w:t>
      </w:r>
      <w:r w:rsidRPr="000804A5">
        <w:rPr>
          <w:rFonts w:eastAsia="Batang"/>
          <w:sz w:val="24"/>
          <w:szCs w:val="24"/>
        </w:rPr>
        <w:t>as a result of</w:t>
      </w:r>
      <w:r w:rsidRPr="000804A5">
        <w:rPr>
          <w:rFonts w:eastAsia="Batang"/>
          <w:sz w:val="24"/>
          <w:szCs w:val="24"/>
        </w:rPr>
        <w:t xml:space="preserve"> receiving the award.  </w:t>
      </w:r>
    </w:p>
    <w:p w:rsidR="00B50010" w:rsidRPr="000804A5" w14:paraId="5D5EF875" w14:textId="2F4691F6">
      <w:pPr>
        <w:rPr>
          <w:rFonts w:eastAsia="Batang"/>
          <w:sz w:val="24"/>
          <w:szCs w:val="24"/>
        </w:rPr>
      </w:pPr>
    </w:p>
    <w:p w:rsidR="00945377" w:rsidRPr="000804A5" w14:paraId="415A69AD" w14:textId="77777777">
      <w:pPr>
        <w:rPr>
          <w:rFonts w:eastAsia="Batang"/>
          <w:sz w:val="24"/>
          <w:szCs w:val="24"/>
        </w:rPr>
      </w:pPr>
    </w:p>
    <w:p w:rsidR="001718C9" w:rsidRPr="000804A5" w:rsidP="00B237FB" w14:paraId="300A6EC8" w14:textId="67E4DF65">
      <w:pPr>
        <w:tabs>
          <w:tab w:val="left" w:pos="0"/>
        </w:tabs>
        <w:rPr>
          <w:rStyle w:val="normaltextrun"/>
          <w:color w:val="000000"/>
          <w:sz w:val="24"/>
          <w:szCs w:val="24"/>
          <w:u w:val="single"/>
          <w:shd w:val="clear" w:color="auto" w:fill="FFFFFF"/>
        </w:rPr>
      </w:pPr>
      <w:r w:rsidRPr="000804A5">
        <w:rPr>
          <w:rStyle w:val="normaltextrun"/>
          <w:color w:val="000000"/>
          <w:sz w:val="24"/>
          <w:szCs w:val="24"/>
          <w:u w:val="single"/>
          <w:shd w:val="clear" w:color="auto" w:fill="FFFFFF"/>
        </w:rPr>
        <w:t xml:space="preserve">System for Award Management (SAM) Registration, General Certifications and Representations  </w:t>
      </w:r>
    </w:p>
    <w:p w:rsidR="001718C9" w:rsidRPr="000804A5" w:rsidP="00B237FB" w14:paraId="4FCDDE00" w14:textId="77777777">
      <w:pPr>
        <w:tabs>
          <w:tab w:val="left" w:pos="0"/>
        </w:tabs>
        <w:rPr>
          <w:rStyle w:val="normaltextrun"/>
          <w:color w:val="000000"/>
          <w:sz w:val="24"/>
          <w:szCs w:val="24"/>
          <w:shd w:val="clear" w:color="auto" w:fill="FFFFFF"/>
        </w:rPr>
      </w:pPr>
    </w:p>
    <w:p w:rsidR="00B237FB" w:rsidRPr="000804A5" w:rsidP="00B237FB" w14:paraId="18AC1160" w14:textId="1B48B82A">
      <w:pPr>
        <w:tabs>
          <w:tab w:val="left" w:pos="0"/>
        </w:tabs>
        <w:rPr>
          <w:rStyle w:val="normaltextrun"/>
          <w:color w:val="000000"/>
          <w:sz w:val="24"/>
          <w:szCs w:val="24"/>
          <w:shd w:val="clear" w:color="auto" w:fill="FFFFFF"/>
        </w:rPr>
      </w:pPr>
      <w:r w:rsidRPr="000804A5">
        <w:rPr>
          <w:rStyle w:val="normaltextrun"/>
          <w:color w:val="000000"/>
          <w:sz w:val="24"/>
          <w:szCs w:val="24"/>
          <w:shd w:val="clear" w:color="auto" w:fill="FFFFFF"/>
        </w:rPr>
        <w:t xml:space="preserve">At the time of application, each applicant must have an active registration in SAM before submitting its application in accordance with 2 CFR 25.  This registration must remain current, accurate, and complete </w:t>
      </w:r>
      <w:r w:rsidRPr="000804A5">
        <w:rPr>
          <w:rStyle w:val="advancedproofingissue"/>
          <w:color w:val="000000"/>
          <w:sz w:val="24"/>
          <w:szCs w:val="24"/>
          <w:shd w:val="clear" w:color="auto" w:fill="FFFFFF"/>
        </w:rPr>
        <w:t>at all times</w:t>
      </w:r>
      <w:r w:rsidRPr="000804A5">
        <w:rPr>
          <w:rStyle w:val="normaltextrun"/>
          <w:color w:val="000000"/>
          <w:sz w:val="24"/>
          <w:szCs w:val="24"/>
          <w:shd w:val="clear" w:color="auto" w:fill="FFFFFF"/>
        </w:rPr>
        <w:t xml:space="preserve"> during which the applicant has an active Federal award or an application under consideration.</w:t>
      </w:r>
    </w:p>
    <w:p w:rsidR="00B237FB" w:rsidRPr="000804A5" w14:paraId="738064A0" w14:textId="77777777">
      <w:pPr>
        <w:rPr>
          <w:rFonts w:eastAsia="Batang"/>
          <w:b/>
          <w:sz w:val="24"/>
          <w:szCs w:val="24"/>
          <w:u w:val="single"/>
        </w:rPr>
      </w:pPr>
    </w:p>
    <w:p w:rsidR="008863B9" w:rsidRPr="000804A5" w14:paraId="605E0487" w14:textId="3E7AAF0A">
      <w:pPr>
        <w:rPr>
          <w:rFonts w:eastAsia="Batang"/>
          <w:b/>
          <w:sz w:val="24"/>
          <w:szCs w:val="24"/>
          <w:u w:val="single"/>
        </w:rPr>
      </w:pPr>
      <w:r w:rsidRPr="000804A5">
        <w:rPr>
          <w:rFonts w:eastAsia="Batang"/>
          <w:b/>
          <w:sz w:val="24"/>
          <w:szCs w:val="24"/>
          <w:u w:val="single"/>
        </w:rPr>
        <w:t xml:space="preserve">FORMS APPROVED UNDER THIS </w:t>
      </w:r>
      <w:r w:rsidRPr="000804A5" w:rsidR="00007874">
        <w:rPr>
          <w:rFonts w:eastAsia="Batang"/>
          <w:b/>
          <w:sz w:val="24"/>
          <w:szCs w:val="24"/>
          <w:u w:val="single"/>
        </w:rPr>
        <w:t>COLLECTION</w:t>
      </w:r>
      <w:r w:rsidRPr="000804A5" w:rsidR="00AF0230">
        <w:rPr>
          <w:rFonts w:eastAsia="Batang"/>
          <w:b/>
          <w:sz w:val="24"/>
          <w:szCs w:val="24"/>
          <w:u w:val="single"/>
        </w:rPr>
        <w:t>:</w:t>
      </w:r>
    </w:p>
    <w:p w:rsidR="008863B9" w:rsidRPr="000804A5" w14:paraId="11E08DC1" w14:textId="699FF93E">
      <w:pPr>
        <w:rPr>
          <w:rFonts w:eastAsia="Batang"/>
          <w:sz w:val="24"/>
          <w:szCs w:val="24"/>
          <w:u w:val="single"/>
        </w:rPr>
      </w:pPr>
    </w:p>
    <w:p w:rsidR="00333FD1" w:rsidRPr="000804A5" w14:paraId="3929A5F3" w14:textId="32D12463">
      <w:pPr>
        <w:rPr>
          <w:rFonts w:eastAsia="Batang"/>
          <w:sz w:val="24"/>
          <w:szCs w:val="24"/>
        </w:rPr>
      </w:pPr>
      <w:r w:rsidRPr="000804A5">
        <w:rPr>
          <w:rFonts w:eastAsia="Batang"/>
          <w:sz w:val="24"/>
          <w:szCs w:val="24"/>
        </w:rPr>
        <w:t>None.</w:t>
      </w:r>
    </w:p>
    <w:p w:rsidR="004E6622" w:rsidRPr="000804A5" w14:paraId="42FDB2FE" w14:textId="77777777">
      <w:pPr>
        <w:rPr>
          <w:rFonts w:eastAsia="Batang"/>
          <w:sz w:val="24"/>
          <w:szCs w:val="24"/>
        </w:rPr>
      </w:pPr>
    </w:p>
    <w:p w:rsidR="008863B9" w:rsidRPr="000804A5" w14:paraId="3BF01059" w14:textId="6BDFE1B7">
      <w:pPr>
        <w:pStyle w:val="Heading5"/>
        <w:rPr>
          <w:rFonts w:eastAsia="Batang"/>
          <w:szCs w:val="24"/>
        </w:rPr>
      </w:pPr>
      <w:r w:rsidRPr="000804A5">
        <w:rPr>
          <w:rFonts w:eastAsia="Batang"/>
          <w:szCs w:val="24"/>
        </w:rPr>
        <w:t xml:space="preserve">REPORTING REQUIREMENTS APPROVED UNDER OTHER </w:t>
      </w:r>
      <w:r w:rsidRPr="000804A5" w:rsidR="0049330D">
        <w:rPr>
          <w:rFonts w:eastAsia="Batang"/>
          <w:szCs w:val="24"/>
        </w:rPr>
        <w:t xml:space="preserve">OMB </w:t>
      </w:r>
      <w:r w:rsidRPr="000804A5" w:rsidR="00007874">
        <w:rPr>
          <w:rFonts w:eastAsia="Batang"/>
          <w:szCs w:val="24"/>
        </w:rPr>
        <w:t xml:space="preserve">DOCKET </w:t>
      </w:r>
      <w:r w:rsidRPr="000804A5">
        <w:rPr>
          <w:rFonts w:eastAsia="Batang"/>
          <w:szCs w:val="24"/>
        </w:rPr>
        <w:t>NUMBERS</w:t>
      </w:r>
    </w:p>
    <w:p w:rsidR="00032C3B" w:rsidRPr="000804A5" w:rsidP="00032C3B" w14:paraId="06E325B7" w14:textId="77777777">
      <w:pPr>
        <w:rPr>
          <w:rFonts w:eastAsia="Batang"/>
          <w:sz w:val="24"/>
          <w:szCs w:val="24"/>
        </w:rPr>
      </w:pPr>
    </w:p>
    <w:p w:rsidR="00301A7A" w:rsidRPr="000804A5" w:rsidP="00301A7A" w14:paraId="19CC53FE" w14:textId="57925F1A">
      <w:pPr>
        <w:autoSpaceDE w:val="0"/>
        <w:autoSpaceDN w:val="0"/>
        <w:adjustRightInd w:val="0"/>
        <w:rPr>
          <w:sz w:val="24"/>
          <w:szCs w:val="24"/>
          <w:u w:val="single"/>
        </w:rPr>
      </w:pPr>
      <w:r w:rsidRPr="000804A5">
        <w:rPr>
          <w:rFonts w:eastAsia="Batang"/>
          <w:sz w:val="24"/>
          <w:szCs w:val="24"/>
          <w:u w:val="single"/>
        </w:rPr>
        <w:t>Letter of Intent to Meet Conditions</w:t>
      </w:r>
      <w:r w:rsidRPr="000804A5" w:rsidR="00692C92">
        <w:rPr>
          <w:rFonts w:eastAsia="Batang"/>
          <w:sz w:val="24"/>
          <w:szCs w:val="24"/>
          <w:u w:val="single"/>
        </w:rPr>
        <w:t xml:space="preserve">- </w:t>
      </w:r>
      <w:r w:rsidRPr="000804A5">
        <w:rPr>
          <w:sz w:val="24"/>
          <w:szCs w:val="24"/>
          <w:u w:val="single"/>
        </w:rPr>
        <w:t>OMB No. 0575-0015, OMB No. 0570-002,</w:t>
      </w:r>
    </w:p>
    <w:p w:rsidR="00032C3B" w:rsidRPr="000804A5" w:rsidP="00032C3B" w14:paraId="496F57F1" w14:textId="5F371EF4">
      <w:pPr>
        <w:rPr>
          <w:rFonts w:eastAsia="Batang"/>
          <w:sz w:val="24"/>
          <w:szCs w:val="24"/>
        </w:rPr>
      </w:pPr>
      <w:r w:rsidRPr="000804A5">
        <w:rPr>
          <w:sz w:val="24"/>
          <w:szCs w:val="24"/>
          <w:u w:val="single"/>
        </w:rPr>
        <w:t>OMB No. 0570-0061, OMB No. 0570-0062, OMB No. 0572-0137</w:t>
      </w:r>
      <w:r w:rsidRPr="000804A5" w:rsidR="00191821">
        <w:rPr>
          <w:rFonts w:eastAsia="Batang"/>
          <w:sz w:val="24"/>
          <w:szCs w:val="24"/>
          <w:u w:val="single"/>
        </w:rPr>
        <w:t xml:space="preserve"> </w:t>
      </w:r>
      <w:r w:rsidRPr="000804A5">
        <w:rPr>
          <w:rFonts w:eastAsia="Batang"/>
          <w:sz w:val="24"/>
          <w:szCs w:val="24"/>
          <w:u w:val="single"/>
        </w:rPr>
        <w:t xml:space="preserve">(Form RD 1942-46)- </w:t>
      </w:r>
      <w:r w:rsidRPr="000804A5">
        <w:rPr>
          <w:rFonts w:eastAsia="Batang"/>
          <w:sz w:val="24"/>
          <w:szCs w:val="24"/>
        </w:rPr>
        <w:t>The grantee's signature is needed on this form to document that the part grantee has received the Letter of Conditions from the Agency and agrees to its terms and conditions.  There are no changes to the form or the instructions.</w:t>
      </w:r>
    </w:p>
    <w:p w:rsidR="00032C3B" w:rsidRPr="000804A5" w:rsidP="00032C3B" w14:paraId="4F8D93E3" w14:textId="77777777">
      <w:pPr>
        <w:rPr>
          <w:rFonts w:eastAsia="Batang"/>
          <w:sz w:val="24"/>
          <w:szCs w:val="24"/>
          <w:u w:val="single"/>
        </w:rPr>
      </w:pPr>
    </w:p>
    <w:p w:rsidR="00032C3B" w:rsidRPr="000804A5" w:rsidP="00032C3B" w14:paraId="18B17B9C" w14:textId="0399ED86">
      <w:pPr>
        <w:tabs>
          <w:tab w:val="left" w:pos="8460"/>
        </w:tabs>
        <w:autoSpaceDE w:val="0"/>
        <w:autoSpaceDN w:val="0"/>
        <w:adjustRightInd w:val="0"/>
        <w:ind w:right="324"/>
        <w:rPr>
          <w:rFonts w:eastAsia="Batang"/>
          <w:sz w:val="24"/>
          <w:szCs w:val="24"/>
        </w:rPr>
      </w:pPr>
      <w:r w:rsidRPr="000804A5">
        <w:rPr>
          <w:rFonts w:eastAsia="Batang"/>
          <w:sz w:val="24"/>
          <w:szCs w:val="24"/>
          <w:u w:val="single"/>
        </w:rPr>
        <w:t>Assurance Agreement</w:t>
      </w:r>
      <w:r w:rsidRPr="000804A5" w:rsidR="00692C92">
        <w:rPr>
          <w:rFonts w:eastAsia="Batang"/>
          <w:sz w:val="24"/>
          <w:szCs w:val="24"/>
          <w:u w:val="single"/>
        </w:rPr>
        <w:t>-</w:t>
      </w:r>
      <w:r w:rsidRPr="000804A5" w:rsidR="00AF0230">
        <w:rPr>
          <w:rFonts w:eastAsia="Batang"/>
          <w:sz w:val="24"/>
          <w:szCs w:val="24"/>
          <w:u w:val="single"/>
        </w:rPr>
        <w:t xml:space="preserve"> </w:t>
      </w:r>
      <w:r w:rsidRPr="000804A5" w:rsidR="009E4AE0">
        <w:rPr>
          <w:sz w:val="24"/>
          <w:szCs w:val="24"/>
          <w:u w:val="single"/>
        </w:rPr>
        <w:t>OMB No. 0575-0201</w:t>
      </w:r>
      <w:r w:rsidRPr="000804A5" w:rsidR="009E4AE0">
        <w:rPr>
          <w:rFonts w:eastAsia="Batang"/>
          <w:sz w:val="24"/>
          <w:szCs w:val="24"/>
          <w:u w:val="single"/>
        </w:rPr>
        <w:t xml:space="preserve"> </w:t>
      </w:r>
      <w:r w:rsidRPr="000804A5">
        <w:rPr>
          <w:rFonts w:eastAsia="Batang"/>
          <w:sz w:val="24"/>
          <w:szCs w:val="24"/>
          <w:u w:val="single"/>
        </w:rPr>
        <w:t>(Form RD 400-4)-</w:t>
      </w:r>
      <w:r w:rsidRPr="000804A5">
        <w:rPr>
          <w:rFonts w:eastAsia="Batang"/>
          <w:sz w:val="24"/>
          <w:szCs w:val="24"/>
        </w:rPr>
        <w:t xml:space="preserve"> Used to confirm that recipients of loan and grant assistance have been reminded of their obligations to comply with all the provisions of the Civil Rights Act of 1964 and regulations of the Agency.</w:t>
      </w:r>
    </w:p>
    <w:p w:rsidR="00032C3B" w:rsidRPr="000804A5" w14:paraId="3135059E" w14:textId="77777777">
      <w:pPr>
        <w:rPr>
          <w:rFonts w:eastAsia="Batang"/>
          <w:sz w:val="24"/>
          <w:szCs w:val="24"/>
          <w:u w:val="single"/>
        </w:rPr>
      </w:pPr>
    </w:p>
    <w:p w:rsidR="008A6EB4" w:rsidRPr="000804A5" w:rsidP="008A6EB4" w14:paraId="6813608D" w14:textId="562CF560">
      <w:pPr>
        <w:widowControl w:val="0"/>
        <w:autoSpaceDE w:val="0"/>
        <w:autoSpaceDN w:val="0"/>
        <w:adjustRightInd w:val="0"/>
        <w:rPr>
          <w:rFonts w:eastAsia="Batang"/>
          <w:sz w:val="24"/>
          <w:szCs w:val="24"/>
        </w:rPr>
      </w:pPr>
      <w:r w:rsidRPr="000804A5">
        <w:rPr>
          <w:rFonts w:eastAsia="Batang"/>
          <w:sz w:val="24"/>
          <w:szCs w:val="24"/>
          <w:u w:val="single"/>
        </w:rPr>
        <w:t>Application for Federal Assistance</w:t>
      </w:r>
      <w:r w:rsidRPr="000804A5" w:rsidR="00521105">
        <w:rPr>
          <w:rFonts w:eastAsia="Batang"/>
          <w:sz w:val="24"/>
          <w:szCs w:val="24"/>
          <w:u w:val="single"/>
        </w:rPr>
        <w:t xml:space="preserve"> (For Non-Construction</w:t>
      </w:r>
      <w:r w:rsidRPr="000804A5" w:rsidR="00692C92">
        <w:rPr>
          <w:rFonts w:eastAsia="Batang"/>
          <w:sz w:val="24"/>
          <w:szCs w:val="24"/>
          <w:u w:val="single"/>
        </w:rPr>
        <w:t xml:space="preserve">)- </w:t>
      </w:r>
      <w:r w:rsidRPr="000804A5" w:rsidR="00521105">
        <w:rPr>
          <w:rFonts w:eastAsia="Batang"/>
          <w:sz w:val="24"/>
          <w:szCs w:val="24"/>
          <w:u w:val="single"/>
        </w:rPr>
        <w:t>OMB No. 4040-0004</w:t>
      </w:r>
      <w:r w:rsidRPr="000804A5" w:rsidR="0049330D">
        <w:rPr>
          <w:rFonts w:eastAsia="Batang"/>
          <w:sz w:val="24"/>
          <w:szCs w:val="24"/>
          <w:u w:val="single"/>
        </w:rPr>
        <w:t xml:space="preserve"> </w:t>
      </w:r>
      <w:r w:rsidRPr="000804A5">
        <w:rPr>
          <w:rFonts w:eastAsia="Batang"/>
          <w:sz w:val="24"/>
          <w:szCs w:val="24"/>
          <w:u w:val="single"/>
        </w:rPr>
        <w:t>(SF-424)</w:t>
      </w:r>
      <w:r w:rsidRPr="000804A5" w:rsidR="00612EBE">
        <w:rPr>
          <w:rFonts w:eastAsia="Batang"/>
          <w:sz w:val="24"/>
          <w:szCs w:val="24"/>
          <w:u w:val="single"/>
        </w:rPr>
        <w:t>–</w:t>
      </w:r>
      <w:r w:rsidRPr="000804A5" w:rsidR="002F4775">
        <w:rPr>
          <w:rFonts w:eastAsia="Batang"/>
          <w:sz w:val="24"/>
          <w:szCs w:val="24"/>
        </w:rPr>
        <w:t xml:space="preserve"> </w:t>
      </w:r>
      <w:r w:rsidRPr="000804A5">
        <w:rPr>
          <w:rFonts w:eastAsia="Batang"/>
          <w:sz w:val="24"/>
          <w:szCs w:val="24"/>
        </w:rPr>
        <w:t>This form provides general information and signature documenting application.</w:t>
      </w:r>
      <w:r w:rsidRPr="000804A5">
        <w:rPr>
          <w:rFonts w:eastAsia="Batang"/>
          <w:sz w:val="24"/>
          <w:szCs w:val="24"/>
        </w:rPr>
        <w:t xml:space="preserve"> Accounted for in separate Request for Common Forms (RCF).</w:t>
      </w:r>
    </w:p>
    <w:p w:rsidR="008863B9" w:rsidRPr="000804A5" w14:paraId="4A6BE64D" w14:textId="77777777">
      <w:pPr>
        <w:rPr>
          <w:rFonts w:eastAsia="Batang"/>
          <w:sz w:val="24"/>
          <w:szCs w:val="24"/>
        </w:rPr>
      </w:pPr>
    </w:p>
    <w:p w:rsidR="008863B9" w:rsidRPr="000804A5" w14:paraId="4A540154" w14:textId="0235E8A9">
      <w:pPr>
        <w:rPr>
          <w:rFonts w:eastAsia="Batang"/>
          <w:sz w:val="24"/>
          <w:szCs w:val="24"/>
        </w:rPr>
      </w:pPr>
      <w:r w:rsidRPr="000804A5">
        <w:rPr>
          <w:rFonts w:eastAsia="Batang"/>
          <w:sz w:val="24"/>
          <w:szCs w:val="24"/>
          <w:u w:val="single"/>
        </w:rPr>
        <w:t>Budget Information-Non-Construction Program</w:t>
      </w:r>
      <w:r w:rsidRPr="000804A5" w:rsidR="00191821">
        <w:rPr>
          <w:rFonts w:eastAsia="Batang"/>
          <w:sz w:val="24"/>
          <w:szCs w:val="24"/>
          <w:u w:val="single"/>
        </w:rPr>
        <w:t xml:space="preserve">- </w:t>
      </w:r>
      <w:r w:rsidRPr="000804A5" w:rsidR="002F4775">
        <w:rPr>
          <w:rFonts w:eastAsia="Batang"/>
          <w:sz w:val="24"/>
          <w:szCs w:val="24"/>
          <w:u w:val="single"/>
        </w:rPr>
        <w:t xml:space="preserve">OMB No. 4040-0006 </w:t>
      </w:r>
      <w:r w:rsidRPr="000804A5">
        <w:rPr>
          <w:rFonts w:eastAsia="Batang"/>
          <w:sz w:val="24"/>
          <w:szCs w:val="24"/>
          <w:u w:val="single"/>
        </w:rPr>
        <w:t>(SF-424A)</w:t>
      </w:r>
      <w:r w:rsidRPr="000804A5" w:rsidR="243FEF30">
        <w:rPr>
          <w:rFonts w:eastAsia="Batang"/>
          <w:sz w:val="24"/>
          <w:szCs w:val="24"/>
          <w:u w:val="single"/>
        </w:rPr>
        <w:t xml:space="preserve">– </w:t>
      </w:r>
      <w:r w:rsidRPr="000804A5">
        <w:rPr>
          <w:rFonts w:eastAsia="Batang"/>
          <w:sz w:val="24"/>
          <w:szCs w:val="24"/>
        </w:rPr>
        <w:t xml:space="preserve">The applicant is required to submit this budget form to provide a budget breakdown on the total project cost of a non-construction project.  </w:t>
      </w:r>
    </w:p>
    <w:p w:rsidR="008863B9" w:rsidRPr="000804A5" w14:paraId="13C3C81D" w14:textId="77777777">
      <w:pPr>
        <w:rPr>
          <w:rFonts w:eastAsia="Batang"/>
          <w:sz w:val="24"/>
          <w:szCs w:val="24"/>
        </w:rPr>
      </w:pPr>
    </w:p>
    <w:p w:rsidR="006007A4" w:rsidRPr="000804A5" w:rsidP="005163FB" w14:paraId="5C5CCEA1" w14:textId="39C39C43">
      <w:pPr>
        <w:rPr>
          <w:rFonts w:eastAsia="Batang"/>
          <w:sz w:val="24"/>
          <w:szCs w:val="24"/>
        </w:rPr>
      </w:pPr>
      <w:r w:rsidRPr="000804A5">
        <w:rPr>
          <w:rFonts w:eastAsia="Batang"/>
          <w:sz w:val="24"/>
          <w:szCs w:val="24"/>
          <w:u w:val="single"/>
        </w:rPr>
        <w:t>Federal Financial F</w:t>
      </w:r>
      <w:r w:rsidRPr="000804A5" w:rsidR="675BBCFB">
        <w:rPr>
          <w:rFonts w:eastAsia="Batang"/>
          <w:sz w:val="24"/>
          <w:szCs w:val="24"/>
          <w:u w:val="single"/>
        </w:rPr>
        <w:t>orm</w:t>
      </w:r>
      <w:r w:rsidRPr="000804A5" w:rsidR="00191821">
        <w:rPr>
          <w:rFonts w:eastAsia="Batang"/>
          <w:sz w:val="24"/>
          <w:szCs w:val="24"/>
          <w:u w:val="single"/>
        </w:rPr>
        <w:t xml:space="preserve">- OMB No. 4040-0014 </w:t>
      </w:r>
      <w:r w:rsidRPr="000804A5" w:rsidR="675BBCFB">
        <w:rPr>
          <w:rFonts w:eastAsia="Batang"/>
          <w:sz w:val="24"/>
          <w:szCs w:val="24"/>
          <w:u w:val="single"/>
        </w:rPr>
        <w:t>(SF-425</w:t>
      </w:r>
      <w:r w:rsidRPr="000804A5" w:rsidR="00E83489">
        <w:rPr>
          <w:rFonts w:eastAsia="Batang"/>
          <w:sz w:val="24"/>
          <w:szCs w:val="24"/>
          <w:u w:val="single"/>
        </w:rPr>
        <w:t>)-</w:t>
      </w:r>
      <w:r w:rsidRPr="000804A5" w:rsidR="00191821">
        <w:rPr>
          <w:rFonts w:eastAsia="Batang"/>
          <w:sz w:val="24"/>
          <w:szCs w:val="24"/>
        </w:rPr>
        <w:t xml:space="preserve"> </w:t>
      </w:r>
      <w:r w:rsidRPr="000804A5">
        <w:rPr>
          <w:rFonts w:eastAsia="Batang"/>
          <w:sz w:val="24"/>
          <w:szCs w:val="24"/>
        </w:rPr>
        <w:t>This form is needed to provide a periodic summary of project costs incurred, with semi-annual and final reports required.  It is necessary for the grantee to keep complete and accurate accounting records as evidence that the grant funds were used properly.</w:t>
      </w:r>
    </w:p>
    <w:p w:rsidR="50C58F5C" w:rsidRPr="000804A5" w:rsidP="50C58F5C" w14:paraId="202EC163" w14:textId="0DEAD1AB">
      <w:pPr>
        <w:rPr>
          <w:rFonts w:eastAsia="Batang"/>
          <w:sz w:val="24"/>
          <w:szCs w:val="24"/>
        </w:rPr>
      </w:pPr>
    </w:p>
    <w:p w:rsidR="002C323E" w:rsidRPr="000804A5" w:rsidP="002C323E" w14:paraId="62B6B8D4" w14:textId="21A6746A">
      <w:pPr>
        <w:rPr>
          <w:rFonts w:eastAsia="Batang"/>
          <w:sz w:val="24"/>
          <w:szCs w:val="24"/>
          <w:u w:val="single"/>
        </w:rPr>
      </w:pPr>
      <w:r w:rsidRPr="000804A5">
        <w:rPr>
          <w:rFonts w:eastAsia="Batang"/>
          <w:sz w:val="24"/>
          <w:szCs w:val="24"/>
          <w:u w:val="single"/>
        </w:rPr>
        <w:t xml:space="preserve">Request for Advance or Reimbursement </w:t>
      </w:r>
      <w:r w:rsidRPr="000804A5" w:rsidR="00692C92">
        <w:rPr>
          <w:rFonts w:eastAsia="Batang"/>
          <w:sz w:val="24"/>
          <w:szCs w:val="24"/>
          <w:u w:val="single"/>
        </w:rPr>
        <w:t xml:space="preserve">OMB No. 4040-0012 </w:t>
      </w:r>
      <w:r w:rsidRPr="000804A5">
        <w:rPr>
          <w:rFonts w:eastAsia="Batang"/>
          <w:sz w:val="24"/>
          <w:szCs w:val="24"/>
          <w:u w:val="single"/>
        </w:rPr>
        <w:t>(SF-270)</w:t>
      </w:r>
      <w:r w:rsidRPr="000804A5" w:rsidR="00692C92">
        <w:rPr>
          <w:rFonts w:eastAsia="Batang"/>
          <w:sz w:val="24"/>
          <w:szCs w:val="24"/>
          <w:u w:val="single"/>
        </w:rPr>
        <w:t>-</w:t>
      </w:r>
    </w:p>
    <w:p w:rsidR="002C323E" w:rsidRPr="000804A5" w:rsidP="002C323E" w14:paraId="16DD8FBC" w14:textId="77777777">
      <w:pPr>
        <w:rPr>
          <w:rFonts w:eastAsia="Batang"/>
          <w:sz w:val="24"/>
          <w:szCs w:val="24"/>
          <w:u w:val="single"/>
        </w:rPr>
      </w:pPr>
    </w:p>
    <w:p w:rsidR="003662CC" w14:paraId="2D372C4F" w14:textId="547A1E9B">
      <w:pPr>
        <w:rPr>
          <w:rFonts w:eastAsia="Batang"/>
          <w:sz w:val="24"/>
          <w:szCs w:val="24"/>
        </w:rPr>
      </w:pPr>
      <w:r w:rsidRPr="000804A5">
        <w:rPr>
          <w:rFonts w:eastAsia="Batang"/>
          <w:sz w:val="24"/>
          <w:szCs w:val="24"/>
        </w:rPr>
        <w:t>This form is needed to document the grantee's request to draw grant funds.</w:t>
      </w:r>
    </w:p>
    <w:p w:rsidR="00983B2C" w14:paraId="6BF4F80C" w14:textId="2FDCD919">
      <w:pPr>
        <w:rPr>
          <w:rFonts w:eastAsia="Batang"/>
          <w:sz w:val="24"/>
          <w:szCs w:val="24"/>
        </w:rPr>
      </w:pPr>
    </w:p>
    <w:p w:rsidR="00983B2C" w14:paraId="46816DEC" w14:textId="6E62C867">
      <w:pPr>
        <w:rPr>
          <w:rFonts w:eastAsia="Batang"/>
          <w:sz w:val="24"/>
          <w:szCs w:val="24"/>
        </w:rPr>
      </w:pPr>
    </w:p>
    <w:p w:rsidR="00983B2C" w14:paraId="5EAF172B" w14:textId="7E18C148">
      <w:pPr>
        <w:rPr>
          <w:rFonts w:eastAsia="Batang"/>
          <w:sz w:val="24"/>
          <w:szCs w:val="24"/>
        </w:rPr>
      </w:pPr>
    </w:p>
    <w:p w:rsidR="00983B2C" w:rsidRPr="000804A5" w14:paraId="16BBE03E" w14:textId="77777777">
      <w:pPr>
        <w:rPr>
          <w:rFonts w:eastAsia="Batang"/>
          <w:sz w:val="24"/>
          <w:szCs w:val="24"/>
        </w:rPr>
      </w:pPr>
    </w:p>
    <w:p w:rsidR="00F225A0" w:rsidRPr="000804A5" w14:paraId="0E9AAB52" w14:textId="5EAB32F7">
      <w:pPr>
        <w:rPr>
          <w:rFonts w:eastAsia="Batang"/>
          <w:sz w:val="24"/>
          <w:szCs w:val="24"/>
        </w:rPr>
      </w:pPr>
    </w:p>
    <w:p w:rsidR="00650676" w:rsidRPr="000804A5" w:rsidP="006C5A1E" w14:paraId="79EE7936" w14:textId="2AC7538E">
      <w:pPr>
        <w:rPr>
          <w:rFonts w:eastAsia="Batang"/>
          <w:b/>
          <w:bCs/>
          <w:sz w:val="24"/>
          <w:szCs w:val="24"/>
          <w:u w:val="single"/>
        </w:rPr>
      </w:pPr>
      <w:r w:rsidRPr="000804A5">
        <w:rPr>
          <w:rFonts w:eastAsia="Batang"/>
          <w:b/>
          <w:bCs/>
          <w:sz w:val="24"/>
          <w:szCs w:val="24"/>
          <w:u w:val="single"/>
        </w:rPr>
        <w:t xml:space="preserve">3. </w:t>
      </w:r>
      <w:r w:rsidRPr="000804A5" w:rsidR="0030556D">
        <w:rPr>
          <w:rFonts w:eastAsia="Batang"/>
          <w:b/>
          <w:bCs/>
          <w:sz w:val="24"/>
          <w:szCs w:val="24"/>
          <w:u w:val="single"/>
        </w:rPr>
        <w:t>Describe whether, and to what extent, the collection of information involves the use of automated</w:t>
      </w:r>
      <w:r w:rsidRPr="000804A5">
        <w:rPr>
          <w:rFonts w:eastAsia="Batang"/>
          <w:b/>
          <w:bCs/>
          <w:sz w:val="24"/>
          <w:szCs w:val="24"/>
          <w:u w:val="single"/>
        </w:rPr>
        <w:t xml:space="preserve"> electronic, mechanical, or other technological collection techniques or other forms of information technology, e.g., permitting electronic submission of responses, and the basis for the decision for adopting this means of collection. </w:t>
      </w:r>
    </w:p>
    <w:p w:rsidR="00B7654A" w:rsidRPr="000804A5" w:rsidP="006C5A1E" w14:paraId="3BDD3851" w14:textId="77777777">
      <w:pPr>
        <w:rPr>
          <w:rFonts w:eastAsia="Batang"/>
          <w:b/>
          <w:bCs/>
          <w:sz w:val="24"/>
          <w:szCs w:val="24"/>
          <w:u w:val="single"/>
        </w:rPr>
      </w:pPr>
    </w:p>
    <w:p w:rsidR="00A40215" w:rsidRPr="000804A5" w:rsidP="00BF682C" w14:paraId="455A720E" w14:textId="0575BA5B">
      <w:pPr>
        <w:rPr>
          <w:rFonts w:eastAsia="Batang"/>
          <w:sz w:val="24"/>
          <w:szCs w:val="24"/>
        </w:rPr>
      </w:pPr>
      <w:r w:rsidRPr="000804A5">
        <w:rPr>
          <w:rFonts w:eastAsia="Batang"/>
          <w:sz w:val="24"/>
          <w:szCs w:val="24"/>
        </w:rPr>
        <w:t>This collection involves the usa</w:t>
      </w:r>
      <w:r w:rsidRPr="000804A5" w:rsidR="00E652AD">
        <w:rPr>
          <w:rFonts w:eastAsia="Batang"/>
          <w:sz w:val="24"/>
          <w:szCs w:val="24"/>
        </w:rPr>
        <w:t>g</w:t>
      </w:r>
      <w:r w:rsidRPr="000804A5">
        <w:rPr>
          <w:rFonts w:eastAsia="Batang"/>
          <w:sz w:val="24"/>
          <w:szCs w:val="24"/>
        </w:rPr>
        <w:t xml:space="preserve">e of electronic collection techniques. </w:t>
      </w:r>
      <w:r w:rsidRPr="000804A5" w:rsidR="0073263D">
        <w:rPr>
          <w:rFonts w:eastAsia="Batang"/>
          <w:sz w:val="24"/>
          <w:szCs w:val="24"/>
        </w:rPr>
        <w:t>A</w:t>
      </w:r>
      <w:r w:rsidRPr="000804A5">
        <w:rPr>
          <w:rFonts w:eastAsia="Batang"/>
          <w:sz w:val="24"/>
          <w:szCs w:val="24"/>
        </w:rPr>
        <w:t>pplicants may directly apply for funding online through the</w:t>
      </w:r>
      <w:r w:rsidRPr="000804A5" w:rsidR="00E652AD">
        <w:rPr>
          <w:rFonts w:eastAsia="Batang"/>
          <w:sz w:val="24"/>
          <w:szCs w:val="24"/>
        </w:rPr>
        <w:t xml:space="preserve"> Grants.gov website.  </w:t>
      </w:r>
    </w:p>
    <w:p w:rsidR="00B7654A" w:rsidRPr="000804A5" w:rsidP="00BF682C" w14:paraId="107AE877" w14:textId="77777777">
      <w:pPr>
        <w:rPr>
          <w:rFonts w:eastAsia="Batang"/>
          <w:sz w:val="24"/>
          <w:szCs w:val="24"/>
        </w:rPr>
      </w:pPr>
    </w:p>
    <w:p w:rsidR="008863B9" w:rsidRPr="000804A5" w:rsidP="006B2B30" w14:paraId="6A9CC4EA" w14:textId="01394EB1">
      <w:pPr>
        <w:pStyle w:val="BodyText2"/>
        <w:tabs>
          <w:tab w:val="clear" w:pos="-720"/>
          <w:tab w:val="clear" w:pos="0"/>
        </w:tabs>
        <w:suppressAutoHyphens w:val="0"/>
        <w:rPr>
          <w:rFonts w:eastAsia="Batang"/>
          <w:b/>
          <w:bCs/>
          <w:szCs w:val="24"/>
          <w:u w:val="single"/>
        </w:rPr>
      </w:pPr>
      <w:r w:rsidRPr="000804A5">
        <w:rPr>
          <w:rFonts w:eastAsia="Batang"/>
          <w:szCs w:val="24"/>
        </w:rPr>
        <w:t xml:space="preserve"> </w:t>
      </w:r>
      <w:r w:rsidRPr="000804A5">
        <w:rPr>
          <w:rFonts w:eastAsia="Batang"/>
          <w:b/>
          <w:bCs/>
          <w:szCs w:val="24"/>
          <w:u w:val="single"/>
        </w:rPr>
        <w:t xml:space="preserve">4.  Describe efforts to identify duplication.  Show specifically why any similar information already available cannot be used or modified for use </w:t>
      </w:r>
      <w:r w:rsidRPr="000804A5" w:rsidR="00AC5C43">
        <w:rPr>
          <w:rFonts w:eastAsia="Batang"/>
          <w:b/>
          <w:bCs/>
          <w:szCs w:val="24"/>
          <w:u w:val="single"/>
        </w:rPr>
        <w:t>as</w:t>
      </w:r>
      <w:r w:rsidRPr="000804A5">
        <w:rPr>
          <w:rFonts w:eastAsia="Batang"/>
          <w:b/>
          <w:bCs/>
          <w:szCs w:val="24"/>
          <w:u w:val="single"/>
        </w:rPr>
        <w:t xml:space="preserve"> described in Item 2 above.  </w:t>
      </w:r>
    </w:p>
    <w:p w:rsidR="008863B9" w:rsidRPr="000804A5" w14:paraId="1B3B30E8" w14:textId="77777777">
      <w:pPr>
        <w:pStyle w:val="BodyText2"/>
        <w:tabs>
          <w:tab w:val="clear" w:pos="-720"/>
          <w:tab w:val="clear" w:pos="0"/>
        </w:tabs>
        <w:suppressAutoHyphens w:val="0"/>
        <w:rPr>
          <w:rFonts w:eastAsia="Batang"/>
          <w:szCs w:val="24"/>
        </w:rPr>
      </w:pPr>
    </w:p>
    <w:p w:rsidR="00007874" w:rsidRPr="000804A5" w:rsidP="00007874" w14:paraId="540DF825" w14:textId="596E4BC9">
      <w:pPr>
        <w:rPr>
          <w:rFonts w:eastAsia="Batang"/>
          <w:sz w:val="24"/>
          <w:szCs w:val="24"/>
        </w:rPr>
      </w:pPr>
      <w:r w:rsidRPr="000804A5">
        <w:rPr>
          <w:rFonts w:eastAsia="Batang"/>
          <w:sz w:val="24"/>
          <w:szCs w:val="24"/>
        </w:rPr>
        <w:t xml:space="preserve">There is no duplication of information requested. If applicants are applying for other programs where similar information is required, the Agency would make every effort to use that information which is the same.  </w:t>
      </w:r>
    </w:p>
    <w:p w:rsidR="00B241F8" w:rsidRPr="000804A5" w:rsidP="00007874" w14:paraId="775E492A" w14:textId="77777777">
      <w:pPr>
        <w:rPr>
          <w:rFonts w:eastAsia="Batang"/>
          <w:sz w:val="24"/>
          <w:szCs w:val="24"/>
        </w:rPr>
      </w:pPr>
    </w:p>
    <w:p w:rsidR="008863B9" w:rsidRPr="000804A5" w:rsidP="50C58F5C" w14:paraId="48CFFD56" w14:textId="79131483">
      <w:pPr>
        <w:pStyle w:val="BodyText2"/>
        <w:suppressAutoHyphens w:val="0"/>
        <w:rPr>
          <w:rFonts w:eastAsia="Batang"/>
          <w:szCs w:val="24"/>
        </w:rPr>
      </w:pPr>
      <w:r w:rsidRPr="000804A5">
        <w:rPr>
          <w:rFonts w:eastAsia="Batang"/>
          <w:szCs w:val="24"/>
        </w:rPr>
        <w:t xml:space="preserve">The forms required </w:t>
      </w:r>
      <w:r w:rsidRPr="000804A5" w:rsidR="11573AE2">
        <w:rPr>
          <w:rFonts w:eastAsia="Batang"/>
          <w:szCs w:val="24"/>
        </w:rPr>
        <w:t xml:space="preserve">to apply to the </w:t>
      </w:r>
      <w:r w:rsidRPr="000804A5" w:rsidR="6565B2B4">
        <w:rPr>
          <w:rFonts w:eastAsia="Batang"/>
          <w:szCs w:val="24"/>
        </w:rPr>
        <w:t>SDGG</w:t>
      </w:r>
      <w:r w:rsidRPr="000804A5">
        <w:rPr>
          <w:rFonts w:eastAsia="Batang"/>
          <w:szCs w:val="24"/>
        </w:rPr>
        <w:t xml:space="preserve"> program are all Standard Forms also used by other agencies and for other programs. Where Standard Forms do not exist, respondents are asked to provide the information in written form.  Therefore, respondents can submit documents they already have or prepare new material in the format most convenient to them. </w:t>
      </w:r>
      <w:r w:rsidRPr="000804A5" w:rsidR="1DC612E9">
        <w:rPr>
          <w:rFonts w:eastAsia="Batang"/>
          <w:szCs w:val="24"/>
        </w:rPr>
        <w:t xml:space="preserve">The </w:t>
      </w:r>
      <w:r w:rsidRPr="000804A5" w:rsidR="429BDFA0">
        <w:rPr>
          <w:rFonts w:eastAsia="Batang"/>
          <w:szCs w:val="24"/>
        </w:rPr>
        <w:t>Agency requests</w:t>
      </w:r>
      <w:r w:rsidRPr="000804A5">
        <w:rPr>
          <w:rFonts w:eastAsia="Batang"/>
          <w:szCs w:val="24"/>
        </w:rPr>
        <w:t xml:space="preserve"> </w:t>
      </w:r>
      <w:r w:rsidRPr="000804A5" w:rsidR="11573AE2">
        <w:rPr>
          <w:rFonts w:eastAsia="Batang"/>
          <w:szCs w:val="24"/>
        </w:rPr>
        <w:t xml:space="preserve">that successful </w:t>
      </w:r>
      <w:r w:rsidRPr="000804A5">
        <w:rPr>
          <w:rFonts w:eastAsia="Batang"/>
          <w:szCs w:val="24"/>
        </w:rPr>
        <w:t>a</w:t>
      </w:r>
      <w:r w:rsidRPr="000804A5" w:rsidR="11573AE2">
        <w:rPr>
          <w:rFonts w:eastAsia="Batang"/>
          <w:szCs w:val="24"/>
        </w:rPr>
        <w:t>pplicants complete several RD forms that specify the conditions they must meet to receive the grant award</w:t>
      </w:r>
      <w:r w:rsidRPr="000804A5" w:rsidR="1DC612E9">
        <w:rPr>
          <w:rFonts w:eastAsia="Batang"/>
          <w:szCs w:val="24"/>
        </w:rPr>
        <w:t xml:space="preserve"> and submit copies of the information requested alongside their application(s)</w:t>
      </w:r>
      <w:r w:rsidRPr="000804A5" w:rsidR="2FDF2A04">
        <w:rPr>
          <w:rFonts w:eastAsia="Batang"/>
          <w:szCs w:val="24"/>
        </w:rPr>
        <w:t xml:space="preserve"> to prevent duplication.</w:t>
      </w:r>
    </w:p>
    <w:p w:rsidR="008863B9" w:rsidRPr="000804A5" w14:paraId="6E36A9E6" w14:textId="77777777">
      <w:pPr>
        <w:rPr>
          <w:rFonts w:eastAsia="Batang"/>
          <w:sz w:val="24"/>
          <w:szCs w:val="24"/>
        </w:rPr>
      </w:pPr>
    </w:p>
    <w:p w:rsidR="008863B9" w:rsidRPr="000804A5" w14:paraId="4220DEB5" w14:textId="77777777">
      <w:pPr>
        <w:rPr>
          <w:rFonts w:eastAsia="Batang"/>
          <w:sz w:val="24"/>
          <w:szCs w:val="24"/>
        </w:rPr>
      </w:pPr>
      <w:r w:rsidRPr="000804A5">
        <w:rPr>
          <w:rFonts w:eastAsia="Batang"/>
          <w:b/>
          <w:bCs/>
          <w:sz w:val="24"/>
          <w:szCs w:val="24"/>
        </w:rPr>
        <w:t xml:space="preserve">5.  </w:t>
      </w:r>
      <w:r w:rsidRPr="000804A5">
        <w:rPr>
          <w:rFonts w:eastAsia="Batang"/>
          <w:b/>
          <w:bCs/>
          <w:sz w:val="24"/>
          <w:szCs w:val="24"/>
          <w:u w:val="single"/>
        </w:rPr>
        <w:t>If the collection of information impacts small businesses or other small entities (item 5 of OMB Form 83-I), describe any methods used to minimize burden</w:t>
      </w:r>
      <w:r w:rsidRPr="000804A5">
        <w:rPr>
          <w:rFonts w:eastAsia="Batang"/>
          <w:sz w:val="24"/>
          <w:szCs w:val="24"/>
        </w:rPr>
        <w:t xml:space="preserve">.  </w:t>
      </w:r>
    </w:p>
    <w:p w:rsidR="008863B9" w:rsidRPr="000804A5" w14:paraId="020C8CDD" w14:textId="77777777">
      <w:pPr>
        <w:rPr>
          <w:rFonts w:eastAsia="Batang"/>
          <w:sz w:val="24"/>
          <w:szCs w:val="24"/>
        </w:rPr>
      </w:pPr>
    </w:p>
    <w:p w:rsidR="00B701B3" w:rsidRPr="000804A5" w:rsidP="47FB3B44" w14:paraId="100161C3" w14:textId="4671C833">
      <w:pPr>
        <w:pStyle w:val="BodyText2"/>
        <w:suppressAutoHyphens w:val="0"/>
        <w:rPr>
          <w:rFonts w:eastAsia="Batang"/>
          <w:szCs w:val="24"/>
        </w:rPr>
      </w:pPr>
      <w:r w:rsidRPr="000804A5">
        <w:rPr>
          <w:rFonts w:eastAsia="Batang"/>
          <w:szCs w:val="24"/>
        </w:rPr>
        <w:t xml:space="preserve">The information collected </w:t>
      </w:r>
      <w:r w:rsidRPr="000804A5" w:rsidR="00962B1E">
        <w:rPr>
          <w:rFonts w:eastAsia="Batang"/>
          <w:szCs w:val="24"/>
        </w:rPr>
        <w:t xml:space="preserve">is </w:t>
      </w:r>
      <w:r w:rsidRPr="000804A5">
        <w:rPr>
          <w:rFonts w:eastAsia="Batang"/>
          <w:szCs w:val="24"/>
        </w:rPr>
        <w:t>from</w:t>
      </w:r>
      <w:r w:rsidRPr="000804A5" w:rsidR="0062535E">
        <w:rPr>
          <w:rFonts w:eastAsia="Batang"/>
          <w:szCs w:val="24"/>
        </w:rPr>
        <w:t xml:space="preserve"> </w:t>
      </w:r>
      <w:r w:rsidRPr="000804A5">
        <w:rPr>
          <w:rFonts w:eastAsia="Batang"/>
          <w:szCs w:val="24"/>
        </w:rPr>
        <w:t>cooperatives</w:t>
      </w:r>
      <w:r w:rsidRPr="000804A5" w:rsidR="00C71FBA">
        <w:rPr>
          <w:rFonts w:eastAsia="Batang"/>
          <w:szCs w:val="24"/>
        </w:rPr>
        <w:t>,</w:t>
      </w:r>
      <w:r w:rsidRPr="000804A5">
        <w:rPr>
          <w:rFonts w:eastAsia="Batang"/>
          <w:szCs w:val="24"/>
        </w:rPr>
        <w:t xml:space="preserve"> </w:t>
      </w:r>
      <w:r w:rsidRPr="000804A5" w:rsidR="00C71FBA">
        <w:rPr>
          <w:rFonts w:eastAsia="Batang"/>
          <w:szCs w:val="24"/>
        </w:rPr>
        <w:t>groups of cooperatives, and cooperative development centers</w:t>
      </w:r>
      <w:r w:rsidRPr="000804A5">
        <w:rPr>
          <w:rFonts w:eastAsia="Batang"/>
          <w:szCs w:val="24"/>
        </w:rPr>
        <w:t>.</w:t>
      </w:r>
      <w:r w:rsidRPr="000804A5" w:rsidR="00F9484A">
        <w:rPr>
          <w:rFonts w:eastAsia="Batang"/>
          <w:szCs w:val="24"/>
        </w:rPr>
        <w:t xml:space="preserve"> </w:t>
      </w:r>
      <w:r w:rsidRPr="000804A5">
        <w:rPr>
          <w:szCs w:val="24"/>
        </w:rPr>
        <w:t>The information collected is the minimum needed by the Agency to approve grants and monitor borrower performance.</w:t>
      </w:r>
      <w:r w:rsidRPr="000804A5" w:rsidR="003F6C79">
        <w:rPr>
          <w:szCs w:val="24"/>
        </w:rPr>
        <w:t xml:space="preserve"> RB-CS</w:t>
      </w:r>
      <w:r w:rsidRPr="000804A5">
        <w:rPr>
          <w:szCs w:val="24"/>
        </w:rPr>
        <w:t xml:space="preserve"> has made every effort to ensure that the burden information collection on small entities is the minimum necessary to approve grants, monitor grantee performance, and carry out the authorized programs.   </w:t>
      </w:r>
    </w:p>
    <w:p w:rsidR="008863B9" w:rsidRPr="000804A5" w14:paraId="1D35AA8E" w14:textId="77777777">
      <w:pPr>
        <w:rPr>
          <w:rFonts w:eastAsia="Batang"/>
          <w:sz w:val="24"/>
          <w:szCs w:val="24"/>
        </w:rPr>
      </w:pPr>
    </w:p>
    <w:p w:rsidR="008863B9" w:rsidRPr="000804A5" w14:paraId="2EDCDDE2" w14:textId="77777777">
      <w:pPr>
        <w:rPr>
          <w:rFonts w:eastAsia="Batang"/>
          <w:b/>
          <w:bCs/>
          <w:sz w:val="24"/>
          <w:szCs w:val="24"/>
        </w:rPr>
      </w:pPr>
      <w:r w:rsidRPr="000804A5">
        <w:rPr>
          <w:rFonts w:eastAsia="Batang"/>
          <w:b/>
          <w:bCs/>
          <w:sz w:val="24"/>
          <w:szCs w:val="24"/>
        </w:rPr>
        <w:t xml:space="preserve">6.  </w:t>
      </w:r>
      <w:r w:rsidRPr="000804A5">
        <w:rPr>
          <w:rFonts w:eastAsia="Batang"/>
          <w:b/>
          <w:bCs/>
          <w:sz w:val="24"/>
          <w:szCs w:val="24"/>
          <w:u w:val="single"/>
        </w:rPr>
        <w:t>Describe the consequences to Federal program or policy activities if the collection is not conducted or conducted less frequently, as well as any technical or legal obstacles to reducing burden.</w:t>
      </w:r>
      <w:r w:rsidRPr="000804A5">
        <w:rPr>
          <w:rFonts w:eastAsia="Batang"/>
          <w:b/>
          <w:bCs/>
          <w:sz w:val="24"/>
          <w:szCs w:val="24"/>
        </w:rPr>
        <w:t xml:space="preserve">  </w:t>
      </w:r>
    </w:p>
    <w:p w:rsidR="008863B9" w:rsidRPr="000804A5" w14:paraId="6A38E7D6" w14:textId="77777777">
      <w:pPr>
        <w:jc w:val="both"/>
        <w:rPr>
          <w:rFonts w:eastAsia="Batang"/>
          <w:sz w:val="24"/>
          <w:szCs w:val="24"/>
        </w:rPr>
      </w:pPr>
    </w:p>
    <w:p w:rsidR="008863B9" w:rsidRPr="000804A5" w:rsidP="50C58F5C" w14:paraId="2422FA8C" w14:textId="1AF61573">
      <w:pPr>
        <w:pStyle w:val="BodyText2"/>
        <w:suppressAutoHyphens w:val="0"/>
        <w:rPr>
          <w:rFonts w:eastAsia="Batang"/>
          <w:szCs w:val="24"/>
        </w:rPr>
      </w:pPr>
      <w:r w:rsidRPr="000804A5">
        <w:rPr>
          <w:rFonts w:eastAsia="Batang"/>
          <w:szCs w:val="24"/>
        </w:rPr>
        <w:t xml:space="preserve">If the collection is not conducted, the Agency will not be able to make </w:t>
      </w:r>
      <w:r w:rsidRPr="000804A5" w:rsidR="3AE9D0A5">
        <w:rPr>
          <w:rFonts w:eastAsia="Batang"/>
          <w:szCs w:val="24"/>
        </w:rPr>
        <w:t>program decisions</w:t>
      </w:r>
      <w:r w:rsidRPr="000804A5">
        <w:rPr>
          <w:rFonts w:eastAsia="Batang"/>
          <w:szCs w:val="24"/>
        </w:rPr>
        <w:t xml:space="preserve"> with respect to awarding grant funds or</w:t>
      </w:r>
      <w:r w:rsidRPr="000804A5" w:rsidR="3AE9D0A5">
        <w:rPr>
          <w:rFonts w:eastAsia="Batang"/>
          <w:szCs w:val="24"/>
        </w:rPr>
        <w:t xml:space="preserve"> ensure that the intent of the statute is achieved</w:t>
      </w:r>
      <w:r w:rsidRPr="000804A5">
        <w:rPr>
          <w:rFonts w:eastAsia="Batang"/>
          <w:szCs w:val="24"/>
        </w:rPr>
        <w:t xml:space="preserve">. Additionally, the Agency will also not </w:t>
      </w:r>
      <w:r w:rsidRPr="000804A5">
        <w:rPr>
          <w:rFonts w:eastAsia="Batang"/>
          <w:szCs w:val="24"/>
        </w:rPr>
        <w:t xml:space="preserve">be in compliance </w:t>
      </w:r>
      <w:r w:rsidRPr="000804A5" w:rsidR="3AE9D0A5">
        <w:rPr>
          <w:rFonts w:eastAsia="Batang"/>
          <w:szCs w:val="24"/>
        </w:rPr>
        <w:t>with</w:t>
      </w:r>
      <w:r w:rsidRPr="000804A5" w:rsidR="3AE9D0A5">
        <w:rPr>
          <w:rFonts w:eastAsia="Batang"/>
          <w:szCs w:val="24"/>
        </w:rPr>
        <w:t xml:space="preserve"> requirements established by 2 CFR 215</w:t>
      </w:r>
      <w:r w:rsidRPr="000804A5" w:rsidR="66C4B968">
        <w:rPr>
          <w:rFonts w:eastAsia="Batang"/>
          <w:szCs w:val="24"/>
        </w:rPr>
        <w:t xml:space="preserve"> and 2 CFR 200</w:t>
      </w:r>
      <w:r w:rsidRPr="000804A5" w:rsidR="3AE9D0A5">
        <w:rPr>
          <w:rFonts w:eastAsia="Batang"/>
          <w:szCs w:val="24"/>
        </w:rPr>
        <w:t>.</w:t>
      </w:r>
    </w:p>
    <w:p w:rsidR="005332BE" w14:paraId="7865F22C" w14:textId="40967261">
      <w:pPr>
        <w:rPr>
          <w:rFonts w:eastAsia="Batang"/>
          <w:sz w:val="24"/>
          <w:szCs w:val="24"/>
        </w:rPr>
      </w:pPr>
    </w:p>
    <w:p w:rsidR="00983B2C" w14:paraId="66AED47E" w14:textId="5C1ADD22">
      <w:pPr>
        <w:rPr>
          <w:rFonts w:eastAsia="Batang"/>
          <w:sz w:val="24"/>
          <w:szCs w:val="24"/>
        </w:rPr>
      </w:pPr>
    </w:p>
    <w:p w:rsidR="00983B2C" w14:paraId="0DA248C2" w14:textId="25CDE111">
      <w:pPr>
        <w:rPr>
          <w:rFonts w:eastAsia="Batang"/>
          <w:sz w:val="24"/>
          <w:szCs w:val="24"/>
        </w:rPr>
      </w:pPr>
    </w:p>
    <w:p w:rsidR="00983B2C" w14:paraId="6640118E" w14:textId="42EE6042">
      <w:pPr>
        <w:rPr>
          <w:rFonts w:eastAsia="Batang"/>
          <w:sz w:val="24"/>
          <w:szCs w:val="24"/>
        </w:rPr>
      </w:pPr>
    </w:p>
    <w:p w:rsidR="00983B2C" w:rsidRPr="000804A5" w14:paraId="4DEF9E7D" w14:textId="77777777">
      <w:pPr>
        <w:rPr>
          <w:rFonts w:eastAsia="Batang"/>
          <w:sz w:val="24"/>
          <w:szCs w:val="24"/>
        </w:rPr>
      </w:pPr>
    </w:p>
    <w:p w:rsidR="008863B9" w:rsidRPr="000804A5" w14:paraId="33CC9462" w14:textId="1F6E8FB3">
      <w:pPr>
        <w:rPr>
          <w:rFonts w:eastAsia="Batang"/>
          <w:b/>
          <w:bCs/>
          <w:sz w:val="24"/>
          <w:szCs w:val="24"/>
        </w:rPr>
      </w:pPr>
      <w:r w:rsidRPr="000804A5">
        <w:rPr>
          <w:rFonts w:eastAsia="Batang"/>
          <w:b/>
          <w:bCs/>
          <w:sz w:val="24"/>
          <w:szCs w:val="24"/>
        </w:rPr>
        <w:t xml:space="preserve">7.  </w:t>
      </w:r>
      <w:r w:rsidRPr="000804A5">
        <w:rPr>
          <w:rFonts w:eastAsia="Batang"/>
          <w:b/>
          <w:bCs/>
          <w:sz w:val="24"/>
          <w:szCs w:val="24"/>
          <w:u w:val="single"/>
        </w:rPr>
        <w:t>Explain any special circumstances that would cause an information collection to be conducted in a manner</w:t>
      </w:r>
      <w:r w:rsidRPr="000804A5">
        <w:rPr>
          <w:rFonts w:eastAsia="Batang"/>
          <w:b/>
          <w:bCs/>
          <w:sz w:val="24"/>
          <w:szCs w:val="24"/>
        </w:rPr>
        <w:t>:</w:t>
      </w:r>
    </w:p>
    <w:p w:rsidR="00B50010" w:rsidRPr="000804A5" w14:paraId="6F8B8EC8" w14:textId="77777777">
      <w:pPr>
        <w:rPr>
          <w:rFonts w:eastAsia="Batang"/>
          <w:b/>
          <w:bCs/>
          <w:sz w:val="24"/>
          <w:szCs w:val="24"/>
        </w:rPr>
      </w:pPr>
    </w:p>
    <w:p w:rsidR="008863B9" w:rsidRPr="000804A5" w:rsidP="00692C92" w14:paraId="27D22255" w14:textId="29C569E6">
      <w:pPr>
        <w:ind w:firstLine="720"/>
        <w:rPr>
          <w:rFonts w:eastAsia="Batang"/>
          <w:sz w:val="24"/>
          <w:szCs w:val="24"/>
        </w:rPr>
      </w:pPr>
      <w:r w:rsidRPr="000804A5">
        <w:rPr>
          <w:rFonts w:eastAsia="Batang"/>
          <w:sz w:val="24"/>
          <w:szCs w:val="24"/>
        </w:rPr>
        <w:t xml:space="preserve">a.  </w:t>
      </w:r>
      <w:r w:rsidRPr="000804A5" w:rsidR="3AE9D0A5">
        <w:rPr>
          <w:rFonts w:eastAsia="Batang"/>
          <w:sz w:val="24"/>
          <w:szCs w:val="24"/>
          <w:u w:val="single"/>
        </w:rPr>
        <w:t>Requiring respondents to report information more than quarterly</w:t>
      </w:r>
      <w:r w:rsidRPr="000804A5" w:rsidR="54780D1E">
        <w:rPr>
          <w:rFonts w:eastAsia="Batang"/>
          <w:sz w:val="24"/>
          <w:szCs w:val="24"/>
        </w:rPr>
        <w:t>-</w:t>
      </w:r>
      <w:r w:rsidRPr="000804A5" w:rsidR="3AE9D0A5">
        <w:rPr>
          <w:rFonts w:eastAsia="Batang"/>
          <w:sz w:val="24"/>
          <w:szCs w:val="24"/>
        </w:rPr>
        <w:t xml:space="preserve"> There are information collection requirements </w:t>
      </w:r>
      <w:r w:rsidRPr="000804A5" w:rsidR="2CCD8740">
        <w:rPr>
          <w:rFonts w:eastAsia="Batang"/>
          <w:sz w:val="24"/>
          <w:szCs w:val="24"/>
        </w:rPr>
        <w:t xml:space="preserve">for </w:t>
      </w:r>
      <w:r w:rsidRPr="000804A5" w:rsidR="735499A5">
        <w:rPr>
          <w:rFonts w:eastAsia="Batang"/>
          <w:sz w:val="24"/>
          <w:szCs w:val="24"/>
        </w:rPr>
        <w:t xml:space="preserve">Form </w:t>
      </w:r>
      <w:r w:rsidRPr="000804A5" w:rsidR="2CCD8740">
        <w:rPr>
          <w:rFonts w:eastAsia="Batang"/>
          <w:sz w:val="24"/>
          <w:szCs w:val="24"/>
        </w:rPr>
        <w:t xml:space="preserve">SF-270 </w:t>
      </w:r>
      <w:r w:rsidRPr="000804A5" w:rsidR="630381B9">
        <w:rPr>
          <w:rFonts w:eastAsia="Batang"/>
          <w:sz w:val="24"/>
          <w:szCs w:val="24"/>
        </w:rPr>
        <w:t>that</w:t>
      </w:r>
      <w:r w:rsidRPr="000804A5" w:rsidR="2CCD8740">
        <w:rPr>
          <w:rFonts w:eastAsia="Batang"/>
          <w:sz w:val="24"/>
          <w:szCs w:val="24"/>
        </w:rPr>
        <w:t xml:space="preserve"> </w:t>
      </w:r>
      <w:r w:rsidRPr="000804A5" w:rsidR="3AE9D0A5">
        <w:rPr>
          <w:rFonts w:eastAsia="Batang"/>
          <w:sz w:val="24"/>
          <w:szCs w:val="24"/>
        </w:rPr>
        <w:t xml:space="preserve">require </w:t>
      </w:r>
      <w:r w:rsidRPr="000804A5" w:rsidR="2CCD8740">
        <w:rPr>
          <w:rFonts w:eastAsia="Batang"/>
          <w:sz w:val="24"/>
          <w:szCs w:val="24"/>
        </w:rPr>
        <w:t xml:space="preserve">respondents to </w:t>
      </w:r>
      <w:r w:rsidRPr="000804A5" w:rsidR="735499A5">
        <w:rPr>
          <w:rFonts w:eastAsia="Batang"/>
          <w:sz w:val="24"/>
          <w:szCs w:val="24"/>
        </w:rPr>
        <w:t>report information more than quarterly.</w:t>
      </w:r>
    </w:p>
    <w:p w:rsidR="008863B9" w:rsidRPr="000804A5" w14:paraId="437BE5EE" w14:textId="77777777">
      <w:pPr>
        <w:rPr>
          <w:rFonts w:eastAsia="Batang"/>
          <w:sz w:val="24"/>
          <w:szCs w:val="24"/>
        </w:rPr>
      </w:pPr>
    </w:p>
    <w:p w:rsidR="7A932F9F" w:rsidRPr="000804A5" w:rsidP="00692C92" w14:paraId="1C1738AC" w14:textId="20655759">
      <w:pPr>
        <w:ind w:firstLine="720"/>
        <w:rPr>
          <w:sz w:val="24"/>
          <w:szCs w:val="24"/>
        </w:rPr>
      </w:pPr>
      <w:r w:rsidRPr="000804A5">
        <w:rPr>
          <w:rFonts w:eastAsia="Batang"/>
          <w:sz w:val="24"/>
          <w:szCs w:val="24"/>
        </w:rPr>
        <w:t xml:space="preserve">b.  </w:t>
      </w:r>
      <w:r w:rsidRPr="000804A5" w:rsidR="3AE9D0A5">
        <w:rPr>
          <w:rFonts w:eastAsia="Batang"/>
          <w:sz w:val="24"/>
          <w:szCs w:val="24"/>
          <w:u w:val="single"/>
        </w:rPr>
        <w:t>Requiring written responses in less than 30 days</w:t>
      </w:r>
      <w:r w:rsidRPr="000804A5" w:rsidR="22F1C4A1">
        <w:rPr>
          <w:rFonts w:eastAsia="Batang"/>
          <w:sz w:val="24"/>
          <w:szCs w:val="24"/>
        </w:rPr>
        <w:t>-</w:t>
      </w:r>
      <w:r w:rsidRPr="000804A5" w:rsidR="3AE9D0A5">
        <w:rPr>
          <w:rFonts w:eastAsia="Batang"/>
          <w:sz w:val="24"/>
          <w:szCs w:val="24"/>
        </w:rPr>
        <w:t xml:space="preserve"> </w:t>
      </w:r>
      <w:r w:rsidRPr="000804A5" w:rsidR="4544E8FA">
        <w:rPr>
          <w:rFonts w:eastAsia="Batang"/>
          <w:sz w:val="24"/>
          <w:szCs w:val="24"/>
        </w:rPr>
        <w:t>There</w:t>
      </w:r>
      <w:r w:rsidRPr="000804A5" w:rsidR="2E58A713">
        <w:rPr>
          <w:sz w:val="24"/>
          <w:szCs w:val="24"/>
        </w:rPr>
        <w:t xml:space="preserve"> are no such requirements.</w:t>
      </w:r>
    </w:p>
    <w:p w:rsidR="00F26825" w:rsidRPr="000804A5" w:rsidP="00B069A3" w14:paraId="7C88D515" w14:textId="77777777">
      <w:pPr>
        <w:autoSpaceDE w:val="0"/>
        <w:autoSpaceDN w:val="0"/>
        <w:adjustRightInd w:val="0"/>
        <w:rPr>
          <w:rFonts w:eastAsia="Batang"/>
          <w:b/>
          <w:sz w:val="24"/>
          <w:szCs w:val="24"/>
        </w:rPr>
      </w:pPr>
    </w:p>
    <w:p w:rsidR="008863B9" w:rsidRPr="000804A5" w:rsidP="50C58F5C" w14:paraId="00870B9F" w14:textId="4339EDD2">
      <w:pPr>
        <w:ind w:left="270" w:firstLine="450"/>
        <w:rPr>
          <w:sz w:val="24"/>
          <w:szCs w:val="24"/>
        </w:rPr>
      </w:pPr>
      <w:r w:rsidRPr="000804A5">
        <w:rPr>
          <w:rFonts w:eastAsia="Batang"/>
          <w:sz w:val="24"/>
          <w:szCs w:val="24"/>
        </w:rPr>
        <w:t xml:space="preserve">c.  </w:t>
      </w:r>
      <w:r w:rsidRPr="000804A5" w:rsidR="3AE9D0A5">
        <w:rPr>
          <w:rFonts w:eastAsia="Batang"/>
          <w:sz w:val="24"/>
          <w:szCs w:val="24"/>
          <w:u w:val="single"/>
        </w:rPr>
        <w:t>Requiring more than an original</w:t>
      </w:r>
      <w:r w:rsidRPr="000804A5" w:rsidR="630381B9">
        <w:rPr>
          <w:rFonts w:eastAsia="Batang"/>
          <w:sz w:val="24"/>
          <w:szCs w:val="24"/>
        </w:rPr>
        <w:t>-</w:t>
      </w:r>
      <w:r w:rsidRPr="000804A5" w:rsidR="3AE9D0A5">
        <w:rPr>
          <w:rFonts w:eastAsia="Batang"/>
          <w:sz w:val="24"/>
          <w:szCs w:val="24"/>
        </w:rPr>
        <w:t xml:space="preserve"> </w:t>
      </w:r>
      <w:r w:rsidRPr="000804A5" w:rsidR="4544E8FA">
        <w:rPr>
          <w:rFonts w:eastAsia="Batang"/>
          <w:sz w:val="24"/>
          <w:szCs w:val="24"/>
        </w:rPr>
        <w:t>There</w:t>
      </w:r>
      <w:r w:rsidRPr="000804A5" w:rsidR="2E58A713">
        <w:rPr>
          <w:sz w:val="24"/>
          <w:szCs w:val="24"/>
        </w:rPr>
        <w:t xml:space="preserve"> are no such requirements.</w:t>
      </w:r>
    </w:p>
    <w:p w:rsidR="008863B9" w:rsidRPr="000804A5" w:rsidP="50C58F5C" w14:paraId="3AADD2B6" w14:textId="31C76974">
      <w:pPr>
        <w:ind w:left="270" w:firstLine="450"/>
        <w:rPr>
          <w:sz w:val="24"/>
          <w:szCs w:val="24"/>
        </w:rPr>
      </w:pPr>
    </w:p>
    <w:p w:rsidR="008863B9" w:rsidRPr="000804A5" w:rsidP="00BF682C" w14:paraId="17265A4D" w14:textId="6123CBFF">
      <w:pPr>
        <w:ind w:left="270" w:firstLine="450"/>
        <w:rPr>
          <w:sz w:val="24"/>
          <w:szCs w:val="24"/>
        </w:rPr>
      </w:pPr>
      <w:r w:rsidRPr="000804A5">
        <w:rPr>
          <w:rFonts w:eastAsia="Batang"/>
          <w:sz w:val="24"/>
          <w:szCs w:val="24"/>
        </w:rPr>
        <w:t xml:space="preserve">d.  </w:t>
      </w:r>
      <w:r w:rsidRPr="000804A5" w:rsidR="3AE9D0A5">
        <w:rPr>
          <w:rFonts w:eastAsia="Batang"/>
          <w:sz w:val="24"/>
          <w:szCs w:val="24"/>
          <w:u w:val="single"/>
        </w:rPr>
        <w:t>Requiring respondents to retain records for more tha</w:t>
      </w:r>
      <w:r w:rsidRPr="000804A5" w:rsidR="3C9BEC8A">
        <w:rPr>
          <w:rFonts w:eastAsia="Batang"/>
          <w:sz w:val="24"/>
          <w:szCs w:val="24"/>
          <w:u w:val="single"/>
        </w:rPr>
        <w:t>n</w:t>
      </w:r>
      <w:r w:rsidRPr="000804A5" w:rsidR="3AE9D0A5">
        <w:rPr>
          <w:rFonts w:eastAsia="Batang"/>
          <w:sz w:val="24"/>
          <w:szCs w:val="24"/>
          <w:u w:val="single"/>
        </w:rPr>
        <w:t xml:space="preserve"> 3 years</w:t>
      </w:r>
      <w:r w:rsidRPr="000804A5" w:rsidR="6455C376">
        <w:rPr>
          <w:rFonts w:eastAsia="Batang"/>
          <w:sz w:val="24"/>
          <w:szCs w:val="24"/>
        </w:rPr>
        <w:t>-</w:t>
      </w:r>
      <w:r w:rsidRPr="000804A5" w:rsidR="3AE9D0A5">
        <w:rPr>
          <w:rFonts w:eastAsia="Batang"/>
          <w:sz w:val="24"/>
          <w:szCs w:val="24"/>
        </w:rPr>
        <w:t xml:space="preserve"> </w:t>
      </w:r>
      <w:r w:rsidRPr="000804A5" w:rsidR="4544E8FA">
        <w:rPr>
          <w:rFonts w:eastAsia="Batang"/>
          <w:sz w:val="24"/>
          <w:szCs w:val="24"/>
        </w:rPr>
        <w:t>There</w:t>
      </w:r>
      <w:r w:rsidRPr="000804A5" w:rsidR="2E58A713">
        <w:rPr>
          <w:sz w:val="24"/>
          <w:szCs w:val="24"/>
        </w:rPr>
        <w:t xml:space="preserve"> are no such requirements.</w:t>
      </w:r>
    </w:p>
    <w:p w:rsidR="008863B9" w:rsidRPr="000804A5" w:rsidP="00692C92" w14:paraId="2F5522C7" w14:textId="3F68A6B7">
      <w:pPr>
        <w:pStyle w:val="Paragrapha"/>
        <w:ind w:left="0" w:firstLine="720"/>
        <w:rPr>
          <w:rFonts w:ascii="Times New Roman" w:eastAsia="Batang" w:hAnsi="Times New Roman"/>
          <w:sz w:val="24"/>
          <w:szCs w:val="24"/>
        </w:rPr>
      </w:pPr>
      <w:r w:rsidRPr="000804A5">
        <w:rPr>
          <w:rFonts w:ascii="Times New Roman" w:eastAsia="Batang" w:hAnsi="Times New Roman"/>
          <w:sz w:val="24"/>
          <w:szCs w:val="24"/>
        </w:rPr>
        <w:t>e</w:t>
      </w:r>
      <w:r w:rsidRPr="000804A5" w:rsidR="3AE9D0A5">
        <w:rPr>
          <w:rFonts w:ascii="Times New Roman" w:eastAsia="Batang" w:hAnsi="Times New Roman"/>
          <w:sz w:val="24"/>
          <w:szCs w:val="24"/>
        </w:rPr>
        <w:t xml:space="preserve">.  </w:t>
      </w:r>
      <w:r w:rsidRPr="000804A5" w:rsidR="3AE9D0A5">
        <w:rPr>
          <w:rFonts w:ascii="Times New Roman" w:eastAsia="Batang" w:hAnsi="Times New Roman"/>
          <w:sz w:val="24"/>
          <w:szCs w:val="24"/>
          <w:u w:val="single"/>
        </w:rPr>
        <w:t>Not utilizing statistical sampling</w:t>
      </w:r>
      <w:r w:rsidRPr="000804A5" w:rsidR="630381B9">
        <w:rPr>
          <w:rFonts w:ascii="Times New Roman" w:eastAsia="Batang" w:hAnsi="Times New Roman"/>
          <w:sz w:val="24"/>
          <w:szCs w:val="24"/>
        </w:rPr>
        <w:t>-</w:t>
      </w:r>
      <w:r w:rsidRPr="000804A5" w:rsidR="3AE9D0A5">
        <w:rPr>
          <w:rFonts w:ascii="Times New Roman" w:eastAsia="Batang" w:hAnsi="Times New Roman"/>
          <w:sz w:val="24"/>
          <w:szCs w:val="24"/>
        </w:rPr>
        <w:t xml:space="preserve"> </w:t>
      </w:r>
      <w:r w:rsidRPr="000804A5" w:rsidR="40F8DD34">
        <w:rPr>
          <w:rFonts w:ascii="Times New Roman" w:hAnsi="Times New Roman"/>
          <w:sz w:val="24"/>
          <w:szCs w:val="24"/>
        </w:rPr>
        <w:t>There are no such requirements.</w:t>
      </w:r>
    </w:p>
    <w:p w:rsidR="00B241F8" w:rsidRPr="000804A5" w:rsidP="00BF682C" w14:paraId="79E02DFB" w14:textId="77777777">
      <w:pPr>
        <w:pStyle w:val="Paragrapha"/>
        <w:ind w:left="0"/>
        <w:rPr>
          <w:rFonts w:ascii="Times New Roman" w:eastAsia="Batang" w:hAnsi="Times New Roman"/>
          <w:sz w:val="24"/>
          <w:szCs w:val="24"/>
        </w:rPr>
      </w:pPr>
    </w:p>
    <w:p w:rsidR="008863B9" w:rsidRPr="000804A5" w:rsidP="00692C92" w14:paraId="70240322" w14:textId="744A0DC7">
      <w:pPr>
        <w:suppressAutoHyphens/>
        <w:ind w:firstLine="630"/>
        <w:rPr>
          <w:sz w:val="24"/>
          <w:szCs w:val="24"/>
        </w:rPr>
      </w:pPr>
      <w:r w:rsidRPr="000804A5">
        <w:rPr>
          <w:rFonts w:eastAsia="Batang"/>
          <w:sz w:val="24"/>
          <w:szCs w:val="24"/>
        </w:rPr>
        <w:t xml:space="preserve"> f</w:t>
      </w:r>
      <w:r w:rsidRPr="000804A5" w:rsidR="3AE9D0A5">
        <w:rPr>
          <w:rFonts w:eastAsia="Batang"/>
          <w:sz w:val="24"/>
          <w:szCs w:val="24"/>
        </w:rPr>
        <w:t xml:space="preserve">.   </w:t>
      </w:r>
      <w:r w:rsidRPr="000804A5" w:rsidR="3AE9D0A5">
        <w:rPr>
          <w:rFonts w:eastAsia="Batang"/>
          <w:sz w:val="24"/>
          <w:szCs w:val="24"/>
          <w:u w:val="single"/>
        </w:rPr>
        <w:t>Requiring use of statistical sampling which has not been reviewed and approved by OMB</w:t>
      </w:r>
      <w:r w:rsidRPr="000804A5" w:rsidR="630381B9">
        <w:rPr>
          <w:rFonts w:eastAsia="Batang"/>
          <w:sz w:val="24"/>
          <w:szCs w:val="24"/>
        </w:rPr>
        <w:t>-</w:t>
      </w:r>
      <w:r w:rsidRPr="000804A5" w:rsidR="4544E8FA">
        <w:rPr>
          <w:rFonts w:eastAsia="Batang"/>
          <w:sz w:val="24"/>
          <w:szCs w:val="24"/>
        </w:rPr>
        <w:t xml:space="preserve"> There</w:t>
      </w:r>
      <w:r w:rsidRPr="000804A5" w:rsidR="2E58A713">
        <w:rPr>
          <w:sz w:val="24"/>
          <w:szCs w:val="24"/>
        </w:rPr>
        <w:t xml:space="preserve"> are no such requirements.</w:t>
      </w:r>
    </w:p>
    <w:p w:rsidR="008863B9" w:rsidRPr="000804A5" w14:paraId="30991D33" w14:textId="77777777">
      <w:pPr>
        <w:ind w:left="630" w:hanging="630"/>
        <w:rPr>
          <w:rFonts w:eastAsia="Batang"/>
          <w:sz w:val="24"/>
          <w:szCs w:val="24"/>
        </w:rPr>
      </w:pPr>
    </w:p>
    <w:p w:rsidR="00EE3D42" w:rsidRPr="000804A5" w:rsidP="00692C92" w14:paraId="7437AAB3" w14:textId="6567A941">
      <w:pPr>
        <w:suppressAutoHyphens/>
        <w:ind w:left="270" w:firstLine="360"/>
        <w:rPr>
          <w:sz w:val="24"/>
          <w:szCs w:val="24"/>
        </w:rPr>
      </w:pPr>
      <w:r w:rsidRPr="000804A5">
        <w:rPr>
          <w:rFonts w:eastAsia="Batang"/>
          <w:sz w:val="24"/>
          <w:szCs w:val="24"/>
        </w:rPr>
        <w:t>g</w:t>
      </w:r>
      <w:r w:rsidRPr="000804A5" w:rsidR="3AE9D0A5">
        <w:rPr>
          <w:rFonts w:eastAsia="Batang"/>
          <w:sz w:val="24"/>
          <w:szCs w:val="24"/>
        </w:rPr>
        <w:t xml:space="preserve">.  </w:t>
      </w:r>
      <w:r w:rsidRPr="000804A5" w:rsidR="3AE9D0A5">
        <w:rPr>
          <w:rFonts w:eastAsia="Batang"/>
          <w:sz w:val="24"/>
          <w:szCs w:val="24"/>
          <w:u w:val="single"/>
        </w:rPr>
        <w:t>Requiring a pledge of confidentiality</w:t>
      </w:r>
      <w:r w:rsidRPr="000804A5" w:rsidR="4544E8FA">
        <w:rPr>
          <w:rFonts w:eastAsia="Batang"/>
          <w:sz w:val="24"/>
          <w:szCs w:val="24"/>
        </w:rPr>
        <w:t>- There</w:t>
      </w:r>
      <w:r w:rsidRPr="000804A5" w:rsidR="2E58A713">
        <w:rPr>
          <w:sz w:val="24"/>
          <w:szCs w:val="24"/>
        </w:rPr>
        <w:t xml:space="preserve"> are no such requirements.</w:t>
      </w:r>
    </w:p>
    <w:p w:rsidR="008863B9" w:rsidRPr="000804A5" w:rsidP="00895075" w14:paraId="4DCB21E5" w14:textId="0145F794">
      <w:pPr>
        <w:tabs>
          <w:tab w:val="left" w:pos="-720"/>
        </w:tabs>
        <w:suppressAutoHyphens/>
        <w:ind w:left="270"/>
        <w:rPr>
          <w:rFonts w:eastAsia="Batang"/>
          <w:sz w:val="24"/>
          <w:szCs w:val="24"/>
        </w:rPr>
      </w:pPr>
      <w:r w:rsidRPr="000804A5">
        <w:rPr>
          <w:sz w:val="24"/>
          <w:szCs w:val="24"/>
        </w:rPr>
        <w:t> </w:t>
      </w:r>
    </w:p>
    <w:p w:rsidR="008863B9" w:rsidRPr="000804A5" w:rsidP="00BF682C" w14:paraId="26F6865F" w14:textId="5118F857">
      <w:pPr>
        <w:suppressAutoHyphens/>
        <w:ind w:firstLine="630"/>
        <w:rPr>
          <w:sz w:val="24"/>
          <w:szCs w:val="24"/>
        </w:rPr>
      </w:pPr>
      <w:r w:rsidRPr="000804A5">
        <w:rPr>
          <w:rFonts w:eastAsia="Batang"/>
          <w:sz w:val="24"/>
          <w:szCs w:val="24"/>
        </w:rPr>
        <w:t>h</w:t>
      </w:r>
      <w:r w:rsidRPr="000804A5" w:rsidR="3AE9D0A5">
        <w:rPr>
          <w:rFonts w:eastAsia="Batang"/>
          <w:sz w:val="24"/>
          <w:szCs w:val="24"/>
        </w:rPr>
        <w:t xml:space="preserve">.  </w:t>
      </w:r>
      <w:r w:rsidRPr="000804A5" w:rsidR="3AE9D0A5">
        <w:rPr>
          <w:rFonts w:eastAsia="Batang"/>
          <w:sz w:val="24"/>
          <w:szCs w:val="24"/>
          <w:u w:val="single"/>
        </w:rPr>
        <w:t>Requiring submission of proprietary trade secrets</w:t>
      </w:r>
      <w:r w:rsidRPr="000804A5" w:rsidR="2662DBD5">
        <w:rPr>
          <w:rFonts w:eastAsia="Batang"/>
          <w:sz w:val="24"/>
          <w:szCs w:val="24"/>
        </w:rPr>
        <w:t>- There</w:t>
      </w:r>
      <w:r w:rsidRPr="000804A5" w:rsidR="2E58A713">
        <w:rPr>
          <w:sz w:val="24"/>
          <w:szCs w:val="24"/>
        </w:rPr>
        <w:t xml:space="preserve"> are no such requirements.</w:t>
      </w:r>
    </w:p>
    <w:p w:rsidR="00B50010" w:rsidRPr="000804A5" w:rsidP="00895075" w14:paraId="0EB12898" w14:textId="77777777">
      <w:pPr>
        <w:tabs>
          <w:tab w:val="left" w:pos="-720"/>
        </w:tabs>
        <w:suppressAutoHyphens/>
        <w:ind w:left="270" w:hanging="270"/>
        <w:rPr>
          <w:rFonts w:eastAsia="Batang"/>
          <w:sz w:val="24"/>
          <w:szCs w:val="24"/>
        </w:rPr>
      </w:pPr>
    </w:p>
    <w:p w:rsidR="008863B9" w:rsidRPr="000804A5" w14:paraId="0ABB4D7E" w14:textId="77777777">
      <w:pPr>
        <w:pStyle w:val="BodyText"/>
        <w:tabs>
          <w:tab w:val="left" w:pos="7650"/>
        </w:tabs>
        <w:ind w:right="0"/>
        <w:rPr>
          <w:rFonts w:eastAsia="Batang"/>
          <w:b/>
          <w:bCs/>
          <w:sz w:val="24"/>
          <w:szCs w:val="24"/>
        </w:rPr>
      </w:pPr>
      <w:r w:rsidRPr="000804A5">
        <w:rPr>
          <w:rFonts w:eastAsia="Batang"/>
          <w:b/>
          <w:bCs/>
          <w:sz w:val="24"/>
          <w:szCs w:val="24"/>
        </w:rPr>
        <w:t xml:space="preserve">8.  </w:t>
      </w:r>
      <w:r w:rsidRPr="000804A5">
        <w:rPr>
          <w:rFonts w:eastAsia="Batang"/>
          <w:b/>
          <w:bCs/>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804A5">
        <w:rPr>
          <w:rFonts w:eastAsia="Batang"/>
          <w:b/>
          <w:bCs/>
          <w:sz w:val="24"/>
          <w:szCs w:val="24"/>
        </w:rPr>
        <w:t xml:space="preserve">.  </w:t>
      </w:r>
    </w:p>
    <w:p w:rsidR="008863B9" w:rsidRPr="000804A5" w14:paraId="4E9896F1" w14:textId="77777777">
      <w:pPr>
        <w:pStyle w:val="BodyText"/>
        <w:rPr>
          <w:rFonts w:eastAsia="Batang"/>
          <w:sz w:val="24"/>
          <w:szCs w:val="24"/>
        </w:rPr>
      </w:pPr>
    </w:p>
    <w:p w:rsidR="005342AD" w:rsidRPr="000804A5" w:rsidP="5072FD0B" w14:paraId="4EE36FEB" w14:textId="5C136FEB">
      <w:pPr>
        <w:rPr>
          <w:rFonts w:eastAsia="Batang"/>
          <w:sz w:val="24"/>
          <w:szCs w:val="24"/>
        </w:rPr>
      </w:pPr>
      <w:r w:rsidRPr="000804A5">
        <w:rPr>
          <w:rFonts w:eastAsia="Batang"/>
          <w:sz w:val="24"/>
          <w:szCs w:val="24"/>
        </w:rPr>
        <w:t>In accordance with the Paperwork Re</w:t>
      </w:r>
      <w:r w:rsidRPr="000804A5" w:rsidR="30BE3630">
        <w:rPr>
          <w:rFonts w:eastAsia="Batang"/>
          <w:sz w:val="24"/>
          <w:szCs w:val="24"/>
        </w:rPr>
        <w:t>duction Act of 1995, the Agency</w:t>
      </w:r>
      <w:r w:rsidRPr="000804A5" w:rsidR="6612247C">
        <w:rPr>
          <w:rFonts w:eastAsia="Batang"/>
          <w:sz w:val="24"/>
          <w:szCs w:val="24"/>
        </w:rPr>
        <w:t xml:space="preserve"> </w:t>
      </w:r>
      <w:r w:rsidRPr="000804A5">
        <w:rPr>
          <w:rFonts w:eastAsia="Batang"/>
          <w:sz w:val="24"/>
          <w:szCs w:val="24"/>
        </w:rPr>
        <w:t>publish</w:t>
      </w:r>
      <w:r w:rsidRPr="000804A5" w:rsidR="30BE3630">
        <w:rPr>
          <w:rFonts w:eastAsia="Batang"/>
          <w:sz w:val="24"/>
          <w:szCs w:val="24"/>
        </w:rPr>
        <w:t>ed</w:t>
      </w:r>
      <w:r w:rsidRPr="000804A5" w:rsidR="6612247C">
        <w:rPr>
          <w:rFonts w:eastAsia="Batang"/>
          <w:sz w:val="24"/>
          <w:szCs w:val="24"/>
        </w:rPr>
        <w:t xml:space="preserve"> </w:t>
      </w:r>
      <w:r w:rsidRPr="000804A5">
        <w:rPr>
          <w:rFonts w:eastAsia="Batang"/>
          <w:sz w:val="24"/>
          <w:szCs w:val="24"/>
        </w:rPr>
        <w:t xml:space="preserve">a 60-day Notice in the </w:t>
      </w:r>
      <w:r w:rsidRPr="000804A5">
        <w:rPr>
          <w:rFonts w:eastAsia="Batang"/>
          <w:b/>
          <w:bCs/>
          <w:sz w:val="24"/>
          <w:szCs w:val="24"/>
        </w:rPr>
        <w:t xml:space="preserve">Federal Register </w:t>
      </w:r>
      <w:r w:rsidRPr="000804A5" w:rsidR="30BE3630">
        <w:rPr>
          <w:rFonts w:eastAsia="Batang"/>
          <w:sz w:val="24"/>
          <w:szCs w:val="24"/>
        </w:rPr>
        <w:t>o</w:t>
      </w:r>
      <w:r w:rsidRPr="000804A5" w:rsidR="1007E947">
        <w:rPr>
          <w:rFonts w:eastAsia="Batang"/>
          <w:sz w:val="24"/>
          <w:szCs w:val="24"/>
        </w:rPr>
        <w:t>n July</w:t>
      </w:r>
      <w:r w:rsidRPr="000804A5" w:rsidR="30BE3630">
        <w:rPr>
          <w:rFonts w:eastAsia="Batang"/>
          <w:sz w:val="24"/>
          <w:szCs w:val="24"/>
        </w:rPr>
        <w:t xml:space="preserve"> </w:t>
      </w:r>
      <w:r w:rsidRPr="000804A5" w:rsidR="5C12D101">
        <w:rPr>
          <w:rFonts w:eastAsia="Batang"/>
          <w:sz w:val="24"/>
          <w:szCs w:val="24"/>
        </w:rPr>
        <w:t>20</w:t>
      </w:r>
      <w:r w:rsidRPr="000804A5" w:rsidR="30BE3630">
        <w:rPr>
          <w:rFonts w:eastAsia="Batang"/>
          <w:sz w:val="24"/>
          <w:szCs w:val="24"/>
        </w:rPr>
        <w:t>,</w:t>
      </w:r>
      <w:r w:rsidRPr="000804A5" w:rsidR="1007E947">
        <w:rPr>
          <w:rFonts w:eastAsia="Batang"/>
          <w:sz w:val="24"/>
          <w:szCs w:val="24"/>
        </w:rPr>
        <w:t xml:space="preserve"> </w:t>
      </w:r>
      <w:r w:rsidRPr="000804A5" w:rsidR="2A88650D">
        <w:rPr>
          <w:rFonts w:eastAsia="Batang"/>
          <w:sz w:val="24"/>
          <w:szCs w:val="24"/>
        </w:rPr>
        <w:t>2022</w:t>
      </w:r>
      <w:r w:rsidRPr="000804A5" w:rsidR="00663183">
        <w:rPr>
          <w:rFonts w:eastAsia="Batang"/>
          <w:sz w:val="24"/>
          <w:szCs w:val="24"/>
        </w:rPr>
        <w:t xml:space="preserve">; </w:t>
      </w:r>
      <w:r w:rsidRPr="000804A5" w:rsidR="30BE3630">
        <w:rPr>
          <w:rFonts w:eastAsia="Batang"/>
          <w:sz w:val="24"/>
          <w:szCs w:val="24"/>
        </w:rPr>
        <w:t>Vol. 87</w:t>
      </w:r>
      <w:r w:rsidRPr="000804A5" w:rsidR="00663183">
        <w:rPr>
          <w:rFonts w:eastAsia="Batang"/>
          <w:sz w:val="24"/>
          <w:szCs w:val="24"/>
        </w:rPr>
        <w:t>;</w:t>
      </w:r>
      <w:r w:rsidRPr="000804A5" w:rsidR="30BE3630">
        <w:rPr>
          <w:rFonts w:eastAsia="Batang"/>
          <w:sz w:val="24"/>
          <w:szCs w:val="24"/>
        </w:rPr>
        <w:t xml:space="preserve"> </w:t>
      </w:r>
      <w:r w:rsidRPr="000804A5" w:rsidR="3D136EC9">
        <w:rPr>
          <w:rFonts w:eastAsia="Batang"/>
          <w:sz w:val="24"/>
          <w:szCs w:val="24"/>
        </w:rPr>
        <w:t>N</w:t>
      </w:r>
      <w:r w:rsidRPr="000804A5" w:rsidR="30BE3630">
        <w:rPr>
          <w:rFonts w:eastAsia="Batang"/>
          <w:sz w:val="24"/>
          <w:szCs w:val="24"/>
        </w:rPr>
        <w:t>o. 138</w:t>
      </w:r>
      <w:r w:rsidRPr="000804A5" w:rsidR="00663183">
        <w:rPr>
          <w:rFonts w:eastAsia="Batang"/>
          <w:sz w:val="24"/>
          <w:szCs w:val="24"/>
        </w:rPr>
        <w:t>;</w:t>
      </w:r>
      <w:r w:rsidRPr="000804A5" w:rsidR="2B2D25FF">
        <w:rPr>
          <w:rFonts w:eastAsia="Batang"/>
          <w:sz w:val="24"/>
          <w:szCs w:val="24"/>
        </w:rPr>
        <w:t xml:space="preserve"> </w:t>
      </w:r>
      <w:r w:rsidRPr="000804A5" w:rsidR="30BE3630">
        <w:rPr>
          <w:rFonts w:eastAsia="Batang"/>
          <w:sz w:val="24"/>
          <w:szCs w:val="24"/>
        </w:rPr>
        <w:t>p</w:t>
      </w:r>
      <w:r w:rsidRPr="000804A5" w:rsidR="2B2D25FF">
        <w:rPr>
          <w:rFonts w:eastAsia="Batang"/>
          <w:sz w:val="24"/>
          <w:szCs w:val="24"/>
        </w:rPr>
        <w:t>a</w:t>
      </w:r>
      <w:r w:rsidRPr="000804A5" w:rsidR="30BE3630">
        <w:rPr>
          <w:rFonts w:eastAsia="Batang"/>
          <w:sz w:val="24"/>
          <w:szCs w:val="24"/>
        </w:rPr>
        <w:t>g</w:t>
      </w:r>
      <w:r w:rsidRPr="000804A5" w:rsidR="2B2D25FF">
        <w:rPr>
          <w:rFonts w:eastAsia="Batang"/>
          <w:sz w:val="24"/>
          <w:szCs w:val="24"/>
        </w:rPr>
        <w:t>e</w:t>
      </w:r>
      <w:r w:rsidRPr="000804A5" w:rsidR="30BE3630">
        <w:rPr>
          <w:rFonts w:eastAsia="Batang"/>
          <w:sz w:val="24"/>
          <w:szCs w:val="24"/>
        </w:rPr>
        <w:t xml:space="preserve"> </w:t>
      </w:r>
      <w:r w:rsidRPr="000804A5" w:rsidR="00582156">
        <w:rPr>
          <w:rFonts w:eastAsia="Batang"/>
          <w:sz w:val="24"/>
          <w:szCs w:val="24"/>
        </w:rPr>
        <w:t>43236</w:t>
      </w:r>
      <w:r w:rsidRPr="000804A5" w:rsidR="1007E947">
        <w:rPr>
          <w:rFonts w:eastAsia="Batang"/>
          <w:sz w:val="24"/>
          <w:szCs w:val="24"/>
        </w:rPr>
        <w:t>.</w:t>
      </w:r>
      <w:r w:rsidRPr="000804A5" w:rsidR="60D694DB">
        <w:rPr>
          <w:rFonts w:eastAsia="Batang"/>
          <w:sz w:val="24"/>
          <w:szCs w:val="24"/>
        </w:rPr>
        <w:t xml:space="preserve"> </w:t>
      </w:r>
      <w:r w:rsidRPr="000804A5" w:rsidR="00F150F5">
        <w:rPr>
          <w:rFonts w:eastAsia="Batang"/>
          <w:sz w:val="24"/>
          <w:szCs w:val="24"/>
        </w:rPr>
        <w:t>One comment was received but not relevant to this request for public comment.</w:t>
      </w:r>
      <w:r w:rsidRPr="000804A5" w:rsidR="60D694DB">
        <w:rPr>
          <w:rFonts w:eastAsia="Batang"/>
          <w:sz w:val="24"/>
          <w:szCs w:val="24"/>
        </w:rPr>
        <w:t xml:space="preserve"> Three entities were contacted regarding the collection of information.  No </w:t>
      </w:r>
      <w:r w:rsidRPr="000804A5" w:rsidR="654F701F">
        <w:rPr>
          <w:rFonts w:eastAsia="Batang"/>
          <w:sz w:val="24"/>
          <w:szCs w:val="24"/>
        </w:rPr>
        <w:t xml:space="preserve">significant issues or comments were noted by the entities that were consulted. </w:t>
      </w:r>
      <w:r w:rsidRPr="000804A5" w:rsidR="60D694DB">
        <w:rPr>
          <w:rFonts w:eastAsia="Batang"/>
          <w:sz w:val="24"/>
          <w:szCs w:val="24"/>
        </w:rPr>
        <w:t>The</w:t>
      </w:r>
      <w:r w:rsidRPr="000804A5" w:rsidR="654F701F">
        <w:rPr>
          <w:rFonts w:eastAsia="Batang"/>
          <w:sz w:val="24"/>
          <w:szCs w:val="24"/>
        </w:rPr>
        <w:t xml:space="preserve"> following </w:t>
      </w:r>
      <w:r w:rsidR="00210732">
        <w:rPr>
          <w:rFonts w:eastAsia="Batang"/>
          <w:sz w:val="24"/>
          <w:szCs w:val="24"/>
        </w:rPr>
        <w:t xml:space="preserve">entities </w:t>
      </w:r>
      <w:r w:rsidRPr="000804A5" w:rsidR="654F701F">
        <w:rPr>
          <w:rFonts w:eastAsia="Batang"/>
          <w:sz w:val="24"/>
          <w:szCs w:val="24"/>
        </w:rPr>
        <w:t>were</w:t>
      </w:r>
      <w:r w:rsidRPr="000804A5" w:rsidR="60D694DB">
        <w:rPr>
          <w:rFonts w:eastAsia="Batang"/>
          <w:sz w:val="24"/>
          <w:szCs w:val="24"/>
        </w:rPr>
        <w:t xml:space="preserve"> </w:t>
      </w:r>
      <w:r w:rsidRPr="000804A5" w:rsidR="00071219">
        <w:rPr>
          <w:rFonts w:eastAsia="Batang"/>
          <w:sz w:val="24"/>
          <w:szCs w:val="24"/>
        </w:rPr>
        <w:t>contacted</w:t>
      </w:r>
      <w:r w:rsidR="002E773E">
        <w:rPr>
          <w:rFonts w:eastAsia="Batang"/>
          <w:sz w:val="24"/>
          <w:szCs w:val="24"/>
        </w:rPr>
        <w:t xml:space="preserve"> for feedback</w:t>
      </w:r>
      <w:r w:rsidRPr="000804A5" w:rsidR="00071219">
        <w:rPr>
          <w:rFonts w:eastAsia="Batang"/>
          <w:sz w:val="24"/>
          <w:szCs w:val="24"/>
        </w:rPr>
        <w:t>,</w:t>
      </w:r>
      <w:r w:rsidR="000804A5">
        <w:rPr>
          <w:rFonts w:eastAsia="Batang"/>
          <w:sz w:val="24"/>
          <w:szCs w:val="24"/>
        </w:rPr>
        <w:t xml:space="preserve"> their feedback was the following</w:t>
      </w:r>
      <w:r w:rsidRPr="000804A5" w:rsidR="60D694DB">
        <w:rPr>
          <w:rFonts w:eastAsia="Batang"/>
          <w:sz w:val="24"/>
          <w:szCs w:val="24"/>
        </w:rPr>
        <w:t>:</w:t>
      </w:r>
    </w:p>
    <w:p w:rsidR="00D86AF7" w:rsidRPr="000804A5" w:rsidP="00F86D0A" w14:paraId="06497872" w14:textId="77777777">
      <w:pPr>
        <w:pStyle w:val="BodyText"/>
        <w:ind w:right="0"/>
        <w:rPr>
          <w:rFonts w:eastAsia="Batang"/>
          <w:sz w:val="24"/>
          <w:szCs w:val="24"/>
        </w:rPr>
      </w:pPr>
    </w:p>
    <w:p w:rsidR="00B65F32" w:rsidRPr="000804A5" w:rsidP="00413C63" w14:paraId="49BA3CF6" w14:textId="2319C6F1">
      <w:pPr>
        <w:rPr>
          <w:rFonts w:eastAsia="Batang"/>
          <w:sz w:val="24"/>
          <w:szCs w:val="24"/>
        </w:rPr>
      </w:pPr>
      <w:r w:rsidRPr="000804A5">
        <w:rPr>
          <w:rFonts w:eastAsia="Batang"/>
          <w:sz w:val="24"/>
          <w:szCs w:val="24"/>
        </w:rPr>
        <w:t>Montana Cooperative Development Centre</w:t>
      </w:r>
    </w:p>
    <w:p w:rsidR="007059B5" w:rsidRPr="000804A5" w:rsidP="00413C63" w14:paraId="3C412E1C" w14:textId="6DE0E7FE">
      <w:pPr>
        <w:rPr>
          <w:rFonts w:eastAsia="Batang"/>
          <w:sz w:val="24"/>
          <w:szCs w:val="24"/>
        </w:rPr>
      </w:pPr>
    </w:p>
    <w:p w:rsidR="007059B5" w:rsidRPr="000804A5" w:rsidP="007059B5" w14:paraId="3AC3300E" w14:textId="46009183">
      <w:pPr>
        <w:rPr>
          <w:sz w:val="24"/>
          <w:szCs w:val="24"/>
        </w:rPr>
      </w:pPr>
      <w:r w:rsidRPr="000804A5">
        <w:rPr>
          <w:sz w:val="24"/>
          <w:szCs w:val="24"/>
        </w:rPr>
        <w:t xml:space="preserve">Overall, </w:t>
      </w:r>
      <w:r w:rsidR="00071219">
        <w:rPr>
          <w:sz w:val="24"/>
          <w:szCs w:val="24"/>
        </w:rPr>
        <w:t xml:space="preserve">the </w:t>
      </w:r>
      <w:r w:rsidR="003F6791">
        <w:rPr>
          <w:sz w:val="24"/>
          <w:szCs w:val="24"/>
        </w:rPr>
        <w:t xml:space="preserve">interviewee at </w:t>
      </w:r>
      <w:r w:rsidRPr="000804A5">
        <w:rPr>
          <w:sz w:val="24"/>
          <w:szCs w:val="24"/>
        </w:rPr>
        <w:t xml:space="preserve">Montana Cooperative Development Center thought the process from application to award for the SDGG was </w:t>
      </w:r>
      <w:r w:rsidR="003F6791">
        <w:rPr>
          <w:sz w:val="24"/>
          <w:szCs w:val="24"/>
        </w:rPr>
        <w:t>seam</w:t>
      </w:r>
      <w:r w:rsidRPr="000804A5">
        <w:rPr>
          <w:sz w:val="24"/>
          <w:szCs w:val="24"/>
        </w:rPr>
        <w:t xml:space="preserve">less. The </w:t>
      </w:r>
      <w:r w:rsidR="003F6791">
        <w:rPr>
          <w:sz w:val="24"/>
          <w:szCs w:val="24"/>
        </w:rPr>
        <w:t xml:space="preserve">interviewee reported that the </w:t>
      </w:r>
      <w:r w:rsidRPr="000804A5">
        <w:rPr>
          <w:sz w:val="24"/>
          <w:szCs w:val="24"/>
        </w:rPr>
        <w:t>application and guidelines were easy to follow</w:t>
      </w:r>
      <w:r w:rsidR="003F6791">
        <w:rPr>
          <w:sz w:val="24"/>
          <w:szCs w:val="24"/>
        </w:rPr>
        <w:t xml:space="preserve"> and that the</w:t>
      </w:r>
      <w:r w:rsidRPr="000804A5">
        <w:rPr>
          <w:sz w:val="24"/>
          <w:szCs w:val="24"/>
        </w:rPr>
        <w:t xml:space="preserve"> award process has been beneficial</w:t>
      </w:r>
      <w:r w:rsidR="00AA1B4C">
        <w:rPr>
          <w:sz w:val="24"/>
          <w:szCs w:val="24"/>
        </w:rPr>
        <w:t xml:space="preserve">. </w:t>
      </w:r>
      <w:r w:rsidR="003F6791">
        <w:rPr>
          <w:sz w:val="24"/>
          <w:szCs w:val="24"/>
        </w:rPr>
        <w:t>Additionally, the Center h</w:t>
      </w:r>
      <w:r w:rsidRPr="000804A5">
        <w:rPr>
          <w:sz w:val="24"/>
          <w:szCs w:val="24"/>
        </w:rPr>
        <w:t>a</w:t>
      </w:r>
      <w:r w:rsidR="003F6791">
        <w:rPr>
          <w:sz w:val="24"/>
          <w:szCs w:val="24"/>
        </w:rPr>
        <w:t>s</w:t>
      </w:r>
      <w:r w:rsidRPr="000804A5">
        <w:rPr>
          <w:sz w:val="24"/>
          <w:szCs w:val="24"/>
        </w:rPr>
        <w:t xml:space="preserve"> been delighted with the SDGG program process and </w:t>
      </w:r>
      <w:r w:rsidR="003F6791">
        <w:rPr>
          <w:sz w:val="24"/>
          <w:szCs w:val="24"/>
        </w:rPr>
        <w:t>is thankful</w:t>
      </w:r>
      <w:r w:rsidRPr="000804A5">
        <w:rPr>
          <w:sz w:val="24"/>
          <w:szCs w:val="24"/>
        </w:rPr>
        <w:t xml:space="preserve"> for the award and opportunity.  </w:t>
      </w:r>
    </w:p>
    <w:p w:rsidR="007059B5" w:rsidP="007059B5" w14:paraId="6D17598E" w14:textId="3949B96F">
      <w:pPr>
        <w:rPr>
          <w:sz w:val="24"/>
          <w:szCs w:val="24"/>
        </w:rPr>
      </w:pPr>
    </w:p>
    <w:p w:rsidR="00181FC0" w:rsidRPr="000804A5" w:rsidP="007059B5" w14:paraId="5C5BA373" w14:textId="77777777">
      <w:pPr>
        <w:rPr>
          <w:sz w:val="24"/>
          <w:szCs w:val="24"/>
        </w:rPr>
      </w:pPr>
    </w:p>
    <w:p w:rsidR="77964C6D" w:rsidRPr="000804A5" w:rsidP="77964C6D" w14:paraId="732F40BB" w14:textId="7F2189C1">
      <w:pPr>
        <w:rPr>
          <w:rFonts w:eastAsia="Batang"/>
          <w:sz w:val="24"/>
          <w:szCs w:val="24"/>
        </w:rPr>
      </w:pPr>
    </w:p>
    <w:p w:rsidR="00B65F32" w:rsidRPr="000804A5" w:rsidP="00413C63" w14:paraId="02D359EE" w14:textId="77777777">
      <w:pPr>
        <w:rPr>
          <w:rFonts w:eastAsia="Batang"/>
          <w:sz w:val="24"/>
          <w:szCs w:val="24"/>
        </w:rPr>
      </w:pPr>
      <w:r w:rsidRPr="000804A5">
        <w:rPr>
          <w:rFonts w:eastAsia="Batang"/>
          <w:sz w:val="24"/>
          <w:szCs w:val="24"/>
        </w:rPr>
        <w:t xml:space="preserve">Gullah </w:t>
      </w:r>
      <w:r w:rsidRPr="000804A5" w:rsidR="00AC7FCC">
        <w:rPr>
          <w:rFonts w:eastAsia="Batang"/>
          <w:sz w:val="24"/>
          <w:szCs w:val="24"/>
        </w:rPr>
        <w:t>Farmers</w:t>
      </w:r>
      <w:r w:rsidRPr="000804A5" w:rsidR="00AC7FCC">
        <w:rPr>
          <w:rFonts w:eastAsia="Batang"/>
          <w:sz w:val="24"/>
          <w:szCs w:val="24"/>
        </w:rPr>
        <w:t xml:space="preserve"> Cooperative </w:t>
      </w:r>
      <w:bookmarkStart w:id="0" w:name="_Hlk114813169"/>
      <w:r w:rsidRPr="000804A5" w:rsidR="00AC7FCC">
        <w:rPr>
          <w:rFonts w:eastAsia="Batang"/>
          <w:sz w:val="24"/>
          <w:szCs w:val="24"/>
        </w:rPr>
        <w:t xml:space="preserve">Association </w:t>
      </w:r>
    </w:p>
    <w:p w:rsidR="00C533B7" w:rsidRPr="000804A5" w:rsidP="00413C63" w14:paraId="6591040B" w14:textId="6830F57B">
      <w:pPr>
        <w:rPr>
          <w:rFonts w:eastAsia="Batang"/>
          <w:sz w:val="24"/>
          <w:szCs w:val="24"/>
        </w:rPr>
      </w:pPr>
    </w:p>
    <w:bookmarkEnd w:id="0"/>
    <w:p w:rsidR="00983AA7" w:rsidRPr="00210732" w:rsidP="00413C63" w14:paraId="79E3E6AA" w14:textId="176B06DB">
      <w:pPr>
        <w:rPr>
          <w:sz w:val="24"/>
          <w:szCs w:val="24"/>
        </w:rPr>
      </w:pPr>
      <w:r w:rsidRPr="00E84684">
        <w:rPr>
          <w:sz w:val="24"/>
          <w:szCs w:val="24"/>
        </w:rPr>
        <w:t xml:space="preserve">The </w:t>
      </w:r>
      <w:r w:rsidR="00210732">
        <w:rPr>
          <w:sz w:val="24"/>
          <w:szCs w:val="24"/>
        </w:rPr>
        <w:t xml:space="preserve">interviewee at the </w:t>
      </w:r>
      <w:r w:rsidRPr="00210732" w:rsidR="00210732">
        <w:rPr>
          <w:sz w:val="24"/>
          <w:szCs w:val="24"/>
        </w:rPr>
        <w:t xml:space="preserve">Gullah </w:t>
      </w:r>
      <w:r w:rsidRPr="00210732" w:rsidR="00210732">
        <w:rPr>
          <w:sz w:val="24"/>
          <w:szCs w:val="24"/>
        </w:rPr>
        <w:t>Farmers</w:t>
      </w:r>
      <w:r w:rsidRPr="00210732" w:rsidR="00210732">
        <w:rPr>
          <w:sz w:val="24"/>
          <w:szCs w:val="24"/>
        </w:rPr>
        <w:t xml:space="preserve"> Cooperative Association</w:t>
      </w:r>
      <w:r w:rsidR="00210732">
        <w:rPr>
          <w:sz w:val="24"/>
          <w:szCs w:val="24"/>
        </w:rPr>
        <w:t xml:space="preserve"> reported that this Association</w:t>
      </w:r>
      <w:r w:rsidRPr="00E84684">
        <w:rPr>
          <w:sz w:val="24"/>
          <w:szCs w:val="24"/>
        </w:rPr>
        <w:t xml:space="preserve"> had an excellent experience working through the 202</w:t>
      </w:r>
      <w:r w:rsidRPr="00E84684" w:rsidR="00CD725C">
        <w:rPr>
          <w:sz w:val="24"/>
          <w:szCs w:val="24"/>
        </w:rPr>
        <w:t>1</w:t>
      </w:r>
      <w:r w:rsidRPr="00E84684">
        <w:rPr>
          <w:sz w:val="24"/>
          <w:szCs w:val="24"/>
        </w:rPr>
        <w:t xml:space="preserve"> SDGG grant process</w:t>
      </w:r>
      <w:r w:rsidR="00210732">
        <w:rPr>
          <w:sz w:val="24"/>
          <w:szCs w:val="24"/>
        </w:rPr>
        <w:t xml:space="preserve"> and that</w:t>
      </w:r>
      <w:r w:rsidRPr="00E84684">
        <w:rPr>
          <w:sz w:val="24"/>
          <w:szCs w:val="24"/>
        </w:rPr>
        <w:t xml:space="preserve"> </w:t>
      </w:r>
      <w:r w:rsidR="00210732">
        <w:rPr>
          <w:sz w:val="24"/>
          <w:szCs w:val="24"/>
        </w:rPr>
        <w:t>t</w:t>
      </w:r>
      <w:r w:rsidRPr="00E84684">
        <w:rPr>
          <w:sz w:val="24"/>
          <w:szCs w:val="24"/>
        </w:rPr>
        <w:t>he regulations are very clear as to the requirements and the manner of evaluation</w:t>
      </w:r>
      <w:r w:rsidR="00210732">
        <w:rPr>
          <w:sz w:val="24"/>
          <w:szCs w:val="24"/>
        </w:rPr>
        <w:t>. Additionally,</w:t>
      </w:r>
      <w:r w:rsidRPr="00E84684">
        <w:rPr>
          <w:sz w:val="24"/>
          <w:szCs w:val="24"/>
        </w:rPr>
        <w:t xml:space="preserve"> the application template helped to ensure that </w:t>
      </w:r>
      <w:r w:rsidRPr="00E84684" w:rsidR="00E74970">
        <w:rPr>
          <w:sz w:val="24"/>
          <w:szCs w:val="24"/>
        </w:rPr>
        <w:t>all</w:t>
      </w:r>
      <w:r w:rsidRPr="00E84684">
        <w:rPr>
          <w:sz w:val="24"/>
          <w:szCs w:val="24"/>
        </w:rPr>
        <w:t xml:space="preserve"> the grant requirements were met. The</w:t>
      </w:r>
      <w:r w:rsidR="00210732">
        <w:rPr>
          <w:sz w:val="24"/>
          <w:szCs w:val="24"/>
        </w:rPr>
        <w:t xml:space="preserve"> </w:t>
      </w:r>
      <w:r w:rsidRPr="00210732" w:rsidR="00210732">
        <w:rPr>
          <w:sz w:val="24"/>
          <w:szCs w:val="24"/>
        </w:rPr>
        <w:t xml:space="preserve">Association </w:t>
      </w:r>
      <w:r w:rsidRPr="00E84684">
        <w:rPr>
          <w:sz w:val="24"/>
          <w:szCs w:val="24"/>
        </w:rPr>
        <w:t>was especially appreciative of Rural Development’s support in responding to questions and providing guidance.</w:t>
      </w:r>
    </w:p>
    <w:p w:rsidR="000804A5" w:rsidP="00967F37" w14:paraId="2CD39AD3" w14:textId="77777777">
      <w:pPr>
        <w:rPr>
          <w:rFonts w:eastAsia="Batang"/>
          <w:sz w:val="24"/>
          <w:szCs w:val="24"/>
        </w:rPr>
      </w:pPr>
    </w:p>
    <w:p w:rsidR="00A012BA" w:rsidP="00967F37" w14:paraId="01D4A1D5" w14:textId="490ABB90">
      <w:pPr>
        <w:rPr>
          <w:rFonts w:eastAsia="Batang"/>
          <w:sz w:val="24"/>
          <w:szCs w:val="24"/>
        </w:rPr>
      </w:pPr>
      <w:r w:rsidRPr="000804A5">
        <w:rPr>
          <w:rFonts w:eastAsia="Batang"/>
          <w:sz w:val="24"/>
          <w:szCs w:val="24"/>
        </w:rPr>
        <w:t>United Farmers USA</w:t>
      </w:r>
    </w:p>
    <w:p w:rsidR="001C1E1F" w:rsidP="00967F37" w14:paraId="3BCA6C81" w14:textId="5FB15C51">
      <w:pPr>
        <w:rPr>
          <w:rFonts w:eastAsia="Batang"/>
          <w:sz w:val="24"/>
          <w:szCs w:val="24"/>
        </w:rPr>
      </w:pPr>
    </w:p>
    <w:p w:rsidR="001C1E1F" w:rsidRPr="000804A5" w:rsidP="00967F37" w14:paraId="322F65E5" w14:textId="36D467C9">
      <w:pPr>
        <w:rPr>
          <w:rFonts w:eastAsia="Batang"/>
          <w:sz w:val="24"/>
          <w:szCs w:val="24"/>
        </w:rPr>
      </w:pPr>
      <w:r>
        <w:rPr>
          <w:rFonts w:eastAsia="Batang"/>
          <w:sz w:val="24"/>
          <w:szCs w:val="24"/>
        </w:rPr>
        <w:t xml:space="preserve">The interviewee relayed </w:t>
      </w:r>
      <w:r w:rsidR="002E773E">
        <w:rPr>
          <w:rFonts w:eastAsia="Batang"/>
          <w:sz w:val="24"/>
          <w:szCs w:val="24"/>
        </w:rPr>
        <w:t xml:space="preserve">that </w:t>
      </w:r>
      <w:r>
        <w:rPr>
          <w:rFonts w:eastAsia="Batang"/>
          <w:sz w:val="24"/>
          <w:szCs w:val="24"/>
        </w:rPr>
        <w:t xml:space="preserve">the instructions were clear, but they had trouble uploading documents on Grants.gov. The interviewee also noted that their company thought that </w:t>
      </w:r>
      <w:r>
        <w:rPr>
          <w:rFonts w:eastAsia="Batang"/>
          <w:sz w:val="24"/>
          <w:szCs w:val="24"/>
        </w:rPr>
        <w:t>submi</w:t>
      </w:r>
      <w:r w:rsidR="00E84684">
        <w:rPr>
          <w:rFonts w:eastAsia="Batang"/>
          <w:sz w:val="24"/>
          <w:szCs w:val="24"/>
        </w:rPr>
        <w:t>t</w:t>
      </w:r>
      <w:r>
        <w:rPr>
          <w:rFonts w:eastAsia="Batang"/>
          <w:sz w:val="24"/>
          <w:szCs w:val="24"/>
        </w:rPr>
        <w:t>t</w:t>
      </w:r>
      <w:r>
        <w:rPr>
          <w:rFonts w:eastAsia="Batang"/>
          <w:sz w:val="24"/>
          <w:szCs w:val="24"/>
        </w:rPr>
        <w:t>ing</w:t>
      </w:r>
      <w:r>
        <w:rPr>
          <w:rFonts w:eastAsia="Batang"/>
          <w:sz w:val="24"/>
          <w:szCs w:val="24"/>
        </w:rPr>
        <w:t xml:space="preserve"> their packages to the state office</w:t>
      </w:r>
      <w:r>
        <w:rPr>
          <w:rFonts w:eastAsia="Batang"/>
          <w:sz w:val="24"/>
          <w:szCs w:val="24"/>
        </w:rPr>
        <w:t xml:space="preserve"> was a better experience</w:t>
      </w:r>
      <w:r w:rsidR="00E74970">
        <w:rPr>
          <w:rFonts w:eastAsia="Batang"/>
          <w:sz w:val="24"/>
          <w:szCs w:val="24"/>
        </w:rPr>
        <w:t xml:space="preserve"> than past ones</w:t>
      </w:r>
      <w:r>
        <w:rPr>
          <w:rFonts w:eastAsia="Batang"/>
          <w:sz w:val="24"/>
          <w:szCs w:val="24"/>
        </w:rPr>
        <w:t>.</w:t>
      </w:r>
    </w:p>
    <w:p w:rsidR="001C1E1F" w14:paraId="5865B656" w14:textId="77777777">
      <w:pPr>
        <w:tabs>
          <w:tab w:val="left" w:pos="-720"/>
        </w:tabs>
        <w:suppressAutoHyphens/>
        <w:rPr>
          <w:rFonts w:eastAsia="Batang"/>
          <w:b/>
          <w:bCs/>
          <w:sz w:val="24"/>
          <w:szCs w:val="24"/>
        </w:rPr>
      </w:pPr>
    </w:p>
    <w:p w:rsidR="008863B9" w:rsidRPr="000804A5" w14:paraId="3325164D" w14:textId="4871FF8E">
      <w:pPr>
        <w:tabs>
          <w:tab w:val="left" w:pos="-720"/>
        </w:tabs>
        <w:suppressAutoHyphens/>
        <w:rPr>
          <w:rFonts w:eastAsia="Batang"/>
          <w:b/>
          <w:bCs/>
          <w:sz w:val="24"/>
          <w:szCs w:val="24"/>
        </w:rPr>
      </w:pPr>
      <w:r w:rsidRPr="000804A5">
        <w:rPr>
          <w:rFonts w:eastAsia="Batang"/>
          <w:b/>
          <w:bCs/>
          <w:sz w:val="24"/>
          <w:szCs w:val="24"/>
        </w:rPr>
        <w:t xml:space="preserve">9.  </w:t>
      </w:r>
      <w:r w:rsidRPr="000804A5">
        <w:rPr>
          <w:rFonts w:eastAsia="Batang"/>
          <w:b/>
          <w:bCs/>
          <w:sz w:val="24"/>
          <w:szCs w:val="24"/>
          <w:u w:val="single"/>
        </w:rPr>
        <w:t xml:space="preserve">Explain any decision to provide any payment or gift to respondents, other than </w:t>
      </w:r>
      <w:r w:rsidRPr="000804A5" w:rsidR="00614518">
        <w:rPr>
          <w:rFonts w:eastAsia="Batang"/>
          <w:b/>
          <w:bCs/>
          <w:sz w:val="24"/>
          <w:szCs w:val="24"/>
          <w:u w:val="single"/>
        </w:rPr>
        <w:t>remuneration</w:t>
      </w:r>
      <w:r w:rsidRPr="000804A5">
        <w:rPr>
          <w:rFonts w:eastAsia="Batang"/>
          <w:b/>
          <w:bCs/>
          <w:sz w:val="24"/>
          <w:szCs w:val="24"/>
          <w:u w:val="single"/>
        </w:rPr>
        <w:t xml:space="preserve"> of contractors or grantees</w:t>
      </w:r>
      <w:r w:rsidRPr="000804A5">
        <w:rPr>
          <w:rFonts w:eastAsia="Batang"/>
          <w:b/>
          <w:bCs/>
          <w:sz w:val="24"/>
          <w:szCs w:val="24"/>
        </w:rPr>
        <w:t xml:space="preserve">.  </w:t>
      </w:r>
    </w:p>
    <w:p w:rsidR="008863B9" w:rsidRPr="000804A5" w14:paraId="30D56423" w14:textId="77777777">
      <w:pPr>
        <w:tabs>
          <w:tab w:val="left" w:pos="-720"/>
        </w:tabs>
        <w:suppressAutoHyphens/>
        <w:rPr>
          <w:rFonts w:eastAsia="Batang"/>
          <w:sz w:val="24"/>
          <w:szCs w:val="24"/>
        </w:rPr>
      </w:pPr>
    </w:p>
    <w:p w:rsidR="008863B9" w:rsidRPr="000804A5" w14:paraId="056F563B" w14:textId="736E1C89">
      <w:pPr>
        <w:pStyle w:val="BodyText2"/>
        <w:tabs>
          <w:tab w:val="clear" w:pos="0"/>
        </w:tabs>
        <w:rPr>
          <w:rFonts w:eastAsia="Batang"/>
          <w:szCs w:val="24"/>
        </w:rPr>
      </w:pPr>
      <w:r w:rsidRPr="000804A5">
        <w:rPr>
          <w:rFonts w:eastAsia="Batang"/>
          <w:szCs w:val="24"/>
        </w:rPr>
        <w:t>No gifts or payments of any kind will be made to respondents.</w:t>
      </w:r>
    </w:p>
    <w:p w:rsidR="00823CE5" w:rsidRPr="000804A5" w14:paraId="62499DCB" w14:textId="77777777">
      <w:pPr>
        <w:pStyle w:val="BodyText2"/>
        <w:tabs>
          <w:tab w:val="clear" w:pos="0"/>
        </w:tabs>
        <w:rPr>
          <w:rFonts w:eastAsia="Batang"/>
          <w:szCs w:val="24"/>
        </w:rPr>
      </w:pPr>
    </w:p>
    <w:p w:rsidR="008863B9" w:rsidRPr="000804A5" w14:paraId="485DEDF3" w14:textId="5CCBAB0C">
      <w:pPr>
        <w:rPr>
          <w:rFonts w:eastAsia="Batang"/>
          <w:sz w:val="24"/>
          <w:szCs w:val="24"/>
          <w:u w:val="single"/>
        </w:rPr>
      </w:pPr>
      <w:r w:rsidRPr="000804A5">
        <w:rPr>
          <w:rFonts w:eastAsia="Batang"/>
          <w:b/>
          <w:bCs/>
          <w:sz w:val="24"/>
          <w:szCs w:val="24"/>
        </w:rPr>
        <w:t xml:space="preserve">10.  </w:t>
      </w:r>
      <w:r w:rsidRPr="000804A5">
        <w:rPr>
          <w:rFonts w:eastAsia="Batang"/>
          <w:b/>
          <w:bCs/>
          <w:sz w:val="24"/>
          <w:szCs w:val="24"/>
          <w:u w:val="single"/>
        </w:rPr>
        <w:t xml:space="preserve"> Describe any assurance of confidentiality provided to respondents and the basis for the assurance in statute, regulation, or Agency policy</w:t>
      </w:r>
      <w:r w:rsidRPr="000804A5">
        <w:rPr>
          <w:rFonts w:eastAsia="Batang"/>
          <w:b/>
          <w:bCs/>
          <w:sz w:val="24"/>
          <w:szCs w:val="24"/>
        </w:rPr>
        <w:t>.</w:t>
      </w:r>
    </w:p>
    <w:p w:rsidR="005E7842" w:rsidRPr="000804A5" w:rsidP="005E7842" w14:paraId="62FBDB7D" w14:textId="3555E774">
      <w:pPr>
        <w:pStyle w:val="NormalWeb"/>
        <w:contextualSpacing/>
      </w:pPr>
      <w:r w:rsidRPr="000804A5">
        <w:t xml:space="preserve">Rural Development (RD) does support maintenance of confidentiality when appropriate.  The Agency published a Privacy Act of 1974, System of Records (SORN) in the </w:t>
      </w:r>
      <w:r w:rsidRPr="000804A5">
        <w:rPr>
          <w:b/>
          <w:bCs/>
        </w:rPr>
        <w:t>Federal Register</w:t>
      </w:r>
      <w:r w:rsidRPr="000804A5">
        <w:t xml:space="preserve"> on May 14, 2019 (84 FR 21315).  A copy of that document can be found at </w:t>
      </w:r>
      <w:hyperlink r:id="rId8" w:tgtFrame="_blank" w:tooltip="https://www.govinfo.gov/content/pkg/fr-2019-05-14/pdf/2019-09874.pdf" w:history="1">
        <w:r w:rsidRPr="000804A5">
          <w:rPr>
            <w:rStyle w:val="Hyperlink"/>
          </w:rPr>
          <w:t>https://www.govinfo.gov/content/pkg/FR-2019-05-14/pdf/2019-09874.pdf</w:t>
        </w:r>
      </w:hyperlink>
      <w:r w:rsidRPr="000804A5">
        <w:t xml:space="preserve">. </w:t>
      </w:r>
    </w:p>
    <w:p w:rsidR="00BF682C" w:rsidRPr="000804A5" w:rsidP="005E7842" w14:paraId="3B9D239C" w14:textId="77777777">
      <w:pPr>
        <w:pStyle w:val="NormalWeb"/>
        <w:contextualSpacing/>
      </w:pPr>
    </w:p>
    <w:p w:rsidR="008863B9" w:rsidRPr="000804A5" w:rsidP="005E7842" w14:paraId="53549BF8" w14:textId="73203255">
      <w:pPr>
        <w:pStyle w:val="NormalWeb"/>
        <w:contextualSpacing/>
      </w:pPr>
      <w:r w:rsidRPr="000804A5">
        <w:rPr>
          <w:rFonts w:eastAsia="Batang"/>
          <w:b/>
          <w:bCs/>
        </w:rPr>
        <w:t xml:space="preserve">11.  </w:t>
      </w:r>
      <w:r w:rsidRPr="000804A5">
        <w:rPr>
          <w:rFonts w:eastAsia="Batang"/>
          <w:b/>
          <w:bCs/>
          <w:u w:val="single"/>
        </w:rPr>
        <w:t>Provide additional justification for any question of a sensitive nature, such as sexual behavior or attitudes, religious beliefs, and other matters that are commonly considered private</w:t>
      </w:r>
      <w:r w:rsidRPr="000804A5">
        <w:rPr>
          <w:rFonts w:eastAsia="Batang"/>
          <w:b/>
          <w:bCs/>
        </w:rPr>
        <w:t>.</w:t>
      </w:r>
    </w:p>
    <w:p w:rsidR="008863B9" w:rsidRPr="000804A5" w:rsidP="47FB3B44" w14:paraId="6FF059F9" w14:textId="15F1DBCE">
      <w:pPr>
        <w:pStyle w:val="BodyText2"/>
        <w:rPr>
          <w:rFonts w:eastAsia="Batang"/>
          <w:szCs w:val="24"/>
        </w:rPr>
      </w:pPr>
      <w:r w:rsidRPr="000804A5">
        <w:rPr>
          <w:rFonts w:eastAsia="Batang"/>
          <w:szCs w:val="24"/>
        </w:rPr>
        <w:t>The information collected under this program is financial</w:t>
      </w:r>
      <w:r w:rsidRPr="000804A5">
        <w:rPr>
          <w:rFonts w:eastAsia="Batang"/>
          <w:szCs w:val="24"/>
        </w:rPr>
        <w:t xml:space="preserve"> </w:t>
      </w:r>
      <w:r w:rsidRPr="000804A5" w:rsidR="00690B9E">
        <w:rPr>
          <w:rFonts w:eastAsia="Batang"/>
          <w:szCs w:val="24"/>
        </w:rPr>
        <w:t xml:space="preserve">and </w:t>
      </w:r>
      <w:r w:rsidRPr="000804A5">
        <w:rPr>
          <w:rFonts w:eastAsia="Batang"/>
          <w:szCs w:val="24"/>
        </w:rPr>
        <w:t>does not contain any sensitive information such as sexual behavior and attitudes, religious beliefs or other matters commonly considered private.</w:t>
      </w:r>
    </w:p>
    <w:p w:rsidR="008863B9" w:rsidRPr="000804A5" w14:paraId="72B8A056" w14:textId="77777777">
      <w:pPr>
        <w:rPr>
          <w:rFonts w:eastAsia="Batang"/>
          <w:sz w:val="24"/>
          <w:szCs w:val="24"/>
        </w:rPr>
      </w:pPr>
    </w:p>
    <w:p w:rsidR="008863B9" w:rsidRPr="000804A5" w14:paraId="2FEBFF40" w14:textId="6AECA520">
      <w:pPr>
        <w:rPr>
          <w:rFonts w:eastAsia="Batang"/>
          <w:b/>
          <w:bCs/>
          <w:sz w:val="24"/>
          <w:szCs w:val="24"/>
        </w:rPr>
      </w:pPr>
      <w:r w:rsidRPr="000804A5">
        <w:rPr>
          <w:rFonts w:eastAsia="Batang"/>
          <w:b/>
          <w:bCs/>
          <w:sz w:val="24"/>
          <w:szCs w:val="24"/>
        </w:rPr>
        <w:t xml:space="preserve">12.  </w:t>
      </w:r>
      <w:r w:rsidRPr="000804A5">
        <w:rPr>
          <w:rFonts w:eastAsia="Batang"/>
          <w:b/>
          <w:bCs/>
          <w:sz w:val="24"/>
          <w:szCs w:val="24"/>
          <w:u w:val="single"/>
        </w:rPr>
        <w:t>Provide estimates of the hour burden of the collection of information</w:t>
      </w:r>
      <w:r w:rsidRPr="000804A5">
        <w:rPr>
          <w:rFonts w:eastAsia="Batang"/>
          <w:b/>
          <w:bCs/>
          <w:sz w:val="24"/>
          <w:szCs w:val="24"/>
        </w:rPr>
        <w:t>.</w:t>
      </w:r>
      <w:r w:rsidRPr="000804A5" w:rsidR="008D335B">
        <w:rPr>
          <w:rFonts w:eastAsia="Batang"/>
          <w:b/>
          <w:bCs/>
          <w:sz w:val="24"/>
          <w:szCs w:val="24"/>
        </w:rPr>
        <w:t xml:space="preserve"> </w:t>
      </w:r>
    </w:p>
    <w:p w:rsidR="008863B9" w:rsidRPr="000804A5" w14:paraId="0BAC0568" w14:textId="77777777">
      <w:pPr>
        <w:rPr>
          <w:rFonts w:eastAsia="Batang"/>
          <w:sz w:val="24"/>
          <w:szCs w:val="24"/>
        </w:rPr>
      </w:pPr>
    </w:p>
    <w:p w:rsidR="000A2F0B" w:rsidRPr="000804A5" w:rsidP="5535BBA5" w14:paraId="61582160" w14:textId="4A55A841">
      <w:pPr>
        <w:tabs>
          <w:tab w:val="left" w:pos="720"/>
        </w:tabs>
        <w:suppressAutoHyphens/>
        <w:rPr>
          <w:rFonts w:eastAsia="Batang"/>
          <w:sz w:val="24"/>
          <w:szCs w:val="24"/>
        </w:rPr>
      </w:pPr>
      <w:r w:rsidRPr="000804A5">
        <w:rPr>
          <w:rFonts w:eastAsia="Batang"/>
          <w:sz w:val="24"/>
          <w:szCs w:val="24"/>
        </w:rPr>
        <w:t>Under this program, the</w:t>
      </w:r>
      <w:r w:rsidRPr="000804A5" w:rsidR="675BBCFB">
        <w:rPr>
          <w:rFonts w:eastAsia="Batang"/>
          <w:sz w:val="24"/>
          <w:szCs w:val="24"/>
        </w:rPr>
        <w:t xml:space="preserve"> renew</w:t>
      </w:r>
      <w:r w:rsidRPr="000804A5">
        <w:rPr>
          <w:rFonts w:eastAsia="Batang"/>
          <w:sz w:val="24"/>
          <w:szCs w:val="24"/>
        </w:rPr>
        <w:t>ed</w:t>
      </w:r>
      <w:r w:rsidRPr="000804A5" w:rsidR="675BBCFB">
        <w:rPr>
          <w:rFonts w:eastAsia="Batang"/>
          <w:sz w:val="24"/>
          <w:szCs w:val="24"/>
        </w:rPr>
        <w:t xml:space="preserve"> </w:t>
      </w:r>
      <w:r w:rsidRPr="000804A5">
        <w:rPr>
          <w:rFonts w:eastAsia="Batang"/>
          <w:sz w:val="24"/>
          <w:szCs w:val="24"/>
        </w:rPr>
        <w:t xml:space="preserve">information collection </w:t>
      </w:r>
      <w:r w:rsidRPr="000804A5" w:rsidR="675BBCFB">
        <w:rPr>
          <w:rFonts w:eastAsia="Batang"/>
          <w:sz w:val="24"/>
          <w:szCs w:val="24"/>
        </w:rPr>
        <w:t xml:space="preserve">submission is for </w:t>
      </w:r>
      <w:r w:rsidRPr="000804A5" w:rsidR="50DBAFC6">
        <w:rPr>
          <w:rFonts w:eastAsia="Batang"/>
          <w:sz w:val="24"/>
          <w:szCs w:val="24"/>
        </w:rPr>
        <w:t>40</w:t>
      </w:r>
      <w:r w:rsidRPr="000804A5" w:rsidR="675BBCFB">
        <w:rPr>
          <w:rFonts w:eastAsia="Batang"/>
          <w:sz w:val="24"/>
          <w:szCs w:val="24"/>
        </w:rPr>
        <w:t xml:space="preserve"> respondents, </w:t>
      </w:r>
      <w:r w:rsidRPr="000804A5" w:rsidR="005E7842">
        <w:rPr>
          <w:rFonts w:eastAsia="Batang"/>
          <w:sz w:val="24"/>
          <w:szCs w:val="24"/>
        </w:rPr>
        <w:t>309</w:t>
      </w:r>
      <w:r w:rsidRPr="000804A5" w:rsidR="53E47540">
        <w:rPr>
          <w:rFonts w:eastAsia="Batang"/>
          <w:sz w:val="24"/>
          <w:szCs w:val="24"/>
        </w:rPr>
        <w:t xml:space="preserve"> </w:t>
      </w:r>
      <w:r w:rsidRPr="000804A5" w:rsidR="675BBCFB">
        <w:rPr>
          <w:rFonts w:eastAsia="Batang"/>
          <w:sz w:val="24"/>
          <w:szCs w:val="24"/>
        </w:rPr>
        <w:t xml:space="preserve">responses, and </w:t>
      </w:r>
      <w:r w:rsidRPr="000804A5" w:rsidR="005E7842">
        <w:rPr>
          <w:rFonts w:eastAsia="Batang"/>
          <w:sz w:val="24"/>
          <w:szCs w:val="24"/>
        </w:rPr>
        <w:t>668</w:t>
      </w:r>
      <w:r w:rsidRPr="000804A5" w:rsidR="675BBCFB">
        <w:rPr>
          <w:rFonts w:eastAsia="Batang"/>
          <w:sz w:val="24"/>
          <w:szCs w:val="24"/>
        </w:rPr>
        <w:t xml:space="preserve"> burden hours. </w:t>
      </w:r>
      <w:r w:rsidRPr="000804A5" w:rsidR="31994EB3">
        <w:rPr>
          <w:color w:val="000000" w:themeColor="text1"/>
          <w:sz w:val="24"/>
          <w:szCs w:val="24"/>
        </w:rPr>
        <w:t xml:space="preserve">The wage rates for the wage categories are selected from the Department of Labor, Bureau of Labor Statistics, 2021 National Occupational Employment and Wage estimates located at </w:t>
      </w:r>
      <w:hyperlink r:id="rId9" w:history="1">
        <w:r w:rsidRPr="000804A5" w:rsidR="31994EB3">
          <w:rPr>
            <w:rStyle w:val="Hyperlink"/>
            <w:sz w:val="24"/>
            <w:szCs w:val="24"/>
          </w:rPr>
          <w:t>http://www.bls.gov/oes/current/oes_nat.htm</w:t>
        </w:r>
      </w:hyperlink>
      <w:r w:rsidRPr="000804A5" w:rsidR="31994EB3">
        <w:rPr>
          <w:color w:val="000000" w:themeColor="text1"/>
          <w:sz w:val="24"/>
          <w:szCs w:val="24"/>
        </w:rPr>
        <w:t>.</w:t>
      </w:r>
      <w:r w:rsidRPr="000804A5" w:rsidR="675BBCFB">
        <w:rPr>
          <w:rFonts w:eastAsia="Batang"/>
          <w:sz w:val="24"/>
          <w:szCs w:val="24"/>
        </w:rPr>
        <w:t xml:space="preserve"> </w:t>
      </w:r>
      <w:r w:rsidRPr="000804A5" w:rsidR="5957A146">
        <w:rPr>
          <w:rFonts w:eastAsia="Batang"/>
          <w:sz w:val="24"/>
          <w:szCs w:val="24"/>
        </w:rPr>
        <w:t>The Department of Labor’s Bureau of Labor Statistics does not provide a wage rate for a grant writer.  Therefore, an average wage rate was used of $</w:t>
      </w:r>
      <w:r w:rsidRPr="000804A5" w:rsidR="3965387D">
        <w:rPr>
          <w:rFonts w:eastAsia="Batang"/>
          <w:sz w:val="24"/>
          <w:szCs w:val="24"/>
        </w:rPr>
        <w:t>39</w:t>
      </w:r>
      <w:r w:rsidRPr="000804A5" w:rsidR="53E47540">
        <w:rPr>
          <w:rFonts w:eastAsia="Batang"/>
          <w:sz w:val="24"/>
          <w:szCs w:val="24"/>
        </w:rPr>
        <w:t xml:space="preserve"> an</w:t>
      </w:r>
      <w:r w:rsidRPr="000804A5" w:rsidR="4E7C6F89">
        <w:rPr>
          <w:rFonts w:eastAsia="Batang"/>
          <w:sz w:val="24"/>
          <w:szCs w:val="24"/>
        </w:rPr>
        <w:t xml:space="preserve"> </w:t>
      </w:r>
      <w:r w:rsidRPr="000804A5" w:rsidR="5957A146">
        <w:rPr>
          <w:rFonts w:eastAsia="Batang"/>
          <w:sz w:val="24"/>
          <w:szCs w:val="24"/>
        </w:rPr>
        <w:t>h</w:t>
      </w:r>
      <w:r w:rsidRPr="000804A5" w:rsidR="53E47540">
        <w:rPr>
          <w:rFonts w:eastAsia="Batang"/>
          <w:sz w:val="24"/>
          <w:szCs w:val="24"/>
        </w:rPr>
        <w:t>ou</w:t>
      </w:r>
      <w:r w:rsidRPr="000804A5" w:rsidR="5957A146">
        <w:rPr>
          <w:rFonts w:eastAsia="Batang"/>
          <w:sz w:val="24"/>
          <w:szCs w:val="24"/>
        </w:rPr>
        <w:t>r for a management</w:t>
      </w:r>
      <w:r w:rsidRPr="000804A5" w:rsidR="0A1ED132">
        <w:rPr>
          <w:rFonts w:eastAsia="Batang"/>
          <w:sz w:val="24"/>
          <w:szCs w:val="24"/>
        </w:rPr>
        <w:t xml:space="preserve"> and</w:t>
      </w:r>
      <w:r w:rsidRPr="000804A5" w:rsidR="5957A146">
        <w:rPr>
          <w:rFonts w:eastAsia="Batang"/>
          <w:sz w:val="24"/>
          <w:szCs w:val="24"/>
        </w:rPr>
        <w:t xml:space="preserve"> middle-management salary. The estimated annual cost to respondents is $25,350</w:t>
      </w:r>
      <w:r w:rsidRPr="000804A5" w:rsidR="50378501">
        <w:rPr>
          <w:rFonts w:eastAsia="Batang"/>
          <w:sz w:val="24"/>
          <w:szCs w:val="24"/>
        </w:rPr>
        <w:t xml:space="preserve"> </w:t>
      </w:r>
      <w:r w:rsidRPr="000804A5" w:rsidR="2EF9B899">
        <w:rPr>
          <w:rFonts w:eastAsia="Batang"/>
          <w:sz w:val="24"/>
          <w:szCs w:val="24"/>
        </w:rPr>
        <w:t>(s</w:t>
      </w:r>
      <w:r w:rsidRPr="000804A5" w:rsidR="7A932F9F">
        <w:rPr>
          <w:rFonts w:eastAsia="Batang"/>
          <w:sz w:val="24"/>
          <w:szCs w:val="24"/>
        </w:rPr>
        <w:t>ee attached spreadsheet for breakdown</w:t>
      </w:r>
      <w:r w:rsidRPr="000804A5" w:rsidR="2EF9B899">
        <w:rPr>
          <w:rFonts w:eastAsia="Batang"/>
          <w:sz w:val="24"/>
          <w:szCs w:val="24"/>
        </w:rPr>
        <w:t>)</w:t>
      </w:r>
      <w:r w:rsidRPr="000804A5" w:rsidR="7A932F9F">
        <w:rPr>
          <w:rFonts w:eastAsia="Batang"/>
          <w:sz w:val="24"/>
          <w:szCs w:val="24"/>
        </w:rPr>
        <w:t>.</w:t>
      </w:r>
    </w:p>
    <w:p w:rsidR="00740538" w:rsidRPr="000804A5" w14:paraId="0D053B5E" w14:textId="77777777">
      <w:pPr>
        <w:tabs>
          <w:tab w:val="left" w:pos="-720"/>
          <w:tab w:val="left" w:pos="0"/>
          <w:tab w:val="left" w:pos="720"/>
        </w:tabs>
        <w:suppressAutoHyphens/>
        <w:rPr>
          <w:rFonts w:eastAsia="Batang"/>
          <w:sz w:val="24"/>
          <w:szCs w:val="24"/>
        </w:rPr>
      </w:pPr>
    </w:p>
    <w:p w:rsidR="00C9014D" w:rsidRPr="000804A5" w:rsidP="00181FC0" w14:paraId="4693FD82" w14:textId="379EF6DC">
      <w:pPr>
        <w:rPr>
          <w:rFonts w:eastAsia="Batang"/>
          <w:sz w:val="24"/>
          <w:szCs w:val="24"/>
        </w:rPr>
      </w:pPr>
      <w:r w:rsidRPr="000804A5">
        <w:rPr>
          <w:rFonts w:eastAsia="Batang"/>
          <w:sz w:val="24"/>
          <w:szCs w:val="24"/>
        </w:rPr>
        <w:t xml:space="preserve">There have been approximately </w:t>
      </w:r>
      <w:r w:rsidRPr="000804A5" w:rsidR="4D4DF1CE">
        <w:rPr>
          <w:rFonts w:eastAsia="Batang"/>
          <w:sz w:val="24"/>
          <w:szCs w:val="24"/>
        </w:rPr>
        <w:t xml:space="preserve">40 respondents </w:t>
      </w:r>
      <w:r w:rsidRPr="000804A5" w:rsidR="3FCD396D">
        <w:rPr>
          <w:rFonts w:eastAsia="Batang"/>
          <w:sz w:val="24"/>
          <w:szCs w:val="24"/>
        </w:rPr>
        <w:t>over the</w:t>
      </w:r>
      <w:r w:rsidRPr="000804A5" w:rsidR="4D4DF1CE">
        <w:rPr>
          <w:rFonts w:eastAsia="Batang"/>
          <w:sz w:val="24"/>
          <w:szCs w:val="24"/>
        </w:rPr>
        <w:t xml:space="preserve"> last 3 years</w:t>
      </w:r>
      <w:r w:rsidRPr="000804A5" w:rsidR="5EFB0635">
        <w:rPr>
          <w:rFonts w:eastAsia="Batang"/>
          <w:sz w:val="24"/>
          <w:szCs w:val="24"/>
        </w:rPr>
        <w:t>,</w:t>
      </w:r>
      <w:r w:rsidRPr="000804A5" w:rsidR="6C31B086">
        <w:rPr>
          <w:rFonts w:eastAsia="Batang"/>
          <w:sz w:val="24"/>
          <w:szCs w:val="24"/>
        </w:rPr>
        <w:t xml:space="preserve"> the n</w:t>
      </w:r>
      <w:r w:rsidRPr="000804A5" w:rsidR="2D3F0940">
        <w:rPr>
          <w:rFonts w:eastAsia="Batang"/>
          <w:sz w:val="24"/>
          <w:szCs w:val="24"/>
        </w:rPr>
        <w:t xml:space="preserve">umber of awardees remained </w:t>
      </w:r>
      <w:r w:rsidRPr="000804A5" w:rsidR="6C31B086">
        <w:rPr>
          <w:rFonts w:eastAsia="Batang"/>
          <w:sz w:val="24"/>
          <w:szCs w:val="24"/>
        </w:rPr>
        <w:t>consistent</w:t>
      </w:r>
      <w:r w:rsidRPr="000804A5" w:rsidR="2ABFD071">
        <w:rPr>
          <w:rFonts w:eastAsia="Batang"/>
          <w:sz w:val="24"/>
          <w:szCs w:val="24"/>
        </w:rPr>
        <w:t xml:space="preserve"> from</w:t>
      </w:r>
      <w:r w:rsidRPr="000804A5" w:rsidR="6C31B086">
        <w:rPr>
          <w:rFonts w:eastAsia="Batang"/>
          <w:sz w:val="24"/>
          <w:szCs w:val="24"/>
        </w:rPr>
        <w:t xml:space="preserve"> </w:t>
      </w:r>
      <w:r w:rsidRPr="000804A5" w:rsidR="2D01776B">
        <w:rPr>
          <w:rFonts w:eastAsia="Batang"/>
          <w:sz w:val="24"/>
          <w:szCs w:val="24"/>
        </w:rPr>
        <w:t xml:space="preserve">approximately </w:t>
      </w:r>
      <w:r w:rsidRPr="000804A5" w:rsidR="2D3F0940">
        <w:rPr>
          <w:rFonts w:eastAsia="Batang"/>
          <w:sz w:val="24"/>
          <w:szCs w:val="24"/>
        </w:rPr>
        <w:t>18 to 20</w:t>
      </w:r>
      <w:r w:rsidRPr="000804A5" w:rsidR="6C31B086">
        <w:rPr>
          <w:rFonts w:eastAsia="Batang"/>
          <w:sz w:val="24"/>
          <w:szCs w:val="24"/>
        </w:rPr>
        <w:t xml:space="preserve"> </w:t>
      </w:r>
      <w:r w:rsidRPr="000804A5" w:rsidR="38B0F220">
        <w:rPr>
          <w:rFonts w:eastAsia="Batang"/>
          <w:sz w:val="24"/>
          <w:szCs w:val="24"/>
        </w:rPr>
        <w:t>d</w:t>
      </w:r>
      <w:r w:rsidRPr="000804A5" w:rsidR="6C31B086">
        <w:rPr>
          <w:rFonts w:eastAsia="Batang"/>
          <w:sz w:val="24"/>
          <w:szCs w:val="24"/>
        </w:rPr>
        <w:t>ue to program funds</w:t>
      </w:r>
      <w:r w:rsidRPr="000804A5" w:rsidR="38B0F220">
        <w:rPr>
          <w:rFonts w:eastAsia="Batang"/>
          <w:sz w:val="24"/>
          <w:szCs w:val="24"/>
        </w:rPr>
        <w:t xml:space="preserve"> availability</w:t>
      </w:r>
      <w:r w:rsidRPr="000804A5" w:rsidR="00663183">
        <w:rPr>
          <w:rFonts w:eastAsia="Batang"/>
          <w:sz w:val="24"/>
          <w:szCs w:val="24"/>
        </w:rPr>
        <w:t xml:space="preserve"> as reflected in the table below:</w:t>
      </w:r>
    </w:p>
    <w:tbl>
      <w:tblPr>
        <w:tblpPr w:leftFromText="180" w:rightFromText="180" w:vertAnchor="text" w:horzAnchor="margin" w:tblpX="85" w:tblpY="202"/>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1723"/>
        <w:gridCol w:w="1710"/>
        <w:gridCol w:w="1260"/>
        <w:gridCol w:w="1980"/>
      </w:tblGrid>
      <w:tr w14:paraId="708A4A1E" w14:textId="77777777" w:rsidTr="006E2E42">
        <w:tblPrEx>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92" w:type="dxa"/>
            <w:tcBorders>
              <w:top w:val="single" w:sz="4" w:space="0" w:color="000000"/>
              <w:left w:val="single" w:sz="4" w:space="0" w:color="000000"/>
              <w:bottom w:val="single" w:sz="4" w:space="0" w:color="000000"/>
              <w:right w:val="single" w:sz="4" w:space="0" w:color="000000"/>
            </w:tcBorders>
            <w:shd w:val="clear" w:color="auto" w:fill="F2F2F2"/>
            <w:hideMark/>
          </w:tcPr>
          <w:p w:rsidR="00663183" w:rsidRPr="000804A5" w:rsidP="00663183" w14:paraId="352292C9" w14:textId="79A5028A">
            <w:pPr>
              <w:overflowPunct w:val="0"/>
              <w:autoSpaceDE w:val="0"/>
              <w:autoSpaceDN w:val="0"/>
              <w:adjustRightInd w:val="0"/>
              <w:jc w:val="center"/>
              <w:rPr>
                <w:rFonts w:eastAsia="Calibri"/>
                <w:b/>
                <w:snapToGrid w:val="0"/>
                <w:sz w:val="24"/>
                <w:szCs w:val="24"/>
                <w:u w:val="single"/>
              </w:rPr>
            </w:pPr>
            <w:r w:rsidRPr="000804A5">
              <w:rPr>
                <w:rFonts w:eastAsia="Calibri"/>
                <w:b/>
                <w:snapToGrid w:val="0"/>
                <w:sz w:val="24"/>
                <w:szCs w:val="24"/>
                <w:u w:val="single"/>
              </w:rPr>
              <w:t>Number of Respondents</w:t>
            </w:r>
          </w:p>
        </w:tc>
        <w:tc>
          <w:tcPr>
            <w:tcW w:w="1723" w:type="dxa"/>
            <w:tcBorders>
              <w:top w:val="single" w:sz="4" w:space="0" w:color="000000"/>
              <w:left w:val="single" w:sz="4" w:space="0" w:color="000000"/>
              <w:bottom w:val="single" w:sz="4" w:space="0" w:color="000000"/>
              <w:right w:val="single" w:sz="4" w:space="0" w:color="000000"/>
            </w:tcBorders>
            <w:shd w:val="clear" w:color="auto" w:fill="F2F2F2"/>
            <w:hideMark/>
          </w:tcPr>
          <w:p w:rsidR="00663183" w:rsidRPr="000804A5" w:rsidP="00663183" w14:paraId="0A65E6FD" w14:textId="510842CD">
            <w:pPr>
              <w:overflowPunct w:val="0"/>
              <w:autoSpaceDE w:val="0"/>
              <w:autoSpaceDN w:val="0"/>
              <w:adjustRightInd w:val="0"/>
              <w:jc w:val="center"/>
              <w:rPr>
                <w:rFonts w:eastAsia="Calibri"/>
                <w:b/>
                <w:snapToGrid w:val="0"/>
                <w:sz w:val="24"/>
                <w:szCs w:val="24"/>
                <w:u w:val="single"/>
              </w:rPr>
            </w:pPr>
            <w:r w:rsidRPr="000804A5">
              <w:rPr>
                <w:rFonts w:eastAsia="Calibri"/>
                <w:b/>
                <w:snapToGrid w:val="0"/>
                <w:sz w:val="24"/>
                <w:szCs w:val="24"/>
                <w:u w:val="single"/>
              </w:rPr>
              <w:t>Number of Responses</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Pr>
          <w:p w:rsidR="00663183" w:rsidRPr="000804A5" w:rsidP="00663183" w14:paraId="025B33B5" w14:textId="77777777">
            <w:pPr>
              <w:overflowPunct w:val="0"/>
              <w:autoSpaceDE w:val="0"/>
              <w:autoSpaceDN w:val="0"/>
              <w:adjustRightInd w:val="0"/>
              <w:jc w:val="center"/>
              <w:rPr>
                <w:rFonts w:eastAsia="Calibri"/>
                <w:b/>
                <w:snapToGrid w:val="0"/>
                <w:sz w:val="24"/>
                <w:szCs w:val="24"/>
                <w:u w:val="single"/>
              </w:rPr>
            </w:pPr>
            <w:r w:rsidRPr="000804A5">
              <w:rPr>
                <w:rFonts w:eastAsia="Calibri"/>
                <w:b/>
                <w:snapToGrid w:val="0"/>
                <w:sz w:val="24"/>
                <w:szCs w:val="24"/>
              </w:rPr>
              <w:t>Number of Responses per Respondents</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663183" w:rsidRPr="000804A5" w:rsidP="00663183" w14:paraId="7FDB5847" w14:textId="77777777">
            <w:pPr>
              <w:overflowPunct w:val="0"/>
              <w:autoSpaceDE w:val="0"/>
              <w:autoSpaceDN w:val="0"/>
              <w:adjustRightInd w:val="0"/>
              <w:jc w:val="center"/>
              <w:rPr>
                <w:rFonts w:eastAsia="Calibri"/>
                <w:b/>
                <w:snapToGrid w:val="0"/>
                <w:sz w:val="24"/>
                <w:szCs w:val="24"/>
              </w:rPr>
            </w:pPr>
            <w:r w:rsidRPr="000804A5">
              <w:rPr>
                <w:rFonts w:eastAsia="Calibri"/>
                <w:b/>
                <w:snapToGrid w:val="0"/>
                <w:sz w:val="24"/>
                <w:szCs w:val="24"/>
              </w:rPr>
              <w:t>Hours per Response</w:t>
            </w:r>
          </w:p>
        </w:tc>
        <w:tc>
          <w:tcPr>
            <w:tcW w:w="1980" w:type="dxa"/>
            <w:tcBorders>
              <w:top w:val="single" w:sz="4" w:space="0" w:color="000000"/>
              <w:left w:val="single" w:sz="4" w:space="0" w:color="000000"/>
              <w:bottom w:val="single" w:sz="4" w:space="0" w:color="000000"/>
              <w:right w:val="single" w:sz="4" w:space="0" w:color="000000"/>
            </w:tcBorders>
            <w:shd w:val="clear" w:color="auto" w:fill="F2F2F2"/>
            <w:hideMark/>
          </w:tcPr>
          <w:p w:rsidR="00663183" w:rsidRPr="000804A5" w:rsidP="00663183" w14:paraId="1CD69E79" w14:textId="77777777">
            <w:pPr>
              <w:overflowPunct w:val="0"/>
              <w:autoSpaceDE w:val="0"/>
              <w:autoSpaceDN w:val="0"/>
              <w:adjustRightInd w:val="0"/>
              <w:jc w:val="center"/>
              <w:rPr>
                <w:rFonts w:eastAsia="Calibri"/>
                <w:b/>
                <w:snapToGrid w:val="0"/>
                <w:sz w:val="24"/>
                <w:szCs w:val="24"/>
              </w:rPr>
            </w:pPr>
            <w:r w:rsidRPr="000804A5">
              <w:rPr>
                <w:rFonts w:eastAsia="Calibri"/>
                <w:b/>
                <w:snapToGrid w:val="0"/>
                <w:sz w:val="24"/>
                <w:szCs w:val="24"/>
              </w:rPr>
              <w:t>Total Annual Hours</w:t>
            </w:r>
          </w:p>
        </w:tc>
      </w:tr>
      <w:tr w14:paraId="176CD31A" w14:textId="77777777" w:rsidTr="006E2E42">
        <w:tblPrEx>
          <w:tblW w:w="8365" w:type="dxa"/>
          <w:tblLook w:val="04A0"/>
        </w:tblPrEx>
        <w:trPr>
          <w:trHeight w:val="275"/>
        </w:trPr>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044A49A7" w14:textId="1C337322">
            <w:pPr>
              <w:overflowPunct w:val="0"/>
              <w:autoSpaceDE w:val="0"/>
              <w:autoSpaceDN w:val="0"/>
              <w:adjustRightInd w:val="0"/>
              <w:jc w:val="center"/>
              <w:rPr>
                <w:rFonts w:eastAsia="Calibri"/>
                <w:bCs/>
                <w:snapToGrid w:val="0"/>
                <w:sz w:val="24"/>
                <w:szCs w:val="24"/>
              </w:rPr>
            </w:pPr>
            <w:r w:rsidRPr="000804A5">
              <w:rPr>
                <w:rFonts w:eastAsia="Calibri"/>
                <w:bCs/>
                <w:snapToGrid w:val="0"/>
                <w:sz w:val="24"/>
                <w:szCs w:val="24"/>
              </w:rPr>
              <w:t>4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30F83CBF" w14:textId="54B999A7">
            <w:pPr>
              <w:overflowPunct w:val="0"/>
              <w:autoSpaceDE w:val="0"/>
              <w:autoSpaceDN w:val="0"/>
              <w:adjustRightInd w:val="0"/>
              <w:jc w:val="center"/>
              <w:rPr>
                <w:rFonts w:eastAsia="Calibri"/>
                <w:bCs/>
                <w:snapToGrid w:val="0"/>
                <w:sz w:val="24"/>
                <w:szCs w:val="24"/>
              </w:rPr>
            </w:pPr>
            <w:r w:rsidRPr="000804A5">
              <w:rPr>
                <w:rFonts w:eastAsia="Calibri"/>
                <w:bCs/>
                <w:snapToGrid w:val="0"/>
                <w:sz w:val="24"/>
                <w:szCs w:val="24"/>
              </w:rPr>
              <w:t>309</w:t>
            </w:r>
          </w:p>
        </w:tc>
        <w:tc>
          <w:tcPr>
            <w:tcW w:w="1710" w:type="dxa"/>
            <w:tcBorders>
              <w:top w:val="single" w:sz="4" w:space="0" w:color="000000"/>
              <w:left w:val="single" w:sz="4" w:space="0" w:color="000000"/>
              <w:bottom w:val="single" w:sz="4" w:space="0" w:color="000000"/>
              <w:right w:val="single" w:sz="4" w:space="0" w:color="000000"/>
            </w:tcBorders>
          </w:tcPr>
          <w:p w:rsidR="00663183" w:rsidRPr="000804A5" w:rsidP="00663183" w14:paraId="3E3F4441" w14:textId="77777777">
            <w:pPr>
              <w:overflowPunct w:val="0"/>
              <w:autoSpaceDE w:val="0"/>
              <w:autoSpaceDN w:val="0"/>
              <w:adjustRightInd w:val="0"/>
              <w:jc w:val="center"/>
              <w:rPr>
                <w:rFonts w:eastAsia="Calibri"/>
                <w:bCs/>
                <w:snapToGrid w:val="0"/>
                <w:sz w:val="24"/>
                <w:szCs w:val="24"/>
              </w:rPr>
            </w:pPr>
            <w:r w:rsidRPr="000804A5">
              <w:rPr>
                <w:rFonts w:eastAsia="Calibri"/>
                <w:bCs/>
                <w:snapToGrid w:val="0"/>
                <w:sz w:val="24"/>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1C2A356D" w14:textId="735C22EF">
            <w:pPr>
              <w:overflowPunct w:val="0"/>
              <w:autoSpaceDE w:val="0"/>
              <w:autoSpaceDN w:val="0"/>
              <w:adjustRightInd w:val="0"/>
              <w:jc w:val="center"/>
              <w:rPr>
                <w:rFonts w:eastAsia="Calibri"/>
                <w:bCs/>
                <w:snapToGrid w:val="0"/>
                <w:sz w:val="24"/>
                <w:szCs w:val="24"/>
              </w:rPr>
            </w:pPr>
            <w:r w:rsidRPr="000804A5">
              <w:rPr>
                <w:rFonts w:eastAsia="Calibri"/>
                <w:bCs/>
                <w:snapToGrid w:val="0"/>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1A5058D6" w14:textId="2557F690">
            <w:pPr>
              <w:overflowPunct w:val="0"/>
              <w:autoSpaceDE w:val="0"/>
              <w:autoSpaceDN w:val="0"/>
              <w:adjustRightInd w:val="0"/>
              <w:jc w:val="center"/>
              <w:rPr>
                <w:rFonts w:eastAsia="Calibri"/>
                <w:bCs/>
                <w:snapToGrid w:val="0"/>
                <w:sz w:val="24"/>
                <w:szCs w:val="24"/>
              </w:rPr>
            </w:pPr>
            <w:r w:rsidRPr="000804A5">
              <w:rPr>
                <w:rFonts w:eastAsia="Calibri"/>
                <w:bCs/>
                <w:snapToGrid w:val="0"/>
                <w:sz w:val="24"/>
                <w:szCs w:val="24"/>
              </w:rPr>
              <w:t>668</w:t>
            </w:r>
          </w:p>
        </w:tc>
      </w:tr>
      <w:tr w14:paraId="20F22FD1" w14:textId="77777777" w:rsidTr="006E2E42">
        <w:tblPrEx>
          <w:tblW w:w="8365" w:type="dxa"/>
          <w:tblLook w:val="04A0"/>
        </w:tblPrEx>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44EB3941" w14:textId="77777777">
            <w:pPr>
              <w:overflowPunct w:val="0"/>
              <w:autoSpaceDE w:val="0"/>
              <w:autoSpaceDN w:val="0"/>
              <w:adjustRightInd w:val="0"/>
              <w:jc w:val="center"/>
              <w:rPr>
                <w:rFonts w:eastAsia="Calibri"/>
                <w:bCs/>
                <w:snapToGrid w:val="0"/>
                <w:sz w:val="24"/>
                <w:szCs w:val="24"/>
              </w:rPr>
            </w:pPr>
            <w:r w:rsidRPr="000804A5">
              <w:rPr>
                <w:rFonts w:eastAsia="Calibri"/>
                <w:bCs/>
                <w:snapToGrid w:val="0"/>
                <w:sz w:val="24"/>
                <w:szCs w:val="24"/>
              </w:rPr>
              <w:t>Total:</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0F003DEB" w14:textId="77777777">
            <w:pPr>
              <w:overflowPunct w:val="0"/>
              <w:autoSpaceDE w:val="0"/>
              <w:autoSpaceDN w:val="0"/>
              <w:adjustRightInd w:val="0"/>
              <w:jc w:val="center"/>
              <w:rPr>
                <w:rFonts w:eastAsia="Calibri"/>
                <w:bCs/>
                <w:snapToGrid w:val="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663183" w:rsidRPr="000804A5" w:rsidP="00663183" w14:paraId="175428E8" w14:textId="77777777">
            <w:pPr>
              <w:overflowPunct w:val="0"/>
              <w:autoSpaceDE w:val="0"/>
              <w:autoSpaceDN w:val="0"/>
              <w:adjustRightInd w:val="0"/>
              <w:jc w:val="center"/>
              <w:rPr>
                <w:rFonts w:eastAsia="Calibri"/>
                <w:bCs/>
                <w:snapToGrid w:val="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12B1F92B" w14:textId="77777777">
            <w:pPr>
              <w:overflowPunct w:val="0"/>
              <w:autoSpaceDE w:val="0"/>
              <w:autoSpaceDN w:val="0"/>
              <w:adjustRightInd w:val="0"/>
              <w:jc w:val="center"/>
              <w:rPr>
                <w:rFonts w:eastAsia="Calibri"/>
                <w:bCs/>
                <w:snapToGrid w:val="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183" w:rsidRPr="000804A5" w:rsidP="00663183" w14:paraId="50B09287" w14:textId="47B7A6E1">
            <w:pPr>
              <w:overflowPunct w:val="0"/>
              <w:autoSpaceDE w:val="0"/>
              <w:autoSpaceDN w:val="0"/>
              <w:adjustRightInd w:val="0"/>
              <w:jc w:val="center"/>
              <w:rPr>
                <w:rFonts w:eastAsia="Calibri"/>
                <w:bCs/>
                <w:snapToGrid w:val="0"/>
                <w:sz w:val="24"/>
                <w:szCs w:val="24"/>
              </w:rPr>
            </w:pPr>
            <w:r w:rsidRPr="000804A5">
              <w:rPr>
                <w:rFonts w:eastAsia="Calibri"/>
                <w:bCs/>
                <w:snapToGrid w:val="0"/>
                <w:sz w:val="24"/>
                <w:szCs w:val="24"/>
              </w:rPr>
              <w:t>668</w:t>
            </w:r>
          </w:p>
        </w:tc>
      </w:tr>
    </w:tbl>
    <w:p w:rsidR="00663183" w:rsidRPr="000804A5" w:rsidP="00663183" w14:paraId="0621388D" w14:textId="77777777">
      <w:pPr>
        <w:rPr>
          <w:color w:val="0070C0"/>
          <w:sz w:val="24"/>
          <w:szCs w:val="24"/>
        </w:rPr>
      </w:pPr>
    </w:p>
    <w:p w:rsidR="00663183" w:rsidRPr="000804A5" w14:paraId="64FE29E9" w14:textId="059AADE9">
      <w:pPr>
        <w:tabs>
          <w:tab w:val="left" w:pos="-720"/>
          <w:tab w:val="left" w:pos="0"/>
          <w:tab w:val="left" w:pos="720"/>
        </w:tabs>
        <w:suppressAutoHyphens/>
        <w:rPr>
          <w:rFonts w:eastAsia="Batang"/>
          <w:sz w:val="24"/>
          <w:szCs w:val="24"/>
        </w:rPr>
      </w:pPr>
    </w:p>
    <w:p w:rsidR="00663183" w:rsidRPr="000804A5" w14:paraId="1A0E6417" w14:textId="77777777">
      <w:pPr>
        <w:tabs>
          <w:tab w:val="left" w:pos="-720"/>
          <w:tab w:val="left" w:pos="0"/>
          <w:tab w:val="left" w:pos="720"/>
        </w:tabs>
        <w:suppressAutoHyphens/>
        <w:rPr>
          <w:rFonts w:eastAsia="Batang"/>
          <w:sz w:val="24"/>
          <w:szCs w:val="24"/>
        </w:rPr>
      </w:pPr>
    </w:p>
    <w:p w:rsidR="00663183" w:rsidRPr="000804A5" w14:paraId="364AF41A" w14:textId="77777777">
      <w:pPr>
        <w:rPr>
          <w:rFonts w:eastAsia="Batang"/>
          <w:b/>
          <w:bCs/>
          <w:sz w:val="24"/>
          <w:szCs w:val="24"/>
        </w:rPr>
      </w:pPr>
    </w:p>
    <w:p w:rsidR="00663183" w:rsidRPr="000804A5" w14:paraId="6BD5E39C" w14:textId="77777777">
      <w:pPr>
        <w:rPr>
          <w:rFonts w:eastAsia="Batang"/>
          <w:b/>
          <w:bCs/>
          <w:sz w:val="24"/>
          <w:szCs w:val="24"/>
        </w:rPr>
      </w:pPr>
    </w:p>
    <w:p w:rsidR="00663183" w:rsidRPr="000804A5" w14:paraId="49B93156" w14:textId="77777777">
      <w:pPr>
        <w:rPr>
          <w:rFonts w:eastAsia="Batang"/>
          <w:b/>
          <w:bCs/>
          <w:sz w:val="24"/>
          <w:szCs w:val="24"/>
        </w:rPr>
      </w:pPr>
    </w:p>
    <w:p w:rsidR="00181FC0" w14:paraId="58BDE376" w14:textId="77777777">
      <w:pPr>
        <w:rPr>
          <w:rFonts w:eastAsia="Batang"/>
          <w:b/>
          <w:bCs/>
          <w:sz w:val="24"/>
          <w:szCs w:val="24"/>
        </w:rPr>
      </w:pPr>
    </w:p>
    <w:p w:rsidR="008863B9" w:rsidRPr="000804A5" w14:paraId="1AC238A3" w14:textId="68712C50">
      <w:pPr>
        <w:rPr>
          <w:rFonts w:eastAsia="Batang"/>
          <w:b/>
          <w:bCs/>
          <w:sz w:val="24"/>
          <w:szCs w:val="24"/>
        </w:rPr>
      </w:pPr>
      <w:r w:rsidRPr="000804A5">
        <w:rPr>
          <w:rFonts w:eastAsia="Batang"/>
          <w:b/>
          <w:bCs/>
          <w:sz w:val="24"/>
          <w:szCs w:val="24"/>
        </w:rPr>
        <w:t xml:space="preserve">13.  </w:t>
      </w:r>
      <w:r w:rsidRPr="000804A5">
        <w:rPr>
          <w:rFonts w:eastAsia="Batang"/>
          <w:b/>
          <w:bCs/>
          <w:sz w:val="24"/>
          <w:szCs w:val="24"/>
          <w:u w:val="single"/>
        </w:rPr>
        <w:t>Provide an estimate of the total annual cost burden to respondents or recordkeepers resulting from the collection of information</w:t>
      </w:r>
      <w:r w:rsidRPr="000804A5">
        <w:rPr>
          <w:rFonts w:eastAsia="Batang"/>
          <w:b/>
          <w:bCs/>
          <w:sz w:val="24"/>
          <w:szCs w:val="24"/>
        </w:rPr>
        <w:t>.</w:t>
      </w:r>
    </w:p>
    <w:p w:rsidR="008863B9" w:rsidRPr="000804A5" w14:paraId="28039038" w14:textId="77777777">
      <w:pPr>
        <w:rPr>
          <w:rFonts w:eastAsia="Batang"/>
          <w:sz w:val="24"/>
          <w:szCs w:val="24"/>
        </w:rPr>
      </w:pPr>
    </w:p>
    <w:p w:rsidR="00D32388" w:rsidRPr="000804A5" w:rsidP="47FB3B44" w14:paraId="6214F7F8" w14:textId="01B0DDF3">
      <w:pPr>
        <w:textAlignment w:val="baseline"/>
        <w:rPr>
          <w:sz w:val="24"/>
          <w:szCs w:val="24"/>
        </w:rPr>
      </w:pPr>
      <w:r w:rsidRPr="000804A5">
        <w:rPr>
          <w:sz w:val="24"/>
          <w:szCs w:val="24"/>
        </w:rPr>
        <w:t>There are no start-up costs involved with this collection.  There are no requirements for respondents to report information other than what is project specific and associated with specific funding applications.  Once a request for financial assistance has been approved, grantees will be required to provide information that is required of them, as indicated in the Grant Agreement.  Additional information is information the applicant would have available and would not be expected to recreate and, only requested under limited situations where formal mitigations measures have been required. </w:t>
      </w:r>
    </w:p>
    <w:p w:rsidR="005E714A" w:rsidRPr="000804A5" w:rsidP="00D32388" w14:paraId="793F6CAC" w14:textId="77777777">
      <w:pPr>
        <w:textAlignment w:val="baseline"/>
        <w:rPr>
          <w:color w:val="92D050"/>
          <w:sz w:val="24"/>
          <w:szCs w:val="24"/>
        </w:rPr>
      </w:pPr>
    </w:p>
    <w:p w:rsidR="008863B9" w:rsidRPr="000804A5" w:rsidP="007959CF" w14:paraId="26063EBA" w14:textId="77777777">
      <w:pPr>
        <w:numPr>
          <w:ilvl w:val="0"/>
          <w:numId w:val="12"/>
        </w:numPr>
        <w:rPr>
          <w:rFonts w:eastAsia="Batang"/>
          <w:b/>
          <w:bCs/>
          <w:sz w:val="24"/>
          <w:szCs w:val="24"/>
        </w:rPr>
      </w:pPr>
      <w:r w:rsidRPr="000804A5">
        <w:rPr>
          <w:rFonts w:eastAsia="Batang"/>
          <w:b/>
          <w:bCs/>
          <w:sz w:val="24"/>
          <w:szCs w:val="24"/>
          <w:u w:val="single"/>
        </w:rPr>
        <w:t>Provide estimates of annualized cost to the Federal Government</w:t>
      </w:r>
      <w:r w:rsidRPr="000804A5">
        <w:rPr>
          <w:rFonts w:eastAsia="Batang"/>
          <w:b/>
          <w:bCs/>
          <w:sz w:val="24"/>
          <w:szCs w:val="24"/>
        </w:rPr>
        <w:t>.</w:t>
      </w:r>
    </w:p>
    <w:p w:rsidR="007959CF" w:rsidRPr="000804A5" w:rsidP="007959CF" w14:paraId="58A13811" w14:textId="77777777">
      <w:pPr>
        <w:rPr>
          <w:rFonts w:eastAsia="Batang"/>
          <w:sz w:val="24"/>
          <w:szCs w:val="24"/>
        </w:rPr>
      </w:pPr>
    </w:p>
    <w:p w:rsidR="006A5BB2" w:rsidRPr="000804A5" w:rsidP="00692C92" w14:paraId="3BF0BD7E" w14:textId="644FFB09">
      <w:pPr>
        <w:spacing w:line="259" w:lineRule="auto"/>
        <w:rPr>
          <w:rFonts w:eastAsia="Batang"/>
          <w:b/>
          <w:bCs/>
          <w:sz w:val="24"/>
          <w:szCs w:val="24"/>
        </w:rPr>
      </w:pPr>
      <w:r w:rsidRPr="000804A5">
        <w:rPr>
          <w:sz w:val="24"/>
          <w:szCs w:val="24"/>
        </w:rPr>
        <w:t>The annual cost for RB-CS to develop and administer this program is</w:t>
      </w:r>
      <w:r w:rsidRPr="000804A5" w:rsidR="6E70D3B9">
        <w:rPr>
          <w:rFonts w:eastAsia="Batang"/>
          <w:sz w:val="24"/>
          <w:szCs w:val="24"/>
        </w:rPr>
        <w:t xml:space="preserve"> $78</w:t>
      </w:r>
      <w:r w:rsidRPr="000804A5" w:rsidR="34A77C84">
        <w:rPr>
          <w:rFonts w:eastAsia="Batang"/>
          <w:sz w:val="24"/>
          <w:szCs w:val="24"/>
        </w:rPr>
        <w:t>,097.6</w:t>
      </w:r>
      <w:r w:rsidRPr="000804A5" w:rsidR="37B3EE6C">
        <w:rPr>
          <w:rFonts w:eastAsia="Batang"/>
          <w:sz w:val="24"/>
          <w:szCs w:val="24"/>
        </w:rPr>
        <w:t>0</w:t>
      </w:r>
      <w:r w:rsidRPr="000804A5">
        <w:rPr>
          <w:sz w:val="24"/>
          <w:szCs w:val="24"/>
        </w:rPr>
        <w:t xml:space="preserve">. </w:t>
      </w:r>
      <w:r w:rsidRPr="000804A5" w:rsidR="3293F659">
        <w:rPr>
          <w:rFonts w:eastAsia="Batang"/>
          <w:sz w:val="24"/>
          <w:szCs w:val="24"/>
        </w:rPr>
        <w:t>T</w:t>
      </w:r>
      <w:r w:rsidRPr="000804A5" w:rsidR="53CC5902">
        <w:rPr>
          <w:rFonts w:eastAsia="Batang"/>
          <w:sz w:val="24"/>
          <w:szCs w:val="24"/>
        </w:rPr>
        <w:t xml:space="preserve">he review and eligibility determination for the program </w:t>
      </w:r>
      <w:r w:rsidRPr="000804A5" w:rsidR="3293F659">
        <w:rPr>
          <w:rFonts w:eastAsia="Batang"/>
          <w:sz w:val="24"/>
          <w:szCs w:val="24"/>
        </w:rPr>
        <w:t xml:space="preserve">are completed </w:t>
      </w:r>
      <w:r w:rsidRPr="000804A5" w:rsidR="5071D383">
        <w:rPr>
          <w:rFonts w:eastAsia="Batang"/>
          <w:sz w:val="24"/>
          <w:szCs w:val="24"/>
        </w:rPr>
        <w:t xml:space="preserve">by </w:t>
      </w:r>
      <w:r w:rsidRPr="000804A5" w:rsidR="53CC5902">
        <w:rPr>
          <w:rFonts w:eastAsia="Batang"/>
          <w:sz w:val="24"/>
          <w:szCs w:val="24"/>
        </w:rPr>
        <w:t>GS-12 and GS-13 staff in the State Office</w:t>
      </w:r>
      <w:r w:rsidRPr="000804A5" w:rsidR="1007E947">
        <w:rPr>
          <w:rFonts w:eastAsia="Batang"/>
          <w:sz w:val="24"/>
          <w:szCs w:val="24"/>
        </w:rPr>
        <w:t>,</w:t>
      </w:r>
      <w:r w:rsidRPr="000804A5" w:rsidR="53CC5902">
        <w:rPr>
          <w:rFonts w:eastAsia="Batang"/>
          <w:sz w:val="24"/>
          <w:szCs w:val="24"/>
        </w:rPr>
        <w:t xml:space="preserve"> </w:t>
      </w:r>
      <w:r w:rsidRPr="000804A5" w:rsidR="5071D383">
        <w:rPr>
          <w:rFonts w:eastAsia="Batang"/>
          <w:sz w:val="24"/>
          <w:szCs w:val="24"/>
        </w:rPr>
        <w:t xml:space="preserve">and </w:t>
      </w:r>
      <w:r w:rsidRPr="000804A5" w:rsidR="29B14A9F">
        <w:rPr>
          <w:rFonts w:eastAsia="Batang"/>
          <w:sz w:val="24"/>
          <w:szCs w:val="24"/>
        </w:rPr>
        <w:t>eligible applications</w:t>
      </w:r>
      <w:r w:rsidRPr="000804A5" w:rsidR="1007E947">
        <w:rPr>
          <w:rFonts w:eastAsia="Batang"/>
          <w:sz w:val="24"/>
          <w:szCs w:val="24"/>
        </w:rPr>
        <w:t xml:space="preserve"> are </w:t>
      </w:r>
      <w:r w:rsidRPr="000804A5" w:rsidR="4F6609A0">
        <w:rPr>
          <w:rFonts w:eastAsia="Batang"/>
          <w:sz w:val="24"/>
          <w:szCs w:val="24"/>
        </w:rPr>
        <w:t xml:space="preserve">scored </w:t>
      </w:r>
      <w:r w:rsidRPr="000804A5" w:rsidR="5071D383">
        <w:rPr>
          <w:rFonts w:eastAsia="Batang"/>
          <w:sz w:val="24"/>
          <w:szCs w:val="24"/>
        </w:rPr>
        <w:t xml:space="preserve">and ranked by </w:t>
      </w:r>
      <w:r w:rsidRPr="000804A5" w:rsidR="4F6609A0">
        <w:rPr>
          <w:rFonts w:eastAsia="Batang"/>
          <w:sz w:val="24"/>
          <w:szCs w:val="24"/>
        </w:rPr>
        <w:t xml:space="preserve">a review panel </w:t>
      </w:r>
      <w:r w:rsidRPr="000804A5" w:rsidR="1007E947">
        <w:rPr>
          <w:rFonts w:eastAsia="Batang"/>
          <w:sz w:val="24"/>
          <w:szCs w:val="24"/>
        </w:rPr>
        <w:t xml:space="preserve">consisting </w:t>
      </w:r>
      <w:r w:rsidRPr="000804A5" w:rsidR="4F6609A0">
        <w:rPr>
          <w:rFonts w:eastAsia="Batang"/>
          <w:sz w:val="24"/>
          <w:szCs w:val="24"/>
        </w:rPr>
        <w:t xml:space="preserve">of </w:t>
      </w:r>
      <w:r w:rsidRPr="000804A5" w:rsidR="5071D383">
        <w:rPr>
          <w:rFonts w:eastAsia="Batang"/>
          <w:sz w:val="24"/>
          <w:szCs w:val="24"/>
        </w:rPr>
        <w:t xml:space="preserve">GS-13 staff </w:t>
      </w:r>
      <w:r w:rsidRPr="000804A5" w:rsidR="1007E947">
        <w:rPr>
          <w:rFonts w:eastAsia="Batang"/>
          <w:sz w:val="24"/>
          <w:szCs w:val="24"/>
        </w:rPr>
        <w:t xml:space="preserve">from </w:t>
      </w:r>
      <w:r w:rsidRPr="000804A5" w:rsidR="5071D383">
        <w:rPr>
          <w:rFonts w:eastAsia="Batang"/>
          <w:sz w:val="24"/>
          <w:szCs w:val="24"/>
        </w:rPr>
        <w:t xml:space="preserve">the </w:t>
      </w:r>
      <w:r w:rsidRPr="000804A5" w:rsidR="4F6609A0">
        <w:rPr>
          <w:rFonts w:eastAsia="Batang"/>
          <w:sz w:val="24"/>
          <w:szCs w:val="24"/>
        </w:rPr>
        <w:t xml:space="preserve">State Office and </w:t>
      </w:r>
      <w:r w:rsidRPr="000804A5" w:rsidR="5071D383">
        <w:rPr>
          <w:rFonts w:eastAsia="Batang"/>
          <w:sz w:val="24"/>
          <w:szCs w:val="24"/>
        </w:rPr>
        <w:t xml:space="preserve">National </w:t>
      </w:r>
      <w:r w:rsidRPr="000804A5" w:rsidR="1007E947">
        <w:rPr>
          <w:rFonts w:eastAsia="Batang"/>
          <w:sz w:val="24"/>
          <w:szCs w:val="24"/>
        </w:rPr>
        <w:t xml:space="preserve">Office </w:t>
      </w:r>
      <w:r w:rsidRPr="000804A5" w:rsidR="5071D383">
        <w:rPr>
          <w:rFonts w:eastAsia="Batang"/>
          <w:sz w:val="24"/>
          <w:szCs w:val="24"/>
        </w:rPr>
        <w:t>level.  A wage rate for a GS-13</w:t>
      </w:r>
      <w:r w:rsidRPr="000804A5" w:rsidR="6C300C85">
        <w:rPr>
          <w:rFonts w:eastAsia="Batang"/>
          <w:sz w:val="24"/>
          <w:szCs w:val="24"/>
        </w:rPr>
        <w:t xml:space="preserve"> Step </w:t>
      </w:r>
      <w:r w:rsidRPr="000804A5" w:rsidR="5071D383">
        <w:rPr>
          <w:rFonts w:eastAsia="Batang"/>
          <w:sz w:val="24"/>
          <w:szCs w:val="24"/>
        </w:rPr>
        <w:t>1 is used</w:t>
      </w:r>
      <w:r w:rsidRPr="000804A5" w:rsidR="4BF6F264">
        <w:rPr>
          <w:rFonts w:eastAsia="Batang"/>
          <w:sz w:val="24"/>
          <w:szCs w:val="24"/>
        </w:rPr>
        <w:t xml:space="preserve"> </w:t>
      </w:r>
      <w:r w:rsidRPr="000804A5" w:rsidR="0E052986">
        <w:rPr>
          <w:rFonts w:eastAsia="Batang"/>
          <w:sz w:val="24"/>
          <w:szCs w:val="24"/>
        </w:rPr>
        <w:t>as a “blended rate” t</w:t>
      </w:r>
      <w:r w:rsidRPr="000804A5" w:rsidR="4BF6F264">
        <w:rPr>
          <w:rFonts w:eastAsia="Batang"/>
          <w:sz w:val="24"/>
          <w:szCs w:val="24"/>
        </w:rPr>
        <w:t>o calculate the</w:t>
      </w:r>
      <w:r w:rsidRPr="000804A5" w:rsidR="0E052986">
        <w:rPr>
          <w:rFonts w:eastAsia="Batang"/>
          <w:sz w:val="24"/>
          <w:szCs w:val="24"/>
        </w:rPr>
        <w:t xml:space="preserve"> cost to the Federal Government.</w:t>
      </w:r>
      <w:r w:rsidRPr="000804A5" w:rsidR="64A75DCE">
        <w:rPr>
          <w:rFonts w:eastAsia="Batang"/>
          <w:sz w:val="24"/>
          <w:szCs w:val="24"/>
        </w:rPr>
        <w:t xml:space="preserve"> Wages are from OPM’s </w:t>
      </w:r>
      <w:r w:rsidRPr="000804A5" w:rsidR="61B82CDA">
        <w:rPr>
          <w:rFonts w:eastAsia="Batang"/>
          <w:sz w:val="24"/>
          <w:szCs w:val="24"/>
        </w:rPr>
        <w:t xml:space="preserve">2022 </w:t>
      </w:r>
      <w:r w:rsidRPr="000804A5" w:rsidR="2A40E771">
        <w:rPr>
          <w:rFonts w:eastAsia="Batang"/>
          <w:sz w:val="24"/>
          <w:szCs w:val="24"/>
        </w:rPr>
        <w:t>GS Salary Table – DC Locality (</w:t>
      </w:r>
      <w:hyperlink r:id="rId10" w:history="1">
        <w:r w:rsidRPr="000804A5" w:rsidR="31994EB3">
          <w:rPr>
            <w:rStyle w:val="Hyperlink"/>
            <w:rFonts w:eastAsia="Batang"/>
            <w:sz w:val="24"/>
            <w:szCs w:val="24"/>
          </w:rPr>
          <w:t>https://www.opm.gov/policy-data-oversight/pay-leave/salaries-wages/salary-tables/pdf/2022/DCB.pdf</w:t>
        </w:r>
      </w:hyperlink>
      <w:r w:rsidRPr="000804A5" w:rsidR="50C58F5C">
        <w:rPr>
          <w:sz w:val="24"/>
          <w:szCs w:val="24"/>
        </w:rPr>
        <w:t>)</w:t>
      </w:r>
      <w:r w:rsidRPr="000804A5" w:rsidR="2A40E771">
        <w:rPr>
          <w:rFonts w:eastAsia="Batang"/>
          <w:sz w:val="24"/>
          <w:szCs w:val="24"/>
        </w:rPr>
        <w:t>.</w:t>
      </w:r>
      <w:r w:rsidRPr="000804A5" w:rsidR="0A71CDDC">
        <w:rPr>
          <w:rFonts w:eastAsia="Batang"/>
          <w:sz w:val="24"/>
          <w:szCs w:val="24"/>
        </w:rPr>
        <w:t xml:space="preserve"> In accordance with OMB Memorandum M-08-13, cost of total benefits for Federal Government employees has been calculated by multiplying 36.25% by the hourly </w:t>
      </w:r>
      <w:r w:rsidRPr="000804A5" w:rsidR="5A7431D2">
        <w:rPr>
          <w:rFonts w:eastAsia="Batang"/>
          <w:sz w:val="24"/>
          <w:szCs w:val="24"/>
        </w:rPr>
        <w:t>$51.18</w:t>
      </w:r>
      <w:r w:rsidRPr="000804A5" w:rsidR="0A71CDDC">
        <w:rPr>
          <w:rFonts w:eastAsia="Batang"/>
          <w:sz w:val="24"/>
          <w:szCs w:val="24"/>
        </w:rPr>
        <w:t xml:space="preserve">+ </w:t>
      </w:r>
      <w:r w:rsidRPr="000804A5" w:rsidR="585A703D">
        <w:rPr>
          <w:rFonts w:eastAsia="Batang"/>
          <w:sz w:val="24"/>
          <w:szCs w:val="24"/>
        </w:rPr>
        <w:t>$18.56</w:t>
      </w:r>
      <w:r w:rsidRPr="000804A5" w:rsidR="0A71CDDC">
        <w:rPr>
          <w:rFonts w:eastAsia="Batang"/>
          <w:sz w:val="24"/>
          <w:szCs w:val="24"/>
        </w:rPr>
        <w:t xml:space="preserve"> (benefits) = </w:t>
      </w:r>
      <w:r w:rsidRPr="000804A5" w:rsidR="63444B43">
        <w:rPr>
          <w:rFonts w:eastAsia="Batang"/>
          <w:sz w:val="24"/>
          <w:szCs w:val="24"/>
        </w:rPr>
        <w:t xml:space="preserve">$69.732 </w:t>
      </w:r>
      <w:r w:rsidRPr="000804A5" w:rsidR="0A71CDDC">
        <w:rPr>
          <w:rFonts w:eastAsia="Batang"/>
          <w:sz w:val="24"/>
          <w:szCs w:val="24"/>
        </w:rPr>
        <w:t>hourly wage.</w:t>
      </w:r>
    </w:p>
    <w:p w:rsidR="008863B9" w:rsidRPr="000804A5" w14:paraId="1DA25208" w14:textId="77777777">
      <w:pPr>
        <w:tabs>
          <w:tab w:val="left" w:pos="-720"/>
          <w:tab w:val="left" w:pos="0"/>
        </w:tabs>
        <w:suppressAutoHyphens/>
        <w:rPr>
          <w:rFonts w:eastAsia="Batang"/>
          <w:sz w:val="24"/>
          <w:szCs w:val="24"/>
        </w:rPr>
      </w:pPr>
    </w:p>
    <w:p w:rsidR="008863B9" w:rsidRPr="000804A5" w:rsidP="00582156" w14:paraId="4C89E042" w14:textId="166BE2AE">
      <w:pPr>
        <w:tabs>
          <w:tab w:val="left" w:pos="-720"/>
          <w:tab w:val="left" w:pos="0"/>
        </w:tabs>
        <w:suppressAutoHyphens/>
        <w:rPr>
          <w:rFonts w:eastAsia="Batang"/>
          <w:sz w:val="24"/>
          <w:szCs w:val="24"/>
        </w:rPr>
      </w:pPr>
      <w:bookmarkStart w:id="1" w:name="_Hlk3551907"/>
      <w:r w:rsidRPr="000804A5">
        <w:rPr>
          <w:rFonts w:eastAsia="Batang"/>
          <w:sz w:val="24"/>
          <w:szCs w:val="24"/>
        </w:rPr>
        <w:t xml:space="preserve">The </w:t>
      </w:r>
      <w:r w:rsidRPr="000804A5" w:rsidR="0067593B">
        <w:rPr>
          <w:rFonts w:eastAsia="Batang"/>
          <w:sz w:val="24"/>
          <w:szCs w:val="24"/>
        </w:rPr>
        <w:t xml:space="preserve">RB-CS </w:t>
      </w:r>
      <w:r w:rsidRPr="000804A5">
        <w:rPr>
          <w:rFonts w:eastAsia="Batang"/>
          <w:sz w:val="24"/>
          <w:szCs w:val="24"/>
        </w:rPr>
        <w:t>estimate</w:t>
      </w:r>
      <w:r w:rsidRPr="000804A5">
        <w:rPr>
          <w:rFonts w:eastAsia="Batang"/>
          <w:sz w:val="24"/>
          <w:szCs w:val="24"/>
        </w:rPr>
        <w:t>d</w:t>
      </w:r>
      <w:r w:rsidRPr="000804A5">
        <w:rPr>
          <w:rFonts w:eastAsia="Batang"/>
          <w:sz w:val="24"/>
          <w:szCs w:val="24"/>
        </w:rPr>
        <w:t xml:space="preserve"> cost to the Federal Government to administer the activities of this program </w:t>
      </w:r>
      <w:r w:rsidRPr="000804A5">
        <w:rPr>
          <w:rFonts w:eastAsia="Batang"/>
          <w:sz w:val="24"/>
          <w:szCs w:val="24"/>
        </w:rPr>
        <w:t xml:space="preserve">are </w:t>
      </w:r>
      <w:r w:rsidRPr="000804A5">
        <w:rPr>
          <w:rFonts w:eastAsia="Batang"/>
          <w:sz w:val="24"/>
          <w:szCs w:val="24"/>
        </w:rPr>
        <w:t>broken down as follows:</w:t>
      </w:r>
    </w:p>
    <w:p w:rsidR="00BF682C" w:rsidRPr="000804A5" w:rsidP="00582156" w14:paraId="43E3D9DE" w14:textId="77777777">
      <w:pPr>
        <w:tabs>
          <w:tab w:val="left" w:pos="-720"/>
          <w:tab w:val="left" w:pos="0"/>
        </w:tabs>
        <w:suppressAutoHyphens/>
        <w:rPr>
          <w:rFonts w:eastAsia="Batang"/>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60"/>
        <w:gridCol w:w="1440"/>
        <w:gridCol w:w="1464"/>
        <w:gridCol w:w="1686"/>
      </w:tblGrid>
      <w:tr w14:paraId="420D2835" w14:textId="77777777" w:rsidTr="005342A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74"/>
        </w:trPr>
        <w:tc>
          <w:tcPr>
            <w:tcW w:w="3420" w:type="dxa"/>
          </w:tcPr>
          <w:p w:rsidR="008863B9" w:rsidRPr="000804A5" w14:paraId="606D2874" w14:textId="77777777">
            <w:pPr>
              <w:rPr>
                <w:rFonts w:eastAsia="Batang"/>
                <w:b/>
                <w:sz w:val="24"/>
                <w:szCs w:val="24"/>
              </w:rPr>
            </w:pPr>
            <w:r w:rsidRPr="000804A5">
              <w:rPr>
                <w:rFonts w:eastAsia="Batang"/>
                <w:b/>
                <w:sz w:val="24"/>
                <w:szCs w:val="24"/>
              </w:rPr>
              <w:t>Activity</w:t>
            </w:r>
          </w:p>
        </w:tc>
        <w:tc>
          <w:tcPr>
            <w:tcW w:w="1260" w:type="dxa"/>
          </w:tcPr>
          <w:p w:rsidR="008863B9" w:rsidRPr="000804A5" w14:paraId="56B5DA3B" w14:textId="77777777">
            <w:pPr>
              <w:rPr>
                <w:rFonts w:eastAsia="Batang"/>
                <w:b/>
                <w:sz w:val="24"/>
                <w:szCs w:val="24"/>
              </w:rPr>
            </w:pPr>
            <w:r w:rsidRPr="000804A5">
              <w:rPr>
                <w:rFonts w:eastAsia="Batang"/>
                <w:b/>
                <w:sz w:val="24"/>
                <w:szCs w:val="24"/>
              </w:rPr>
              <w:t>Number</w:t>
            </w:r>
          </w:p>
        </w:tc>
        <w:tc>
          <w:tcPr>
            <w:tcW w:w="1440" w:type="dxa"/>
          </w:tcPr>
          <w:p w:rsidR="008863B9" w:rsidRPr="000804A5" w14:paraId="1981FF73" w14:textId="77777777">
            <w:pPr>
              <w:rPr>
                <w:rFonts w:eastAsia="Batang"/>
                <w:b/>
                <w:sz w:val="24"/>
                <w:szCs w:val="24"/>
              </w:rPr>
            </w:pPr>
            <w:r w:rsidRPr="000804A5">
              <w:rPr>
                <w:rFonts w:eastAsia="Batang"/>
                <w:b/>
                <w:sz w:val="24"/>
                <w:szCs w:val="24"/>
              </w:rPr>
              <w:t>No. of hours</w:t>
            </w:r>
          </w:p>
        </w:tc>
        <w:tc>
          <w:tcPr>
            <w:tcW w:w="1464" w:type="dxa"/>
          </w:tcPr>
          <w:p w:rsidR="008863B9" w:rsidRPr="000804A5" w14:paraId="2B31957A" w14:textId="77777777">
            <w:pPr>
              <w:rPr>
                <w:rFonts w:eastAsia="Batang"/>
                <w:b/>
                <w:sz w:val="24"/>
                <w:szCs w:val="24"/>
              </w:rPr>
            </w:pPr>
            <w:r w:rsidRPr="000804A5">
              <w:rPr>
                <w:rFonts w:eastAsia="Batang"/>
                <w:b/>
                <w:sz w:val="24"/>
                <w:szCs w:val="24"/>
              </w:rPr>
              <w:t>Rate</w:t>
            </w:r>
            <w:r w:rsidRPr="000804A5" w:rsidR="00C6221D">
              <w:rPr>
                <w:rFonts w:eastAsia="Batang"/>
                <w:b/>
                <w:sz w:val="24"/>
                <w:szCs w:val="24"/>
              </w:rPr>
              <w:t xml:space="preserve"> ($)</w:t>
            </w:r>
          </w:p>
        </w:tc>
        <w:tc>
          <w:tcPr>
            <w:tcW w:w="1686" w:type="dxa"/>
          </w:tcPr>
          <w:p w:rsidR="008863B9" w:rsidRPr="000804A5" w14:paraId="284033BA" w14:textId="77777777">
            <w:pPr>
              <w:rPr>
                <w:rFonts w:eastAsia="Batang"/>
                <w:b/>
                <w:sz w:val="24"/>
                <w:szCs w:val="24"/>
              </w:rPr>
            </w:pPr>
            <w:r w:rsidRPr="000804A5">
              <w:rPr>
                <w:rFonts w:eastAsia="Batang"/>
                <w:b/>
                <w:sz w:val="24"/>
                <w:szCs w:val="24"/>
              </w:rPr>
              <w:t>Total</w:t>
            </w:r>
          </w:p>
        </w:tc>
      </w:tr>
      <w:tr w14:paraId="29189A81" w14:textId="77777777" w:rsidTr="005342AD">
        <w:tblPrEx>
          <w:tblW w:w="9270" w:type="dxa"/>
          <w:tblInd w:w="108" w:type="dxa"/>
          <w:tblLayout w:type="fixed"/>
          <w:tblLook w:val="0000"/>
        </w:tblPrEx>
        <w:trPr>
          <w:trHeight w:val="557"/>
        </w:trPr>
        <w:tc>
          <w:tcPr>
            <w:tcW w:w="3420" w:type="dxa"/>
          </w:tcPr>
          <w:p w:rsidR="008863B9" w:rsidRPr="000804A5" w:rsidP="006810A3" w14:paraId="0DCC5798" w14:textId="77777777">
            <w:pPr>
              <w:pStyle w:val="TOC1"/>
              <w:rPr>
                <w:rFonts w:eastAsia="Batang"/>
                <w:sz w:val="24"/>
                <w:szCs w:val="24"/>
              </w:rPr>
            </w:pPr>
            <w:r w:rsidRPr="000804A5">
              <w:rPr>
                <w:rFonts w:eastAsia="Batang"/>
                <w:sz w:val="24"/>
                <w:szCs w:val="24"/>
              </w:rPr>
              <w:t>Review application materials/eligibility determination</w:t>
            </w:r>
          </w:p>
        </w:tc>
        <w:tc>
          <w:tcPr>
            <w:tcW w:w="1260" w:type="dxa"/>
          </w:tcPr>
          <w:p w:rsidR="008863B9" w:rsidRPr="000804A5" w:rsidP="00410CD1" w14:paraId="734909A1" w14:textId="1E44D01B">
            <w:pPr>
              <w:rPr>
                <w:rFonts w:eastAsia="Batang"/>
                <w:sz w:val="24"/>
                <w:szCs w:val="24"/>
              </w:rPr>
            </w:pPr>
            <w:r w:rsidRPr="000804A5">
              <w:rPr>
                <w:rFonts w:eastAsia="Batang"/>
                <w:sz w:val="24"/>
                <w:szCs w:val="24"/>
              </w:rPr>
              <w:t>40</w:t>
            </w:r>
          </w:p>
        </w:tc>
        <w:tc>
          <w:tcPr>
            <w:tcW w:w="1440" w:type="dxa"/>
          </w:tcPr>
          <w:p w:rsidR="008863B9" w:rsidRPr="000804A5" w:rsidP="00410CD1" w14:paraId="54035428" w14:textId="77777777">
            <w:pPr>
              <w:rPr>
                <w:rFonts w:eastAsia="Batang"/>
                <w:sz w:val="24"/>
                <w:szCs w:val="24"/>
              </w:rPr>
            </w:pPr>
            <w:r w:rsidRPr="000804A5">
              <w:rPr>
                <w:rFonts w:eastAsia="Batang"/>
                <w:sz w:val="24"/>
                <w:szCs w:val="24"/>
              </w:rPr>
              <w:t>18</w:t>
            </w:r>
          </w:p>
        </w:tc>
        <w:tc>
          <w:tcPr>
            <w:tcW w:w="1464" w:type="dxa"/>
          </w:tcPr>
          <w:p w:rsidR="008863B9" w:rsidRPr="000804A5" w14:paraId="1EC06750" w14:textId="7FDBB191">
            <w:pPr>
              <w:rPr>
                <w:rFonts w:eastAsia="Batang"/>
                <w:sz w:val="24"/>
                <w:szCs w:val="24"/>
              </w:rPr>
            </w:pPr>
            <w:r w:rsidRPr="000804A5">
              <w:rPr>
                <w:rFonts w:eastAsia="Batang"/>
                <w:sz w:val="24"/>
                <w:szCs w:val="24"/>
              </w:rPr>
              <w:t>$69</w:t>
            </w:r>
            <w:r w:rsidRPr="000804A5" w:rsidR="00392BD0">
              <w:rPr>
                <w:rFonts w:eastAsia="Batang"/>
                <w:sz w:val="24"/>
                <w:szCs w:val="24"/>
              </w:rPr>
              <w:t>.73</w:t>
            </w:r>
          </w:p>
        </w:tc>
        <w:tc>
          <w:tcPr>
            <w:tcW w:w="1686" w:type="dxa"/>
          </w:tcPr>
          <w:p w:rsidR="008863B9" w:rsidRPr="000804A5" w:rsidP="005A7F78" w14:paraId="5648274D" w14:textId="79C2E129">
            <w:pPr>
              <w:rPr>
                <w:rFonts w:eastAsia="Batang"/>
                <w:sz w:val="24"/>
                <w:szCs w:val="24"/>
              </w:rPr>
            </w:pPr>
            <w:r w:rsidRPr="000804A5">
              <w:rPr>
                <w:rFonts w:eastAsia="Batang"/>
                <w:sz w:val="24"/>
                <w:szCs w:val="24"/>
              </w:rPr>
              <w:t xml:space="preserve"> $50,205.6</w:t>
            </w:r>
            <w:r w:rsidRPr="000804A5" w:rsidR="00F7254E">
              <w:rPr>
                <w:rFonts w:eastAsia="Batang"/>
                <w:bCs/>
                <w:sz w:val="24"/>
                <w:szCs w:val="24"/>
              </w:rPr>
              <w:t>0</w:t>
            </w:r>
          </w:p>
        </w:tc>
      </w:tr>
      <w:tr w14:paraId="4293748C" w14:textId="77777777" w:rsidTr="005342AD">
        <w:tblPrEx>
          <w:tblW w:w="9270" w:type="dxa"/>
          <w:tblInd w:w="108" w:type="dxa"/>
          <w:tblLayout w:type="fixed"/>
          <w:tblLook w:val="0000"/>
        </w:tblPrEx>
        <w:trPr>
          <w:trHeight w:val="350"/>
        </w:trPr>
        <w:tc>
          <w:tcPr>
            <w:tcW w:w="3420" w:type="dxa"/>
          </w:tcPr>
          <w:p w:rsidR="008863B9" w:rsidRPr="000804A5" w:rsidP="006810A3" w14:paraId="2FEBFF10" w14:textId="77777777">
            <w:pPr>
              <w:pStyle w:val="TOC1"/>
              <w:rPr>
                <w:rFonts w:eastAsia="Batang"/>
                <w:sz w:val="24"/>
                <w:szCs w:val="24"/>
              </w:rPr>
            </w:pPr>
            <w:r w:rsidRPr="000804A5">
              <w:rPr>
                <w:rFonts w:eastAsia="Batang"/>
                <w:sz w:val="24"/>
                <w:szCs w:val="24"/>
              </w:rPr>
              <w:t>Approve grant and obligate funds</w:t>
            </w:r>
          </w:p>
        </w:tc>
        <w:tc>
          <w:tcPr>
            <w:tcW w:w="1260" w:type="dxa"/>
          </w:tcPr>
          <w:p w:rsidR="008863B9" w:rsidRPr="000804A5" w:rsidP="00410CD1" w14:paraId="0BA4C522" w14:textId="77777777">
            <w:pPr>
              <w:rPr>
                <w:rFonts w:eastAsia="Batang"/>
                <w:sz w:val="24"/>
                <w:szCs w:val="24"/>
              </w:rPr>
            </w:pPr>
            <w:r w:rsidRPr="000804A5">
              <w:rPr>
                <w:rFonts w:eastAsia="Batang"/>
                <w:sz w:val="24"/>
                <w:szCs w:val="24"/>
              </w:rPr>
              <w:t>20</w:t>
            </w:r>
          </w:p>
        </w:tc>
        <w:tc>
          <w:tcPr>
            <w:tcW w:w="1440" w:type="dxa"/>
          </w:tcPr>
          <w:p w:rsidR="008863B9" w:rsidRPr="000804A5" w14:paraId="4B2B654B" w14:textId="77777777">
            <w:pPr>
              <w:rPr>
                <w:rFonts w:eastAsia="Batang"/>
                <w:sz w:val="24"/>
                <w:szCs w:val="24"/>
              </w:rPr>
            </w:pPr>
            <w:r w:rsidRPr="000804A5">
              <w:rPr>
                <w:rFonts w:eastAsia="Batang"/>
                <w:sz w:val="24"/>
                <w:szCs w:val="24"/>
              </w:rPr>
              <w:t>6</w:t>
            </w:r>
          </w:p>
          <w:p w:rsidR="004C30DC" w:rsidRPr="000804A5" w14:paraId="5AD9D413" w14:textId="77777777">
            <w:pPr>
              <w:rPr>
                <w:rFonts w:eastAsia="Batang"/>
                <w:sz w:val="24"/>
                <w:szCs w:val="24"/>
              </w:rPr>
            </w:pPr>
          </w:p>
        </w:tc>
        <w:tc>
          <w:tcPr>
            <w:tcW w:w="1464" w:type="dxa"/>
          </w:tcPr>
          <w:p w:rsidR="00821425" w:rsidRPr="000804A5" w:rsidP="007D6A7C" w14:paraId="71A9B0F8" w14:textId="4BF4C8FB">
            <w:pPr>
              <w:rPr>
                <w:rFonts w:eastAsia="Batang"/>
                <w:sz w:val="24"/>
                <w:szCs w:val="24"/>
              </w:rPr>
            </w:pPr>
            <w:r w:rsidRPr="000804A5">
              <w:rPr>
                <w:rFonts w:eastAsia="Batang"/>
                <w:sz w:val="24"/>
                <w:szCs w:val="24"/>
              </w:rPr>
              <w:t>$</w:t>
            </w:r>
            <w:r w:rsidRPr="000804A5" w:rsidR="00BE41FA">
              <w:rPr>
                <w:rFonts w:eastAsia="Batang"/>
                <w:sz w:val="24"/>
                <w:szCs w:val="24"/>
              </w:rPr>
              <w:t>69.73</w:t>
            </w:r>
          </w:p>
        </w:tc>
        <w:tc>
          <w:tcPr>
            <w:tcW w:w="1686" w:type="dxa"/>
          </w:tcPr>
          <w:p w:rsidR="008863B9" w:rsidRPr="000804A5" w:rsidP="005A7F78" w14:paraId="15F712A8" w14:textId="669A3271">
            <w:pPr>
              <w:rPr>
                <w:rFonts w:eastAsia="Batang"/>
                <w:sz w:val="24"/>
                <w:szCs w:val="24"/>
              </w:rPr>
            </w:pPr>
            <w:r w:rsidRPr="000804A5">
              <w:rPr>
                <w:rFonts w:eastAsia="Batang"/>
                <w:sz w:val="24"/>
                <w:szCs w:val="24"/>
              </w:rPr>
              <w:t xml:space="preserve"> $</w:t>
            </w:r>
            <w:r w:rsidRPr="000804A5" w:rsidR="00675A46">
              <w:rPr>
                <w:rFonts w:eastAsia="Batang"/>
                <w:sz w:val="24"/>
                <w:szCs w:val="24"/>
              </w:rPr>
              <w:t>8367.6</w:t>
            </w:r>
            <w:r w:rsidRPr="000804A5" w:rsidR="00F7254E">
              <w:rPr>
                <w:rFonts w:eastAsia="Batang"/>
                <w:bCs/>
                <w:sz w:val="24"/>
                <w:szCs w:val="24"/>
              </w:rPr>
              <w:t>0</w:t>
            </w:r>
          </w:p>
        </w:tc>
      </w:tr>
      <w:tr w14:paraId="4D28A3A3" w14:textId="77777777" w:rsidTr="005342AD">
        <w:tblPrEx>
          <w:tblW w:w="9270" w:type="dxa"/>
          <w:tblInd w:w="108" w:type="dxa"/>
          <w:tblLayout w:type="fixed"/>
          <w:tblLook w:val="0000"/>
        </w:tblPrEx>
        <w:trPr>
          <w:trHeight w:val="291"/>
        </w:trPr>
        <w:tc>
          <w:tcPr>
            <w:tcW w:w="3420" w:type="dxa"/>
          </w:tcPr>
          <w:p w:rsidR="008863B9" w:rsidRPr="000804A5" w:rsidP="006810A3" w14:paraId="2DEAFD92" w14:textId="77777777">
            <w:pPr>
              <w:pStyle w:val="TOC1"/>
              <w:rPr>
                <w:rFonts w:eastAsia="Batang"/>
                <w:sz w:val="24"/>
                <w:szCs w:val="24"/>
              </w:rPr>
            </w:pPr>
            <w:r w:rsidRPr="000804A5">
              <w:rPr>
                <w:rFonts w:eastAsia="Batang"/>
                <w:sz w:val="24"/>
                <w:szCs w:val="24"/>
              </w:rPr>
              <w:t>Servicing/grant closing</w:t>
            </w:r>
          </w:p>
        </w:tc>
        <w:tc>
          <w:tcPr>
            <w:tcW w:w="1260" w:type="dxa"/>
          </w:tcPr>
          <w:p w:rsidR="008863B9" w:rsidRPr="000804A5" w:rsidP="00410CD1" w14:paraId="2B0E944B" w14:textId="77777777">
            <w:pPr>
              <w:rPr>
                <w:rFonts w:eastAsia="Batang"/>
                <w:sz w:val="24"/>
                <w:szCs w:val="24"/>
              </w:rPr>
            </w:pPr>
            <w:r w:rsidRPr="000804A5">
              <w:rPr>
                <w:rFonts w:eastAsia="Batang"/>
                <w:sz w:val="24"/>
                <w:szCs w:val="24"/>
              </w:rPr>
              <w:t>20</w:t>
            </w:r>
          </w:p>
        </w:tc>
        <w:tc>
          <w:tcPr>
            <w:tcW w:w="1440" w:type="dxa"/>
          </w:tcPr>
          <w:p w:rsidR="008863B9" w:rsidRPr="000804A5" w:rsidP="00410CD1" w14:paraId="695BDB4F" w14:textId="77777777">
            <w:pPr>
              <w:rPr>
                <w:rFonts w:eastAsia="Batang"/>
                <w:sz w:val="24"/>
                <w:szCs w:val="24"/>
              </w:rPr>
            </w:pPr>
            <w:r w:rsidRPr="000804A5">
              <w:rPr>
                <w:rFonts w:eastAsia="Batang"/>
                <w:sz w:val="24"/>
                <w:szCs w:val="24"/>
              </w:rPr>
              <w:t>14</w:t>
            </w:r>
          </w:p>
        </w:tc>
        <w:tc>
          <w:tcPr>
            <w:tcW w:w="1464" w:type="dxa"/>
          </w:tcPr>
          <w:p w:rsidR="008863B9" w:rsidRPr="000804A5" w:rsidP="007D6A7C" w14:paraId="03F94C48" w14:textId="6217FACC">
            <w:pPr>
              <w:rPr>
                <w:rFonts w:eastAsia="Batang"/>
                <w:sz w:val="24"/>
                <w:szCs w:val="24"/>
              </w:rPr>
            </w:pPr>
            <w:r w:rsidRPr="000804A5">
              <w:rPr>
                <w:rFonts w:eastAsia="Batang"/>
                <w:sz w:val="24"/>
                <w:szCs w:val="24"/>
              </w:rPr>
              <w:t xml:space="preserve"> $6</w:t>
            </w:r>
            <w:r w:rsidRPr="000804A5" w:rsidR="00A72A5B">
              <w:rPr>
                <w:rFonts w:eastAsia="Batang"/>
                <w:sz w:val="24"/>
                <w:szCs w:val="24"/>
              </w:rPr>
              <w:t>9.73</w:t>
            </w:r>
          </w:p>
        </w:tc>
        <w:tc>
          <w:tcPr>
            <w:tcW w:w="1686" w:type="dxa"/>
          </w:tcPr>
          <w:p w:rsidR="008863B9" w:rsidRPr="000804A5" w:rsidP="005A7F78" w14:paraId="0DF00CD3" w14:textId="38120FC0">
            <w:pPr>
              <w:rPr>
                <w:rFonts w:eastAsia="Batang"/>
                <w:sz w:val="24"/>
                <w:szCs w:val="24"/>
              </w:rPr>
            </w:pPr>
            <w:r w:rsidRPr="000804A5">
              <w:rPr>
                <w:rFonts w:eastAsia="Batang"/>
                <w:sz w:val="24"/>
                <w:szCs w:val="24"/>
              </w:rPr>
              <w:t xml:space="preserve"> $</w:t>
            </w:r>
            <w:r w:rsidRPr="000804A5" w:rsidR="00A10E98">
              <w:rPr>
                <w:rFonts w:eastAsia="Batang"/>
                <w:sz w:val="24"/>
                <w:szCs w:val="24"/>
              </w:rPr>
              <w:t>19,524.4</w:t>
            </w:r>
            <w:r w:rsidRPr="000804A5" w:rsidR="00F7254E">
              <w:rPr>
                <w:rFonts w:eastAsia="Batang"/>
                <w:bCs/>
                <w:sz w:val="24"/>
                <w:szCs w:val="24"/>
              </w:rPr>
              <w:t>0</w:t>
            </w:r>
          </w:p>
        </w:tc>
      </w:tr>
      <w:tr w14:paraId="3612C3D8" w14:textId="77777777" w:rsidTr="005342AD">
        <w:tblPrEx>
          <w:tblW w:w="9270" w:type="dxa"/>
          <w:tblInd w:w="108" w:type="dxa"/>
          <w:tblLayout w:type="fixed"/>
          <w:tblLook w:val="0000"/>
        </w:tblPrEx>
        <w:trPr>
          <w:trHeight w:val="291"/>
        </w:trPr>
        <w:tc>
          <w:tcPr>
            <w:tcW w:w="3420" w:type="dxa"/>
          </w:tcPr>
          <w:p w:rsidR="00C6221D" w:rsidRPr="000804A5" w:rsidP="00C6221D" w14:paraId="2B1A8BC4" w14:textId="77777777">
            <w:pPr>
              <w:jc w:val="right"/>
              <w:rPr>
                <w:rFonts w:eastAsia="Batang"/>
                <w:b/>
                <w:sz w:val="24"/>
                <w:szCs w:val="24"/>
              </w:rPr>
            </w:pPr>
            <w:r w:rsidRPr="000804A5">
              <w:rPr>
                <w:rFonts w:eastAsia="Batang"/>
                <w:b/>
                <w:sz w:val="24"/>
                <w:szCs w:val="24"/>
              </w:rPr>
              <w:t>SUB TOTAL</w:t>
            </w:r>
          </w:p>
        </w:tc>
        <w:tc>
          <w:tcPr>
            <w:tcW w:w="1260" w:type="dxa"/>
          </w:tcPr>
          <w:p w:rsidR="00C6221D" w:rsidRPr="000804A5" w14:paraId="3470B918" w14:textId="77777777">
            <w:pPr>
              <w:rPr>
                <w:rFonts w:eastAsia="Batang"/>
                <w:b/>
                <w:sz w:val="24"/>
                <w:szCs w:val="24"/>
              </w:rPr>
            </w:pPr>
          </w:p>
        </w:tc>
        <w:tc>
          <w:tcPr>
            <w:tcW w:w="1440" w:type="dxa"/>
          </w:tcPr>
          <w:p w:rsidR="00C6221D" w:rsidRPr="000804A5" w14:paraId="63798DDB" w14:textId="77777777">
            <w:pPr>
              <w:rPr>
                <w:rFonts w:eastAsia="Batang"/>
                <w:b/>
                <w:sz w:val="24"/>
                <w:szCs w:val="24"/>
              </w:rPr>
            </w:pPr>
          </w:p>
        </w:tc>
        <w:tc>
          <w:tcPr>
            <w:tcW w:w="1464" w:type="dxa"/>
          </w:tcPr>
          <w:p w:rsidR="00C6221D" w:rsidRPr="000804A5" w14:paraId="4943F6FB" w14:textId="77777777">
            <w:pPr>
              <w:rPr>
                <w:rFonts w:eastAsia="Batang"/>
                <w:b/>
                <w:sz w:val="24"/>
                <w:szCs w:val="24"/>
              </w:rPr>
            </w:pPr>
          </w:p>
        </w:tc>
        <w:tc>
          <w:tcPr>
            <w:tcW w:w="1686" w:type="dxa"/>
          </w:tcPr>
          <w:p w:rsidR="00C6221D" w:rsidRPr="000804A5" w:rsidP="005A7F78" w14:paraId="4F66CEA7" w14:textId="6F52B999">
            <w:pPr>
              <w:rPr>
                <w:rFonts w:eastAsia="Batang"/>
                <w:b/>
                <w:sz w:val="24"/>
                <w:szCs w:val="24"/>
              </w:rPr>
            </w:pPr>
            <w:r w:rsidRPr="000804A5">
              <w:rPr>
                <w:rFonts w:eastAsia="Batang"/>
                <w:b/>
                <w:sz w:val="24"/>
                <w:szCs w:val="24"/>
              </w:rPr>
              <w:t xml:space="preserve"> </w:t>
            </w:r>
            <w:r w:rsidRPr="000804A5" w:rsidR="00F05D3B">
              <w:rPr>
                <w:rFonts w:eastAsia="Batang"/>
                <w:b/>
                <w:sz w:val="24"/>
                <w:szCs w:val="24"/>
              </w:rPr>
              <w:t>$</w:t>
            </w:r>
            <w:r w:rsidRPr="000804A5" w:rsidR="008F33F7">
              <w:rPr>
                <w:rFonts w:eastAsia="Batang"/>
                <w:b/>
                <w:sz w:val="24"/>
                <w:szCs w:val="24"/>
              </w:rPr>
              <w:t>78,097.6</w:t>
            </w:r>
            <w:r w:rsidRPr="000804A5" w:rsidR="00F7254E">
              <w:rPr>
                <w:rFonts w:eastAsia="Batang"/>
                <w:b/>
                <w:sz w:val="24"/>
                <w:szCs w:val="24"/>
              </w:rPr>
              <w:t>0</w:t>
            </w:r>
          </w:p>
        </w:tc>
      </w:tr>
      <w:tr w14:paraId="7876765E" w14:textId="77777777" w:rsidTr="005342AD">
        <w:tblPrEx>
          <w:tblW w:w="9270" w:type="dxa"/>
          <w:tblInd w:w="108" w:type="dxa"/>
          <w:tblLayout w:type="fixed"/>
          <w:tblLook w:val="0000"/>
        </w:tblPrEx>
        <w:trPr>
          <w:trHeight w:val="269"/>
        </w:trPr>
        <w:tc>
          <w:tcPr>
            <w:tcW w:w="3420" w:type="dxa"/>
          </w:tcPr>
          <w:p w:rsidR="008863B9" w:rsidRPr="000804A5" w:rsidP="00C6221D" w14:paraId="1814FBFC" w14:textId="77777777">
            <w:pPr>
              <w:jc w:val="right"/>
              <w:rPr>
                <w:rFonts w:eastAsia="Batang"/>
                <w:b/>
                <w:sz w:val="24"/>
                <w:szCs w:val="24"/>
              </w:rPr>
            </w:pPr>
            <w:r w:rsidRPr="000804A5">
              <w:rPr>
                <w:rFonts w:eastAsia="Batang"/>
                <w:b/>
                <w:sz w:val="24"/>
                <w:szCs w:val="24"/>
              </w:rPr>
              <w:t xml:space="preserve">GRAND </w:t>
            </w:r>
            <w:r w:rsidRPr="000804A5">
              <w:rPr>
                <w:rFonts w:eastAsia="Batang"/>
                <w:b/>
                <w:sz w:val="24"/>
                <w:szCs w:val="24"/>
              </w:rPr>
              <w:t>TOTAL</w:t>
            </w:r>
          </w:p>
        </w:tc>
        <w:tc>
          <w:tcPr>
            <w:tcW w:w="1260" w:type="dxa"/>
          </w:tcPr>
          <w:p w:rsidR="008863B9" w:rsidRPr="000804A5" w14:paraId="7813B1B5" w14:textId="77777777">
            <w:pPr>
              <w:rPr>
                <w:rFonts w:eastAsia="Batang"/>
                <w:b/>
                <w:sz w:val="24"/>
                <w:szCs w:val="24"/>
              </w:rPr>
            </w:pPr>
          </w:p>
        </w:tc>
        <w:tc>
          <w:tcPr>
            <w:tcW w:w="1440" w:type="dxa"/>
          </w:tcPr>
          <w:p w:rsidR="008863B9" w:rsidRPr="000804A5" w14:paraId="269571AE" w14:textId="77777777">
            <w:pPr>
              <w:rPr>
                <w:rFonts w:eastAsia="Batang"/>
                <w:b/>
                <w:sz w:val="24"/>
                <w:szCs w:val="24"/>
              </w:rPr>
            </w:pPr>
          </w:p>
        </w:tc>
        <w:tc>
          <w:tcPr>
            <w:tcW w:w="1464" w:type="dxa"/>
          </w:tcPr>
          <w:p w:rsidR="008863B9" w:rsidRPr="000804A5" w14:paraId="4E36DCAD" w14:textId="77777777">
            <w:pPr>
              <w:rPr>
                <w:rFonts w:eastAsia="Batang"/>
                <w:b/>
                <w:sz w:val="24"/>
                <w:szCs w:val="24"/>
              </w:rPr>
            </w:pPr>
          </w:p>
        </w:tc>
        <w:tc>
          <w:tcPr>
            <w:tcW w:w="1686" w:type="dxa"/>
          </w:tcPr>
          <w:p w:rsidR="008863B9" w:rsidRPr="000804A5" w:rsidP="00823CE5" w14:paraId="4A7B54F1" w14:textId="37E59856">
            <w:pPr>
              <w:tabs>
                <w:tab w:val="left" w:pos="-720"/>
              </w:tabs>
              <w:suppressAutoHyphens/>
              <w:rPr>
                <w:rFonts w:eastAsia="Batang"/>
                <w:b/>
                <w:sz w:val="24"/>
                <w:szCs w:val="24"/>
              </w:rPr>
            </w:pPr>
            <w:r w:rsidRPr="000804A5">
              <w:rPr>
                <w:rFonts w:eastAsia="Batang"/>
                <w:b/>
                <w:sz w:val="24"/>
                <w:szCs w:val="24"/>
              </w:rPr>
              <w:t xml:space="preserve"> $ 78,097</w:t>
            </w:r>
            <w:r w:rsidRPr="000804A5" w:rsidR="00DA5B1F">
              <w:rPr>
                <w:rFonts w:eastAsia="Batang"/>
                <w:b/>
                <w:sz w:val="24"/>
                <w:szCs w:val="24"/>
              </w:rPr>
              <w:t>.6</w:t>
            </w:r>
            <w:r w:rsidRPr="000804A5" w:rsidR="00F7254E">
              <w:rPr>
                <w:rFonts w:eastAsia="Batang"/>
                <w:b/>
                <w:sz w:val="24"/>
                <w:szCs w:val="24"/>
              </w:rPr>
              <w:t>0</w:t>
            </w:r>
          </w:p>
        </w:tc>
      </w:tr>
    </w:tbl>
    <w:bookmarkEnd w:id="1"/>
    <w:p w:rsidR="00E46B33" w:rsidRPr="000804A5" w:rsidP="00E61113" w14:paraId="4759A6EA" w14:textId="069F7E1D">
      <w:pPr>
        <w:rPr>
          <w:rFonts w:eastAsia="Batang"/>
          <w:b/>
          <w:bCs/>
          <w:sz w:val="24"/>
          <w:szCs w:val="24"/>
        </w:rPr>
      </w:pPr>
      <w:r w:rsidRPr="000804A5">
        <w:rPr>
          <w:rFonts w:eastAsia="Batang"/>
          <w:b/>
          <w:bCs/>
          <w:sz w:val="24"/>
          <w:szCs w:val="24"/>
          <w:u w:val="single"/>
        </w:rPr>
        <w:t xml:space="preserve">15. </w:t>
      </w:r>
      <w:r w:rsidRPr="000804A5" w:rsidR="008863B9">
        <w:rPr>
          <w:rFonts w:eastAsia="Batang"/>
          <w:b/>
          <w:bCs/>
          <w:sz w:val="24"/>
          <w:szCs w:val="24"/>
          <w:u w:val="single"/>
        </w:rPr>
        <w:t>Explain the reasons for any program changes or adjustments reported in items 13 or 14 of the OMB Form 83-I</w:t>
      </w:r>
      <w:r w:rsidRPr="000804A5" w:rsidR="008863B9">
        <w:rPr>
          <w:rFonts w:eastAsia="Batang"/>
          <w:b/>
          <w:bCs/>
          <w:sz w:val="24"/>
          <w:szCs w:val="24"/>
        </w:rPr>
        <w:t>.</w:t>
      </w:r>
    </w:p>
    <w:p w:rsidR="002C2F0A" w:rsidRPr="000804A5" w:rsidP="002C2F0A" w14:paraId="69269AC8" w14:textId="3D8596EA">
      <w:pPr>
        <w:ind w:left="420"/>
        <w:rPr>
          <w:rFonts w:eastAsia="Batang"/>
          <w:b/>
          <w:bCs/>
          <w:sz w:val="24"/>
          <w:szCs w:val="24"/>
          <w:u w:val="single"/>
        </w:rPr>
      </w:pPr>
    </w:p>
    <w:p w:rsidR="00011F78" w:rsidRPr="000804A5" w:rsidP="00011F78" w14:paraId="3161C5E8" w14:textId="6C439B2E">
      <w:pPr>
        <w:rPr>
          <w:sz w:val="24"/>
          <w:szCs w:val="24"/>
        </w:rPr>
      </w:pPr>
      <w:r w:rsidRPr="000804A5">
        <w:rPr>
          <w:sz w:val="24"/>
          <w:szCs w:val="24"/>
        </w:rPr>
        <w:t>Th</w:t>
      </w:r>
      <w:r w:rsidRPr="000804A5" w:rsidR="009F129C">
        <w:rPr>
          <w:sz w:val="24"/>
          <w:szCs w:val="24"/>
        </w:rPr>
        <w:t>is</w:t>
      </w:r>
      <w:r w:rsidRPr="000804A5">
        <w:rPr>
          <w:sz w:val="24"/>
          <w:szCs w:val="24"/>
        </w:rPr>
        <w:t xml:space="preserve"> </w:t>
      </w:r>
      <w:r w:rsidRPr="000804A5" w:rsidR="004E7AB2">
        <w:rPr>
          <w:sz w:val="24"/>
          <w:szCs w:val="24"/>
        </w:rPr>
        <w:t xml:space="preserve">submission </w:t>
      </w:r>
      <w:r w:rsidRPr="000804A5">
        <w:rPr>
          <w:sz w:val="24"/>
          <w:szCs w:val="24"/>
        </w:rPr>
        <w:t xml:space="preserve">is </w:t>
      </w:r>
      <w:r w:rsidRPr="000804A5" w:rsidR="004E7AB2">
        <w:rPr>
          <w:sz w:val="24"/>
          <w:szCs w:val="24"/>
        </w:rPr>
        <w:t xml:space="preserve">for </w:t>
      </w:r>
      <w:r w:rsidRPr="000804A5" w:rsidR="727C6DAA">
        <w:rPr>
          <w:sz w:val="24"/>
          <w:szCs w:val="24"/>
        </w:rPr>
        <w:t>a</w:t>
      </w:r>
      <w:r w:rsidRPr="000804A5" w:rsidR="009F129C">
        <w:rPr>
          <w:sz w:val="24"/>
          <w:szCs w:val="24"/>
        </w:rPr>
        <w:t xml:space="preserve"> revision</w:t>
      </w:r>
      <w:r w:rsidRPr="000804A5" w:rsidR="000E5598">
        <w:rPr>
          <w:sz w:val="24"/>
          <w:szCs w:val="24"/>
        </w:rPr>
        <w:t xml:space="preserve"> of </w:t>
      </w:r>
      <w:r w:rsidRPr="000804A5" w:rsidR="00BF682C">
        <w:rPr>
          <w:sz w:val="24"/>
          <w:szCs w:val="24"/>
        </w:rPr>
        <w:t>a</w:t>
      </w:r>
      <w:r w:rsidRPr="000804A5" w:rsidR="000E5598">
        <w:rPr>
          <w:sz w:val="24"/>
          <w:szCs w:val="24"/>
        </w:rPr>
        <w:t xml:space="preserve"> previously approved information collection</w:t>
      </w:r>
      <w:r w:rsidRPr="000804A5" w:rsidR="00BF682C">
        <w:rPr>
          <w:sz w:val="24"/>
          <w:szCs w:val="24"/>
        </w:rPr>
        <w:t xml:space="preserve"> s</w:t>
      </w:r>
      <w:r w:rsidRPr="000804A5" w:rsidR="00BD15C8">
        <w:rPr>
          <w:sz w:val="24"/>
          <w:szCs w:val="24"/>
        </w:rPr>
        <w:t>ince the collection was previously submitted</w:t>
      </w:r>
      <w:r w:rsidRPr="000804A5" w:rsidR="00BF682C">
        <w:rPr>
          <w:sz w:val="24"/>
          <w:szCs w:val="24"/>
        </w:rPr>
        <w:t>.</w:t>
      </w:r>
      <w:r w:rsidRPr="000804A5" w:rsidR="00BD15C8">
        <w:rPr>
          <w:sz w:val="24"/>
          <w:szCs w:val="24"/>
        </w:rPr>
        <w:t xml:space="preserve"> </w:t>
      </w:r>
      <w:r w:rsidRPr="000804A5" w:rsidR="00416E34">
        <w:rPr>
          <w:sz w:val="24"/>
          <w:szCs w:val="24"/>
        </w:rPr>
        <w:t xml:space="preserve">The number of respondents for this collection is 40 which is an increase of 4 respondents from the previous collection of 36 respondents. </w:t>
      </w:r>
      <w:r w:rsidRPr="000804A5" w:rsidR="00BF682C">
        <w:rPr>
          <w:sz w:val="24"/>
          <w:szCs w:val="24"/>
        </w:rPr>
        <w:t>T</w:t>
      </w:r>
      <w:r w:rsidRPr="000804A5" w:rsidR="00ED2574">
        <w:rPr>
          <w:sz w:val="24"/>
          <w:szCs w:val="24"/>
        </w:rPr>
        <w:t>he number of responses</w:t>
      </w:r>
      <w:r w:rsidRPr="000804A5" w:rsidR="00BF682C">
        <w:rPr>
          <w:sz w:val="24"/>
          <w:szCs w:val="24"/>
        </w:rPr>
        <w:t xml:space="preserve"> was</w:t>
      </w:r>
      <w:r w:rsidRPr="000804A5" w:rsidR="009F129C">
        <w:rPr>
          <w:sz w:val="24"/>
          <w:szCs w:val="24"/>
        </w:rPr>
        <w:t xml:space="preserve"> decreased</w:t>
      </w:r>
      <w:r w:rsidRPr="000804A5" w:rsidR="00ED2574">
        <w:rPr>
          <w:sz w:val="24"/>
          <w:szCs w:val="24"/>
        </w:rPr>
        <w:t xml:space="preserve"> from 316 </w:t>
      </w:r>
      <w:r w:rsidRPr="000804A5" w:rsidR="00416E34">
        <w:rPr>
          <w:sz w:val="24"/>
          <w:szCs w:val="24"/>
        </w:rPr>
        <w:t xml:space="preserve">in the previous collection </w:t>
      </w:r>
      <w:r w:rsidRPr="000804A5" w:rsidR="00ED2574">
        <w:rPr>
          <w:sz w:val="24"/>
          <w:szCs w:val="24"/>
        </w:rPr>
        <w:t>to 309</w:t>
      </w:r>
      <w:r w:rsidRPr="000804A5" w:rsidR="00416E34">
        <w:rPr>
          <w:sz w:val="24"/>
          <w:szCs w:val="24"/>
        </w:rPr>
        <w:t xml:space="preserve"> in this collection</w:t>
      </w:r>
      <w:r w:rsidRPr="000804A5" w:rsidR="00ED2574">
        <w:rPr>
          <w:sz w:val="24"/>
          <w:szCs w:val="24"/>
        </w:rPr>
        <w:t xml:space="preserve">. </w:t>
      </w:r>
      <w:r w:rsidRPr="000804A5">
        <w:rPr>
          <w:sz w:val="24"/>
          <w:szCs w:val="24"/>
        </w:rPr>
        <w:t>Additionally, t</w:t>
      </w:r>
      <w:r w:rsidRPr="000804A5" w:rsidR="00ED2574">
        <w:rPr>
          <w:sz w:val="24"/>
          <w:szCs w:val="24"/>
        </w:rPr>
        <w:t xml:space="preserve">he estimated number of </w:t>
      </w:r>
      <w:r w:rsidRPr="000804A5">
        <w:rPr>
          <w:sz w:val="24"/>
          <w:szCs w:val="24"/>
        </w:rPr>
        <w:t xml:space="preserve">burden hours </w:t>
      </w:r>
      <w:r w:rsidRPr="000804A5" w:rsidR="00ED2574">
        <w:rPr>
          <w:sz w:val="24"/>
          <w:szCs w:val="24"/>
        </w:rPr>
        <w:t xml:space="preserve">was increased from 620 to 668. </w:t>
      </w:r>
      <w:r w:rsidR="00EC2462">
        <w:rPr>
          <w:sz w:val="24"/>
          <w:szCs w:val="24"/>
        </w:rPr>
        <w:t>T</w:t>
      </w:r>
      <w:r w:rsidRPr="000804A5" w:rsidR="009F129C">
        <w:rPr>
          <w:sz w:val="24"/>
          <w:szCs w:val="24"/>
        </w:rPr>
        <w:t>h</w:t>
      </w:r>
      <w:r w:rsidRPr="000804A5" w:rsidR="00BF682C">
        <w:rPr>
          <w:sz w:val="24"/>
          <w:szCs w:val="24"/>
        </w:rPr>
        <w:t>is</w:t>
      </w:r>
      <w:r w:rsidRPr="000804A5" w:rsidR="009F129C">
        <w:rPr>
          <w:sz w:val="24"/>
          <w:szCs w:val="24"/>
        </w:rPr>
        <w:t xml:space="preserve"> adjustment i</w:t>
      </w:r>
      <w:r w:rsidRPr="000804A5" w:rsidR="00BF682C">
        <w:rPr>
          <w:sz w:val="24"/>
          <w:szCs w:val="24"/>
        </w:rPr>
        <w:t>s</w:t>
      </w:r>
      <w:r w:rsidRPr="000804A5" w:rsidR="009F129C">
        <w:rPr>
          <w:sz w:val="24"/>
          <w:szCs w:val="24"/>
        </w:rPr>
        <w:t xml:space="preserve"> due</w:t>
      </w:r>
      <w:r w:rsidRPr="000804A5" w:rsidR="00E952AC">
        <w:rPr>
          <w:sz w:val="24"/>
          <w:szCs w:val="24"/>
        </w:rPr>
        <w:t xml:space="preserve"> to</w:t>
      </w:r>
      <w:r w:rsidRPr="000804A5" w:rsidR="009F129C">
        <w:rPr>
          <w:sz w:val="24"/>
          <w:szCs w:val="24"/>
        </w:rPr>
        <w:t xml:space="preserve"> </w:t>
      </w:r>
      <w:r w:rsidRPr="000804A5" w:rsidR="001D15A7">
        <w:rPr>
          <w:sz w:val="24"/>
          <w:szCs w:val="24"/>
        </w:rPr>
        <w:t>the</w:t>
      </w:r>
      <w:r w:rsidRPr="000804A5" w:rsidR="0005244E">
        <w:rPr>
          <w:sz w:val="24"/>
          <w:szCs w:val="24"/>
        </w:rPr>
        <w:t xml:space="preserve"> </w:t>
      </w:r>
      <w:r w:rsidRPr="000804A5">
        <w:rPr>
          <w:sz w:val="24"/>
          <w:szCs w:val="24"/>
        </w:rPr>
        <w:t>increase</w:t>
      </w:r>
      <w:r w:rsidRPr="000804A5" w:rsidR="001D15A7">
        <w:rPr>
          <w:sz w:val="24"/>
          <w:szCs w:val="24"/>
        </w:rPr>
        <w:t>d</w:t>
      </w:r>
      <w:r w:rsidRPr="000804A5">
        <w:rPr>
          <w:sz w:val="24"/>
          <w:szCs w:val="24"/>
        </w:rPr>
        <w:t xml:space="preserve"> number of applications</w:t>
      </w:r>
      <w:r w:rsidRPr="000804A5" w:rsidR="001D15A7">
        <w:rPr>
          <w:sz w:val="24"/>
          <w:szCs w:val="24"/>
        </w:rPr>
        <w:t xml:space="preserve"> and training that the State Offices</w:t>
      </w:r>
      <w:r w:rsidRPr="000804A5" w:rsidR="00E952AC">
        <w:rPr>
          <w:sz w:val="24"/>
          <w:szCs w:val="24"/>
        </w:rPr>
        <w:t xml:space="preserve"> received </w:t>
      </w:r>
      <w:r w:rsidRPr="000804A5" w:rsidR="001D15A7">
        <w:rPr>
          <w:sz w:val="24"/>
          <w:szCs w:val="24"/>
        </w:rPr>
        <w:t>during</w:t>
      </w:r>
      <w:r w:rsidRPr="000804A5">
        <w:rPr>
          <w:sz w:val="24"/>
          <w:szCs w:val="24"/>
        </w:rPr>
        <w:t xml:space="preserve"> th</w:t>
      </w:r>
      <w:r w:rsidRPr="000804A5" w:rsidR="00E952AC">
        <w:rPr>
          <w:sz w:val="24"/>
          <w:szCs w:val="24"/>
        </w:rPr>
        <w:t>e</w:t>
      </w:r>
      <w:r w:rsidRPr="000804A5">
        <w:rPr>
          <w:sz w:val="24"/>
          <w:szCs w:val="24"/>
        </w:rPr>
        <w:t xml:space="preserve"> program’s application process. </w:t>
      </w:r>
      <w:r w:rsidRPr="000804A5" w:rsidR="00BF682C">
        <w:rPr>
          <w:sz w:val="24"/>
          <w:szCs w:val="24"/>
        </w:rPr>
        <w:t xml:space="preserve">As a result of the number of </w:t>
      </w:r>
      <w:r w:rsidRPr="000804A5" w:rsidR="001D15A7">
        <w:rPr>
          <w:sz w:val="24"/>
          <w:szCs w:val="24"/>
        </w:rPr>
        <w:t>trainings</w:t>
      </w:r>
      <w:r w:rsidRPr="000804A5" w:rsidR="00BF682C">
        <w:rPr>
          <w:sz w:val="24"/>
          <w:szCs w:val="24"/>
        </w:rPr>
        <w:t xml:space="preserve"> provided by the customer service for applicants, </w:t>
      </w:r>
      <w:r w:rsidRPr="000804A5">
        <w:rPr>
          <w:sz w:val="24"/>
          <w:szCs w:val="24"/>
        </w:rPr>
        <w:t xml:space="preserve">the number of respondents </w:t>
      </w:r>
      <w:r w:rsidRPr="000804A5" w:rsidR="001D15A7">
        <w:rPr>
          <w:sz w:val="24"/>
          <w:szCs w:val="24"/>
        </w:rPr>
        <w:t xml:space="preserve">was increased </w:t>
      </w:r>
      <w:r w:rsidRPr="000804A5">
        <w:rPr>
          <w:sz w:val="24"/>
          <w:szCs w:val="24"/>
        </w:rPr>
        <w:t xml:space="preserve">from 36 to 40 respondents. </w:t>
      </w:r>
    </w:p>
    <w:p w:rsidR="00AB47F0" w:rsidRPr="000804A5" w:rsidP="00AB47F0" w14:paraId="3B2B2FDF" w14:textId="77777777">
      <w:pPr>
        <w:rPr>
          <w:rFonts w:eastAsia="Batang"/>
          <w:sz w:val="24"/>
          <w:szCs w:val="24"/>
        </w:rPr>
      </w:pPr>
    </w:p>
    <w:p w:rsidR="008863B9" w:rsidRPr="000804A5" w14:paraId="5925DDBA" w14:textId="77777777">
      <w:pPr>
        <w:rPr>
          <w:rFonts w:eastAsia="Batang"/>
          <w:b/>
          <w:bCs/>
          <w:sz w:val="24"/>
          <w:szCs w:val="24"/>
        </w:rPr>
      </w:pPr>
      <w:r w:rsidRPr="000804A5">
        <w:rPr>
          <w:rFonts w:eastAsia="Batang"/>
          <w:b/>
          <w:bCs/>
          <w:sz w:val="24"/>
          <w:szCs w:val="24"/>
        </w:rPr>
        <w:t>1</w:t>
      </w:r>
      <w:r w:rsidRPr="000804A5">
        <w:rPr>
          <w:rFonts w:eastAsia="Batang"/>
          <w:b/>
          <w:bCs/>
          <w:sz w:val="24"/>
          <w:szCs w:val="24"/>
        </w:rPr>
        <w:t xml:space="preserve">6.  </w:t>
      </w:r>
      <w:r w:rsidRPr="000804A5">
        <w:rPr>
          <w:rFonts w:eastAsia="Batang"/>
          <w:b/>
          <w:bCs/>
          <w:sz w:val="24"/>
          <w:szCs w:val="24"/>
          <w:u w:val="single"/>
        </w:rPr>
        <w:t>For collection of information whose results will be published, outline plans for tabulation and publication</w:t>
      </w:r>
      <w:r w:rsidRPr="000804A5">
        <w:rPr>
          <w:rFonts w:eastAsia="Batang"/>
          <w:b/>
          <w:bCs/>
          <w:sz w:val="24"/>
          <w:szCs w:val="24"/>
        </w:rPr>
        <w:t>.</w:t>
      </w:r>
    </w:p>
    <w:p w:rsidR="008863B9" w:rsidRPr="000804A5" w14:paraId="1CB81A2A" w14:textId="77777777">
      <w:pPr>
        <w:rPr>
          <w:rFonts w:eastAsia="Batang"/>
          <w:sz w:val="24"/>
          <w:szCs w:val="24"/>
        </w:rPr>
      </w:pPr>
    </w:p>
    <w:p w:rsidR="008863B9" w:rsidRPr="000804A5" w:rsidP="01EF5AF2" w14:paraId="5DD07ED2" w14:textId="0BAEC440">
      <w:pPr>
        <w:tabs>
          <w:tab w:val="left" w:pos="720"/>
        </w:tabs>
        <w:suppressAutoHyphens/>
        <w:ind w:left="720" w:hanging="720"/>
        <w:rPr>
          <w:rFonts w:eastAsia="Batang"/>
          <w:sz w:val="24"/>
          <w:szCs w:val="24"/>
        </w:rPr>
      </w:pPr>
      <w:r w:rsidRPr="000804A5">
        <w:rPr>
          <w:rFonts w:eastAsia="Batang"/>
          <w:sz w:val="24"/>
          <w:szCs w:val="24"/>
        </w:rPr>
        <w:t>This collection of information will not be published for statistical purposes.</w:t>
      </w:r>
      <w:r w:rsidRPr="000804A5" w:rsidR="426AE5F1">
        <w:rPr>
          <w:rFonts w:eastAsia="Batang"/>
          <w:sz w:val="24"/>
          <w:szCs w:val="24"/>
        </w:rPr>
        <w:t xml:space="preserve"> </w:t>
      </w:r>
    </w:p>
    <w:p w:rsidR="008863B9" w:rsidRPr="000804A5" w14:paraId="229E15A8" w14:textId="77777777">
      <w:pPr>
        <w:rPr>
          <w:rFonts w:eastAsia="Batang"/>
          <w:sz w:val="24"/>
          <w:szCs w:val="24"/>
        </w:rPr>
      </w:pPr>
    </w:p>
    <w:p w:rsidR="008863B9" w:rsidRPr="000804A5" w14:paraId="25B19FEE" w14:textId="77777777">
      <w:pPr>
        <w:rPr>
          <w:rFonts w:eastAsia="Batang"/>
          <w:b/>
          <w:bCs/>
          <w:sz w:val="24"/>
          <w:szCs w:val="24"/>
        </w:rPr>
      </w:pPr>
      <w:r w:rsidRPr="000804A5">
        <w:rPr>
          <w:rFonts w:eastAsia="Batang"/>
          <w:b/>
          <w:bCs/>
          <w:sz w:val="24"/>
          <w:szCs w:val="24"/>
        </w:rPr>
        <w:t xml:space="preserve">17.  </w:t>
      </w:r>
      <w:r w:rsidRPr="000804A5">
        <w:rPr>
          <w:rFonts w:eastAsia="Batang"/>
          <w:b/>
          <w:bCs/>
          <w:sz w:val="24"/>
          <w:szCs w:val="24"/>
          <w:u w:val="single"/>
        </w:rPr>
        <w:t>If seeking approval to not display the expiration date for OMB approval of the information collection, explain the reasons that display would be inappropriate</w:t>
      </w:r>
      <w:r w:rsidRPr="000804A5">
        <w:rPr>
          <w:rFonts w:eastAsia="Batang"/>
          <w:b/>
          <w:bCs/>
          <w:sz w:val="24"/>
          <w:szCs w:val="24"/>
        </w:rPr>
        <w:t>.</w:t>
      </w:r>
    </w:p>
    <w:p w:rsidR="005C3E84" w:rsidRPr="000804A5" w:rsidP="47FB3B44" w14:paraId="7EBD674F" w14:textId="7CCDF32D">
      <w:pPr>
        <w:pStyle w:val="CommentText"/>
        <w:rPr>
          <w:rFonts w:eastAsia="Batang"/>
          <w:sz w:val="24"/>
          <w:szCs w:val="24"/>
        </w:rPr>
      </w:pPr>
      <w:r w:rsidRPr="000804A5">
        <w:rPr>
          <w:rFonts w:eastAsia="Batang"/>
          <w:sz w:val="24"/>
          <w:szCs w:val="24"/>
        </w:rPr>
        <w:t xml:space="preserve">RD will display the OMB number on the form. </w:t>
      </w:r>
    </w:p>
    <w:p w:rsidR="47FB3B44" w:rsidRPr="000804A5" w:rsidP="47FB3B44" w14:paraId="05A53688" w14:textId="53F09185">
      <w:pPr>
        <w:pStyle w:val="CommentText"/>
        <w:rPr>
          <w:rFonts w:eastAsia="Batang"/>
          <w:sz w:val="24"/>
          <w:szCs w:val="24"/>
        </w:rPr>
      </w:pPr>
    </w:p>
    <w:p w:rsidR="008863B9" w:rsidRPr="000804A5" w14:paraId="75AFE7A4" w14:textId="57F8CC2B">
      <w:pPr>
        <w:rPr>
          <w:rFonts w:eastAsia="Batang"/>
          <w:b/>
          <w:bCs/>
          <w:sz w:val="24"/>
          <w:szCs w:val="24"/>
        </w:rPr>
      </w:pPr>
      <w:r w:rsidRPr="000804A5">
        <w:rPr>
          <w:rFonts w:eastAsia="Batang"/>
          <w:b/>
          <w:bCs/>
          <w:sz w:val="24"/>
          <w:szCs w:val="24"/>
        </w:rPr>
        <w:t xml:space="preserve">18.  </w:t>
      </w:r>
      <w:r w:rsidRPr="000804A5">
        <w:rPr>
          <w:rFonts w:eastAsia="Batang"/>
          <w:b/>
          <w:bCs/>
          <w:sz w:val="24"/>
          <w:szCs w:val="24"/>
          <w:u w:val="single"/>
        </w:rPr>
        <w:t>Explain each exception to the certification statement identified in item 19 on OMB 83-I</w:t>
      </w:r>
      <w:r w:rsidRPr="000804A5">
        <w:rPr>
          <w:rFonts w:eastAsia="Batang"/>
          <w:b/>
          <w:bCs/>
          <w:sz w:val="24"/>
          <w:szCs w:val="24"/>
        </w:rPr>
        <w:t>.</w:t>
      </w:r>
    </w:p>
    <w:p w:rsidR="008863B9" w:rsidRPr="000804A5" w14:paraId="78566E5E" w14:textId="77777777">
      <w:pPr>
        <w:rPr>
          <w:rFonts w:eastAsia="Batang"/>
          <w:sz w:val="24"/>
          <w:szCs w:val="24"/>
        </w:rPr>
      </w:pPr>
    </w:p>
    <w:p w:rsidR="008863B9" w:rsidRPr="000804A5" w14:paraId="26D50CA7" w14:textId="6E27EAA6">
      <w:pPr>
        <w:rPr>
          <w:rFonts w:eastAsia="Batang"/>
          <w:sz w:val="24"/>
          <w:szCs w:val="24"/>
        </w:rPr>
      </w:pPr>
      <w:r w:rsidRPr="000804A5">
        <w:rPr>
          <w:rFonts w:eastAsia="Batang"/>
          <w:sz w:val="24"/>
          <w:szCs w:val="24"/>
        </w:rPr>
        <w:t>There are no exceptions to the certification statement identified in item 19 on OMB 83-I.</w:t>
      </w:r>
    </w:p>
    <w:p w:rsidR="008863B9" w:rsidRPr="000804A5" w14:paraId="565329EC" w14:textId="77777777">
      <w:pPr>
        <w:rPr>
          <w:rFonts w:eastAsia="Batang"/>
          <w:sz w:val="24"/>
          <w:szCs w:val="24"/>
        </w:rPr>
      </w:pPr>
    </w:p>
    <w:p w:rsidR="008863B9" w:rsidRPr="000804A5" w14:paraId="4F7C38F8" w14:textId="77777777">
      <w:pPr>
        <w:rPr>
          <w:rFonts w:eastAsia="Batang"/>
          <w:b/>
          <w:bCs/>
          <w:sz w:val="24"/>
          <w:szCs w:val="24"/>
          <w:u w:val="single"/>
        </w:rPr>
      </w:pPr>
      <w:r w:rsidRPr="000804A5">
        <w:rPr>
          <w:rFonts w:eastAsia="Batang"/>
          <w:b/>
          <w:bCs/>
          <w:sz w:val="24"/>
          <w:szCs w:val="24"/>
        </w:rPr>
        <w:t xml:space="preserve">19.  </w:t>
      </w:r>
      <w:r w:rsidRPr="000804A5">
        <w:rPr>
          <w:rFonts w:eastAsia="Batang"/>
          <w:b/>
          <w:bCs/>
          <w:sz w:val="24"/>
          <w:szCs w:val="24"/>
          <w:u w:val="single"/>
        </w:rPr>
        <w:t xml:space="preserve">How is this information collection related to the Service Center Initiative (SCI)?  Will the information collection be part of the one stop shopping concept?  </w:t>
      </w:r>
    </w:p>
    <w:p w:rsidR="008863B9" w:rsidRPr="000804A5" w14:paraId="6BA2740F" w14:textId="77777777">
      <w:pPr>
        <w:rPr>
          <w:rFonts w:eastAsia="Batang"/>
          <w:sz w:val="24"/>
          <w:szCs w:val="24"/>
          <w:u w:val="single"/>
        </w:rPr>
      </w:pPr>
    </w:p>
    <w:p w:rsidR="008863B9" w:rsidRPr="0072536B" w:rsidP="01EF5AF2" w14:paraId="2D105F52" w14:textId="1B6B5021">
      <w:pPr>
        <w:pStyle w:val="BodyTextIndent"/>
        <w:ind w:left="0" w:firstLine="0"/>
        <w:rPr>
          <w:rFonts w:eastAsia="Batang"/>
          <w:sz w:val="24"/>
          <w:szCs w:val="24"/>
        </w:rPr>
      </w:pPr>
      <w:r w:rsidRPr="000804A5">
        <w:rPr>
          <w:rFonts w:eastAsia="Batang"/>
          <w:sz w:val="24"/>
          <w:szCs w:val="24"/>
        </w:rPr>
        <w:t xml:space="preserve"> This information</w:t>
      </w:r>
      <w:r w:rsidRPr="000804A5" w:rsidR="4991F995">
        <w:rPr>
          <w:rFonts w:eastAsia="Batang"/>
          <w:sz w:val="24"/>
          <w:szCs w:val="24"/>
        </w:rPr>
        <w:t xml:space="preserve"> collection</w:t>
      </w:r>
      <w:r w:rsidRPr="000804A5">
        <w:rPr>
          <w:rFonts w:eastAsia="Batang"/>
          <w:sz w:val="24"/>
          <w:szCs w:val="24"/>
        </w:rPr>
        <w:t xml:space="preserve"> is not related to and will have no impact of the SCI initiative.</w:t>
      </w:r>
      <w:r w:rsidRPr="0072536B">
        <w:rPr>
          <w:rFonts w:eastAsia="Batang"/>
          <w:sz w:val="24"/>
          <w:szCs w:val="24"/>
        </w:rPr>
        <w:t xml:space="preserve"> </w:t>
      </w:r>
    </w:p>
    <w:sectPr w:rsidSect="00027B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628" w14:paraId="4D125D3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D5628" w14:paraId="548E7A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628" w:rsidRPr="00C6221D" w14:paraId="799303A7" w14:textId="77777777">
    <w:pPr>
      <w:pStyle w:val="Footer"/>
      <w:framePr w:wrap="around" w:vAnchor="text" w:hAnchor="margin" w:xAlign="center" w:y="1"/>
      <w:rPr>
        <w:rStyle w:val="PageNumber"/>
        <w:sz w:val="24"/>
        <w:szCs w:val="24"/>
      </w:rPr>
    </w:pPr>
    <w:r w:rsidRPr="00C6221D">
      <w:rPr>
        <w:rStyle w:val="PageNumber"/>
        <w:sz w:val="24"/>
        <w:szCs w:val="24"/>
      </w:rPr>
      <w:fldChar w:fldCharType="begin"/>
    </w:r>
    <w:r w:rsidRPr="00C6221D">
      <w:rPr>
        <w:rStyle w:val="PageNumber"/>
        <w:sz w:val="24"/>
        <w:szCs w:val="24"/>
      </w:rPr>
      <w:instrText xml:space="preserve">PAGE  </w:instrText>
    </w:r>
    <w:r w:rsidRPr="00C6221D">
      <w:rPr>
        <w:rStyle w:val="PageNumber"/>
        <w:sz w:val="24"/>
        <w:szCs w:val="24"/>
      </w:rPr>
      <w:fldChar w:fldCharType="separate"/>
    </w:r>
    <w:r w:rsidR="00E642D5">
      <w:rPr>
        <w:rStyle w:val="PageNumber"/>
        <w:noProof/>
        <w:sz w:val="24"/>
        <w:szCs w:val="24"/>
      </w:rPr>
      <w:t>1</w:t>
    </w:r>
    <w:r w:rsidRPr="00C6221D">
      <w:rPr>
        <w:rStyle w:val="PageNumber"/>
        <w:sz w:val="24"/>
        <w:szCs w:val="24"/>
      </w:rPr>
      <w:fldChar w:fldCharType="end"/>
    </w:r>
  </w:p>
  <w:p w:rsidR="000D5628" w:rsidRPr="00C6221D" w14:paraId="180029DD" w14:textId="7777777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4C2" w14:paraId="57E60F8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4C2" w14:paraId="3F65C4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4C2" w14:paraId="15510B74" w14:textId="1F20B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4C2" w14:paraId="364F1C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7231ED"/>
    <w:multiLevelType w:val="singleLevel"/>
    <w:tmpl w:val="105CF136"/>
    <w:lvl w:ilvl="0">
      <w:start w:val="10"/>
      <w:numFmt w:val="decimal"/>
      <w:lvlText w:val="%1."/>
      <w:lvlJc w:val="left"/>
      <w:pPr>
        <w:tabs>
          <w:tab w:val="num" w:pos="420"/>
        </w:tabs>
        <w:ind w:left="420" w:hanging="420"/>
      </w:pPr>
      <w:rPr>
        <w:rFonts w:hint="default"/>
      </w:rPr>
    </w:lvl>
  </w:abstractNum>
  <w:abstractNum w:abstractNumId="1">
    <w:nsid w:val="0AB57B10"/>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1229548F"/>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E48627E"/>
    <w:multiLevelType w:val="multilevel"/>
    <w:tmpl w:val="906E43D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nsid w:val="21A02AE6"/>
    <w:multiLevelType w:val="singleLevel"/>
    <w:tmpl w:val="DDA467C2"/>
    <w:lvl w:ilvl="0">
      <w:start w:val="10"/>
      <w:numFmt w:val="decimal"/>
      <w:lvlText w:val="%1."/>
      <w:lvlJc w:val="left"/>
      <w:pPr>
        <w:tabs>
          <w:tab w:val="num" w:pos="360"/>
        </w:tabs>
        <w:ind w:left="360" w:hanging="360"/>
      </w:pPr>
      <w:rPr>
        <w:rFonts w:hint="default"/>
        <w:u w:val="single"/>
      </w:rPr>
    </w:lvl>
  </w:abstractNum>
  <w:abstractNum w:abstractNumId="5">
    <w:nsid w:val="23D67A6A"/>
    <w:multiLevelType w:val="multilevel"/>
    <w:tmpl w:val="EEA02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BB90606"/>
    <w:multiLevelType w:val="hybridMultilevel"/>
    <w:tmpl w:val="A586AA8C"/>
    <w:lvl w:ilvl="0">
      <w:start w:val="14"/>
      <w:numFmt w:val="decimal"/>
      <w:lvlText w:val="%1."/>
      <w:lvlJc w:val="left"/>
      <w:pPr>
        <w:tabs>
          <w:tab w:val="num" w:pos="420"/>
        </w:tabs>
        <w:ind w:left="420" w:hanging="420"/>
      </w:pPr>
      <w:rPr>
        <w:rFonts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C805585"/>
    <w:multiLevelType w:val="singleLevel"/>
    <w:tmpl w:val="0409000F"/>
    <w:lvl w:ilvl="0">
      <w:start w:val="5"/>
      <w:numFmt w:val="decimal"/>
      <w:lvlText w:val="%1."/>
      <w:lvlJc w:val="left"/>
      <w:pPr>
        <w:tabs>
          <w:tab w:val="num" w:pos="360"/>
        </w:tabs>
        <w:ind w:left="360" w:hanging="360"/>
      </w:pPr>
      <w:rPr>
        <w:rFonts w:hint="default"/>
      </w:rPr>
    </w:lvl>
  </w:abstractNum>
  <w:abstractNum w:abstractNumId="8">
    <w:nsid w:val="30740E36"/>
    <w:multiLevelType w:val="singleLevel"/>
    <w:tmpl w:val="EE582984"/>
    <w:lvl w:ilvl="0">
      <w:start w:val="1"/>
      <w:numFmt w:val="lowerLetter"/>
      <w:lvlText w:val="%1."/>
      <w:lvlJc w:val="left"/>
      <w:pPr>
        <w:tabs>
          <w:tab w:val="num" w:pos="630"/>
        </w:tabs>
        <w:ind w:left="630" w:hanging="360"/>
      </w:pPr>
      <w:rPr>
        <w:rFonts w:hint="default"/>
        <w:b w:val="0"/>
      </w:rPr>
    </w:lvl>
  </w:abstractNum>
  <w:abstractNum w:abstractNumId="9">
    <w:nsid w:val="37ED489A"/>
    <w:multiLevelType w:val="singleLevel"/>
    <w:tmpl w:val="0EC89354"/>
    <w:lvl w:ilvl="0">
      <w:start w:val="1"/>
      <w:numFmt w:val="lowerLetter"/>
      <w:lvlText w:val="%1."/>
      <w:lvlJc w:val="left"/>
      <w:pPr>
        <w:tabs>
          <w:tab w:val="num" w:pos="660"/>
        </w:tabs>
        <w:ind w:left="660" w:hanging="360"/>
      </w:pPr>
      <w:rPr>
        <w:rFonts w:hint="default"/>
      </w:rPr>
    </w:lvl>
  </w:abstractNum>
  <w:abstractNum w:abstractNumId="10">
    <w:nsid w:val="406B7CEF"/>
    <w:multiLevelType w:val="singleLevel"/>
    <w:tmpl w:val="82325950"/>
    <w:lvl w:ilvl="0">
      <w:start w:val="13"/>
      <w:numFmt w:val="decimal"/>
      <w:lvlText w:val="%1."/>
      <w:lvlJc w:val="left"/>
      <w:pPr>
        <w:tabs>
          <w:tab w:val="num" w:pos="420"/>
        </w:tabs>
        <w:ind w:left="420" w:hanging="420"/>
      </w:pPr>
      <w:rPr>
        <w:rFonts w:hint="default"/>
      </w:rPr>
    </w:lvl>
  </w:abstractNum>
  <w:abstractNum w:abstractNumId="11">
    <w:nsid w:val="4A707CE1"/>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055782B"/>
    <w:multiLevelType w:val="hybridMultilevel"/>
    <w:tmpl w:val="4DD2C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CF137C"/>
    <w:multiLevelType w:val="singleLevel"/>
    <w:tmpl w:val="0409000F"/>
    <w:lvl w:ilvl="0">
      <w:start w:val="8"/>
      <w:numFmt w:val="decimal"/>
      <w:lvlText w:val="%1."/>
      <w:lvlJc w:val="left"/>
      <w:pPr>
        <w:tabs>
          <w:tab w:val="num" w:pos="360"/>
        </w:tabs>
        <w:ind w:left="360" w:hanging="360"/>
      </w:pPr>
      <w:rPr>
        <w:rFonts w:hint="default"/>
      </w:rPr>
    </w:lvl>
  </w:abstractNum>
  <w:abstractNum w:abstractNumId="14">
    <w:nsid w:val="711164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73764F05"/>
    <w:multiLevelType w:val="singleLevel"/>
    <w:tmpl w:val="81948006"/>
    <w:lvl w:ilvl="0">
      <w:start w:val="9"/>
      <w:numFmt w:val="decimal"/>
      <w:lvlText w:val="%1."/>
      <w:lvlJc w:val="left"/>
      <w:pPr>
        <w:tabs>
          <w:tab w:val="num" w:pos="420"/>
        </w:tabs>
        <w:ind w:left="420" w:hanging="360"/>
      </w:pPr>
      <w:rPr>
        <w:rFonts w:hint="default"/>
      </w:rPr>
    </w:lvl>
  </w:abstractNum>
  <w:num w:numId="1">
    <w:abstractNumId w:val="0"/>
  </w:num>
  <w:num w:numId="2">
    <w:abstractNumId w:val="4"/>
  </w:num>
  <w:num w:numId="3">
    <w:abstractNumId w:val="15"/>
  </w:num>
  <w:num w:numId="4">
    <w:abstractNumId w:val="13"/>
  </w:num>
  <w:num w:numId="5">
    <w:abstractNumId w:val="10"/>
  </w:num>
  <w:num w:numId="6">
    <w:abstractNumId w:val="14"/>
  </w:num>
  <w:num w:numId="7">
    <w:abstractNumId w:val="11"/>
  </w:num>
  <w:num w:numId="8">
    <w:abstractNumId w:val="2"/>
  </w:num>
  <w:num w:numId="9">
    <w:abstractNumId w:val="7"/>
  </w:num>
  <w:num w:numId="10">
    <w:abstractNumId w:val="1"/>
  </w:num>
  <w:num w:numId="11">
    <w:abstractNumId w:val="9"/>
  </w:num>
  <w:num w:numId="12">
    <w:abstractNumId w:val="6"/>
  </w:num>
  <w:num w:numId="13">
    <w:abstractNumId w:val="8"/>
  </w:num>
  <w:num w:numId="14">
    <w:abstractNumId w:val="12"/>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3"/>
    <w:lvlOverride w:ilvl="0"/>
    <w:lvlOverride w:ilvl="1">
      <w:startOverride w:val="1"/>
    </w:lvlOverride>
    <w:lvlOverride w:ilvl="2"/>
    <w:lvlOverride w:ilvl="3"/>
    <w:lvlOverride w:ilvl="4"/>
    <w:lvlOverride w:ilvl="5"/>
    <w:lvlOverride w:ilvl="6"/>
    <w:lvlOverride w:ilvl="7"/>
    <w:lvlOverride w:ilv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C5"/>
    <w:rsid w:val="00000C4D"/>
    <w:rsid w:val="0000168A"/>
    <w:rsid w:val="000023F7"/>
    <w:rsid w:val="00002E00"/>
    <w:rsid w:val="00004F62"/>
    <w:rsid w:val="00007874"/>
    <w:rsid w:val="00011F78"/>
    <w:rsid w:val="00012582"/>
    <w:rsid w:val="00012B38"/>
    <w:rsid w:val="00015395"/>
    <w:rsid w:val="00026E71"/>
    <w:rsid w:val="000279C4"/>
    <w:rsid w:val="00027BCD"/>
    <w:rsid w:val="00030A00"/>
    <w:rsid w:val="0003271D"/>
    <w:rsid w:val="00032C3B"/>
    <w:rsid w:val="00041581"/>
    <w:rsid w:val="00042620"/>
    <w:rsid w:val="00047D5D"/>
    <w:rsid w:val="0005244E"/>
    <w:rsid w:val="00052D90"/>
    <w:rsid w:val="00055705"/>
    <w:rsid w:val="00064AA0"/>
    <w:rsid w:val="00065156"/>
    <w:rsid w:val="00066278"/>
    <w:rsid w:val="00066E55"/>
    <w:rsid w:val="00070160"/>
    <w:rsid w:val="00071219"/>
    <w:rsid w:val="00071CAC"/>
    <w:rsid w:val="00071FBF"/>
    <w:rsid w:val="000735A1"/>
    <w:rsid w:val="00074C92"/>
    <w:rsid w:val="000760CE"/>
    <w:rsid w:val="00076E9C"/>
    <w:rsid w:val="00077702"/>
    <w:rsid w:val="000804A5"/>
    <w:rsid w:val="00081182"/>
    <w:rsid w:val="00083163"/>
    <w:rsid w:val="00090364"/>
    <w:rsid w:val="00090E36"/>
    <w:rsid w:val="000920AC"/>
    <w:rsid w:val="000923E0"/>
    <w:rsid w:val="000931D7"/>
    <w:rsid w:val="00096C8A"/>
    <w:rsid w:val="000A08E0"/>
    <w:rsid w:val="000A20D9"/>
    <w:rsid w:val="000A2DDC"/>
    <w:rsid w:val="000A2F0B"/>
    <w:rsid w:val="000A35F6"/>
    <w:rsid w:val="000A47F1"/>
    <w:rsid w:val="000A48F8"/>
    <w:rsid w:val="000A6990"/>
    <w:rsid w:val="000B06AA"/>
    <w:rsid w:val="000B0CBF"/>
    <w:rsid w:val="000B23F3"/>
    <w:rsid w:val="000C39C9"/>
    <w:rsid w:val="000C5DBF"/>
    <w:rsid w:val="000D12D9"/>
    <w:rsid w:val="000D2CE6"/>
    <w:rsid w:val="000D2D05"/>
    <w:rsid w:val="000D5628"/>
    <w:rsid w:val="000D577D"/>
    <w:rsid w:val="000D7454"/>
    <w:rsid w:val="000D7BA4"/>
    <w:rsid w:val="000E1553"/>
    <w:rsid w:val="000E1ADA"/>
    <w:rsid w:val="000E312E"/>
    <w:rsid w:val="000E353F"/>
    <w:rsid w:val="000E4D23"/>
    <w:rsid w:val="000E5598"/>
    <w:rsid w:val="000E7F8F"/>
    <w:rsid w:val="000F3C47"/>
    <w:rsid w:val="000F6154"/>
    <w:rsid w:val="000F75D7"/>
    <w:rsid w:val="001003DA"/>
    <w:rsid w:val="001028EC"/>
    <w:rsid w:val="00102917"/>
    <w:rsid w:val="00112411"/>
    <w:rsid w:val="00112AC6"/>
    <w:rsid w:val="00116378"/>
    <w:rsid w:val="00122A31"/>
    <w:rsid w:val="001241AC"/>
    <w:rsid w:val="00124504"/>
    <w:rsid w:val="00132D6F"/>
    <w:rsid w:val="00134C2B"/>
    <w:rsid w:val="00134CF0"/>
    <w:rsid w:val="00137C09"/>
    <w:rsid w:val="00140504"/>
    <w:rsid w:val="00143A82"/>
    <w:rsid w:val="00147049"/>
    <w:rsid w:val="001474E8"/>
    <w:rsid w:val="0014790D"/>
    <w:rsid w:val="00151199"/>
    <w:rsid w:val="00151E3A"/>
    <w:rsid w:val="00153028"/>
    <w:rsid w:val="00153CE2"/>
    <w:rsid w:val="00156E53"/>
    <w:rsid w:val="00162E68"/>
    <w:rsid w:val="001632D9"/>
    <w:rsid w:val="00163CE0"/>
    <w:rsid w:val="0016506C"/>
    <w:rsid w:val="001718C9"/>
    <w:rsid w:val="00172C34"/>
    <w:rsid w:val="00175718"/>
    <w:rsid w:val="00176155"/>
    <w:rsid w:val="00176DD2"/>
    <w:rsid w:val="00181FC0"/>
    <w:rsid w:val="00183D07"/>
    <w:rsid w:val="00184057"/>
    <w:rsid w:val="00185CA0"/>
    <w:rsid w:val="00190CCB"/>
    <w:rsid w:val="001915F3"/>
    <w:rsid w:val="00191821"/>
    <w:rsid w:val="00192E14"/>
    <w:rsid w:val="001933CA"/>
    <w:rsid w:val="001951EC"/>
    <w:rsid w:val="001B34BE"/>
    <w:rsid w:val="001B51FC"/>
    <w:rsid w:val="001C081D"/>
    <w:rsid w:val="001C1E1F"/>
    <w:rsid w:val="001C2845"/>
    <w:rsid w:val="001C340A"/>
    <w:rsid w:val="001C3B2D"/>
    <w:rsid w:val="001C56C8"/>
    <w:rsid w:val="001C7069"/>
    <w:rsid w:val="001C794A"/>
    <w:rsid w:val="001D15A7"/>
    <w:rsid w:val="001D1B8F"/>
    <w:rsid w:val="001D1DC7"/>
    <w:rsid w:val="001D4B4B"/>
    <w:rsid w:val="001D7523"/>
    <w:rsid w:val="001D78CF"/>
    <w:rsid w:val="001D7B61"/>
    <w:rsid w:val="001D7BEB"/>
    <w:rsid w:val="001E27F5"/>
    <w:rsid w:val="001E2E51"/>
    <w:rsid w:val="001E436B"/>
    <w:rsid w:val="001F0A48"/>
    <w:rsid w:val="001F21ED"/>
    <w:rsid w:val="001F47BD"/>
    <w:rsid w:val="001F6D7C"/>
    <w:rsid w:val="00205792"/>
    <w:rsid w:val="00206A29"/>
    <w:rsid w:val="002071A4"/>
    <w:rsid w:val="0021037B"/>
    <w:rsid w:val="00210732"/>
    <w:rsid w:val="0021104A"/>
    <w:rsid w:val="002111AE"/>
    <w:rsid w:val="00211375"/>
    <w:rsid w:val="00212B8B"/>
    <w:rsid w:val="002130C5"/>
    <w:rsid w:val="00214DE3"/>
    <w:rsid w:val="002219FD"/>
    <w:rsid w:val="002239BA"/>
    <w:rsid w:val="00224153"/>
    <w:rsid w:val="002244C6"/>
    <w:rsid w:val="00224957"/>
    <w:rsid w:val="00227285"/>
    <w:rsid w:val="00227E69"/>
    <w:rsid w:val="00237170"/>
    <w:rsid w:val="00237177"/>
    <w:rsid w:val="00240E59"/>
    <w:rsid w:val="00240EED"/>
    <w:rsid w:val="002546BB"/>
    <w:rsid w:val="00260B60"/>
    <w:rsid w:val="00264F89"/>
    <w:rsid w:val="0026684B"/>
    <w:rsid w:val="002740CA"/>
    <w:rsid w:val="00276CC7"/>
    <w:rsid w:val="00276CED"/>
    <w:rsid w:val="00277D8C"/>
    <w:rsid w:val="00282963"/>
    <w:rsid w:val="00282FEF"/>
    <w:rsid w:val="00284BD2"/>
    <w:rsid w:val="00290961"/>
    <w:rsid w:val="0029126B"/>
    <w:rsid w:val="0029242C"/>
    <w:rsid w:val="00296976"/>
    <w:rsid w:val="002A4004"/>
    <w:rsid w:val="002A44EA"/>
    <w:rsid w:val="002A67DD"/>
    <w:rsid w:val="002B1907"/>
    <w:rsid w:val="002B6A4D"/>
    <w:rsid w:val="002C09EB"/>
    <w:rsid w:val="002C0C55"/>
    <w:rsid w:val="002C2A9E"/>
    <w:rsid w:val="002C2F0A"/>
    <w:rsid w:val="002C323E"/>
    <w:rsid w:val="002C70FC"/>
    <w:rsid w:val="002C7EB6"/>
    <w:rsid w:val="002D0F17"/>
    <w:rsid w:val="002D396E"/>
    <w:rsid w:val="002D54D7"/>
    <w:rsid w:val="002D781B"/>
    <w:rsid w:val="002E32CC"/>
    <w:rsid w:val="002E545A"/>
    <w:rsid w:val="002E6ACA"/>
    <w:rsid w:val="002E7325"/>
    <w:rsid w:val="002E7409"/>
    <w:rsid w:val="002E773E"/>
    <w:rsid w:val="002F03E4"/>
    <w:rsid w:val="002F4775"/>
    <w:rsid w:val="002F6DE1"/>
    <w:rsid w:val="002F7E6B"/>
    <w:rsid w:val="00301A7A"/>
    <w:rsid w:val="0030556D"/>
    <w:rsid w:val="0031226D"/>
    <w:rsid w:val="0031263F"/>
    <w:rsid w:val="003138A0"/>
    <w:rsid w:val="00326382"/>
    <w:rsid w:val="003320DA"/>
    <w:rsid w:val="00333FD1"/>
    <w:rsid w:val="00337DFD"/>
    <w:rsid w:val="003434B5"/>
    <w:rsid w:val="0034429B"/>
    <w:rsid w:val="003458ED"/>
    <w:rsid w:val="00345B5A"/>
    <w:rsid w:val="003469C6"/>
    <w:rsid w:val="00346C12"/>
    <w:rsid w:val="003474F3"/>
    <w:rsid w:val="00352B19"/>
    <w:rsid w:val="00355922"/>
    <w:rsid w:val="00360807"/>
    <w:rsid w:val="00362EE3"/>
    <w:rsid w:val="00363849"/>
    <w:rsid w:val="003662CC"/>
    <w:rsid w:val="00367088"/>
    <w:rsid w:val="0037624C"/>
    <w:rsid w:val="00380331"/>
    <w:rsid w:val="00383124"/>
    <w:rsid w:val="0038654F"/>
    <w:rsid w:val="00386FA0"/>
    <w:rsid w:val="0039168D"/>
    <w:rsid w:val="00392553"/>
    <w:rsid w:val="00392BD0"/>
    <w:rsid w:val="00393741"/>
    <w:rsid w:val="003947E7"/>
    <w:rsid w:val="00394A09"/>
    <w:rsid w:val="00395A7C"/>
    <w:rsid w:val="003962CF"/>
    <w:rsid w:val="003973BD"/>
    <w:rsid w:val="003A1968"/>
    <w:rsid w:val="003A336B"/>
    <w:rsid w:val="003A3640"/>
    <w:rsid w:val="003A394D"/>
    <w:rsid w:val="003A3BE1"/>
    <w:rsid w:val="003A5A27"/>
    <w:rsid w:val="003B0851"/>
    <w:rsid w:val="003B0CCA"/>
    <w:rsid w:val="003B4B67"/>
    <w:rsid w:val="003B6B69"/>
    <w:rsid w:val="003C01C0"/>
    <w:rsid w:val="003C27E0"/>
    <w:rsid w:val="003C2B3B"/>
    <w:rsid w:val="003C32B9"/>
    <w:rsid w:val="003C6C60"/>
    <w:rsid w:val="003D011C"/>
    <w:rsid w:val="003D1407"/>
    <w:rsid w:val="003D3E8C"/>
    <w:rsid w:val="003D7D04"/>
    <w:rsid w:val="003E279E"/>
    <w:rsid w:val="003F1F1C"/>
    <w:rsid w:val="003F2E00"/>
    <w:rsid w:val="003F3745"/>
    <w:rsid w:val="003F4370"/>
    <w:rsid w:val="003F6791"/>
    <w:rsid w:val="003F6C79"/>
    <w:rsid w:val="003F6FFE"/>
    <w:rsid w:val="00404A9A"/>
    <w:rsid w:val="00407566"/>
    <w:rsid w:val="00410C4B"/>
    <w:rsid w:val="00410CD1"/>
    <w:rsid w:val="00411139"/>
    <w:rsid w:val="00411D31"/>
    <w:rsid w:val="00413710"/>
    <w:rsid w:val="00413C63"/>
    <w:rsid w:val="00415BA7"/>
    <w:rsid w:val="00416E34"/>
    <w:rsid w:val="00420908"/>
    <w:rsid w:val="0042108F"/>
    <w:rsid w:val="00422669"/>
    <w:rsid w:val="00423082"/>
    <w:rsid w:val="00425CD1"/>
    <w:rsid w:val="00425E4E"/>
    <w:rsid w:val="0042725C"/>
    <w:rsid w:val="0042793C"/>
    <w:rsid w:val="00431A3B"/>
    <w:rsid w:val="00433457"/>
    <w:rsid w:val="004334B5"/>
    <w:rsid w:val="0044020A"/>
    <w:rsid w:val="004446C2"/>
    <w:rsid w:val="004450DA"/>
    <w:rsid w:val="00445614"/>
    <w:rsid w:val="004508E0"/>
    <w:rsid w:val="00450A20"/>
    <w:rsid w:val="0045290A"/>
    <w:rsid w:val="00454CE8"/>
    <w:rsid w:val="0045639B"/>
    <w:rsid w:val="004605EB"/>
    <w:rsid w:val="00463C57"/>
    <w:rsid w:val="00464FF4"/>
    <w:rsid w:val="004663A7"/>
    <w:rsid w:val="00471625"/>
    <w:rsid w:val="0047237C"/>
    <w:rsid w:val="00474641"/>
    <w:rsid w:val="00475851"/>
    <w:rsid w:val="00481BBC"/>
    <w:rsid w:val="00486998"/>
    <w:rsid w:val="004925DF"/>
    <w:rsid w:val="0049330D"/>
    <w:rsid w:val="00494D7E"/>
    <w:rsid w:val="00497C11"/>
    <w:rsid w:val="004A23F2"/>
    <w:rsid w:val="004A379C"/>
    <w:rsid w:val="004A3F39"/>
    <w:rsid w:val="004B16CE"/>
    <w:rsid w:val="004B25FD"/>
    <w:rsid w:val="004B2D67"/>
    <w:rsid w:val="004B62B6"/>
    <w:rsid w:val="004C23FF"/>
    <w:rsid w:val="004C30DC"/>
    <w:rsid w:val="004C76E4"/>
    <w:rsid w:val="004D12C0"/>
    <w:rsid w:val="004D7D4E"/>
    <w:rsid w:val="004E0DC2"/>
    <w:rsid w:val="004E2D45"/>
    <w:rsid w:val="004E3F26"/>
    <w:rsid w:val="004E6622"/>
    <w:rsid w:val="004E69A7"/>
    <w:rsid w:val="004E77BB"/>
    <w:rsid w:val="004E7AB2"/>
    <w:rsid w:val="004E7AFA"/>
    <w:rsid w:val="004E7CB8"/>
    <w:rsid w:val="004E7D16"/>
    <w:rsid w:val="004F27A2"/>
    <w:rsid w:val="004F395B"/>
    <w:rsid w:val="0050308F"/>
    <w:rsid w:val="00504362"/>
    <w:rsid w:val="00505E78"/>
    <w:rsid w:val="005125D0"/>
    <w:rsid w:val="00515AF8"/>
    <w:rsid w:val="005163FB"/>
    <w:rsid w:val="00521105"/>
    <w:rsid w:val="00523695"/>
    <w:rsid w:val="005278AF"/>
    <w:rsid w:val="005332BE"/>
    <w:rsid w:val="00533564"/>
    <w:rsid w:val="005342AD"/>
    <w:rsid w:val="00535CAC"/>
    <w:rsid w:val="00536DF6"/>
    <w:rsid w:val="00542D8B"/>
    <w:rsid w:val="00542DD9"/>
    <w:rsid w:val="0054359B"/>
    <w:rsid w:val="00547A70"/>
    <w:rsid w:val="005510B1"/>
    <w:rsid w:val="0056359D"/>
    <w:rsid w:val="00567656"/>
    <w:rsid w:val="0057197E"/>
    <w:rsid w:val="0057576C"/>
    <w:rsid w:val="00582156"/>
    <w:rsid w:val="00586BF3"/>
    <w:rsid w:val="0059013F"/>
    <w:rsid w:val="005970A0"/>
    <w:rsid w:val="005A0262"/>
    <w:rsid w:val="005A171F"/>
    <w:rsid w:val="005A609D"/>
    <w:rsid w:val="005A7F78"/>
    <w:rsid w:val="005B0AD3"/>
    <w:rsid w:val="005C22E8"/>
    <w:rsid w:val="005C26E7"/>
    <w:rsid w:val="005C33DD"/>
    <w:rsid w:val="005C3E84"/>
    <w:rsid w:val="005C6BA3"/>
    <w:rsid w:val="005D0BF2"/>
    <w:rsid w:val="005D20E0"/>
    <w:rsid w:val="005D6A79"/>
    <w:rsid w:val="005E37F0"/>
    <w:rsid w:val="005E4B10"/>
    <w:rsid w:val="005E6CE6"/>
    <w:rsid w:val="005E6F10"/>
    <w:rsid w:val="005E714A"/>
    <w:rsid w:val="005E7842"/>
    <w:rsid w:val="005E788E"/>
    <w:rsid w:val="005E7B5E"/>
    <w:rsid w:val="005F15FA"/>
    <w:rsid w:val="005F1EF7"/>
    <w:rsid w:val="005F2E97"/>
    <w:rsid w:val="005F56E5"/>
    <w:rsid w:val="00600011"/>
    <w:rsid w:val="006007A4"/>
    <w:rsid w:val="006036AE"/>
    <w:rsid w:val="006036B7"/>
    <w:rsid w:val="006049FC"/>
    <w:rsid w:val="00604FBB"/>
    <w:rsid w:val="00606BF1"/>
    <w:rsid w:val="00607163"/>
    <w:rsid w:val="006075AC"/>
    <w:rsid w:val="00612EBE"/>
    <w:rsid w:val="00614518"/>
    <w:rsid w:val="0061611B"/>
    <w:rsid w:val="00621FCE"/>
    <w:rsid w:val="0062535E"/>
    <w:rsid w:val="00626A9C"/>
    <w:rsid w:val="006351B5"/>
    <w:rsid w:val="00635C08"/>
    <w:rsid w:val="00637369"/>
    <w:rsid w:val="00641AB3"/>
    <w:rsid w:val="00646769"/>
    <w:rsid w:val="006476B3"/>
    <w:rsid w:val="0065050A"/>
    <w:rsid w:val="00650676"/>
    <w:rsid w:val="00651879"/>
    <w:rsid w:val="006531A8"/>
    <w:rsid w:val="00653C6A"/>
    <w:rsid w:val="006545FA"/>
    <w:rsid w:val="006552DD"/>
    <w:rsid w:val="00656A70"/>
    <w:rsid w:val="00660CC1"/>
    <w:rsid w:val="00661B59"/>
    <w:rsid w:val="00661D1A"/>
    <w:rsid w:val="00662611"/>
    <w:rsid w:val="00663183"/>
    <w:rsid w:val="00663845"/>
    <w:rsid w:val="00665B6D"/>
    <w:rsid w:val="00666FFD"/>
    <w:rsid w:val="00667207"/>
    <w:rsid w:val="0067593B"/>
    <w:rsid w:val="00675A46"/>
    <w:rsid w:val="00675C40"/>
    <w:rsid w:val="006771F5"/>
    <w:rsid w:val="00677864"/>
    <w:rsid w:val="006810A3"/>
    <w:rsid w:val="0068432B"/>
    <w:rsid w:val="00685869"/>
    <w:rsid w:val="00690B9E"/>
    <w:rsid w:val="00691E4D"/>
    <w:rsid w:val="00692026"/>
    <w:rsid w:val="00692C92"/>
    <w:rsid w:val="00693295"/>
    <w:rsid w:val="0069446B"/>
    <w:rsid w:val="006948FC"/>
    <w:rsid w:val="00694DB8"/>
    <w:rsid w:val="006A2B11"/>
    <w:rsid w:val="006A31B7"/>
    <w:rsid w:val="006A5BB2"/>
    <w:rsid w:val="006A62E1"/>
    <w:rsid w:val="006A66AB"/>
    <w:rsid w:val="006B0377"/>
    <w:rsid w:val="006B1574"/>
    <w:rsid w:val="006B2B30"/>
    <w:rsid w:val="006B5179"/>
    <w:rsid w:val="006C0596"/>
    <w:rsid w:val="006C30DC"/>
    <w:rsid w:val="006C455C"/>
    <w:rsid w:val="006C5A1E"/>
    <w:rsid w:val="006C60A9"/>
    <w:rsid w:val="006C648E"/>
    <w:rsid w:val="006D0F4C"/>
    <w:rsid w:val="006D38EF"/>
    <w:rsid w:val="006D399F"/>
    <w:rsid w:val="006D431C"/>
    <w:rsid w:val="006D45E2"/>
    <w:rsid w:val="006D581A"/>
    <w:rsid w:val="006D649F"/>
    <w:rsid w:val="006E349E"/>
    <w:rsid w:val="006E5692"/>
    <w:rsid w:val="006E5D44"/>
    <w:rsid w:val="006E7DDA"/>
    <w:rsid w:val="006F3492"/>
    <w:rsid w:val="006F34D5"/>
    <w:rsid w:val="006F4F4E"/>
    <w:rsid w:val="006F5E69"/>
    <w:rsid w:val="007038FC"/>
    <w:rsid w:val="00704BE1"/>
    <w:rsid w:val="00704F35"/>
    <w:rsid w:val="007059B5"/>
    <w:rsid w:val="00707AC9"/>
    <w:rsid w:val="00710A77"/>
    <w:rsid w:val="00711280"/>
    <w:rsid w:val="00711481"/>
    <w:rsid w:val="00711D75"/>
    <w:rsid w:val="00714F02"/>
    <w:rsid w:val="0071601B"/>
    <w:rsid w:val="00722B12"/>
    <w:rsid w:val="0072536B"/>
    <w:rsid w:val="007270EA"/>
    <w:rsid w:val="00727335"/>
    <w:rsid w:val="00727512"/>
    <w:rsid w:val="00730E68"/>
    <w:rsid w:val="00731320"/>
    <w:rsid w:val="0073263D"/>
    <w:rsid w:val="00740538"/>
    <w:rsid w:val="0074096D"/>
    <w:rsid w:val="00741182"/>
    <w:rsid w:val="007452D0"/>
    <w:rsid w:val="00746120"/>
    <w:rsid w:val="00747D41"/>
    <w:rsid w:val="0075176C"/>
    <w:rsid w:val="00753418"/>
    <w:rsid w:val="00753DA7"/>
    <w:rsid w:val="00756403"/>
    <w:rsid w:val="0075704C"/>
    <w:rsid w:val="00760949"/>
    <w:rsid w:val="007654BB"/>
    <w:rsid w:val="0077163D"/>
    <w:rsid w:val="00772BCE"/>
    <w:rsid w:val="007735A3"/>
    <w:rsid w:val="00780679"/>
    <w:rsid w:val="007809D0"/>
    <w:rsid w:val="007819E0"/>
    <w:rsid w:val="00784941"/>
    <w:rsid w:val="00787838"/>
    <w:rsid w:val="007911C7"/>
    <w:rsid w:val="00792ECD"/>
    <w:rsid w:val="00794179"/>
    <w:rsid w:val="007954E7"/>
    <w:rsid w:val="007959CF"/>
    <w:rsid w:val="00795CBC"/>
    <w:rsid w:val="00797745"/>
    <w:rsid w:val="007A2285"/>
    <w:rsid w:val="007A304B"/>
    <w:rsid w:val="007A5C9F"/>
    <w:rsid w:val="007A7913"/>
    <w:rsid w:val="007B1B64"/>
    <w:rsid w:val="007B209E"/>
    <w:rsid w:val="007B5722"/>
    <w:rsid w:val="007C0C73"/>
    <w:rsid w:val="007C1DF7"/>
    <w:rsid w:val="007C3A3C"/>
    <w:rsid w:val="007C4305"/>
    <w:rsid w:val="007C4697"/>
    <w:rsid w:val="007D1885"/>
    <w:rsid w:val="007D4F7F"/>
    <w:rsid w:val="007D56F3"/>
    <w:rsid w:val="007D6A7C"/>
    <w:rsid w:val="007E61C3"/>
    <w:rsid w:val="007F0D96"/>
    <w:rsid w:val="007F1B85"/>
    <w:rsid w:val="007F21F6"/>
    <w:rsid w:val="007F4E29"/>
    <w:rsid w:val="007F6122"/>
    <w:rsid w:val="008001A3"/>
    <w:rsid w:val="008003B7"/>
    <w:rsid w:val="00800B62"/>
    <w:rsid w:val="00800C39"/>
    <w:rsid w:val="00800DAD"/>
    <w:rsid w:val="0080297B"/>
    <w:rsid w:val="00803E75"/>
    <w:rsid w:val="00804531"/>
    <w:rsid w:val="00804743"/>
    <w:rsid w:val="00811073"/>
    <w:rsid w:val="00812FD8"/>
    <w:rsid w:val="00816894"/>
    <w:rsid w:val="0082015D"/>
    <w:rsid w:val="0082105A"/>
    <w:rsid w:val="00821425"/>
    <w:rsid w:val="008226FB"/>
    <w:rsid w:val="00823585"/>
    <w:rsid w:val="00823CE5"/>
    <w:rsid w:val="008266F2"/>
    <w:rsid w:val="00827312"/>
    <w:rsid w:val="00832629"/>
    <w:rsid w:val="00836D4A"/>
    <w:rsid w:val="00840D63"/>
    <w:rsid w:val="008422BF"/>
    <w:rsid w:val="0084450F"/>
    <w:rsid w:val="008466FC"/>
    <w:rsid w:val="0084673A"/>
    <w:rsid w:val="00847729"/>
    <w:rsid w:val="00847B5B"/>
    <w:rsid w:val="00850DBF"/>
    <w:rsid w:val="00851842"/>
    <w:rsid w:val="00852E7A"/>
    <w:rsid w:val="0085611B"/>
    <w:rsid w:val="008569D4"/>
    <w:rsid w:val="008604B7"/>
    <w:rsid w:val="0086153A"/>
    <w:rsid w:val="00861E60"/>
    <w:rsid w:val="00862B30"/>
    <w:rsid w:val="00864C30"/>
    <w:rsid w:val="00871809"/>
    <w:rsid w:val="00877ED0"/>
    <w:rsid w:val="008811A4"/>
    <w:rsid w:val="00881A92"/>
    <w:rsid w:val="008820C8"/>
    <w:rsid w:val="0088219A"/>
    <w:rsid w:val="008863B9"/>
    <w:rsid w:val="00887853"/>
    <w:rsid w:val="00891004"/>
    <w:rsid w:val="00891B79"/>
    <w:rsid w:val="00894123"/>
    <w:rsid w:val="0089490C"/>
    <w:rsid w:val="00895075"/>
    <w:rsid w:val="008979BF"/>
    <w:rsid w:val="008A1C3D"/>
    <w:rsid w:val="008A2B88"/>
    <w:rsid w:val="008A6CD7"/>
    <w:rsid w:val="008A6EB4"/>
    <w:rsid w:val="008A765E"/>
    <w:rsid w:val="008A7A10"/>
    <w:rsid w:val="008B00AA"/>
    <w:rsid w:val="008B1C12"/>
    <w:rsid w:val="008B2738"/>
    <w:rsid w:val="008B344E"/>
    <w:rsid w:val="008B35D1"/>
    <w:rsid w:val="008B5C60"/>
    <w:rsid w:val="008C1CF7"/>
    <w:rsid w:val="008C1D2B"/>
    <w:rsid w:val="008C1E2A"/>
    <w:rsid w:val="008C50E0"/>
    <w:rsid w:val="008C5312"/>
    <w:rsid w:val="008C6E04"/>
    <w:rsid w:val="008C7E23"/>
    <w:rsid w:val="008D335B"/>
    <w:rsid w:val="008D437C"/>
    <w:rsid w:val="008D4DB9"/>
    <w:rsid w:val="008D50C8"/>
    <w:rsid w:val="008D6333"/>
    <w:rsid w:val="008D7740"/>
    <w:rsid w:val="008D77A7"/>
    <w:rsid w:val="008D7CB2"/>
    <w:rsid w:val="008E2738"/>
    <w:rsid w:val="008E4FD6"/>
    <w:rsid w:val="008E7A69"/>
    <w:rsid w:val="008E7B5E"/>
    <w:rsid w:val="008E7E67"/>
    <w:rsid w:val="008F03DC"/>
    <w:rsid w:val="008F33F7"/>
    <w:rsid w:val="008F4453"/>
    <w:rsid w:val="008F48DA"/>
    <w:rsid w:val="008F56D4"/>
    <w:rsid w:val="008F7012"/>
    <w:rsid w:val="00905855"/>
    <w:rsid w:val="00910528"/>
    <w:rsid w:val="00910722"/>
    <w:rsid w:val="00914AC4"/>
    <w:rsid w:val="00922D28"/>
    <w:rsid w:val="00925903"/>
    <w:rsid w:val="00927E28"/>
    <w:rsid w:val="009302E7"/>
    <w:rsid w:val="0093129D"/>
    <w:rsid w:val="00931B12"/>
    <w:rsid w:val="00933B2F"/>
    <w:rsid w:val="00942DE1"/>
    <w:rsid w:val="00942EC3"/>
    <w:rsid w:val="00943A3B"/>
    <w:rsid w:val="00945377"/>
    <w:rsid w:val="009471C4"/>
    <w:rsid w:val="0095086D"/>
    <w:rsid w:val="0095301F"/>
    <w:rsid w:val="00962B1E"/>
    <w:rsid w:val="00964A7F"/>
    <w:rsid w:val="00965F5D"/>
    <w:rsid w:val="00966A51"/>
    <w:rsid w:val="0096739F"/>
    <w:rsid w:val="00967F37"/>
    <w:rsid w:val="009703DD"/>
    <w:rsid w:val="00970E76"/>
    <w:rsid w:val="00971F5F"/>
    <w:rsid w:val="00977D78"/>
    <w:rsid w:val="009803D4"/>
    <w:rsid w:val="00982B8B"/>
    <w:rsid w:val="00983AA7"/>
    <w:rsid w:val="00983B2C"/>
    <w:rsid w:val="00983B40"/>
    <w:rsid w:val="009846A0"/>
    <w:rsid w:val="00993337"/>
    <w:rsid w:val="00994FC7"/>
    <w:rsid w:val="00995470"/>
    <w:rsid w:val="009A1DDD"/>
    <w:rsid w:val="009A68DF"/>
    <w:rsid w:val="009A7979"/>
    <w:rsid w:val="009B3375"/>
    <w:rsid w:val="009B4F1D"/>
    <w:rsid w:val="009B7961"/>
    <w:rsid w:val="009C06B1"/>
    <w:rsid w:val="009C71E1"/>
    <w:rsid w:val="009C7D3F"/>
    <w:rsid w:val="009D0A76"/>
    <w:rsid w:val="009D1C88"/>
    <w:rsid w:val="009D1FD4"/>
    <w:rsid w:val="009D568A"/>
    <w:rsid w:val="009E4AE0"/>
    <w:rsid w:val="009E6941"/>
    <w:rsid w:val="009F07F4"/>
    <w:rsid w:val="009F129C"/>
    <w:rsid w:val="009F1606"/>
    <w:rsid w:val="00A012BA"/>
    <w:rsid w:val="00A01C55"/>
    <w:rsid w:val="00A05845"/>
    <w:rsid w:val="00A06D71"/>
    <w:rsid w:val="00A07545"/>
    <w:rsid w:val="00A1084A"/>
    <w:rsid w:val="00A1099F"/>
    <w:rsid w:val="00A10E98"/>
    <w:rsid w:val="00A11DC5"/>
    <w:rsid w:val="00A23E33"/>
    <w:rsid w:val="00A25899"/>
    <w:rsid w:val="00A25D7C"/>
    <w:rsid w:val="00A31095"/>
    <w:rsid w:val="00A31B69"/>
    <w:rsid w:val="00A32A6A"/>
    <w:rsid w:val="00A3465E"/>
    <w:rsid w:val="00A34B4F"/>
    <w:rsid w:val="00A40215"/>
    <w:rsid w:val="00A4465B"/>
    <w:rsid w:val="00A44E59"/>
    <w:rsid w:val="00A45E44"/>
    <w:rsid w:val="00A50E25"/>
    <w:rsid w:val="00A555C7"/>
    <w:rsid w:val="00A56118"/>
    <w:rsid w:val="00A60E84"/>
    <w:rsid w:val="00A62695"/>
    <w:rsid w:val="00A63DE5"/>
    <w:rsid w:val="00A72838"/>
    <w:rsid w:val="00A72A5B"/>
    <w:rsid w:val="00A753DF"/>
    <w:rsid w:val="00A75949"/>
    <w:rsid w:val="00A76C57"/>
    <w:rsid w:val="00A786A9"/>
    <w:rsid w:val="00A81634"/>
    <w:rsid w:val="00A84BD6"/>
    <w:rsid w:val="00A85471"/>
    <w:rsid w:val="00A87CE7"/>
    <w:rsid w:val="00A9128F"/>
    <w:rsid w:val="00A9382C"/>
    <w:rsid w:val="00A94C1A"/>
    <w:rsid w:val="00A95436"/>
    <w:rsid w:val="00A9545B"/>
    <w:rsid w:val="00AA1B4C"/>
    <w:rsid w:val="00AA21D3"/>
    <w:rsid w:val="00AA4069"/>
    <w:rsid w:val="00AA407B"/>
    <w:rsid w:val="00AA4596"/>
    <w:rsid w:val="00AA518F"/>
    <w:rsid w:val="00AA7C13"/>
    <w:rsid w:val="00AB0C29"/>
    <w:rsid w:val="00AB3422"/>
    <w:rsid w:val="00AB47F0"/>
    <w:rsid w:val="00AC15B9"/>
    <w:rsid w:val="00AC5405"/>
    <w:rsid w:val="00AC5C43"/>
    <w:rsid w:val="00AC5E43"/>
    <w:rsid w:val="00AC6AF8"/>
    <w:rsid w:val="00AC6B43"/>
    <w:rsid w:val="00AC7FCC"/>
    <w:rsid w:val="00AD39C4"/>
    <w:rsid w:val="00AD543F"/>
    <w:rsid w:val="00AD6402"/>
    <w:rsid w:val="00AE3423"/>
    <w:rsid w:val="00AE7808"/>
    <w:rsid w:val="00AE7DE7"/>
    <w:rsid w:val="00AF0230"/>
    <w:rsid w:val="00AF2C50"/>
    <w:rsid w:val="00AF4694"/>
    <w:rsid w:val="00AF7384"/>
    <w:rsid w:val="00AF7708"/>
    <w:rsid w:val="00B017C6"/>
    <w:rsid w:val="00B02028"/>
    <w:rsid w:val="00B02C61"/>
    <w:rsid w:val="00B03DE2"/>
    <w:rsid w:val="00B05DE8"/>
    <w:rsid w:val="00B069A3"/>
    <w:rsid w:val="00B06AFD"/>
    <w:rsid w:val="00B079A8"/>
    <w:rsid w:val="00B10F96"/>
    <w:rsid w:val="00B119EC"/>
    <w:rsid w:val="00B128C7"/>
    <w:rsid w:val="00B16DA7"/>
    <w:rsid w:val="00B17C19"/>
    <w:rsid w:val="00B2313B"/>
    <w:rsid w:val="00B237FB"/>
    <w:rsid w:val="00B241F8"/>
    <w:rsid w:val="00B26ECA"/>
    <w:rsid w:val="00B32331"/>
    <w:rsid w:val="00B32D26"/>
    <w:rsid w:val="00B33AAD"/>
    <w:rsid w:val="00B33FB0"/>
    <w:rsid w:val="00B3569E"/>
    <w:rsid w:val="00B369D5"/>
    <w:rsid w:val="00B36B40"/>
    <w:rsid w:val="00B42204"/>
    <w:rsid w:val="00B43144"/>
    <w:rsid w:val="00B43806"/>
    <w:rsid w:val="00B46BAC"/>
    <w:rsid w:val="00B472C6"/>
    <w:rsid w:val="00B478E9"/>
    <w:rsid w:val="00B50010"/>
    <w:rsid w:val="00B52356"/>
    <w:rsid w:val="00B543E8"/>
    <w:rsid w:val="00B551E6"/>
    <w:rsid w:val="00B566FE"/>
    <w:rsid w:val="00B60645"/>
    <w:rsid w:val="00B61F46"/>
    <w:rsid w:val="00B64EE1"/>
    <w:rsid w:val="00B659D2"/>
    <w:rsid w:val="00B65F32"/>
    <w:rsid w:val="00B677BB"/>
    <w:rsid w:val="00B701B3"/>
    <w:rsid w:val="00B704BE"/>
    <w:rsid w:val="00B732F8"/>
    <w:rsid w:val="00B7654A"/>
    <w:rsid w:val="00B814B9"/>
    <w:rsid w:val="00B823E0"/>
    <w:rsid w:val="00B85CB4"/>
    <w:rsid w:val="00B87D60"/>
    <w:rsid w:val="00B90910"/>
    <w:rsid w:val="00B90ADB"/>
    <w:rsid w:val="00B946E1"/>
    <w:rsid w:val="00B952AB"/>
    <w:rsid w:val="00B96BE1"/>
    <w:rsid w:val="00B970B4"/>
    <w:rsid w:val="00BA0678"/>
    <w:rsid w:val="00BA4E83"/>
    <w:rsid w:val="00BA5E98"/>
    <w:rsid w:val="00BB344C"/>
    <w:rsid w:val="00BC09A7"/>
    <w:rsid w:val="00BC1B28"/>
    <w:rsid w:val="00BC70BB"/>
    <w:rsid w:val="00BD001B"/>
    <w:rsid w:val="00BD15C8"/>
    <w:rsid w:val="00BD1605"/>
    <w:rsid w:val="00BD270E"/>
    <w:rsid w:val="00BD2BFC"/>
    <w:rsid w:val="00BD32FB"/>
    <w:rsid w:val="00BD4529"/>
    <w:rsid w:val="00BE09DB"/>
    <w:rsid w:val="00BE2EAA"/>
    <w:rsid w:val="00BE30F8"/>
    <w:rsid w:val="00BE41FA"/>
    <w:rsid w:val="00BE460D"/>
    <w:rsid w:val="00BE7B5C"/>
    <w:rsid w:val="00BF209B"/>
    <w:rsid w:val="00BF2351"/>
    <w:rsid w:val="00BF2D78"/>
    <w:rsid w:val="00BF610F"/>
    <w:rsid w:val="00BF682C"/>
    <w:rsid w:val="00BF7FF2"/>
    <w:rsid w:val="00C01227"/>
    <w:rsid w:val="00C01C45"/>
    <w:rsid w:val="00C021D3"/>
    <w:rsid w:val="00C046EB"/>
    <w:rsid w:val="00C06A0A"/>
    <w:rsid w:val="00C07625"/>
    <w:rsid w:val="00C12E42"/>
    <w:rsid w:val="00C16EE1"/>
    <w:rsid w:val="00C17401"/>
    <w:rsid w:val="00C2167B"/>
    <w:rsid w:val="00C2641B"/>
    <w:rsid w:val="00C29F05"/>
    <w:rsid w:val="00C334AD"/>
    <w:rsid w:val="00C34684"/>
    <w:rsid w:val="00C370FB"/>
    <w:rsid w:val="00C40084"/>
    <w:rsid w:val="00C411AA"/>
    <w:rsid w:val="00C412D4"/>
    <w:rsid w:val="00C424C2"/>
    <w:rsid w:val="00C43A8D"/>
    <w:rsid w:val="00C43DE5"/>
    <w:rsid w:val="00C467B4"/>
    <w:rsid w:val="00C5284F"/>
    <w:rsid w:val="00C533B7"/>
    <w:rsid w:val="00C559C3"/>
    <w:rsid w:val="00C6221D"/>
    <w:rsid w:val="00C65077"/>
    <w:rsid w:val="00C71FBA"/>
    <w:rsid w:val="00C72C29"/>
    <w:rsid w:val="00C74864"/>
    <w:rsid w:val="00C75434"/>
    <w:rsid w:val="00C82507"/>
    <w:rsid w:val="00C86371"/>
    <w:rsid w:val="00C9014D"/>
    <w:rsid w:val="00C9096B"/>
    <w:rsid w:val="00CA0FCF"/>
    <w:rsid w:val="00CA2743"/>
    <w:rsid w:val="00CA3324"/>
    <w:rsid w:val="00CA50E8"/>
    <w:rsid w:val="00CB3A8A"/>
    <w:rsid w:val="00CB4531"/>
    <w:rsid w:val="00CB67A3"/>
    <w:rsid w:val="00CC566E"/>
    <w:rsid w:val="00CC6075"/>
    <w:rsid w:val="00CC6DB7"/>
    <w:rsid w:val="00CC751C"/>
    <w:rsid w:val="00CD2F85"/>
    <w:rsid w:val="00CD71D6"/>
    <w:rsid w:val="00CD725C"/>
    <w:rsid w:val="00CE0713"/>
    <w:rsid w:val="00CF142A"/>
    <w:rsid w:val="00CF1D85"/>
    <w:rsid w:val="00CF34FF"/>
    <w:rsid w:val="00CF5567"/>
    <w:rsid w:val="00D01F41"/>
    <w:rsid w:val="00D06615"/>
    <w:rsid w:val="00D06B1C"/>
    <w:rsid w:val="00D07087"/>
    <w:rsid w:val="00D07457"/>
    <w:rsid w:val="00D11BD7"/>
    <w:rsid w:val="00D13DAC"/>
    <w:rsid w:val="00D14C75"/>
    <w:rsid w:val="00D15916"/>
    <w:rsid w:val="00D15B12"/>
    <w:rsid w:val="00D17539"/>
    <w:rsid w:val="00D17BCD"/>
    <w:rsid w:val="00D20DCE"/>
    <w:rsid w:val="00D24C26"/>
    <w:rsid w:val="00D25795"/>
    <w:rsid w:val="00D25E1B"/>
    <w:rsid w:val="00D3179F"/>
    <w:rsid w:val="00D31984"/>
    <w:rsid w:val="00D31A3B"/>
    <w:rsid w:val="00D32388"/>
    <w:rsid w:val="00D32CF3"/>
    <w:rsid w:val="00D34161"/>
    <w:rsid w:val="00D34993"/>
    <w:rsid w:val="00D35150"/>
    <w:rsid w:val="00D35B42"/>
    <w:rsid w:val="00D35B45"/>
    <w:rsid w:val="00D4095B"/>
    <w:rsid w:val="00D45218"/>
    <w:rsid w:val="00D460CD"/>
    <w:rsid w:val="00D47F19"/>
    <w:rsid w:val="00D55174"/>
    <w:rsid w:val="00D56DCF"/>
    <w:rsid w:val="00D60143"/>
    <w:rsid w:val="00D64B18"/>
    <w:rsid w:val="00D6758D"/>
    <w:rsid w:val="00D72629"/>
    <w:rsid w:val="00D80668"/>
    <w:rsid w:val="00D81489"/>
    <w:rsid w:val="00D81D99"/>
    <w:rsid w:val="00D8209F"/>
    <w:rsid w:val="00D82653"/>
    <w:rsid w:val="00D83864"/>
    <w:rsid w:val="00D86AF7"/>
    <w:rsid w:val="00D90855"/>
    <w:rsid w:val="00D92F08"/>
    <w:rsid w:val="00D948F9"/>
    <w:rsid w:val="00D9603A"/>
    <w:rsid w:val="00DA3991"/>
    <w:rsid w:val="00DA56FF"/>
    <w:rsid w:val="00DA5B1F"/>
    <w:rsid w:val="00DA6DCC"/>
    <w:rsid w:val="00DB17CF"/>
    <w:rsid w:val="00DB603D"/>
    <w:rsid w:val="00DC08A9"/>
    <w:rsid w:val="00DC2CE0"/>
    <w:rsid w:val="00DC3C4E"/>
    <w:rsid w:val="00DC4148"/>
    <w:rsid w:val="00DC48E9"/>
    <w:rsid w:val="00DC7E1E"/>
    <w:rsid w:val="00DD1B81"/>
    <w:rsid w:val="00DD4B2E"/>
    <w:rsid w:val="00DE3F6D"/>
    <w:rsid w:val="00DE486C"/>
    <w:rsid w:val="00DE7794"/>
    <w:rsid w:val="00DF1D95"/>
    <w:rsid w:val="00DF389C"/>
    <w:rsid w:val="00E02ACE"/>
    <w:rsid w:val="00E02EAA"/>
    <w:rsid w:val="00E04BEE"/>
    <w:rsid w:val="00E0664D"/>
    <w:rsid w:val="00E15E96"/>
    <w:rsid w:val="00E16383"/>
    <w:rsid w:val="00E178CC"/>
    <w:rsid w:val="00E22C3A"/>
    <w:rsid w:val="00E237D5"/>
    <w:rsid w:val="00E2523D"/>
    <w:rsid w:val="00E265EB"/>
    <w:rsid w:val="00E26704"/>
    <w:rsid w:val="00E26E85"/>
    <w:rsid w:val="00E27B82"/>
    <w:rsid w:val="00E30160"/>
    <w:rsid w:val="00E32004"/>
    <w:rsid w:val="00E32568"/>
    <w:rsid w:val="00E325A0"/>
    <w:rsid w:val="00E36745"/>
    <w:rsid w:val="00E37DB5"/>
    <w:rsid w:val="00E45D9B"/>
    <w:rsid w:val="00E46B33"/>
    <w:rsid w:val="00E50F89"/>
    <w:rsid w:val="00E52077"/>
    <w:rsid w:val="00E52F59"/>
    <w:rsid w:val="00E6060F"/>
    <w:rsid w:val="00E61113"/>
    <w:rsid w:val="00E63415"/>
    <w:rsid w:val="00E63805"/>
    <w:rsid w:val="00E642D5"/>
    <w:rsid w:val="00E652AD"/>
    <w:rsid w:val="00E664E9"/>
    <w:rsid w:val="00E67FA4"/>
    <w:rsid w:val="00E705F6"/>
    <w:rsid w:val="00E7121D"/>
    <w:rsid w:val="00E73B54"/>
    <w:rsid w:val="00E74970"/>
    <w:rsid w:val="00E751CF"/>
    <w:rsid w:val="00E75D9E"/>
    <w:rsid w:val="00E77C6F"/>
    <w:rsid w:val="00E817E7"/>
    <w:rsid w:val="00E831A0"/>
    <w:rsid w:val="00E83489"/>
    <w:rsid w:val="00E84684"/>
    <w:rsid w:val="00E86206"/>
    <w:rsid w:val="00E86FDF"/>
    <w:rsid w:val="00E92D6E"/>
    <w:rsid w:val="00E952AC"/>
    <w:rsid w:val="00E96CA3"/>
    <w:rsid w:val="00EA0E8B"/>
    <w:rsid w:val="00EA2F14"/>
    <w:rsid w:val="00EA5574"/>
    <w:rsid w:val="00EA60BF"/>
    <w:rsid w:val="00EA7FAB"/>
    <w:rsid w:val="00EB0495"/>
    <w:rsid w:val="00EB128E"/>
    <w:rsid w:val="00EB195E"/>
    <w:rsid w:val="00EB3FCC"/>
    <w:rsid w:val="00EB5E68"/>
    <w:rsid w:val="00EB692A"/>
    <w:rsid w:val="00EC0E80"/>
    <w:rsid w:val="00EC107F"/>
    <w:rsid w:val="00EC2462"/>
    <w:rsid w:val="00EC3AF0"/>
    <w:rsid w:val="00EC67D8"/>
    <w:rsid w:val="00EC6FF2"/>
    <w:rsid w:val="00EC7906"/>
    <w:rsid w:val="00ED2574"/>
    <w:rsid w:val="00ED3232"/>
    <w:rsid w:val="00ED615F"/>
    <w:rsid w:val="00ED7A1D"/>
    <w:rsid w:val="00ED7C45"/>
    <w:rsid w:val="00EE0C09"/>
    <w:rsid w:val="00EE24C6"/>
    <w:rsid w:val="00EE3D42"/>
    <w:rsid w:val="00EE4136"/>
    <w:rsid w:val="00EE4C05"/>
    <w:rsid w:val="00EE5245"/>
    <w:rsid w:val="00EE6A03"/>
    <w:rsid w:val="00EE7EB2"/>
    <w:rsid w:val="00EF2114"/>
    <w:rsid w:val="00EF2D4A"/>
    <w:rsid w:val="00EF5111"/>
    <w:rsid w:val="00EF5794"/>
    <w:rsid w:val="00EF5834"/>
    <w:rsid w:val="00EF712B"/>
    <w:rsid w:val="00EF7456"/>
    <w:rsid w:val="00F00707"/>
    <w:rsid w:val="00F00DC1"/>
    <w:rsid w:val="00F0264A"/>
    <w:rsid w:val="00F0264D"/>
    <w:rsid w:val="00F026D7"/>
    <w:rsid w:val="00F02E6A"/>
    <w:rsid w:val="00F039E2"/>
    <w:rsid w:val="00F05D3B"/>
    <w:rsid w:val="00F0609C"/>
    <w:rsid w:val="00F0663D"/>
    <w:rsid w:val="00F11F36"/>
    <w:rsid w:val="00F150F5"/>
    <w:rsid w:val="00F15CEB"/>
    <w:rsid w:val="00F15D9D"/>
    <w:rsid w:val="00F16964"/>
    <w:rsid w:val="00F20433"/>
    <w:rsid w:val="00F210C2"/>
    <w:rsid w:val="00F21DAE"/>
    <w:rsid w:val="00F22046"/>
    <w:rsid w:val="00F225A0"/>
    <w:rsid w:val="00F25337"/>
    <w:rsid w:val="00F2594C"/>
    <w:rsid w:val="00F25AF4"/>
    <w:rsid w:val="00F26825"/>
    <w:rsid w:val="00F32628"/>
    <w:rsid w:val="00F3468F"/>
    <w:rsid w:val="00F35C0E"/>
    <w:rsid w:val="00F40969"/>
    <w:rsid w:val="00F412DC"/>
    <w:rsid w:val="00F426DF"/>
    <w:rsid w:val="00F44195"/>
    <w:rsid w:val="00F45BA0"/>
    <w:rsid w:val="00F470CD"/>
    <w:rsid w:val="00F51B27"/>
    <w:rsid w:val="00F600FD"/>
    <w:rsid w:val="00F626EC"/>
    <w:rsid w:val="00F64AF3"/>
    <w:rsid w:val="00F657A7"/>
    <w:rsid w:val="00F66767"/>
    <w:rsid w:val="00F67986"/>
    <w:rsid w:val="00F7037C"/>
    <w:rsid w:val="00F71B5C"/>
    <w:rsid w:val="00F722FA"/>
    <w:rsid w:val="00F7254E"/>
    <w:rsid w:val="00F749E8"/>
    <w:rsid w:val="00F80D3E"/>
    <w:rsid w:val="00F85BD2"/>
    <w:rsid w:val="00F86D0A"/>
    <w:rsid w:val="00F91422"/>
    <w:rsid w:val="00F9484A"/>
    <w:rsid w:val="00FA0281"/>
    <w:rsid w:val="00FA21B5"/>
    <w:rsid w:val="00FA262A"/>
    <w:rsid w:val="00FA440E"/>
    <w:rsid w:val="00FA54B8"/>
    <w:rsid w:val="00FA579B"/>
    <w:rsid w:val="00FB37EE"/>
    <w:rsid w:val="00FB382D"/>
    <w:rsid w:val="00FB391C"/>
    <w:rsid w:val="00FB41AF"/>
    <w:rsid w:val="00FB6EC3"/>
    <w:rsid w:val="00FB7C74"/>
    <w:rsid w:val="00FC372A"/>
    <w:rsid w:val="00FC38E2"/>
    <w:rsid w:val="00FCF19A"/>
    <w:rsid w:val="00FD363E"/>
    <w:rsid w:val="00FD70DB"/>
    <w:rsid w:val="00FD74C8"/>
    <w:rsid w:val="00FE458A"/>
    <w:rsid w:val="00FE53F9"/>
    <w:rsid w:val="00FE7327"/>
    <w:rsid w:val="00FF311E"/>
    <w:rsid w:val="00FF47B7"/>
    <w:rsid w:val="00FF6DF0"/>
    <w:rsid w:val="00FF7872"/>
    <w:rsid w:val="016547A7"/>
    <w:rsid w:val="01EF5AF2"/>
    <w:rsid w:val="025B4E4A"/>
    <w:rsid w:val="045E038B"/>
    <w:rsid w:val="05130E5D"/>
    <w:rsid w:val="0515138B"/>
    <w:rsid w:val="05736350"/>
    <w:rsid w:val="066F5AF9"/>
    <w:rsid w:val="06951D40"/>
    <w:rsid w:val="07CC509A"/>
    <w:rsid w:val="084AAF1F"/>
    <w:rsid w:val="09988E4E"/>
    <w:rsid w:val="09F3BEF1"/>
    <w:rsid w:val="0A1ED132"/>
    <w:rsid w:val="0A39A3D8"/>
    <w:rsid w:val="0A71CDDC"/>
    <w:rsid w:val="0AAFA2D1"/>
    <w:rsid w:val="0B5B317C"/>
    <w:rsid w:val="0B8DD3D4"/>
    <w:rsid w:val="0C625301"/>
    <w:rsid w:val="0D29A435"/>
    <w:rsid w:val="0D4D1E16"/>
    <w:rsid w:val="0D78B115"/>
    <w:rsid w:val="0E052986"/>
    <w:rsid w:val="0E5ADC62"/>
    <w:rsid w:val="0EC4DF33"/>
    <w:rsid w:val="0F34A506"/>
    <w:rsid w:val="0F63DA77"/>
    <w:rsid w:val="0F809C57"/>
    <w:rsid w:val="1007E947"/>
    <w:rsid w:val="1055C104"/>
    <w:rsid w:val="10C42E60"/>
    <w:rsid w:val="10EF5DF2"/>
    <w:rsid w:val="1101BFE9"/>
    <w:rsid w:val="1119C245"/>
    <w:rsid w:val="11573AE2"/>
    <w:rsid w:val="11F19165"/>
    <w:rsid w:val="12594463"/>
    <w:rsid w:val="151BAC04"/>
    <w:rsid w:val="153FCFCA"/>
    <w:rsid w:val="15B52E41"/>
    <w:rsid w:val="169B728C"/>
    <w:rsid w:val="180E22A0"/>
    <w:rsid w:val="1811CBF6"/>
    <w:rsid w:val="18208C27"/>
    <w:rsid w:val="190E5640"/>
    <w:rsid w:val="195495DC"/>
    <w:rsid w:val="1979E40F"/>
    <w:rsid w:val="19EACF52"/>
    <w:rsid w:val="1A6C577C"/>
    <w:rsid w:val="1A8A579A"/>
    <w:rsid w:val="1ABE797C"/>
    <w:rsid w:val="1B3F7571"/>
    <w:rsid w:val="1C440AA3"/>
    <w:rsid w:val="1C992B63"/>
    <w:rsid w:val="1D4CAC73"/>
    <w:rsid w:val="1DB47191"/>
    <w:rsid w:val="1DC612E9"/>
    <w:rsid w:val="1DF51530"/>
    <w:rsid w:val="1E2FB0B2"/>
    <w:rsid w:val="1E368F44"/>
    <w:rsid w:val="1EDB4AAD"/>
    <w:rsid w:val="220FA2B5"/>
    <w:rsid w:val="22F1C4A1"/>
    <w:rsid w:val="22F796B7"/>
    <w:rsid w:val="23B6F709"/>
    <w:rsid w:val="23BE5E2A"/>
    <w:rsid w:val="2427A5C5"/>
    <w:rsid w:val="243FEF30"/>
    <w:rsid w:val="25067EF1"/>
    <w:rsid w:val="2552C76A"/>
    <w:rsid w:val="25A95868"/>
    <w:rsid w:val="25D7CE2D"/>
    <w:rsid w:val="25E55523"/>
    <w:rsid w:val="265B3463"/>
    <w:rsid w:val="2662DBD5"/>
    <w:rsid w:val="28528623"/>
    <w:rsid w:val="285C7B81"/>
    <w:rsid w:val="292461F1"/>
    <w:rsid w:val="29B14A9F"/>
    <w:rsid w:val="2A018C3D"/>
    <w:rsid w:val="2A40E771"/>
    <w:rsid w:val="2A88650D"/>
    <w:rsid w:val="2ABFD071"/>
    <w:rsid w:val="2AF08AF9"/>
    <w:rsid w:val="2B2D25FF"/>
    <w:rsid w:val="2CCB9E9F"/>
    <w:rsid w:val="2CCD8740"/>
    <w:rsid w:val="2D01776B"/>
    <w:rsid w:val="2D32B5EC"/>
    <w:rsid w:val="2D3F0940"/>
    <w:rsid w:val="2D59B3F8"/>
    <w:rsid w:val="2D728328"/>
    <w:rsid w:val="2E58A713"/>
    <w:rsid w:val="2E666AD2"/>
    <w:rsid w:val="2EB294A8"/>
    <w:rsid w:val="2EF9B899"/>
    <w:rsid w:val="2FC5BB8A"/>
    <w:rsid w:val="2FDF2A04"/>
    <w:rsid w:val="302EAB67"/>
    <w:rsid w:val="30BE3630"/>
    <w:rsid w:val="3134A940"/>
    <w:rsid w:val="31994EB3"/>
    <w:rsid w:val="31CC5760"/>
    <w:rsid w:val="323DEE09"/>
    <w:rsid w:val="3293F659"/>
    <w:rsid w:val="343749F7"/>
    <w:rsid w:val="349C3176"/>
    <w:rsid w:val="34A77C84"/>
    <w:rsid w:val="34F0F174"/>
    <w:rsid w:val="3521D62C"/>
    <w:rsid w:val="35E9BC9C"/>
    <w:rsid w:val="37186BE3"/>
    <w:rsid w:val="3732C831"/>
    <w:rsid w:val="377A0972"/>
    <w:rsid w:val="37B3EE6C"/>
    <w:rsid w:val="37DF562B"/>
    <w:rsid w:val="3848AA5B"/>
    <w:rsid w:val="38B0F220"/>
    <w:rsid w:val="3958F9EB"/>
    <w:rsid w:val="3965387D"/>
    <w:rsid w:val="399FD65D"/>
    <w:rsid w:val="39B0C4B7"/>
    <w:rsid w:val="3AD31B1E"/>
    <w:rsid w:val="3AD9CBC6"/>
    <w:rsid w:val="3AE9D0A5"/>
    <w:rsid w:val="3AF3B6C9"/>
    <w:rsid w:val="3C9BEC8A"/>
    <w:rsid w:val="3D136EC9"/>
    <w:rsid w:val="3D39C74A"/>
    <w:rsid w:val="3D92EA6C"/>
    <w:rsid w:val="3DC5FFFF"/>
    <w:rsid w:val="3DC9A13E"/>
    <w:rsid w:val="3EF6B046"/>
    <w:rsid w:val="3EFB7578"/>
    <w:rsid w:val="3FC3F3AF"/>
    <w:rsid w:val="3FCD396D"/>
    <w:rsid w:val="3FEA6810"/>
    <w:rsid w:val="401B3FCC"/>
    <w:rsid w:val="40F8DD34"/>
    <w:rsid w:val="413997C6"/>
    <w:rsid w:val="418BF0B2"/>
    <w:rsid w:val="41EDBB0C"/>
    <w:rsid w:val="42067A69"/>
    <w:rsid w:val="424C3124"/>
    <w:rsid w:val="426AE5F1"/>
    <w:rsid w:val="429BDFA0"/>
    <w:rsid w:val="43529229"/>
    <w:rsid w:val="436F280C"/>
    <w:rsid w:val="442614E8"/>
    <w:rsid w:val="44901A97"/>
    <w:rsid w:val="4544E8FA"/>
    <w:rsid w:val="46DBB7DD"/>
    <w:rsid w:val="47FB3B44"/>
    <w:rsid w:val="48289BF1"/>
    <w:rsid w:val="482DBE01"/>
    <w:rsid w:val="4991F995"/>
    <w:rsid w:val="49F9E5E3"/>
    <w:rsid w:val="4B118770"/>
    <w:rsid w:val="4BF6F264"/>
    <w:rsid w:val="4C4F915D"/>
    <w:rsid w:val="4CBADC6B"/>
    <w:rsid w:val="4D4DF1CE"/>
    <w:rsid w:val="4E7C6F89"/>
    <w:rsid w:val="4F6609A0"/>
    <w:rsid w:val="50119F46"/>
    <w:rsid w:val="50378501"/>
    <w:rsid w:val="50671E27"/>
    <w:rsid w:val="5071D383"/>
    <w:rsid w:val="5072FD0B"/>
    <w:rsid w:val="50C58F5C"/>
    <w:rsid w:val="50DBAFC6"/>
    <w:rsid w:val="51C5B82B"/>
    <w:rsid w:val="523BF467"/>
    <w:rsid w:val="53CC5902"/>
    <w:rsid w:val="53E47540"/>
    <w:rsid w:val="541F6744"/>
    <w:rsid w:val="54780D1E"/>
    <w:rsid w:val="54D105FC"/>
    <w:rsid w:val="5535BBA5"/>
    <w:rsid w:val="5622B713"/>
    <w:rsid w:val="585A703D"/>
    <w:rsid w:val="591F2C59"/>
    <w:rsid w:val="5957A146"/>
    <w:rsid w:val="5A73BCCF"/>
    <w:rsid w:val="5A7431D2"/>
    <w:rsid w:val="5A8776F6"/>
    <w:rsid w:val="5AE266DD"/>
    <w:rsid w:val="5B9CD00A"/>
    <w:rsid w:val="5C12D101"/>
    <w:rsid w:val="5D2BA9FC"/>
    <w:rsid w:val="5E186893"/>
    <w:rsid w:val="5EFB0635"/>
    <w:rsid w:val="603D8099"/>
    <w:rsid w:val="6086B12E"/>
    <w:rsid w:val="60D694DB"/>
    <w:rsid w:val="60DE24D0"/>
    <w:rsid w:val="6168CBAD"/>
    <w:rsid w:val="61B82CDA"/>
    <w:rsid w:val="628EF91C"/>
    <w:rsid w:val="629D2CC4"/>
    <w:rsid w:val="630381B9"/>
    <w:rsid w:val="63444B43"/>
    <w:rsid w:val="637D034E"/>
    <w:rsid w:val="63C8AF1D"/>
    <w:rsid w:val="63F8600A"/>
    <w:rsid w:val="64057902"/>
    <w:rsid w:val="6455C376"/>
    <w:rsid w:val="6477453A"/>
    <w:rsid w:val="64A75DCE"/>
    <w:rsid w:val="64C1C11D"/>
    <w:rsid w:val="654F701F"/>
    <w:rsid w:val="6565B2B4"/>
    <w:rsid w:val="6612247C"/>
    <w:rsid w:val="668AF22E"/>
    <w:rsid w:val="66A8BFF9"/>
    <w:rsid w:val="66B47663"/>
    <w:rsid w:val="66C4B968"/>
    <w:rsid w:val="66CE60EE"/>
    <w:rsid w:val="675BBCFB"/>
    <w:rsid w:val="68480098"/>
    <w:rsid w:val="68E6F1C9"/>
    <w:rsid w:val="693052FC"/>
    <w:rsid w:val="69906B06"/>
    <w:rsid w:val="6A46EECB"/>
    <w:rsid w:val="6AA656BF"/>
    <w:rsid w:val="6ABB2B9F"/>
    <w:rsid w:val="6AF2F66C"/>
    <w:rsid w:val="6C01DFC6"/>
    <w:rsid w:val="6C0DFDBC"/>
    <w:rsid w:val="6C300C85"/>
    <w:rsid w:val="6C31B086"/>
    <w:rsid w:val="6C6D5670"/>
    <w:rsid w:val="6C7D1BF5"/>
    <w:rsid w:val="6C9C1007"/>
    <w:rsid w:val="6E70D3B9"/>
    <w:rsid w:val="6EF850EC"/>
    <w:rsid w:val="6F27B24D"/>
    <w:rsid w:val="703FB66F"/>
    <w:rsid w:val="71FC1A4B"/>
    <w:rsid w:val="72614766"/>
    <w:rsid w:val="727C6DAA"/>
    <w:rsid w:val="727DF100"/>
    <w:rsid w:val="7311A391"/>
    <w:rsid w:val="735499A5"/>
    <w:rsid w:val="736E739D"/>
    <w:rsid w:val="753C12AB"/>
    <w:rsid w:val="757BFE03"/>
    <w:rsid w:val="76575AC7"/>
    <w:rsid w:val="778E117D"/>
    <w:rsid w:val="77964C6D"/>
    <w:rsid w:val="79344E18"/>
    <w:rsid w:val="79A9CF54"/>
    <w:rsid w:val="7A693898"/>
    <w:rsid w:val="7A932F9F"/>
    <w:rsid w:val="7AFA3890"/>
    <w:rsid w:val="7B1C9737"/>
    <w:rsid w:val="7BB42D60"/>
    <w:rsid w:val="7D0DDAC3"/>
    <w:rsid w:val="7DB2602B"/>
    <w:rsid w:val="7E5C23EA"/>
    <w:rsid w:val="7F6CF029"/>
    <w:rsid w:val="7FBDA5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A455FF"/>
  <w15:docId w15:val="{CC02F552-626C-4BF2-A2A2-FD17F78C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AB3"/>
  </w:style>
  <w:style w:type="paragraph" w:styleId="Heading1">
    <w:name w:val="heading 1"/>
    <w:basedOn w:val="Normal"/>
    <w:next w:val="Normal"/>
    <w:link w:val="Heading1Char"/>
    <w:qFormat/>
    <w:rsid w:val="00641AB3"/>
    <w:pPr>
      <w:keepNext/>
      <w:ind w:left="720"/>
      <w:outlineLvl w:val="0"/>
    </w:pPr>
    <w:rPr>
      <w:u w:val="single"/>
    </w:rPr>
  </w:style>
  <w:style w:type="paragraph" w:styleId="Heading2">
    <w:name w:val="heading 2"/>
    <w:aliases w:val="Center Line"/>
    <w:qFormat/>
    <w:rsid w:val="00641AB3"/>
    <w:pPr>
      <w:spacing w:line="240" w:lineRule="exact"/>
      <w:jc w:val="center"/>
      <w:outlineLvl w:val="1"/>
    </w:pPr>
    <w:rPr>
      <w:rFonts w:ascii="Courier" w:hAnsi="Courier"/>
    </w:rPr>
  </w:style>
  <w:style w:type="paragraph" w:styleId="Heading3">
    <w:name w:val="heading 3"/>
    <w:basedOn w:val="Normal"/>
    <w:next w:val="Normal"/>
    <w:qFormat/>
    <w:rsid w:val="00641AB3"/>
    <w:pPr>
      <w:keepNext/>
      <w:jc w:val="right"/>
      <w:outlineLvl w:val="2"/>
    </w:pPr>
    <w:rPr>
      <w:sz w:val="24"/>
    </w:rPr>
  </w:style>
  <w:style w:type="paragraph" w:styleId="Heading4">
    <w:name w:val="heading 4"/>
    <w:basedOn w:val="Normal"/>
    <w:next w:val="Normal"/>
    <w:qFormat/>
    <w:rsid w:val="00641AB3"/>
    <w:pPr>
      <w:keepNext/>
      <w:ind w:left="-90"/>
      <w:outlineLvl w:val="3"/>
    </w:pPr>
    <w:rPr>
      <w:sz w:val="24"/>
      <w:u w:val="single"/>
    </w:rPr>
  </w:style>
  <w:style w:type="paragraph" w:styleId="Heading5">
    <w:name w:val="heading 5"/>
    <w:basedOn w:val="Normal"/>
    <w:next w:val="Normal"/>
    <w:qFormat/>
    <w:rsid w:val="00641AB3"/>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Underline">
    <w:name w:val="(1) Paragraph Underline"/>
    <w:next w:val="Normal"/>
    <w:rsid w:val="00641AB3"/>
    <w:pPr>
      <w:spacing w:line="240" w:lineRule="exact"/>
      <w:ind w:left="2995"/>
    </w:pPr>
    <w:rPr>
      <w:rFonts w:ascii="Courier" w:hAnsi="Courier"/>
    </w:rPr>
  </w:style>
  <w:style w:type="paragraph" w:customStyle="1" w:styleId="Hangingparindent1">
    <w:name w:val="Hanging par indent 1"/>
    <w:rsid w:val="00641AB3"/>
    <w:pPr>
      <w:tabs>
        <w:tab w:val="left" w:pos="720"/>
      </w:tabs>
      <w:spacing w:line="240" w:lineRule="exact"/>
      <w:ind w:left="1080" w:hanging="475"/>
    </w:pPr>
    <w:rPr>
      <w:rFonts w:ascii="Courier" w:hAnsi="Courier"/>
    </w:rPr>
  </w:style>
  <w:style w:type="paragraph" w:customStyle="1" w:styleId="Hangingparindent2">
    <w:name w:val="Hanging par indent 2"/>
    <w:rsid w:val="00641AB3"/>
    <w:pPr>
      <w:tabs>
        <w:tab w:val="left" w:pos="1440"/>
      </w:tabs>
      <w:spacing w:line="240" w:lineRule="exact"/>
      <w:ind w:left="1555" w:hanging="475"/>
    </w:pPr>
    <w:rPr>
      <w:rFonts w:ascii="Courier" w:hAnsi="Courier"/>
    </w:rPr>
  </w:style>
  <w:style w:type="paragraph" w:customStyle="1" w:styleId="Hangingparindent3">
    <w:name w:val="Hanging par indent 3"/>
    <w:rsid w:val="00641AB3"/>
    <w:pPr>
      <w:tabs>
        <w:tab w:val="left" w:pos="1440"/>
      </w:tabs>
      <w:spacing w:line="240" w:lineRule="exact"/>
      <w:ind w:left="1800" w:hanging="475"/>
    </w:pPr>
    <w:rPr>
      <w:rFonts w:ascii="Courier" w:hAnsi="Courier"/>
    </w:rPr>
  </w:style>
  <w:style w:type="paragraph" w:customStyle="1" w:styleId="INSheaderoddpg">
    <w:name w:val="INS header (odd pg)"/>
    <w:rsid w:val="00641AB3"/>
    <w:pPr>
      <w:tabs>
        <w:tab w:val="left" w:pos="5880"/>
      </w:tabs>
      <w:spacing w:line="240" w:lineRule="exact"/>
      <w:jc w:val="right"/>
    </w:pPr>
    <w:rPr>
      <w:rFonts w:ascii="Courier" w:hAnsi="Courier"/>
    </w:rPr>
  </w:style>
  <w:style w:type="paragraph" w:customStyle="1" w:styleId="Semi-BlkIndent4">
    <w:name w:val="Semi-Blk Indent 4"/>
    <w:rsid w:val="00641AB3"/>
    <w:pPr>
      <w:spacing w:line="240" w:lineRule="exact"/>
      <w:ind w:left="2405" w:firstLine="605"/>
    </w:pPr>
    <w:rPr>
      <w:rFonts w:ascii="Courier" w:hAnsi="Courier"/>
    </w:rPr>
  </w:style>
  <w:style w:type="paragraph" w:customStyle="1" w:styleId="Semi-BlkIndent5">
    <w:name w:val="Semi-Blk Indent 5"/>
    <w:rsid w:val="00641AB3"/>
    <w:pPr>
      <w:spacing w:line="240" w:lineRule="exact"/>
      <w:ind w:left="2995" w:firstLine="605"/>
    </w:pPr>
    <w:rPr>
      <w:rFonts w:ascii="Courier" w:hAnsi="Courier"/>
    </w:rPr>
  </w:style>
  <w:style w:type="paragraph" w:customStyle="1" w:styleId="Semi-BlkIndent6">
    <w:name w:val="Semi-Blk Indent 6"/>
    <w:rsid w:val="00641AB3"/>
    <w:pPr>
      <w:spacing w:line="240" w:lineRule="exact"/>
      <w:ind w:left="3600" w:firstLine="605"/>
    </w:pPr>
    <w:rPr>
      <w:rFonts w:ascii="Courier" w:hAnsi="Courier"/>
    </w:rPr>
  </w:style>
  <w:style w:type="paragraph" w:customStyle="1" w:styleId="Semi-BlkIndent1">
    <w:name w:val="Semi-Blk Indent 1"/>
    <w:rsid w:val="00641AB3"/>
    <w:pPr>
      <w:tabs>
        <w:tab w:val="left" w:pos="1800"/>
      </w:tabs>
      <w:spacing w:line="240" w:lineRule="exact"/>
      <w:ind w:left="605" w:firstLine="605"/>
    </w:pPr>
    <w:rPr>
      <w:rFonts w:ascii="Courier" w:hAnsi="Courier"/>
    </w:rPr>
  </w:style>
  <w:style w:type="paragraph" w:customStyle="1" w:styleId="Semi-BlkIndent2">
    <w:name w:val="Semi-Blk Indent 2"/>
    <w:rsid w:val="00641AB3"/>
    <w:pPr>
      <w:tabs>
        <w:tab w:val="left" w:pos="2520"/>
        <w:tab w:val="left" w:pos="8400"/>
      </w:tabs>
      <w:spacing w:line="240" w:lineRule="exact"/>
      <w:ind w:left="1195" w:firstLine="605"/>
    </w:pPr>
    <w:rPr>
      <w:rFonts w:ascii="Courier" w:hAnsi="Courier"/>
    </w:rPr>
  </w:style>
  <w:style w:type="paragraph" w:customStyle="1" w:styleId="Semi-BlkIndent3">
    <w:name w:val="Semi-Blk Indent 3"/>
    <w:rsid w:val="00641AB3"/>
    <w:pPr>
      <w:spacing w:line="240" w:lineRule="exact"/>
      <w:ind w:left="1800" w:firstLine="605"/>
    </w:pPr>
    <w:rPr>
      <w:rFonts w:ascii="Courier" w:hAnsi="Courier"/>
    </w:rPr>
  </w:style>
  <w:style w:type="paragraph" w:customStyle="1" w:styleId="Paragraph1">
    <w:name w:val="Paragraph (1)"/>
    <w:rsid w:val="00641AB3"/>
    <w:pPr>
      <w:spacing w:line="240" w:lineRule="exact"/>
      <w:ind w:left="1195"/>
    </w:pPr>
    <w:rPr>
      <w:rFonts w:ascii="Courier" w:hAnsi="Courier"/>
    </w:rPr>
  </w:style>
  <w:style w:type="paragraph" w:customStyle="1" w:styleId="Paragrapha">
    <w:name w:val="Paragraph (a)"/>
    <w:rsid w:val="00641AB3"/>
    <w:pPr>
      <w:spacing w:line="240" w:lineRule="exact"/>
      <w:ind w:left="605"/>
    </w:pPr>
    <w:rPr>
      <w:rFonts w:ascii="Courier" w:hAnsi="Courier"/>
    </w:rPr>
  </w:style>
  <w:style w:type="paragraph" w:customStyle="1" w:styleId="Paragraphi">
    <w:name w:val="Paragraph (i)"/>
    <w:rsid w:val="00641AB3"/>
    <w:pPr>
      <w:spacing w:line="240" w:lineRule="exact"/>
      <w:ind w:left="1800"/>
    </w:pPr>
    <w:rPr>
      <w:rFonts w:ascii="Courier" w:hAnsi="Courier"/>
    </w:rPr>
  </w:style>
  <w:style w:type="paragraph" w:customStyle="1" w:styleId="ParagraphA0">
    <w:name w:val="Paragraph (A)"/>
    <w:rsid w:val="00641AB3"/>
    <w:pPr>
      <w:spacing w:line="240" w:lineRule="exact"/>
      <w:ind w:left="2405"/>
    </w:pPr>
    <w:rPr>
      <w:rFonts w:ascii="Courier" w:hAnsi="Courier"/>
    </w:rPr>
  </w:style>
  <w:style w:type="paragraph" w:customStyle="1" w:styleId="iParagraphUnderline">
    <w:name w:val="(i) Paragraph Underline"/>
    <w:rsid w:val="00641AB3"/>
    <w:pPr>
      <w:spacing w:line="240" w:lineRule="exact"/>
      <w:ind w:left="3600"/>
    </w:pPr>
    <w:rPr>
      <w:rFonts w:ascii="Courier" w:hAnsi="Courier"/>
    </w:rPr>
  </w:style>
  <w:style w:type="paragraph" w:styleId="TOC1">
    <w:name w:val="toc 1"/>
    <w:autoRedefine/>
    <w:semiHidden/>
    <w:rsid w:val="006810A3"/>
    <w:pPr>
      <w:spacing w:line="240" w:lineRule="exact"/>
    </w:pPr>
    <w:rPr>
      <w:sz w:val="22"/>
      <w:szCs w:val="22"/>
    </w:rPr>
  </w:style>
  <w:style w:type="paragraph" w:customStyle="1" w:styleId="2033-A">
    <w:name w:val="2033-A"/>
    <w:rsid w:val="00641AB3"/>
    <w:pPr>
      <w:tabs>
        <w:tab w:val="left" w:pos="835"/>
        <w:tab w:val="left" w:pos="1080"/>
        <w:tab w:val="left" w:pos="2635"/>
        <w:tab w:val="left" w:pos="2995"/>
        <w:tab w:val="left" w:pos="3355"/>
        <w:tab w:val="left" w:pos="7445"/>
      </w:tabs>
      <w:spacing w:line="240" w:lineRule="exact"/>
    </w:pPr>
    <w:rPr>
      <w:rFonts w:ascii="Courier" w:hAnsi="Courier"/>
    </w:rPr>
  </w:style>
  <w:style w:type="paragraph" w:customStyle="1" w:styleId="2033-C">
    <w:name w:val="2033-C"/>
    <w:rsid w:val="00641AB3"/>
    <w:pPr>
      <w:tabs>
        <w:tab w:val="left" w:pos="1195"/>
        <w:tab w:val="left" w:pos="2405"/>
        <w:tab w:val="left" w:pos="7805"/>
        <w:tab w:val="left" w:pos="8395"/>
        <w:tab w:val="left" w:pos="9000"/>
        <w:tab w:val="left" w:pos="10800"/>
      </w:tabs>
      <w:spacing w:line="240" w:lineRule="exact"/>
    </w:pPr>
    <w:rPr>
      <w:rFonts w:ascii="Courier" w:hAnsi="Courier"/>
    </w:rPr>
  </w:style>
  <w:style w:type="paragraph" w:styleId="BodyTextIndent">
    <w:name w:val="Body Text Indent"/>
    <w:basedOn w:val="Normal"/>
    <w:rsid w:val="00641AB3"/>
    <w:pPr>
      <w:ind w:left="720" w:hanging="720"/>
    </w:pPr>
  </w:style>
  <w:style w:type="paragraph" w:styleId="BodyText">
    <w:name w:val="Body Text"/>
    <w:basedOn w:val="Normal"/>
    <w:link w:val="BodyTextChar"/>
    <w:rsid w:val="00641AB3"/>
    <w:pPr>
      <w:tabs>
        <w:tab w:val="left" w:pos="-720"/>
        <w:tab w:val="left" w:pos="0"/>
      </w:tabs>
      <w:suppressAutoHyphens/>
      <w:ind w:right="1440"/>
    </w:pPr>
  </w:style>
  <w:style w:type="paragraph" w:styleId="BodyTextIndent2">
    <w:name w:val="Body Text Indent 2"/>
    <w:basedOn w:val="Normal"/>
    <w:rsid w:val="00641AB3"/>
    <w:pPr>
      <w:tabs>
        <w:tab w:val="left" w:pos="-720"/>
        <w:tab w:val="left" w:pos="0"/>
      </w:tabs>
      <w:suppressAutoHyphens/>
      <w:ind w:right="1440" w:hanging="720"/>
    </w:pPr>
  </w:style>
  <w:style w:type="paragraph" w:styleId="BodyTextIndent3">
    <w:name w:val="Body Text Indent 3"/>
    <w:basedOn w:val="Normal"/>
    <w:rsid w:val="00641AB3"/>
    <w:pPr>
      <w:ind w:left="720"/>
    </w:pPr>
  </w:style>
  <w:style w:type="paragraph" w:styleId="BodyText2">
    <w:name w:val="Body Text 2"/>
    <w:basedOn w:val="Normal"/>
    <w:rsid w:val="00641AB3"/>
    <w:pPr>
      <w:tabs>
        <w:tab w:val="left" w:pos="-720"/>
        <w:tab w:val="left" w:pos="0"/>
      </w:tabs>
      <w:suppressAutoHyphens/>
    </w:pPr>
    <w:rPr>
      <w:sz w:val="24"/>
    </w:rPr>
  </w:style>
  <w:style w:type="paragraph" w:styleId="Footer">
    <w:name w:val="footer"/>
    <w:basedOn w:val="Normal"/>
    <w:rsid w:val="00641AB3"/>
    <w:pPr>
      <w:tabs>
        <w:tab w:val="center" w:pos="4320"/>
        <w:tab w:val="right" w:pos="8640"/>
      </w:tabs>
    </w:pPr>
  </w:style>
  <w:style w:type="character" w:styleId="PageNumber">
    <w:name w:val="page number"/>
    <w:basedOn w:val="DefaultParagraphFont"/>
    <w:rsid w:val="00641AB3"/>
  </w:style>
  <w:style w:type="paragraph" w:styleId="Title">
    <w:name w:val="Title"/>
    <w:basedOn w:val="Normal"/>
    <w:qFormat/>
    <w:rsid w:val="00641AB3"/>
    <w:pPr>
      <w:jc w:val="center"/>
    </w:pPr>
    <w:rPr>
      <w:sz w:val="24"/>
      <w:u w:val="single"/>
    </w:rPr>
  </w:style>
  <w:style w:type="paragraph" w:styleId="BalloonText">
    <w:name w:val="Balloon Text"/>
    <w:basedOn w:val="Normal"/>
    <w:semiHidden/>
    <w:rsid w:val="00641AB3"/>
    <w:rPr>
      <w:rFonts w:ascii="Tahoma" w:hAnsi="Tahoma" w:cs="Tahoma"/>
      <w:sz w:val="16"/>
      <w:szCs w:val="16"/>
    </w:rPr>
  </w:style>
  <w:style w:type="paragraph" w:styleId="Header">
    <w:name w:val="header"/>
    <w:basedOn w:val="Normal"/>
    <w:link w:val="HeaderChar"/>
    <w:rsid w:val="00C6221D"/>
    <w:pPr>
      <w:tabs>
        <w:tab w:val="center" w:pos="4680"/>
        <w:tab w:val="right" w:pos="9360"/>
      </w:tabs>
    </w:pPr>
  </w:style>
  <w:style w:type="character" w:customStyle="1" w:styleId="HeaderChar">
    <w:name w:val="Header Char"/>
    <w:basedOn w:val="DefaultParagraphFont"/>
    <w:link w:val="Header"/>
    <w:rsid w:val="00C6221D"/>
  </w:style>
  <w:style w:type="character" w:customStyle="1" w:styleId="Heading1Char">
    <w:name w:val="Heading 1 Char"/>
    <w:basedOn w:val="DefaultParagraphFont"/>
    <w:link w:val="Heading1"/>
    <w:rsid w:val="00413C63"/>
    <w:rPr>
      <w:u w:val="single"/>
    </w:rPr>
  </w:style>
  <w:style w:type="character" w:customStyle="1" w:styleId="BodyTextChar">
    <w:name w:val="Body Text Char"/>
    <w:basedOn w:val="DefaultParagraphFont"/>
    <w:link w:val="BodyText"/>
    <w:rsid w:val="00413C63"/>
  </w:style>
  <w:style w:type="character" w:styleId="Hyperlink">
    <w:name w:val="Hyperlink"/>
    <w:basedOn w:val="DefaultParagraphFont"/>
    <w:uiPriority w:val="99"/>
    <w:unhideWhenUsed/>
    <w:rsid w:val="00967F37"/>
    <w:rPr>
      <w:color w:val="0563C1"/>
      <w:u w:val="single"/>
    </w:rPr>
  </w:style>
  <w:style w:type="character" w:styleId="CommentReference">
    <w:name w:val="annotation reference"/>
    <w:basedOn w:val="DefaultParagraphFont"/>
    <w:semiHidden/>
    <w:unhideWhenUsed/>
    <w:rsid w:val="00147049"/>
    <w:rPr>
      <w:sz w:val="16"/>
      <w:szCs w:val="16"/>
    </w:rPr>
  </w:style>
  <w:style w:type="paragraph" w:styleId="CommentText">
    <w:name w:val="annotation text"/>
    <w:basedOn w:val="Normal"/>
    <w:link w:val="CommentTextChar"/>
    <w:unhideWhenUsed/>
    <w:rsid w:val="00147049"/>
  </w:style>
  <w:style w:type="character" w:customStyle="1" w:styleId="CommentTextChar">
    <w:name w:val="Comment Text Char"/>
    <w:basedOn w:val="DefaultParagraphFont"/>
    <w:link w:val="CommentText"/>
    <w:rsid w:val="00147049"/>
  </w:style>
  <w:style w:type="paragraph" w:styleId="CommentSubject">
    <w:name w:val="annotation subject"/>
    <w:basedOn w:val="CommentText"/>
    <w:next w:val="CommentText"/>
    <w:link w:val="CommentSubjectChar"/>
    <w:semiHidden/>
    <w:unhideWhenUsed/>
    <w:rsid w:val="00147049"/>
    <w:rPr>
      <w:b/>
      <w:bCs/>
    </w:rPr>
  </w:style>
  <w:style w:type="character" w:customStyle="1" w:styleId="CommentSubjectChar">
    <w:name w:val="Comment Subject Char"/>
    <w:basedOn w:val="CommentTextChar"/>
    <w:link w:val="CommentSubject"/>
    <w:semiHidden/>
    <w:rsid w:val="00147049"/>
    <w:rPr>
      <w:b/>
      <w:bCs/>
    </w:rPr>
  </w:style>
  <w:style w:type="character" w:styleId="UnresolvedMention">
    <w:name w:val="Unresolved Mention"/>
    <w:basedOn w:val="DefaultParagraphFont"/>
    <w:uiPriority w:val="99"/>
    <w:semiHidden/>
    <w:unhideWhenUsed/>
    <w:rsid w:val="006771F5"/>
    <w:rPr>
      <w:color w:val="605E5C"/>
      <w:shd w:val="clear" w:color="auto" w:fill="E1DFDD"/>
    </w:rPr>
  </w:style>
  <w:style w:type="paragraph" w:styleId="Revision">
    <w:name w:val="Revision"/>
    <w:hidden/>
    <w:uiPriority w:val="99"/>
    <w:semiHidden/>
    <w:rsid w:val="00795CBC"/>
  </w:style>
  <w:style w:type="character" w:styleId="Emphasis">
    <w:name w:val="Emphasis"/>
    <w:basedOn w:val="DefaultParagraphFont"/>
    <w:qFormat/>
    <w:rsid w:val="00FD70DB"/>
    <w:rPr>
      <w:i/>
      <w:iCs/>
    </w:rPr>
  </w:style>
  <w:style w:type="character" w:styleId="LineNumber">
    <w:name w:val="line number"/>
    <w:basedOn w:val="DefaultParagraphFont"/>
    <w:semiHidden/>
    <w:unhideWhenUsed/>
    <w:rsid w:val="00BD1605"/>
  </w:style>
  <w:style w:type="paragraph" w:styleId="ListParagraph">
    <w:name w:val="List Paragraph"/>
    <w:basedOn w:val="Normal"/>
    <w:uiPriority w:val="34"/>
    <w:qFormat/>
    <w:rsid w:val="00823585"/>
    <w:pPr>
      <w:ind w:left="720"/>
    </w:pPr>
    <w:rPr>
      <w:rFonts w:ascii="Calibri" w:hAnsi="Calibri" w:eastAsiaTheme="minorHAnsi" w:cs="Calibri"/>
      <w:sz w:val="22"/>
      <w:szCs w:val="22"/>
    </w:rPr>
  </w:style>
  <w:style w:type="character" w:customStyle="1" w:styleId="normaltextrun">
    <w:name w:val="normaltextrun"/>
    <w:basedOn w:val="DefaultParagraphFont"/>
    <w:rsid w:val="00823585"/>
  </w:style>
  <w:style w:type="character" w:customStyle="1" w:styleId="advancedproofingissue">
    <w:name w:val="advancedproofingissue"/>
    <w:basedOn w:val="DefaultParagraphFont"/>
    <w:rsid w:val="0082358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5125D0"/>
    <w:pPr>
      <w:spacing w:before="100" w:beforeAutospacing="1" w:after="100" w:afterAutospacing="1"/>
    </w:pPr>
    <w:rPr>
      <w:sz w:val="24"/>
      <w:szCs w:val="24"/>
    </w:rPr>
  </w:style>
  <w:style w:type="paragraph" w:customStyle="1" w:styleId="ydpf60dad37yiv0481541546ydp7628cd06yiv7522324181msonormal">
    <w:name w:val="ydpf60dad37yiv0481541546ydp7628cd06yiv7522324181msonormal"/>
    <w:basedOn w:val="Normal"/>
    <w:rsid w:val="00983AA7"/>
    <w:pPr>
      <w:spacing w:before="100" w:beforeAutospacing="1" w:after="100" w:afterAutospacing="1"/>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2/DCB.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2019-05-14/pdf/2019-09874.pdf"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Hyperlink xmlns="a19ae5d0-f236-4513-9fa4-778668799705">
      <Url xsi:nil="true"/>
      <Description xsi:nil="true"/>
    </Hyperlink>
    <RMD_List_ID xmlns="a19ae5d0-f236-4513-9fa4-778668799705" xsi:nil="true"/>
    <PRA_List_ID xmlns="a19ae5d0-f236-4513-9fa4-778668799705" xsi:nil="true"/>
    <lcf76f155ced4ddcb4097134ff3c332f xmlns="a19ae5d0-f236-4513-9fa4-778668799705">
      <Terms xmlns="http://schemas.microsoft.com/office/infopath/2007/PartnerControls"/>
    </lcf76f155ced4ddcb4097134ff3c332f>
    <TaxCatchAll xmlns="73fb875a-8af9-4255-b008-0995492d31cd" xsi:nil="true"/>
    <Checkedout_x003f_ xmlns="a19ae5d0-f236-4513-9fa4-7786687997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991C4-53CF-4C30-A850-F54C72C7FC16}">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customXml/itemProps2.xml><?xml version="1.0" encoding="utf-8"?>
<ds:datastoreItem xmlns:ds="http://schemas.openxmlformats.org/officeDocument/2006/customXml" ds:itemID="{5C32459C-EBC4-490D-AC10-94E1BEA1C4E1}">
  <ds:schemaRefs>
    <ds:schemaRef ds:uri="http://schemas.openxmlformats.org/officeDocument/2006/bibliography"/>
  </ds:schemaRefs>
</ds:datastoreItem>
</file>

<file path=customXml/itemProps3.xml><?xml version="1.0" encoding="utf-8"?>
<ds:datastoreItem xmlns:ds="http://schemas.openxmlformats.org/officeDocument/2006/customXml" ds:itemID="{EA95D21C-DD6B-4384-9531-EBAA8B83F552}">
  <ds:schemaRefs>
    <ds:schemaRef ds:uri="http://schemas.microsoft.com/sharepoint/v3/contenttype/forms"/>
  </ds:schemaRefs>
</ds:datastoreItem>
</file>

<file path=customXml/itemProps4.xml><?xml version="1.0" encoding="utf-8"?>
<ds:datastoreItem xmlns:ds="http://schemas.openxmlformats.org/officeDocument/2006/customXml" ds:itemID="{9DFF831C-DF6A-4FB8-9E47-9622ED73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738</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A- Socially Disadvantaged Groups Grant Program; SDGG (RB-CS)</vt:lpstr>
    </vt:vector>
  </TitlesOfParts>
  <Company>rpmd-rd</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ocially Disadvantaged Groups Grant Program; SDGG (RB-CS)</dc:title>
  <dc:creator>USDA</dc:creator>
  <cp:lastModifiedBy>Pemberton, Crystal - RD, National Office</cp:lastModifiedBy>
  <cp:revision>19</cp:revision>
  <cp:lastPrinted>2019-01-30T20:33:00Z</cp:lastPrinted>
  <dcterms:created xsi:type="dcterms:W3CDTF">2022-09-23T11:20:00Z</dcterms:created>
  <dcterms:modified xsi:type="dcterms:W3CDTF">2022-09-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